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271301F" w14:textId="77777777" w:rsidR="000F015A" w:rsidRPr="00DD47B7" w:rsidRDefault="00D53A72" w:rsidP="00D53A72">
      <w:pPr>
        <w:pStyle w:val="Subttulo"/>
        <w:rPr>
          <w:rFonts w:ascii="Arial Narrow" w:hAnsi="Arial Narrow"/>
          <w:sz w:val="22"/>
          <w:szCs w:val="22"/>
          <w:lang w:val="es-ES"/>
        </w:rPr>
      </w:pPr>
      <w:r w:rsidRPr="00DD47B7">
        <w:rPr>
          <w:rFonts w:ascii="Arial Narrow" w:hAnsi="Arial Narrow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8A453F" wp14:editId="685F1361">
                <wp:simplePos x="0" y="0"/>
                <wp:positionH relativeFrom="column">
                  <wp:posOffset>97790</wp:posOffset>
                </wp:positionH>
                <wp:positionV relativeFrom="paragraph">
                  <wp:posOffset>-610870</wp:posOffset>
                </wp:positionV>
                <wp:extent cx="6309360" cy="1123950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3E4B9" w14:textId="11E4C63E" w:rsidR="00645DFC" w:rsidRPr="006D69CC" w:rsidRDefault="00645DFC" w:rsidP="000F015A">
                            <w:pPr>
                              <w:pStyle w:val="Ttulo2"/>
                              <w:rPr>
                                <w:rFonts w:ascii="Arial Narrow" w:hAnsi="Arial Narrow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D69CC">
                              <w:rPr>
                                <w:rFonts w:ascii="Arial Narrow" w:hAnsi="Arial Narrow"/>
                                <w:color w:val="auto"/>
                                <w:sz w:val="28"/>
                                <w:szCs w:val="28"/>
                              </w:rPr>
                              <w:t>Acuerdo México-Francia relativo a la formación doctoral para la investigación científica, desarrollo tecnológico e innovación</w:t>
                            </w:r>
                            <w:r w:rsidR="006D69CC" w:rsidRPr="006D69CC">
                              <w:rPr>
                                <w:rFonts w:ascii="Arial Narrow" w:hAnsi="Arial Narrow"/>
                                <w:color w:val="auto"/>
                                <w:sz w:val="28"/>
                                <w:szCs w:val="28"/>
                              </w:rPr>
                              <w:t>, Programa ECOS.</w:t>
                            </w:r>
                          </w:p>
                          <w:p w14:paraId="47AB6596" w14:textId="77777777" w:rsidR="00645DFC" w:rsidRPr="006D69CC" w:rsidRDefault="00645DFC" w:rsidP="000F015A">
                            <w:pPr>
                              <w:pStyle w:val="Ttulo2"/>
                              <w:rPr>
                                <w:rFonts w:ascii="Arial Narrow" w:hAnsi="Arial Narrow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D69CC">
                              <w:rPr>
                                <w:rFonts w:ascii="Arial Narrow" w:hAnsi="Arial Narrow"/>
                                <w:color w:val="auto"/>
                                <w:sz w:val="28"/>
                                <w:szCs w:val="28"/>
                              </w:rPr>
                              <w:t>SEP-CONACYT-ANUIES-ECOS NORD Francia</w:t>
                            </w:r>
                          </w:p>
                          <w:p w14:paraId="746E160D" w14:textId="15650423" w:rsidR="000F015A" w:rsidRPr="006D69CC" w:rsidRDefault="00F261B2" w:rsidP="000F015A">
                            <w:pPr>
                              <w:pStyle w:val="Ttulo2"/>
                              <w:rPr>
                                <w:rFonts w:ascii="Arial Narrow" w:hAnsi="Arial Narrow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D69CC">
                              <w:rPr>
                                <w:rFonts w:ascii="Arial Narrow" w:hAnsi="Arial Narrow"/>
                                <w:color w:val="auto"/>
                                <w:sz w:val="28"/>
                                <w:szCs w:val="28"/>
                              </w:rPr>
                              <w:t>CONVOCATORIA 201</w:t>
                            </w:r>
                            <w:r w:rsidR="00C00B78" w:rsidRPr="006D69CC">
                              <w:rPr>
                                <w:rFonts w:ascii="Arial Narrow" w:hAnsi="Arial Narrow"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3E50DCB2" w14:textId="77777777" w:rsidR="000F015A" w:rsidRPr="006D69CC" w:rsidRDefault="000F015A" w:rsidP="000F015A">
                            <w:pPr>
                              <w:pStyle w:val="Ttulo1"/>
                              <w:rPr>
                                <w:rFonts w:ascii="Arial Narrow" w:hAnsi="Arial Narrow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D69CC">
                              <w:rPr>
                                <w:rFonts w:ascii="Arial Narrow" w:hAnsi="Arial Narrow"/>
                                <w:color w:val="auto"/>
                                <w:sz w:val="28"/>
                                <w:szCs w:val="28"/>
                              </w:rPr>
                              <w:t>FORMATO PARA LA PRESENTACIÓN DE PROY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.7pt;margin-top:-48.1pt;width:496.8pt;height:8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BWgwIAABE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" stroked="f">
                <v:textbox>
                  <w:txbxContent>
                    <w:p w14:paraId="28E3E4B9" w14:textId="11E4C63E" w:rsidR="00645DFC" w:rsidRPr="006D69CC" w:rsidRDefault="00645DFC" w:rsidP="000F015A">
                      <w:pPr>
                        <w:pStyle w:val="Ttulo2"/>
                        <w:rPr>
                          <w:rFonts w:ascii="Arial Narrow" w:hAnsi="Arial Narrow"/>
                          <w:color w:val="auto"/>
                          <w:sz w:val="28"/>
                          <w:szCs w:val="28"/>
                        </w:rPr>
                      </w:pPr>
                      <w:r w:rsidRPr="006D69CC">
                        <w:rPr>
                          <w:rFonts w:ascii="Arial Narrow" w:hAnsi="Arial Narrow"/>
                          <w:color w:val="auto"/>
                          <w:sz w:val="28"/>
                          <w:szCs w:val="28"/>
                        </w:rPr>
                        <w:t>Acuerdo México-Francia relativo a la formación doctoral para la investigación científica, desarrollo tecnológico e innovación</w:t>
                      </w:r>
                      <w:r w:rsidR="006D69CC" w:rsidRPr="006D69CC">
                        <w:rPr>
                          <w:rFonts w:ascii="Arial Narrow" w:hAnsi="Arial Narrow"/>
                          <w:color w:val="auto"/>
                          <w:sz w:val="28"/>
                          <w:szCs w:val="28"/>
                        </w:rPr>
                        <w:t>, Programa ECOS.</w:t>
                      </w:r>
                    </w:p>
                    <w:p w14:paraId="47AB6596" w14:textId="77777777" w:rsidR="00645DFC" w:rsidRPr="006D69CC" w:rsidRDefault="00645DFC" w:rsidP="000F015A">
                      <w:pPr>
                        <w:pStyle w:val="Ttulo2"/>
                        <w:rPr>
                          <w:rFonts w:ascii="Arial Narrow" w:hAnsi="Arial Narrow"/>
                          <w:color w:val="auto"/>
                          <w:sz w:val="28"/>
                          <w:szCs w:val="28"/>
                        </w:rPr>
                      </w:pPr>
                      <w:bookmarkStart w:id="1" w:name="_GoBack"/>
                      <w:r w:rsidRPr="006D69CC">
                        <w:rPr>
                          <w:rFonts w:ascii="Arial Narrow" w:hAnsi="Arial Narrow"/>
                          <w:color w:val="auto"/>
                          <w:sz w:val="28"/>
                          <w:szCs w:val="28"/>
                        </w:rPr>
                        <w:t>SEP-CONACYT-ANUIES-ECOS NORD Francia</w:t>
                      </w:r>
                    </w:p>
                    <w:bookmarkEnd w:id="1"/>
                    <w:p w14:paraId="746E160D" w14:textId="15650423" w:rsidR="000F015A" w:rsidRPr="006D69CC" w:rsidRDefault="00F261B2" w:rsidP="000F015A">
                      <w:pPr>
                        <w:pStyle w:val="Ttulo2"/>
                        <w:rPr>
                          <w:rFonts w:ascii="Arial Narrow" w:hAnsi="Arial Narrow"/>
                          <w:color w:val="auto"/>
                          <w:sz w:val="28"/>
                          <w:szCs w:val="28"/>
                        </w:rPr>
                      </w:pPr>
                      <w:r w:rsidRPr="006D69CC">
                        <w:rPr>
                          <w:rFonts w:ascii="Arial Narrow" w:hAnsi="Arial Narrow"/>
                          <w:color w:val="auto"/>
                          <w:sz w:val="28"/>
                          <w:szCs w:val="28"/>
                        </w:rPr>
                        <w:t>CONVOCATORIA 201</w:t>
                      </w:r>
                      <w:r w:rsidR="00C00B78" w:rsidRPr="006D69CC">
                        <w:rPr>
                          <w:rFonts w:ascii="Arial Narrow" w:hAnsi="Arial Narrow"/>
                          <w:color w:val="auto"/>
                          <w:sz w:val="28"/>
                          <w:szCs w:val="28"/>
                        </w:rPr>
                        <w:t>4</w:t>
                      </w:r>
                    </w:p>
                    <w:p w14:paraId="3E50DCB2" w14:textId="77777777" w:rsidR="000F015A" w:rsidRPr="006D69CC" w:rsidRDefault="000F015A" w:rsidP="000F015A">
                      <w:pPr>
                        <w:pStyle w:val="Ttulo1"/>
                        <w:rPr>
                          <w:rFonts w:ascii="Arial Narrow" w:hAnsi="Arial Narrow"/>
                          <w:color w:val="auto"/>
                          <w:sz w:val="28"/>
                          <w:szCs w:val="28"/>
                        </w:rPr>
                      </w:pPr>
                      <w:r w:rsidRPr="006D69CC">
                        <w:rPr>
                          <w:rFonts w:ascii="Arial Narrow" w:hAnsi="Arial Narrow"/>
                          <w:color w:val="auto"/>
                          <w:sz w:val="28"/>
                          <w:szCs w:val="28"/>
                        </w:rPr>
                        <w:t>FORMATO PARA LA PRESENTACIÓN DE PROYECTOS</w:t>
                      </w:r>
                    </w:p>
                  </w:txbxContent>
                </v:textbox>
              </v:shape>
            </w:pict>
          </mc:Fallback>
        </mc:AlternateContent>
      </w:r>
    </w:p>
    <w:p w14:paraId="7B4FFE75" w14:textId="77777777" w:rsidR="000F015A" w:rsidRPr="00DD47B7" w:rsidRDefault="000F015A" w:rsidP="000F015A">
      <w:pPr>
        <w:jc w:val="center"/>
        <w:rPr>
          <w:rFonts w:ascii="Arial Narrow" w:hAnsi="Arial Narrow"/>
          <w:b/>
          <w:bCs/>
          <w:sz w:val="22"/>
          <w:szCs w:val="22"/>
          <w:lang w:val="es-ES"/>
        </w:rPr>
      </w:pPr>
    </w:p>
    <w:p w14:paraId="46E1CF9B" w14:textId="77777777" w:rsidR="009E7FAE" w:rsidRPr="00DD47B7" w:rsidRDefault="009E7FAE" w:rsidP="000F015A">
      <w:pPr>
        <w:jc w:val="center"/>
        <w:rPr>
          <w:rFonts w:ascii="Arial Narrow" w:hAnsi="Arial Narrow"/>
          <w:b/>
          <w:bCs/>
          <w:sz w:val="22"/>
          <w:szCs w:val="22"/>
          <w:lang w:val="es-ES"/>
        </w:rPr>
      </w:pPr>
    </w:p>
    <w:p w14:paraId="5F5C619E" w14:textId="77777777" w:rsidR="00645DFC" w:rsidRPr="00DD47B7" w:rsidRDefault="00645DFC" w:rsidP="000F015A">
      <w:pPr>
        <w:jc w:val="center"/>
        <w:rPr>
          <w:rFonts w:ascii="Arial Narrow" w:hAnsi="Arial Narrow"/>
          <w:b/>
          <w:bCs/>
          <w:sz w:val="22"/>
          <w:szCs w:val="22"/>
          <w:lang w:val="es-ES"/>
        </w:rPr>
      </w:pPr>
    </w:p>
    <w:p w14:paraId="5FE645F2" w14:textId="77777777" w:rsidR="000F015A" w:rsidRPr="00DD47B7" w:rsidRDefault="000F015A" w:rsidP="00EA4978">
      <w:pPr>
        <w:pBdr>
          <w:top w:val="single" w:sz="6" w:space="1" w:color="auto" w:shadow="1"/>
          <w:left w:val="single" w:sz="6" w:space="1" w:color="auto" w:shadow="1"/>
          <w:bottom w:val="single" w:sz="6" w:space="17" w:color="auto" w:shadow="1"/>
          <w:right w:val="single" w:sz="6" w:space="1" w:color="auto" w:shadow="1"/>
        </w:pBdr>
        <w:shd w:val="pct5" w:color="auto" w:fill="auto"/>
        <w:spacing w:after="80"/>
        <w:ind w:firstLine="0"/>
        <w:rPr>
          <w:rFonts w:ascii="Arial Narrow" w:hAnsi="Arial Narrow"/>
          <w:sz w:val="22"/>
          <w:szCs w:val="22"/>
          <w:lang w:val="es-ES"/>
        </w:rPr>
      </w:pPr>
      <w:r w:rsidRPr="00DD47B7">
        <w:rPr>
          <w:rFonts w:ascii="Arial Narrow" w:hAnsi="Arial Narrow"/>
          <w:sz w:val="22"/>
          <w:szCs w:val="22"/>
          <w:lang w:val="es-ES"/>
        </w:rPr>
        <w:t xml:space="preserve">Remitir, </w:t>
      </w:r>
      <w:r w:rsidR="00493332" w:rsidRPr="00DD47B7">
        <w:rPr>
          <w:rFonts w:ascii="Arial Narrow" w:hAnsi="Arial Narrow"/>
          <w:b/>
          <w:sz w:val="22"/>
          <w:szCs w:val="22"/>
          <w:u w:val="single"/>
          <w:lang w:val="es-ES"/>
        </w:rPr>
        <w:t xml:space="preserve">a más tardar el </w:t>
      </w:r>
      <w:r w:rsidR="00B55A2E" w:rsidRPr="00DD47B7">
        <w:rPr>
          <w:rFonts w:ascii="Arial Narrow" w:hAnsi="Arial Narrow"/>
          <w:b/>
          <w:sz w:val="22"/>
          <w:szCs w:val="22"/>
          <w:u w:val="single"/>
          <w:lang w:val="es-ES"/>
        </w:rPr>
        <w:t>16</w:t>
      </w:r>
      <w:r w:rsidR="00C00B78" w:rsidRPr="00DD47B7">
        <w:rPr>
          <w:rFonts w:ascii="Arial Narrow" w:hAnsi="Arial Narrow"/>
          <w:b/>
          <w:sz w:val="22"/>
          <w:szCs w:val="22"/>
          <w:u w:val="single"/>
          <w:lang w:val="es-ES"/>
        </w:rPr>
        <w:t xml:space="preserve"> de mayo</w:t>
      </w:r>
      <w:r w:rsidRPr="00DD47B7">
        <w:rPr>
          <w:rFonts w:ascii="Arial Narrow" w:hAnsi="Arial Narrow"/>
          <w:sz w:val="22"/>
          <w:szCs w:val="22"/>
          <w:lang w:val="es-ES"/>
        </w:rPr>
        <w:t>,</w:t>
      </w:r>
      <w:r w:rsidR="00030DE2" w:rsidRPr="00DD47B7">
        <w:rPr>
          <w:rFonts w:ascii="Arial Narrow" w:hAnsi="Arial Narrow"/>
          <w:sz w:val="22"/>
          <w:szCs w:val="22"/>
          <w:lang w:val="es-ES"/>
        </w:rPr>
        <w:t xml:space="preserve"> </w:t>
      </w:r>
      <w:r w:rsidR="00493332" w:rsidRPr="00DD47B7">
        <w:rPr>
          <w:rFonts w:ascii="Arial Narrow" w:hAnsi="Arial Narrow"/>
          <w:sz w:val="22"/>
          <w:szCs w:val="22"/>
          <w:lang w:val="es-ES"/>
        </w:rPr>
        <w:t xml:space="preserve">dos </w:t>
      </w:r>
      <w:r w:rsidRPr="00DD47B7">
        <w:rPr>
          <w:rFonts w:ascii="Arial Narrow" w:hAnsi="Arial Narrow"/>
          <w:sz w:val="22"/>
          <w:szCs w:val="22"/>
          <w:lang w:val="es-ES"/>
        </w:rPr>
        <w:t>ejemplares</w:t>
      </w:r>
      <w:r w:rsidR="00F261B2" w:rsidRPr="00DD47B7">
        <w:rPr>
          <w:rFonts w:ascii="Arial Narrow" w:hAnsi="Arial Narrow"/>
          <w:sz w:val="22"/>
          <w:szCs w:val="22"/>
          <w:lang w:val="es-ES"/>
        </w:rPr>
        <w:t xml:space="preserve"> </w:t>
      </w:r>
      <w:r w:rsidR="00AA4340" w:rsidRPr="00DD47B7">
        <w:rPr>
          <w:rFonts w:ascii="Arial Narrow" w:hAnsi="Arial Narrow"/>
          <w:b/>
          <w:sz w:val="22"/>
          <w:szCs w:val="22"/>
          <w:lang w:val="es-ES"/>
        </w:rPr>
        <w:t xml:space="preserve">completamente </w:t>
      </w:r>
      <w:r w:rsidR="00F261B2" w:rsidRPr="00DD47B7">
        <w:rPr>
          <w:rFonts w:ascii="Arial Narrow" w:hAnsi="Arial Narrow"/>
          <w:b/>
          <w:sz w:val="22"/>
          <w:szCs w:val="22"/>
          <w:lang w:val="es-ES"/>
        </w:rPr>
        <w:t>en</w:t>
      </w:r>
      <w:r w:rsidR="00F261B2" w:rsidRPr="00DD47B7">
        <w:rPr>
          <w:rFonts w:ascii="Arial Narrow" w:hAnsi="Arial Narrow"/>
          <w:sz w:val="22"/>
          <w:szCs w:val="22"/>
          <w:lang w:val="es-ES"/>
        </w:rPr>
        <w:t xml:space="preserve"> </w:t>
      </w:r>
      <w:r w:rsidR="00F261B2" w:rsidRPr="00DD47B7">
        <w:rPr>
          <w:rFonts w:ascii="Arial Narrow" w:hAnsi="Arial Narrow"/>
          <w:b/>
          <w:sz w:val="22"/>
          <w:szCs w:val="22"/>
          <w:lang w:val="es-ES"/>
        </w:rPr>
        <w:t>español</w:t>
      </w:r>
      <w:r w:rsidR="00AA4340" w:rsidRPr="00DD47B7">
        <w:rPr>
          <w:rFonts w:ascii="Arial Narrow" w:hAnsi="Arial Narrow"/>
          <w:sz w:val="22"/>
          <w:szCs w:val="22"/>
          <w:lang w:val="es-ES"/>
        </w:rPr>
        <w:t xml:space="preserve"> </w:t>
      </w:r>
      <w:r w:rsidR="00493332" w:rsidRPr="00DD47B7">
        <w:rPr>
          <w:rFonts w:ascii="Arial Narrow" w:hAnsi="Arial Narrow"/>
          <w:sz w:val="22"/>
          <w:szCs w:val="22"/>
          <w:lang w:val="es-ES"/>
        </w:rPr>
        <w:t>(</w:t>
      </w:r>
      <w:r w:rsidRPr="00DD47B7">
        <w:rPr>
          <w:rFonts w:ascii="Arial Narrow" w:hAnsi="Arial Narrow"/>
          <w:sz w:val="22"/>
          <w:szCs w:val="22"/>
          <w:lang w:val="es-ES"/>
        </w:rPr>
        <w:t xml:space="preserve">original y </w:t>
      </w:r>
      <w:r w:rsidR="00493332" w:rsidRPr="00DD47B7">
        <w:rPr>
          <w:rFonts w:ascii="Arial Narrow" w:hAnsi="Arial Narrow"/>
          <w:sz w:val="22"/>
          <w:szCs w:val="22"/>
          <w:lang w:val="es-ES"/>
        </w:rPr>
        <w:t xml:space="preserve">una </w:t>
      </w:r>
      <w:r w:rsidR="00EF6AF0" w:rsidRPr="00DD47B7">
        <w:rPr>
          <w:rFonts w:ascii="Arial Narrow" w:hAnsi="Arial Narrow"/>
          <w:sz w:val="22"/>
          <w:szCs w:val="22"/>
          <w:lang w:val="es-ES"/>
        </w:rPr>
        <w:t>copia)</w:t>
      </w:r>
      <w:r w:rsidRPr="00DD47B7">
        <w:rPr>
          <w:rFonts w:ascii="Arial Narrow" w:hAnsi="Arial Narrow"/>
          <w:sz w:val="22"/>
          <w:szCs w:val="22"/>
          <w:lang w:val="es-ES"/>
        </w:rPr>
        <w:t xml:space="preserve">, a la </w:t>
      </w:r>
      <w:r w:rsidR="00AA4340" w:rsidRPr="00DD47B7">
        <w:rPr>
          <w:rFonts w:ascii="Arial Narrow" w:hAnsi="Arial Narrow"/>
          <w:sz w:val="22"/>
          <w:szCs w:val="22"/>
          <w:lang w:val="es-ES"/>
        </w:rPr>
        <w:t xml:space="preserve">Dirección </w:t>
      </w:r>
      <w:r w:rsidR="009C31F1" w:rsidRPr="00DD47B7">
        <w:rPr>
          <w:rFonts w:ascii="Arial Narrow" w:hAnsi="Arial Narrow"/>
          <w:sz w:val="22"/>
          <w:szCs w:val="22"/>
          <w:lang w:val="es-ES"/>
        </w:rPr>
        <w:t xml:space="preserve">General de Vinculación Estratégica de </w:t>
      </w:r>
      <w:r w:rsidR="00493332" w:rsidRPr="00DD47B7">
        <w:rPr>
          <w:rFonts w:ascii="Arial Narrow" w:hAnsi="Arial Narrow"/>
          <w:sz w:val="22"/>
          <w:szCs w:val="22"/>
          <w:lang w:val="es-ES"/>
        </w:rPr>
        <w:t>l</w:t>
      </w:r>
      <w:r w:rsidRPr="00DD47B7">
        <w:rPr>
          <w:rFonts w:ascii="Arial Narrow" w:hAnsi="Arial Narrow"/>
          <w:sz w:val="22"/>
          <w:szCs w:val="22"/>
          <w:lang w:val="es-ES"/>
        </w:rPr>
        <w:t xml:space="preserve">a ANUIES*. Adjuntar </w:t>
      </w:r>
      <w:r w:rsidRPr="00DD47B7">
        <w:rPr>
          <w:rFonts w:ascii="Arial Narrow" w:hAnsi="Arial Narrow"/>
          <w:b/>
          <w:bCs/>
          <w:sz w:val="22"/>
          <w:szCs w:val="22"/>
          <w:lang w:val="es-ES"/>
        </w:rPr>
        <w:t>obligatoriamente</w:t>
      </w:r>
      <w:r w:rsidRPr="00DD47B7">
        <w:rPr>
          <w:rFonts w:ascii="Arial Narrow" w:hAnsi="Arial Narrow"/>
          <w:sz w:val="22"/>
          <w:szCs w:val="22"/>
          <w:lang w:val="es-ES"/>
        </w:rPr>
        <w:t xml:space="preserve"> en los</w:t>
      </w:r>
      <w:r w:rsidR="00493332" w:rsidRPr="00DD47B7">
        <w:rPr>
          <w:rFonts w:ascii="Arial Narrow" w:hAnsi="Arial Narrow"/>
          <w:sz w:val="22"/>
          <w:szCs w:val="22"/>
          <w:lang w:val="es-ES"/>
        </w:rPr>
        <w:t xml:space="preserve"> </w:t>
      </w:r>
      <w:r w:rsidR="00493332" w:rsidRPr="00DD47B7">
        <w:rPr>
          <w:rFonts w:ascii="Arial Narrow" w:hAnsi="Arial Narrow"/>
          <w:b/>
          <w:sz w:val="22"/>
          <w:szCs w:val="22"/>
          <w:u w:val="single"/>
          <w:lang w:val="es-ES"/>
        </w:rPr>
        <w:t>dos</w:t>
      </w:r>
      <w:r w:rsidR="00493332" w:rsidRPr="00DD47B7">
        <w:rPr>
          <w:rFonts w:ascii="Arial Narrow" w:hAnsi="Arial Narrow"/>
          <w:sz w:val="22"/>
          <w:szCs w:val="22"/>
          <w:u w:val="single"/>
          <w:lang w:val="es-ES"/>
        </w:rPr>
        <w:t xml:space="preserve"> </w:t>
      </w:r>
      <w:r w:rsidRPr="00DD47B7">
        <w:rPr>
          <w:rFonts w:ascii="Arial Narrow" w:hAnsi="Arial Narrow"/>
          <w:b/>
          <w:bCs/>
          <w:sz w:val="22"/>
          <w:szCs w:val="22"/>
          <w:u w:val="single"/>
          <w:lang w:val="es-ES"/>
        </w:rPr>
        <w:t>ejemplares engargolados</w:t>
      </w:r>
      <w:r w:rsidRPr="00DD47B7">
        <w:rPr>
          <w:rFonts w:ascii="Arial Narrow" w:hAnsi="Arial Narrow"/>
          <w:sz w:val="22"/>
          <w:szCs w:val="22"/>
          <w:lang w:val="es-ES"/>
        </w:rPr>
        <w:t xml:space="preserve"> los anexos y los </w:t>
      </w:r>
      <w:r w:rsidRPr="00DD47B7">
        <w:rPr>
          <w:rFonts w:ascii="Arial Narrow" w:hAnsi="Arial Narrow"/>
          <w:i/>
          <w:iCs/>
          <w:sz w:val="22"/>
          <w:szCs w:val="22"/>
          <w:lang w:val="es-ES"/>
        </w:rPr>
        <w:t>Curriculum Vitae</w:t>
      </w:r>
      <w:r w:rsidRPr="00DD47B7">
        <w:rPr>
          <w:rFonts w:ascii="Arial Narrow" w:hAnsi="Arial Narrow"/>
          <w:sz w:val="22"/>
          <w:szCs w:val="22"/>
          <w:lang w:val="es-ES"/>
        </w:rPr>
        <w:t xml:space="preserve"> completos de los </w:t>
      </w:r>
      <w:r w:rsidR="0074236F" w:rsidRPr="00DD47B7">
        <w:rPr>
          <w:rFonts w:ascii="Arial Narrow" w:hAnsi="Arial Narrow"/>
          <w:b/>
          <w:bCs/>
          <w:sz w:val="22"/>
          <w:szCs w:val="22"/>
          <w:lang w:val="es-ES"/>
        </w:rPr>
        <w:t>responsables france</w:t>
      </w:r>
      <w:r w:rsidRPr="00DD47B7">
        <w:rPr>
          <w:rFonts w:ascii="Arial Narrow" w:hAnsi="Arial Narrow"/>
          <w:b/>
          <w:bCs/>
          <w:sz w:val="22"/>
          <w:szCs w:val="22"/>
          <w:lang w:val="es-ES"/>
        </w:rPr>
        <w:t>s</w:t>
      </w:r>
      <w:r w:rsidR="0074236F" w:rsidRPr="00DD47B7">
        <w:rPr>
          <w:rFonts w:ascii="Arial Narrow" w:hAnsi="Arial Narrow"/>
          <w:b/>
          <w:bCs/>
          <w:sz w:val="22"/>
          <w:szCs w:val="22"/>
          <w:lang w:val="es-ES"/>
        </w:rPr>
        <w:t>es</w:t>
      </w:r>
      <w:r w:rsidRPr="00DD47B7">
        <w:rPr>
          <w:rFonts w:ascii="Arial Narrow" w:hAnsi="Arial Narrow"/>
          <w:b/>
          <w:bCs/>
          <w:sz w:val="22"/>
          <w:szCs w:val="22"/>
          <w:lang w:val="es-ES"/>
        </w:rPr>
        <w:t xml:space="preserve"> y mexicano</w:t>
      </w:r>
      <w:r w:rsidR="0074236F" w:rsidRPr="00DD47B7">
        <w:rPr>
          <w:rFonts w:ascii="Arial Narrow" w:hAnsi="Arial Narrow"/>
          <w:b/>
          <w:bCs/>
          <w:sz w:val="22"/>
          <w:szCs w:val="22"/>
          <w:lang w:val="es-ES"/>
        </w:rPr>
        <w:t>s</w:t>
      </w:r>
      <w:r w:rsidR="005E27F9" w:rsidRPr="00DD47B7">
        <w:rPr>
          <w:rFonts w:ascii="Arial Narrow" w:hAnsi="Arial Narrow"/>
          <w:b/>
          <w:bCs/>
          <w:sz w:val="22"/>
          <w:szCs w:val="22"/>
          <w:lang w:val="es-ES"/>
        </w:rPr>
        <w:t xml:space="preserve">, </w:t>
      </w:r>
      <w:r w:rsidRPr="00DD47B7">
        <w:rPr>
          <w:rFonts w:ascii="Arial Narrow" w:hAnsi="Arial Narrow"/>
          <w:sz w:val="22"/>
          <w:szCs w:val="22"/>
          <w:lang w:val="es-ES"/>
        </w:rPr>
        <w:t xml:space="preserve">los CVs breves de los demás investigadores tanto </w:t>
      </w:r>
      <w:r w:rsidRPr="00DD47B7">
        <w:rPr>
          <w:rFonts w:ascii="Arial Narrow" w:hAnsi="Arial Narrow"/>
          <w:b/>
          <w:bCs/>
          <w:sz w:val="22"/>
          <w:szCs w:val="22"/>
          <w:lang w:val="es-ES"/>
        </w:rPr>
        <w:t>franceses como mexicanos</w:t>
      </w:r>
      <w:r w:rsidR="005E27F9" w:rsidRPr="00DD47B7">
        <w:rPr>
          <w:rFonts w:ascii="Arial Narrow" w:hAnsi="Arial Narrow"/>
          <w:b/>
          <w:bCs/>
          <w:sz w:val="22"/>
          <w:szCs w:val="22"/>
          <w:lang w:val="es-ES"/>
        </w:rPr>
        <w:t>, incluyendo</w:t>
      </w:r>
      <w:r w:rsidR="005E27F9" w:rsidRPr="00DD47B7">
        <w:rPr>
          <w:rFonts w:ascii="Arial Narrow" w:hAnsi="Arial Narrow"/>
          <w:sz w:val="22"/>
          <w:szCs w:val="22"/>
          <w:lang w:val="es-ES"/>
        </w:rPr>
        <w:t xml:space="preserve"> </w:t>
      </w:r>
      <w:r w:rsidRPr="00DD47B7">
        <w:rPr>
          <w:rFonts w:ascii="Arial Narrow" w:hAnsi="Arial Narrow"/>
          <w:sz w:val="22"/>
          <w:szCs w:val="22"/>
          <w:lang w:val="es-ES"/>
        </w:rPr>
        <w:t>los CVs del p</w:t>
      </w:r>
      <w:r w:rsidR="00C76072" w:rsidRPr="00DD47B7">
        <w:rPr>
          <w:rFonts w:ascii="Arial Narrow" w:hAnsi="Arial Narrow"/>
          <w:sz w:val="22"/>
          <w:szCs w:val="22"/>
          <w:lang w:val="es-ES"/>
        </w:rPr>
        <w:t xml:space="preserve">rofesor o estudiante </w:t>
      </w:r>
      <w:r w:rsidR="00493332" w:rsidRPr="00DD47B7">
        <w:rPr>
          <w:rFonts w:ascii="Arial Narrow" w:hAnsi="Arial Narrow"/>
          <w:sz w:val="22"/>
          <w:szCs w:val="22"/>
          <w:lang w:val="es-ES"/>
        </w:rPr>
        <w:t>de doctorado</w:t>
      </w:r>
      <w:r w:rsidR="005E27F9" w:rsidRPr="00DD47B7">
        <w:rPr>
          <w:rFonts w:ascii="Arial Narrow" w:hAnsi="Arial Narrow"/>
          <w:sz w:val="22"/>
          <w:szCs w:val="22"/>
          <w:lang w:val="es-ES"/>
        </w:rPr>
        <w:t>, involucrados en el proyecto</w:t>
      </w:r>
      <w:r w:rsidR="002D7A2A" w:rsidRPr="00DD47B7">
        <w:rPr>
          <w:rFonts w:ascii="Arial Narrow" w:hAnsi="Arial Narrow"/>
          <w:sz w:val="22"/>
          <w:szCs w:val="22"/>
          <w:lang w:val="es-ES"/>
        </w:rPr>
        <w:t xml:space="preserve">. </w:t>
      </w:r>
      <w:r w:rsidR="00442D3E" w:rsidRPr="00DD47B7">
        <w:rPr>
          <w:rFonts w:ascii="Arial Narrow" w:hAnsi="Arial Narrow"/>
          <w:sz w:val="22"/>
          <w:szCs w:val="22"/>
          <w:lang w:val="es-ES"/>
        </w:rPr>
        <w:t xml:space="preserve">Anexar como requisito indispensable </w:t>
      </w:r>
      <w:r w:rsidR="00180AF2" w:rsidRPr="00DD47B7">
        <w:rPr>
          <w:rFonts w:ascii="Arial Narrow" w:hAnsi="Arial Narrow"/>
          <w:sz w:val="22"/>
          <w:szCs w:val="22"/>
          <w:lang w:val="es-ES"/>
        </w:rPr>
        <w:t>un CD</w:t>
      </w:r>
      <w:r w:rsidR="00B55A2E" w:rsidRPr="00DD47B7">
        <w:rPr>
          <w:rFonts w:ascii="Arial Narrow" w:hAnsi="Arial Narrow"/>
          <w:sz w:val="22"/>
          <w:szCs w:val="22"/>
          <w:lang w:val="es-ES"/>
        </w:rPr>
        <w:t xml:space="preserve"> o USB </w:t>
      </w:r>
      <w:r w:rsidR="00180AF2" w:rsidRPr="00DD47B7">
        <w:rPr>
          <w:rFonts w:ascii="Arial Narrow" w:hAnsi="Arial Narrow"/>
          <w:sz w:val="22"/>
          <w:szCs w:val="22"/>
          <w:lang w:val="es-ES"/>
        </w:rPr>
        <w:t xml:space="preserve">con el proyecto </w:t>
      </w:r>
      <w:r w:rsidR="00442D3E" w:rsidRPr="00DD47B7">
        <w:rPr>
          <w:rFonts w:ascii="Arial Narrow" w:hAnsi="Arial Narrow"/>
          <w:b/>
          <w:sz w:val="22"/>
          <w:szCs w:val="22"/>
          <w:lang w:val="es-ES"/>
        </w:rPr>
        <w:t>completo</w:t>
      </w:r>
      <w:r w:rsidR="00907D8B" w:rsidRPr="00DD47B7">
        <w:rPr>
          <w:rFonts w:ascii="Arial Narrow" w:hAnsi="Arial Narrow"/>
          <w:sz w:val="22"/>
          <w:szCs w:val="22"/>
          <w:lang w:val="es-ES"/>
        </w:rPr>
        <w:t>,</w:t>
      </w:r>
      <w:r w:rsidR="005E27F9" w:rsidRPr="00DD47B7">
        <w:rPr>
          <w:rFonts w:ascii="Arial Narrow" w:hAnsi="Arial Narrow"/>
          <w:sz w:val="22"/>
          <w:szCs w:val="22"/>
          <w:lang w:val="es-ES"/>
        </w:rPr>
        <w:t xml:space="preserve"> atendiendo las especificaciones señaladas</w:t>
      </w:r>
      <w:r w:rsidR="002B146E" w:rsidRPr="00DD47B7">
        <w:rPr>
          <w:rStyle w:val="Refdenotaalpie"/>
          <w:rFonts w:ascii="Arial Narrow" w:hAnsi="Arial Narrow"/>
          <w:sz w:val="22"/>
          <w:szCs w:val="22"/>
          <w:lang w:val="es-ES"/>
        </w:rPr>
        <w:footnoteReference w:id="1"/>
      </w:r>
      <w:r w:rsidR="002B146E" w:rsidRPr="00DD47B7">
        <w:rPr>
          <w:rFonts w:ascii="Arial Narrow" w:hAnsi="Arial Narrow"/>
          <w:sz w:val="22"/>
          <w:szCs w:val="22"/>
          <w:lang w:val="es-ES"/>
        </w:rPr>
        <w:t xml:space="preserve"> </w:t>
      </w:r>
      <w:r w:rsidR="002D7A2A" w:rsidRPr="00DD47B7">
        <w:rPr>
          <w:rFonts w:ascii="Arial Narrow" w:hAnsi="Arial Narrow"/>
          <w:sz w:val="22"/>
          <w:szCs w:val="22"/>
          <w:lang w:val="es-ES"/>
        </w:rPr>
        <w:t>al pie de esta página</w:t>
      </w:r>
      <w:r w:rsidR="001F595B" w:rsidRPr="00DD47B7">
        <w:rPr>
          <w:rFonts w:ascii="Arial Narrow" w:hAnsi="Arial Narrow"/>
          <w:sz w:val="22"/>
          <w:szCs w:val="22"/>
          <w:lang w:val="es-ES"/>
        </w:rPr>
        <w:t>.</w:t>
      </w:r>
      <w:r w:rsidR="002210A2" w:rsidRPr="00DD47B7">
        <w:rPr>
          <w:rFonts w:ascii="Arial Narrow" w:hAnsi="Arial Narrow"/>
          <w:sz w:val="22"/>
          <w:szCs w:val="22"/>
          <w:lang w:val="es-ES"/>
        </w:rPr>
        <w:t xml:space="preserve"> De considerarlo pertinente para una mejor presentación de su proyecto, puede anexar el último informe de actividades de su unidad.</w:t>
      </w:r>
    </w:p>
    <w:p w14:paraId="2016508C" w14:textId="65371D17" w:rsidR="000F015A" w:rsidRPr="00DD47B7" w:rsidRDefault="000F015A" w:rsidP="00EA4978">
      <w:pPr>
        <w:pBdr>
          <w:top w:val="single" w:sz="6" w:space="1" w:color="auto" w:shadow="1"/>
          <w:left w:val="single" w:sz="6" w:space="1" w:color="auto" w:shadow="1"/>
          <w:bottom w:val="single" w:sz="6" w:space="17" w:color="auto" w:shadow="1"/>
          <w:right w:val="single" w:sz="6" w:space="1" w:color="auto" w:shadow="1"/>
        </w:pBdr>
        <w:shd w:val="pct5" w:color="auto" w:fill="auto"/>
        <w:spacing w:after="80"/>
        <w:ind w:firstLine="0"/>
        <w:rPr>
          <w:rFonts w:ascii="Arial Narrow" w:hAnsi="Arial Narrow"/>
          <w:b/>
          <w:bCs/>
          <w:sz w:val="22"/>
          <w:szCs w:val="22"/>
          <w:lang w:val="es-ES"/>
        </w:rPr>
      </w:pPr>
      <w:r w:rsidRPr="00DD47B7">
        <w:rPr>
          <w:rFonts w:ascii="Arial Narrow" w:hAnsi="Arial Narrow"/>
          <w:b/>
          <w:bCs/>
          <w:sz w:val="22"/>
          <w:szCs w:val="22"/>
          <w:lang w:val="es-ES"/>
        </w:rPr>
        <w:t xml:space="preserve">Mantenga </w:t>
      </w:r>
      <w:r w:rsidRPr="00DD47B7">
        <w:rPr>
          <w:rFonts w:ascii="Arial Narrow" w:hAnsi="Arial Narrow"/>
          <w:b/>
          <w:bCs/>
          <w:sz w:val="22"/>
          <w:szCs w:val="22"/>
          <w:u w:val="single"/>
          <w:lang w:val="es-ES"/>
        </w:rPr>
        <w:t>sin modificar la disposición de los cuadros.</w:t>
      </w:r>
      <w:r w:rsidR="00563284" w:rsidRPr="00DD47B7">
        <w:rPr>
          <w:rFonts w:ascii="Arial Narrow" w:hAnsi="Arial Narrow"/>
          <w:b/>
          <w:bCs/>
          <w:sz w:val="22"/>
          <w:szCs w:val="22"/>
          <w:lang w:val="es-ES"/>
        </w:rPr>
        <w:t xml:space="preserve"> </w:t>
      </w:r>
      <w:r w:rsidRPr="00DD47B7">
        <w:rPr>
          <w:rFonts w:ascii="Arial Narrow" w:hAnsi="Arial Narrow"/>
          <w:bCs/>
          <w:sz w:val="22"/>
          <w:szCs w:val="22"/>
          <w:lang w:val="es-ES"/>
        </w:rPr>
        <w:t xml:space="preserve">Favor de </w:t>
      </w:r>
      <w:r w:rsidRPr="00DD47B7">
        <w:rPr>
          <w:rFonts w:ascii="Arial Narrow" w:hAnsi="Arial Narrow"/>
          <w:bCs/>
          <w:sz w:val="22"/>
          <w:szCs w:val="22"/>
          <w:u w:val="single"/>
          <w:lang w:val="es-ES"/>
        </w:rPr>
        <w:t>aclarar las siglas utilizadas que no son comúnmente conocidas</w:t>
      </w:r>
      <w:r w:rsidRPr="00DD47B7">
        <w:rPr>
          <w:rFonts w:ascii="Arial Narrow" w:hAnsi="Arial Narrow"/>
          <w:bCs/>
          <w:sz w:val="22"/>
          <w:szCs w:val="22"/>
          <w:lang w:val="es-ES"/>
        </w:rPr>
        <w:t>.</w:t>
      </w:r>
      <w:r w:rsidR="000D3BDC" w:rsidRPr="00DD47B7">
        <w:rPr>
          <w:rFonts w:ascii="Arial Narrow" w:hAnsi="Arial Narrow"/>
          <w:bCs/>
          <w:sz w:val="22"/>
          <w:szCs w:val="22"/>
          <w:lang w:val="es-ES"/>
        </w:rPr>
        <w:t xml:space="preserve"> </w:t>
      </w:r>
      <w:r w:rsidRPr="00DD47B7">
        <w:rPr>
          <w:rFonts w:ascii="Arial Narrow" w:hAnsi="Arial Narrow"/>
          <w:bCs/>
          <w:sz w:val="22"/>
          <w:szCs w:val="22"/>
          <w:lang w:val="es-ES"/>
        </w:rPr>
        <w:t>Este formato de presentación lo puede solicitar en formato Word a la Lic. Argelia</w:t>
      </w:r>
      <w:r w:rsidR="00CD0DF2" w:rsidRPr="00DD47B7">
        <w:rPr>
          <w:rFonts w:ascii="Arial Narrow" w:hAnsi="Arial Narrow"/>
          <w:bCs/>
          <w:sz w:val="22"/>
          <w:szCs w:val="22"/>
          <w:lang w:val="es-ES"/>
        </w:rPr>
        <w:t xml:space="preserve"> D</w:t>
      </w:r>
      <w:r w:rsidRPr="00DD47B7">
        <w:rPr>
          <w:rFonts w:ascii="Arial Narrow" w:hAnsi="Arial Narrow"/>
          <w:bCs/>
          <w:sz w:val="22"/>
          <w:szCs w:val="22"/>
          <w:lang w:val="es-ES"/>
        </w:rPr>
        <w:t>e León</w:t>
      </w:r>
      <w:r w:rsidR="00384E82" w:rsidRPr="00DD47B7">
        <w:rPr>
          <w:rFonts w:ascii="Arial Narrow" w:hAnsi="Arial Narrow"/>
          <w:bCs/>
          <w:sz w:val="22"/>
          <w:szCs w:val="22"/>
          <w:lang w:val="es-ES"/>
        </w:rPr>
        <w:t xml:space="preserve">, </w:t>
      </w:r>
      <w:r w:rsidR="000A6749" w:rsidRPr="00DD47B7">
        <w:rPr>
          <w:rFonts w:ascii="Arial Narrow" w:hAnsi="Arial Narrow"/>
          <w:bCs/>
          <w:sz w:val="22"/>
          <w:szCs w:val="22"/>
          <w:lang w:val="es-ES"/>
        </w:rPr>
        <w:t>Responsable de Proyectos</w:t>
      </w:r>
      <w:r w:rsidR="00B55A2E" w:rsidRPr="00DD47B7">
        <w:rPr>
          <w:rFonts w:ascii="Arial Narrow" w:hAnsi="Arial Narrow"/>
          <w:sz w:val="22"/>
          <w:szCs w:val="22"/>
        </w:rPr>
        <w:t xml:space="preserve"> </w:t>
      </w:r>
      <w:r w:rsidR="00B55A2E" w:rsidRPr="00DD47B7">
        <w:rPr>
          <w:rFonts w:ascii="Arial Narrow" w:hAnsi="Arial Narrow"/>
          <w:bCs/>
          <w:sz w:val="22"/>
          <w:szCs w:val="22"/>
          <w:lang w:val="es-ES"/>
        </w:rPr>
        <w:t>de la Dirección de Relaciones Internacionales</w:t>
      </w:r>
      <w:r w:rsidR="00184AD2" w:rsidRPr="00DD47B7">
        <w:rPr>
          <w:rFonts w:ascii="Arial Narrow" w:hAnsi="Arial Narrow"/>
          <w:bCs/>
          <w:sz w:val="22"/>
          <w:szCs w:val="22"/>
          <w:lang w:val="es-ES"/>
        </w:rPr>
        <w:t>,</w:t>
      </w:r>
      <w:r w:rsidRPr="00DD47B7">
        <w:rPr>
          <w:rFonts w:ascii="Arial Narrow" w:hAnsi="Arial Narrow"/>
          <w:bCs/>
          <w:sz w:val="22"/>
          <w:szCs w:val="22"/>
          <w:lang w:val="es-ES"/>
        </w:rPr>
        <w:t xml:space="preserve"> </w:t>
      </w:r>
      <w:r w:rsidR="00F26363" w:rsidRPr="00DD47B7">
        <w:rPr>
          <w:rFonts w:ascii="Arial Narrow" w:hAnsi="Arial Narrow"/>
          <w:bCs/>
          <w:sz w:val="22"/>
          <w:szCs w:val="22"/>
          <w:lang w:val="es-ES"/>
        </w:rPr>
        <w:t>al</w:t>
      </w:r>
      <w:r w:rsidRPr="00DD47B7">
        <w:rPr>
          <w:rFonts w:ascii="Arial Narrow" w:hAnsi="Arial Narrow"/>
          <w:bCs/>
          <w:sz w:val="22"/>
          <w:szCs w:val="22"/>
          <w:lang w:val="es-ES"/>
        </w:rPr>
        <w:t xml:space="preserve"> correo</w:t>
      </w:r>
      <w:r w:rsidR="000A6749" w:rsidRPr="00DD47B7">
        <w:rPr>
          <w:rFonts w:ascii="Arial Narrow" w:hAnsi="Arial Narrow"/>
          <w:bCs/>
          <w:sz w:val="22"/>
          <w:szCs w:val="22"/>
          <w:lang w:val="es-ES"/>
        </w:rPr>
        <w:t xml:space="preserve"> electrónico</w:t>
      </w:r>
      <w:r w:rsidR="00384E82" w:rsidRPr="00DD47B7">
        <w:rPr>
          <w:rFonts w:ascii="Arial Narrow" w:hAnsi="Arial Narrow"/>
          <w:bCs/>
          <w:sz w:val="22"/>
          <w:szCs w:val="22"/>
          <w:lang w:val="es-ES"/>
        </w:rPr>
        <w:t>:</w:t>
      </w:r>
      <w:r w:rsidR="00384E82" w:rsidRPr="00DD47B7">
        <w:rPr>
          <w:rFonts w:ascii="Arial Narrow" w:hAnsi="Arial Narrow"/>
          <w:b/>
          <w:bCs/>
          <w:sz w:val="22"/>
          <w:szCs w:val="22"/>
          <w:lang w:val="es-ES"/>
        </w:rPr>
        <w:t xml:space="preserve"> </w:t>
      </w:r>
      <w:hyperlink r:id="rId9" w:history="1">
        <w:r w:rsidRPr="00DD47B7">
          <w:rPr>
            <w:rStyle w:val="Hipervnculo"/>
            <w:rFonts w:ascii="Arial Narrow" w:hAnsi="Arial Narrow"/>
            <w:b/>
            <w:bCs/>
            <w:sz w:val="22"/>
            <w:szCs w:val="22"/>
            <w:lang w:val="es-ES"/>
          </w:rPr>
          <w:t>adleon@anuies.mx</w:t>
        </w:r>
      </w:hyperlink>
      <w:r w:rsidRPr="00DD47B7">
        <w:rPr>
          <w:rFonts w:ascii="Arial Narrow" w:hAnsi="Arial Narrow"/>
          <w:b/>
          <w:bCs/>
          <w:sz w:val="22"/>
          <w:szCs w:val="22"/>
          <w:lang w:val="es-ES"/>
        </w:rPr>
        <w:t>.</w:t>
      </w:r>
    </w:p>
    <w:p w14:paraId="131CD976" w14:textId="77777777" w:rsidR="00F261B2" w:rsidRPr="00DD47B7" w:rsidRDefault="00F261B2" w:rsidP="000F015A">
      <w:pPr>
        <w:ind w:right="-1" w:firstLine="0"/>
        <w:jc w:val="center"/>
        <w:rPr>
          <w:rFonts w:ascii="Arial Narrow" w:hAnsi="Arial Narrow"/>
          <w:sz w:val="22"/>
          <w:szCs w:val="22"/>
          <w:lang w:val="es-ES"/>
        </w:rPr>
      </w:pPr>
    </w:p>
    <w:p w14:paraId="54CF4C19" w14:textId="77777777" w:rsidR="00EA4978" w:rsidRPr="00DD47B7" w:rsidRDefault="00EA4978" w:rsidP="00645DFC">
      <w:pPr>
        <w:ind w:right="-1" w:firstLine="0"/>
        <w:rPr>
          <w:rFonts w:ascii="Arial Narrow" w:hAnsi="Arial Narrow"/>
          <w:sz w:val="22"/>
          <w:szCs w:val="22"/>
          <w:lang w:val="es-ES"/>
        </w:rPr>
      </w:pPr>
    </w:p>
    <w:p w14:paraId="2FA738D2" w14:textId="77777777" w:rsidR="00F261B2" w:rsidRPr="00DD47B7" w:rsidRDefault="00F261B2" w:rsidP="000F015A">
      <w:pPr>
        <w:ind w:right="-1" w:firstLine="0"/>
        <w:jc w:val="center"/>
        <w:rPr>
          <w:rFonts w:ascii="Arial Narrow" w:hAnsi="Arial Narrow"/>
          <w:sz w:val="22"/>
          <w:szCs w:val="22"/>
          <w:lang w:val="es-ES"/>
        </w:rPr>
      </w:pPr>
    </w:p>
    <w:p w14:paraId="3D3B8CAF" w14:textId="77777777" w:rsidR="009E7FAE" w:rsidRPr="00DD47B7" w:rsidRDefault="009E7FAE" w:rsidP="009E7FAE">
      <w:pPr>
        <w:shd w:val="pct20" w:color="808080" w:fill="auto"/>
        <w:tabs>
          <w:tab w:val="right" w:leader="dot" w:pos="9923"/>
        </w:tabs>
        <w:spacing w:after="80"/>
        <w:rPr>
          <w:rFonts w:ascii="Arial Narrow" w:hAnsi="Arial Narrow"/>
          <w:b/>
          <w:bCs/>
          <w:sz w:val="22"/>
          <w:szCs w:val="22"/>
          <w:lang w:val="es-ES"/>
        </w:rPr>
      </w:pPr>
      <w:r w:rsidRPr="00DD47B7">
        <w:rPr>
          <w:rFonts w:ascii="Arial Narrow" w:hAnsi="Arial Narrow"/>
          <w:b/>
          <w:bCs/>
          <w:sz w:val="22"/>
          <w:szCs w:val="22"/>
          <w:lang w:val="es-ES"/>
        </w:rPr>
        <w:t>1. Título del proyecto:</w:t>
      </w:r>
      <w:r w:rsidRPr="00DD47B7">
        <w:rPr>
          <w:rFonts w:ascii="Arial Narrow" w:hAnsi="Arial Narrow"/>
          <w:sz w:val="22"/>
          <w:szCs w:val="22"/>
          <w:lang w:val="es-ES"/>
        </w:rPr>
        <w:t xml:space="preserve"> </w:t>
      </w:r>
    </w:p>
    <w:p w14:paraId="3090D87D" w14:textId="54D65CFB" w:rsidR="00F261B2" w:rsidRPr="00DD47B7" w:rsidRDefault="009C31F1" w:rsidP="000F015A">
      <w:pPr>
        <w:ind w:right="-1" w:firstLine="0"/>
        <w:jc w:val="center"/>
        <w:rPr>
          <w:rFonts w:ascii="Arial Narrow" w:hAnsi="Arial Narrow"/>
          <w:sz w:val="22"/>
          <w:szCs w:val="22"/>
          <w:lang w:val="es-ES"/>
        </w:rPr>
      </w:pPr>
      <w:r w:rsidRPr="00DD47B7">
        <w:rPr>
          <w:rFonts w:ascii="Arial Narrow" w:hAnsi="Arial Narrow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9E00E45" wp14:editId="3EB9F95A">
                <wp:simplePos x="0" y="0"/>
                <wp:positionH relativeFrom="column">
                  <wp:posOffset>-26035</wp:posOffset>
                </wp:positionH>
                <wp:positionV relativeFrom="paragraph">
                  <wp:posOffset>91440</wp:posOffset>
                </wp:positionV>
                <wp:extent cx="6867525" cy="1631950"/>
                <wp:effectExtent l="0" t="0" r="28575" b="2540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63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2E15A" w14:textId="51E4067E" w:rsidR="002116B6" w:rsidRPr="00BD3F30" w:rsidRDefault="000F015A" w:rsidP="00F261B2">
                            <w:pPr>
                              <w:ind w:left="-142" w:firstLine="142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64BBB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Título (en negritas</w:t>
                            </w:r>
                            <w:r w:rsidRPr="00BD3F3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s-ES"/>
                              </w:rPr>
                              <w:t>):</w:t>
                            </w:r>
                            <w:r w:rsidR="00BD3F30" w:rsidRPr="00BD3F3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6D1BEB5F" w14:textId="77777777" w:rsidR="002116B6" w:rsidRPr="00F64BBB" w:rsidRDefault="002116B6" w:rsidP="00F261B2">
                            <w:pPr>
                              <w:ind w:left="-142" w:firstLine="142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32185C2" w14:textId="77777777" w:rsidR="002116B6" w:rsidRPr="00F64BBB" w:rsidRDefault="00F261B2" w:rsidP="00F261B2">
                            <w:pPr>
                              <w:ind w:left="-142" w:firstLine="142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64BB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  <w:r w:rsidR="0031056E" w:rsidRPr="00F64BB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ubrayar </w:t>
                            </w:r>
                            <w:r w:rsidRPr="00F64BB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s-ES"/>
                              </w:rPr>
                              <w:t>el á</w:t>
                            </w:r>
                            <w:r w:rsidR="000F015A" w:rsidRPr="00F64BB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rea del conocimiento a la </w:t>
                            </w:r>
                            <w:r w:rsidR="00AA4340" w:rsidRPr="00F64BB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s-ES"/>
                              </w:rPr>
                              <w:t>cual</w:t>
                            </w:r>
                            <w:r w:rsidR="000F015A" w:rsidRPr="00F64BB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pertenece</w:t>
                            </w:r>
                            <w:r w:rsidR="000F015A" w:rsidRPr="00F64BBB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Pr="00F64BBB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18155333" w14:textId="77777777" w:rsidR="00015AD9" w:rsidRPr="00F64BBB" w:rsidRDefault="00015AD9" w:rsidP="00015AD9">
                            <w:pPr>
                              <w:ind w:firstLine="0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64BBB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1. Educación 2. </w:t>
                            </w:r>
                            <w:r w:rsidR="007147AE" w:rsidRPr="00F64BBB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Artes y Humanidades, </w:t>
                            </w:r>
                            <w:r w:rsidRPr="00F64BBB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3</w:t>
                            </w:r>
                            <w:r w:rsidR="007147AE" w:rsidRPr="00F64BBB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  <w:r w:rsidRPr="00F64BBB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Ciencias s</w:t>
                            </w:r>
                            <w:r w:rsidR="007147AE" w:rsidRPr="00F64BBB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ociales, administración y derecho, </w:t>
                            </w:r>
                            <w:r w:rsidRPr="00F64BBB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4</w:t>
                            </w:r>
                            <w:r w:rsidR="007147AE" w:rsidRPr="00F64BBB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. Ciencias naturales, exactas y de la </w:t>
                            </w:r>
                          </w:p>
                          <w:p w14:paraId="05257857" w14:textId="77777777" w:rsidR="00015AD9" w:rsidRPr="00F64BBB" w:rsidRDefault="007147AE" w:rsidP="00015AD9">
                            <w:pPr>
                              <w:ind w:firstLine="0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64BBB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computación, </w:t>
                            </w:r>
                            <w:r w:rsidR="00015AD9" w:rsidRPr="00F64BBB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5. </w:t>
                            </w:r>
                            <w:r w:rsidRPr="00F64BBB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Ingeni</w:t>
                            </w:r>
                            <w:r w:rsidR="00015AD9" w:rsidRPr="00F64BBB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ería, manufactura y construcción, 6. Agronomía y veterinaria, 7. Salud, 8. Servicios. (</w:t>
                            </w:r>
                            <w:r w:rsidR="003B4E7C" w:rsidRPr="00F64BBB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Si </w:t>
                            </w:r>
                            <w:r w:rsidR="00620B77" w:rsidRPr="00F64BBB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el</w:t>
                            </w:r>
                            <w:r w:rsidR="003B4E7C" w:rsidRPr="00F64BBB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proyecto </w:t>
                            </w:r>
                          </w:p>
                          <w:p w14:paraId="0986468C" w14:textId="77777777" w:rsidR="000F015A" w:rsidRPr="00F64BBB" w:rsidRDefault="00725E49" w:rsidP="00015AD9">
                            <w:pPr>
                              <w:ind w:firstLine="0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64BBB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abarca</w:t>
                            </w:r>
                            <w:r w:rsidR="003B4E7C" w:rsidRPr="00F64BBB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dos áreas de</w:t>
                            </w:r>
                            <w:r w:rsidR="00F26363" w:rsidRPr="00F64BBB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l conocimiento</w:t>
                            </w:r>
                            <w:r w:rsidR="003B4E7C" w:rsidRPr="00F64BBB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F64BBB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le solicitamos señalar a una como</w:t>
                            </w:r>
                            <w:r w:rsidR="00015AD9" w:rsidRPr="00F64BBB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620B77" w:rsidRPr="00F64BBB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prioritaria y </w:t>
                            </w:r>
                            <w:r w:rsidRPr="00F64BBB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otra </w:t>
                            </w:r>
                            <w:r w:rsidR="00620B77" w:rsidRPr="00F64BBB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como </w:t>
                            </w:r>
                            <w:r w:rsidR="00015AD9" w:rsidRPr="00F64BBB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secundaria)</w:t>
                            </w:r>
                          </w:p>
                          <w:p w14:paraId="7F4D3163" w14:textId="77777777" w:rsidR="002116B6" w:rsidRPr="00F64BBB" w:rsidRDefault="002116B6" w:rsidP="00F261B2">
                            <w:pPr>
                              <w:ind w:left="-142" w:firstLine="142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F6C9C93" w14:textId="77777777" w:rsidR="00F261B2" w:rsidRPr="00F64BBB" w:rsidRDefault="005B18BC" w:rsidP="00F261B2">
                            <w:pPr>
                              <w:ind w:left="-142" w:firstLine="142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64BB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s-ES"/>
                              </w:rPr>
                              <w:t>Campo específico</w:t>
                            </w:r>
                            <w:r w:rsidR="00F261B2" w:rsidRPr="00F64BB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14:paraId="14BF85C0" w14:textId="77777777" w:rsidR="002116B6" w:rsidRPr="00F64BBB" w:rsidRDefault="002116B6" w:rsidP="00F261B2">
                            <w:pPr>
                              <w:ind w:left="-142" w:firstLine="142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27AE222" w14:textId="77777777" w:rsidR="000F015A" w:rsidRPr="00F64BBB" w:rsidRDefault="000F015A" w:rsidP="00F261B2">
                            <w:pPr>
                              <w:ind w:left="-142" w:firstLine="142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64BB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s-ES"/>
                              </w:rPr>
                              <w:t>Palabras clave (máximo 4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2.05pt;margin-top:7.2pt;width:540.75pt;height:1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" o:allowincell="f">
                <v:textbox>
                  <w:txbxContent>
                    <w:p w14:paraId="18D2E15A" w14:textId="51E4067E" w:rsidR="002116B6" w:rsidRPr="00BD3F30" w:rsidRDefault="000F015A" w:rsidP="00F261B2">
                      <w:pPr>
                        <w:ind w:left="-142" w:firstLine="142"/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F64BBB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Título (en negritas</w:t>
                      </w:r>
                      <w:r w:rsidRPr="00BD3F30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s-ES"/>
                        </w:rPr>
                        <w:t>):</w:t>
                      </w:r>
                      <w:r w:rsidR="00BD3F30" w:rsidRPr="00BD3F30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6D1BEB5F" w14:textId="77777777" w:rsidR="002116B6" w:rsidRPr="00F64BBB" w:rsidRDefault="002116B6" w:rsidP="00F261B2">
                      <w:pPr>
                        <w:ind w:left="-142" w:firstLine="142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</w:p>
                    <w:p w14:paraId="632185C2" w14:textId="77777777" w:rsidR="002116B6" w:rsidRPr="00F64BBB" w:rsidRDefault="00F261B2" w:rsidP="00F261B2">
                      <w:pPr>
                        <w:ind w:left="-142" w:firstLine="142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F64BBB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s-ES"/>
                        </w:rPr>
                        <w:t>S</w:t>
                      </w:r>
                      <w:r w:rsidR="0031056E" w:rsidRPr="00F64BBB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s-ES"/>
                        </w:rPr>
                        <w:t xml:space="preserve">ubrayar </w:t>
                      </w:r>
                      <w:r w:rsidRPr="00F64BBB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s-ES"/>
                        </w:rPr>
                        <w:t>el á</w:t>
                      </w:r>
                      <w:r w:rsidR="000F015A" w:rsidRPr="00F64BBB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s-ES"/>
                        </w:rPr>
                        <w:t xml:space="preserve">rea del conocimiento a la </w:t>
                      </w:r>
                      <w:r w:rsidR="00AA4340" w:rsidRPr="00F64BBB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s-ES"/>
                        </w:rPr>
                        <w:t>cual</w:t>
                      </w:r>
                      <w:r w:rsidR="000F015A" w:rsidRPr="00F64BBB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s-ES"/>
                        </w:rPr>
                        <w:t xml:space="preserve"> pertenece</w:t>
                      </w:r>
                      <w:r w:rsidR="000F015A" w:rsidRPr="00F64BBB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:</w:t>
                      </w:r>
                      <w:r w:rsidRPr="00F64BBB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18155333" w14:textId="77777777" w:rsidR="00015AD9" w:rsidRPr="00F64BBB" w:rsidRDefault="00015AD9" w:rsidP="00015AD9">
                      <w:pPr>
                        <w:ind w:firstLine="0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F64BBB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1. Educación 2. </w:t>
                      </w:r>
                      <w:r w:rsidR="007147AE" w:rsidRPr="00F64BBB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Artes y Humanidades, </w:t>
                      </w:r>
                      <w:r w:rsidRPr="00F64BBB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3</w:t>
                      </w:r>
                      <w:r w:rsidR="007147AE" w:rsidRPr="00F64BBB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  <w:r w:rsidRPr="00F64BBB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Ciencias s</w:t>
                      </w:r>
                      <w:r w:rsidR="007147AE" w:rsidRPr="00F64BBB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ociales, administración y derecho, </w:t>
                      </w:r>
                      <w:r w:rsidRPr="00F64BBB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4</w:t>
                      </w:r>
                      <w:r w:rsidR="007147AE" w:rsidRPr="00F64BBB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. Ciencias naturales, exactas y de la </w:t>
                      </w:r>
                    </w:p>
                    <w:p w14:paraId="05257857" w14:textId="77777777" w:rsidR="00015AD9" w:rsidRPr="00F64BBB" w:rsidRDefault="007147AE" w:rsidP="00015AD9">
                      <w:pPr>
                        <w:ind w:firstLine="0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F64BBB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computación, </w:t>
                      </w:r>
                      <w:r w:rsidR="00015AD9" w:rsidRPr="00F64BBB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5. </w:t>
                      </w:r>
                      <w:r w:rsidRPr="00F64BBB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Ingeni</w:t>
                      </w:r>
                      <w:r w:rsidR="00015AD9" w:rsidRPr="00F64BBB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ería, manufactura y construcción, 6. Agronomía y veterinaria, 7. Salud, 8. Servicios. (</w:t>
                      </w:r>
                      <w:r w:rsidR="003B4E7C" w:rsidRPr="00F64BBB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Si </w:t>
                      </w:r>
                      <w:r w:rsidR="00620B77" w:rsidRPr="00F64BBB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el</w:t>
                      </w:r>
                      <w:r w:rsidR="003B4E7C" w:rsidRPr="00F64BBB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proyecto </w:t>
                      </w:r>
                    </w:p>
                    <w:p w14:paraId="0986468C" w14:textId="77777777" w:rsidR="000F015A" w:rsidRPr="00F64BBB" w:rsidRDefault="00725E49" w:rsidP="00015AD9">
                      <w:pPr>
                        <w:ind w:firstLine="0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F64BBB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abarca</w:t>
                      </w:r>
                      <w:r w:rsidR="003B4E7C" w:rsidRPr="00F64BBB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dos áreas de</w:t>
                      </w:r>
                      <w:r w:rsidR="00F26363" w:rsidRPr="00F64BBB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l conocimiento</w:t>
                      </w:r>
                      <w:r w:rsidR="003B4E7C" w:rsidRPr="00F64BBB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F64BBB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le solicitamos señalar a una como</w:t>
                      </w:r>
                      <w:r w:rsidR="00015AD9" w:rsidRPr="00F64BBB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620B77" w:rsidRPr="00F64BBB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prioritaria y </w:t>
                      </w:r>
                      <w:r w:rsidRPr="00F64BBB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otra </w:t>
                      </w:r>
                      <w:r w:rsidR="00620B77" w:rsidRPr="00F64BBB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como </w:t>
                      </w:r>
                      <w:r w:rsidR="00015AD9" w:rsidRPr="00F64BBB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secundaria)</w:t>
                      </w:r>
                    </w:p>
                    <w:p w14:paraId="7F4D3163" w14:textId="77777777" w:rsidR="002116B6" w:rsidRPr="00F64BBB" w:rsidRDefault="002116B6" w:rsidP="00F261B2">
                      <w:pPr>
                        <w:ind w:left="-142" w:firstLine="142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</w:p>
                    <w:p w14:paraId="4F6C9C93" w14:textId="77777777" w:rsidR="00F261B2" w:rsidRPr="00F64BBB" w:rsidRDefault="005B18BC" w:rsidP="00F261B2">
                      <w:pPr>
                        <w:ind w:left="-142" w:firstLine="142"/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F64BBB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s-ES"/>
                        </w:rPr>
                        <w:t>Campo específico</w:t>
                      </w:r>
                      <w:r w:rsidR="00F261B2" w:rsidRPr="00F64BBB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14:paraId="14BF85C0" w14:textId="77777777" w:rsidR="002116B6" w:rsidRPr="00F64BBB" w:rsidRDefault="002116B6" w:rsidP="00F261B2">
                      <w:pPr>
                        <w:ind w:left="-142" w:firstLine="142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</w:p>
                    <w:p w14:paraId="127AE222" w14:textId="77777777" w:rsidR="000F015A" w:rsidRPr="00F64BBB" w:rsidRDefault="000F015A" w:rsidP="00F261B2">
                      <w:pPr>
                        <w:ind w:left="-142" w:firstLine="142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F64BBB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s-ES"/>
                        </w:rPr>
                        <w:t>Palabras clave (máximo 4):</w:t>
                      </w:r>
                    </w:p>
                  </w:txbxContent>
                </v:textbox>
              </v:shape>
            </w:pict>
          </mc:Fallback>
        </mc:AlternateContent>
      </w:r>
    </w:p>
    <w:p w14:paraId="3FCDEEC1" w14:textId="7738B075" w:rsidR="00F261B2" w:rsidRPr="00DD47B7" w:rsidRDefault="00F261B2" w:rsidP="000F015A">
      <w:pPr>
        <w:ind w:right="-1" w:firstLine="0"/>
        <w:jc w:val="center"/>
        <w:rPr>
          <w:rFonts w:ascii="Arial Narrow" w:hAnsi="Arial Narrow"/>
          <w:sz w:val="22"/>
          <w:szCs w:val="22"/>
          <w:lang w:val="es-ES"/>
        </w:rPr>
      </w:pPr>
    </w:p>
    <w:p w14:paraId="5A4D368E" w14:textId="77777777" w:rsidR="003B4E7C" w:rsidRPr="00DD47B7" w:rsidRDefault="003B4E7C" w:rsidP="000F015A">
      <w:pPr>
        <w:ind w:right="-1" w:firstLine="0"/>
        <w:jc w:val="center"/>
        <w:rPr>
          <w:rFonts w:ascii="Arial Narrow" w:hAnsi="Arial Narrow"/>
          <w:sz w:val="22"/>
          <w:szCs w:val="22"/>
          <w:lang w:val="es-ES"/>
        </w:rPr>
      </w:pPr>
    </w:p>
    <w:p w14:paraId="5D2B78C4" w14:textId="67A1F161" w:rsidR="000F015A" w:rsidRPr="00DD47B7" w:rsidRDefault="00D53A72" w:rsidP="009C31F1">
      <w:pPr>
        <w:shd w:val="solid" w:color="FFFFFF" w:fill="FFFFFF"/>
        <w:ind w:right="28" w:firstLine="0"/>
        <w:rPr>
          <w:rFonts w:ascii="Arial Narrow" w:hAnsi="Arial Narrow"/>
          <w:b/>
          <w:bCs/>
          <w:sz w:val="22"/>
          <w:szCs w:val="22"/>
          <w:lang w:val="es-ES"/>
        </w:rPr>
      </w:pPr>
      <w:r w:rsidRPr="00DD47B7">
        <w:rPr>
          <w:rFonts w:ascii="Arial Narrow" w:hAnsi="Arial Narrow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61C91AC5" wp14:editId="1CB63E34">
                <wp:simplePos x="0" y="0"/>
                <wp:positionH relativeFrom="column">
                  <wp:posOffset>-26035</wp:posOffset>
                </wp:positionH>
                <wp:positionV relativeFrom="page">
                  <wp:posOffset>6276975</wp:posOffset>
                </wp:positionV>
                <wp:extent cx="6762750" cy="2057400"/>
                <wp:effectExtent l="0" t="0" r="19050" b="1905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E1988" w14:textId="77777777" w:rsidR="000F015A" w:rsidRPr="00DD47B7" w:rsidRDefault="000F015A" w:rsidP="000F015A">
                            <w:pPr>
                              <w:shd w:val="solid" w:color="FFFFFF" w:fill="FFFFFF"/>
                              <w:spacing w:line="240" w:lineRule="atLeast"/>
                              <w:ind w:right="28" w:firstLine="0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D47B7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En México:</w:t>
                            </w:r>
                          </w:p>
                          <w:p w14:paraId="22766F6B" w14:textId="77777777" w:rsidR="000F015A" w:rsidRPr="00DD47B7" w:rsidRDefault="000F015A" w:rsidP="000F015A">
                            <w:pPr>
                              <w:shd w:val="solid" w:color="FFFFFF" w:fill="FFFFFF"/>
                              <w:spacing w:line="240" w:lineRule="atLeast"/>
                              <w:ind w:right="28" w:firstLine="0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D47B7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Institución:</w:t>
                            </w:r>
                          </w:p>
                          <w:p w14:paraId="349D1CD6" w14:textId="77777777" w:rsidR="000F015A" w:rsidRPr="00DD47B7" w:rsidRDefault="000F015A" w:rsidP="000F015A">
                            <w:pPr>
                              <w:shd w:val="solid" w:color="FFFFFF" w:fill="FFFFFF"/>
                              <w:ind w:right="28" w:firstLine="0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D47B7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Laboratorio (o equipo)</w:t>
                            </w:r>
                            <w:r w:rsidRPr="00DD47B7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14:paraId="0A6803BB" w14:textId="77777777" w:rsidR="000F015A" w:rsidRPr="00DD47B7" w:rsidRDefault="000F015A" w:rsidP="000F015A">
                            <w:pPr>
                              <w:shd w:val="solid" w:color="FFFFFF" w:fill="FFFFFF"/>
                              <w:ind w:right="28" w:firstLine="0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D47B7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Nombre del rector: </w:t>
                            </w:r>
                          </w:p>
                          <w:p w14:paraId="5363C312" w14:textId="77777777" w:rsidR="000F015A" w:rsidRPr="00DD47B7" w:rsidRDefault="000F015A" w:rsidP="000F015A">
                            <w:pPr>
                              <w:shd w:val="solid" w:color="FFFFFF" w:fill="FFFFFF"/>
                              <w:spacing w:line="240" w:lineRule="atLeast"/>
                              <w:ind w:right="28" w:firstLine="0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53F74D6" w14:textId="77777777" w:rsidR="000F015A" w:rsidRPr="00DD47B7" w:rsidRDefault="000F015A" w:rsidP="000F015A">
                            <w:pPr>
                              <w:shd w:val="solid" w:color="FFFFFF" w:fill="FFFFFF"/>
                              <w:spacing w:line="240" w:lineRule="atLeast"/>
                              <w:ind w:right="28" w:firstLine="0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D47B7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En Francia:</w:t>
                            </w:r>
                          </w:p>
                          <w:p w14:paraId="5E7213C7" w14:textId="77777777" w:rsidR="000F015A" w:rsidRPr="00DD47B7" w:rsidRDefault="000F015A" w:rsidP="000F015A">
                            <w:pPr>
                              <w:shd w:val="solid" w:color="FFFFFF" w:fill="FFFFFF"/>
                              <w:spacing w:line="240" w:lineRule="atLeast"/>
                              <w:ind w:right="28" w:firstLine="0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D47B7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Institución:</w:t>
                            </w:r>
                          </w:p>
                          <w:p w14:paraId="596D918F" w14:textId="77777777" w:rsidR="000F015A" w:rsidRPr="00DD47B7" w:rsidRDefault="000F015A" w:rsidP="000F015A">
                            <w:pPr>
                              <w:shd w:val="solid" w:color="FFFFFF" w:fill="FFFFFF"/>
                              <w:ind w:right="28" w:firstLine="0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D47B7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Laboratorio </w:t>
                            </w:r>
                            <w:r w:rsidRPr="00DD47B7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  <w:lang w:val="es-ES"/>
                              </w:rPr>
                              <w:t>1</w:t>
                            </w:r>
                            <w:r w:rsidRPr="00DD47B7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(o equipo):</w:t>
                            </w:r>
                            <w:r w:rsidRPr="00DD47B7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5B75F3BD" w14:textId="77777777" w:rsidR="000F015A" w:rsidRPr="00DD47B7" w:rsidRDefault="000F015A" w:rsidP="000F015A">
                            <w:pPr>
                              <w:shd w:val="solid" w:color="FFFFFF" w:fill="FFFFFF"/>
                              <w:ind w:right="28" w:firstLine="0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7147CDD" w14:textId="77777777" w:rsidR="000F015A" w:rsidRPr="00DD47B7" w:rsidRDefault="000F015A" w:rsidP="000F015A">
                            <w:pPr>
                              <w:shd w:val="solid" w:color="FFFFFF" w:fill="FFFFFF"/>
                              <w:spacing w:line="240" w:lineRule="atLeast"/>
                              <w:ind w:right="28" w:firstLine="0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8071702" w14:textId="77777777" w:rsidR="000F015A" w:rsidRPr="00DD47B7" w:rsidRDefault="000F015A" w:rsidP="000F015A">
                            <w:pPr>
                              <w:shd w:val="solid" w:color="FFFFFF" w:fill="FFFFFF"/>
                              <w:spacing w:line="240" w:lineRule="atLeast"/>
                              <w:ind w:right="28" w:firstLine="0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D47B7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Situación de la unidad </w:t>
                            </w:r>
                            <w:r w:rsidRPr="00DD47B7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  <w:lang w:val="es-ES"/>
                              </w:rPr>
                              <w:t>2</w:t>
                            </w:r>
                            <w:r w:rsidRPr="00DD47B7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14:paraId="530A70B5" w14:textId="77777777" w:rsidR="000F015A" w:rsidRPr="00DD47B7" w:rsidRDefault="000F015A" w:rsidP="000F015A">
                            <w:pPr>
                              <w:shd w:val="solid" w:color="FFFFFF" w:fill="FFFFFF"/>
                              <w:spacing w:line="240" w:lineRule="atLeast"/>
                              <w:ind w:right="28" w:firstLine="0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D47B7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Nombre del rector:</w:t>
                            </w:r>
                          </w:p>
                          <w:p w14:paraId="5292A672" w14:textId="77777777" w:rsidR="000F015A" w:rsidRDefault="000F015A" w:rsidP="000F015A">
                            <w:pPr>
                              <w:shd w:val="solid" w:color="FFFFFF" w:fill="FFFFFF"/>
                              <w:ind w:right="28" w:firstLine="0"/>
                              <w:rPr>
                                <w:rFonts w:ascii="Book Antiqua" w:hAnsi="Book Antiqua"/>
                                <w:b/>
                                <w:bCs/>
                                <w:sz w:val="19"/>
                                <w:szCs w:val="19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2.05pt;margin-top:494.25pt;width:532.5pt;height:16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">
                <v:textbox>
                  <w:txbxContent>
                    <w:p w14:paraId="6C8E1988" w14:textId="77777777" w:rsidR="000F015A" w:rsidRPr="00DD47B7" w:rsidRDefault="000F015A" w:rsidP="000F015A">
                      <w:pPr>
                        <w:shd w:val="solid" w:color="FFFFFF" w:fill="FFFFFF"/>
                        <w:spacing w:line="240" w:lineRule="atLeast"/>
                        <w:ind w:right="28" w:firstLine="0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DD47B7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  <w:t>En México:</w:t>
                      </w:r>
                    </w:p>
                    <w:p w14:paraId="22766F6B" w14:textId="77777777" w:rsidR="000F015A" w:rsidRPr="00DD47B7" w:rsidRDefault="000F015A" w:rsidP="000F015A">
                      <w:pPr>
                        <w:shd w:val="solid" w:color="FFFFFF" w:fill="FFFFFF"/>
                        <w:spacing w:line="240" w:lineRule="atLeast"/>
                        <w:ind w:right="28" w:firstLine="0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DD47B7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Institución:</w:t>
                      </w:r>
                    </w:p>
                    <w:p w14:paraId="349D1CD6" w14:textId="77777777" w:rsidR="000F015A" w:rsidRPr="00DD47B7" w:rsidRDefault="000F015A" w:rsidP="000F015A">
                      <w:pPr>
                        <w:shd w:val="solid" w:color="FFFFFF" w:fill="FFFFFF"/>
                        <w:ind w:right="28" w:firstLine="0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DD47B7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Laboratorio (o equipo)</w:t>
                      </w:r>
                      <w:r w:rsidRPr="00DD47B7">
                        <w:rPr>
                          <w:rFonts w:ascii="Arial Narrow" w:hAnsi="Arial Narrow"/>
                          <w:bCs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14:paraId="0A6803BB" w14:textId="77777777" w:rsidR="000F015A" w:rsidRPr="00DD47B7" w:rsidRDefault="000F015A" w:rsidP="000F015A">
                      <w:pPr>
                        <w:shd w:val="solid" w:color="FFFFFF" w:fill="FFFFFF"/>
                        <w:ind w:right="28" w:firstLine="0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DD47B7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Nombre del rector: </w:t>
                      </w:r>
                    </w:p>
                    <w:p w14:paraId="5363C312" w14:textId="77777777" w:rsidR="000F015A" w:rsidRPr="00DD47B7" w:rsidRDefault="000F015A" w:rsidP="000F015A">
                      <w:pPr>
                        <w:shd w:val="solid" w:color="FFFFFF" w:fill="FFFFFF"/>
                        <w:spacing w:line="240" w:lineRule="atLeast"/>
                        <w:ind w:right="28" w:firstLine="0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p w14:paraId="353F74D6" w14:textId="77777777" w:rsidR="000F015A" w:rsidRPr="00DD47B7" w:rsidRDefault="000F015A" w:rsidP="000F015A">
                      <w:pPr>
                        <w:shd w:val="solid" w:color="FFFFFF" w:fill="FFFFFF"/>
                        <w:spacing w:line="240" w:lineRule="atLeast"/>
                        <w:ind w:right="28" w:firstLine="0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DD47B7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  <w:t>En Francia:</w:t>
                      </w:r>
                    </w:p>
                    <w:p w14:paraId="5E7213C7" w14:textId="77777777" w:rsidR="000F015A" w:rsidRPr="00DD47B7" w:rsidRDefault="000F015A" w:rsidP="000F015A">
                      <w:pPr>
                        <w:shd w:val="solid" w:color="FFFFFF" w:fill="FFFFFF"/>
                        <w:spacing w:line="240" w:lineRule="atLeast"/>
                        <w:ind w:right="28" w:firstLine="0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DD47B7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Institución:</w:t>
                      </w:r>
                    </w:p>
                    <w:p w14:paraId="596D918F" w14:textId="77777777" w:rsidR="000F015A" w:rsidRPr="00DD47B7" w:rsidRDefault="000F015A" w:rsidP="000F015A">
                      <w:pPr>
                        <w:shd w:val="solid" w:color="FFFFFF" w:fill="FFFFFF"/>
                        <w:ind w:right="28" w:firstLine="0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DD47B7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Laboratorio </w:t>
                      </w:r>
                      <w:r w:rsidRPr="00DD47B7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vertAlign w:val="superscript"/>
                          <w:lang w:val="es-ES"/>
                        </w:rPr>
                        <w:t>1</w:t>
                      </w:r>
                      <w:r w:rsidRPr="00DD47B7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(o equipo):</w:t>
                      </w:r>
                      <w:r w:rsidRPr="00DD47B7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5B75F3BD" w14:textId="77777777" w:rsidR="000F015A" w:rsidRPr="00DD47B7" w:rsidRDefault="000F015A" w:rsidP="000F015A">
                      <w:pPr>
                        <w:shd w:val="solid" w:color="FFFFFF" w:fill="FFFFFF"/>
                        <w:ind w:right="28" w:firstLine="0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p w14:paraId="57147CDD" w14:textId="77777777" w:rsidR="000F015A" w:rsidRPr="00DD47B7" w:rsidRDefault="000F015A" w:rsidP="000F015A">
                      <w:pPr>
                        <w:shd w:val="solid" w:color="FFFFFF" w:fill="FFFFFF"/>
                        <w:spacing w:line="240" w:lineRule="atLeast"/>
                        <w:ind w:right="28" w:firstLine="0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p w14:paraId="48071702" w14:textId="77777777" w:rsidR="000F015A" w:rsidRPr="00DD47B7" w:rsidRDefault="000F015A" w:rsidP="000F015A">
                      <w:pPr>
                        <w:shd w:val="solid" w:color="FFFFFF" w:fill="FFFFFF"/>
                        <w:spacing w:line="240" w:lineRule="atLeast"/>
                        <w:ind w:right="28" w:firstLine="0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DD47B7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Situación de la unidad </w:t>
                      </w:r>
                      <w:r w:rsidRPr="00DD47B7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vertAlign w:val="superscript"/>
                          <w:lang w:val="es-ES"/>
                        </w:rPr>
                        <w:t>2</w:t>
                      </w:r>
                      <w:r w:rsidRPr="00DD47B7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14:paraId="530A70B5" w14:textId="77777777" w:rsidR="000F015A" w:rsidRPr="00DD47B7" w:rsidRDefault="000F015A" w:rsidP="000F015A">
                      <w:pPr>
                        <w:shd w:val="solid" w:color="FFFFFF" w:fill="FFFFFF"/>
                        <w:spacing w:line="240" w:lineRule="atLeast"/>
                        <w:ind w:right="28" w:firstLine="0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DD47B7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Nombre del rector:</w:t>
                      </w:r>
                    </w:p>
                    <w:p w14:paraId="5292A672" w14:textId="77777777" w:rsidR="000F015A" w:rsidRDefault="000F015A" w:rsidP="000F015A">
                      <w:pPr>
                        <w:shd w:val="solid" w:color="FFFFFF" w:fill="FFFFFF"/>
                        <w:ind w:right="28" w:firstLine="0"/>
                        <w:rPr>
                          <w:rFonts w:ascii="Book Antiqua" w:hAnsi="Book Antiqua"/>
                          <w:b/>
                          <w:bCs/>
                          <w:sz w:val="19"/>
                          <w:szCs w:val="19"/>
                          <w:lang w:val="es-E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AB61790" w14:textId="77777777" w:rsidR="009C31F1" w:rsidRPr="00DD47B7" w:rsidRDefault="009C31F1" w:rsidP="009C31F1">
      <w:pPr>
        <w:shd w:val="solid" w:color="FFFFFF" w:fill="FFFFFF"/>
        <w:ind w:right="28" w:firstLine="0"/>
        <w:rPr>
          <w:rFonts w:ascii="Arial Narrow" w:hAnsi="Arial Narrow"/>
          <w:b/>
          <w:bCs/>
          <w:sz w:val="22"/>
          <w:szCs w:val="22"/>
          <w:lang w:val="es-ES"/>
        </w:rPr>
      </w:pPr>
    </w:p>
    <w:p w14:paraId="46B2DCC8" w14:textId="77777777" w:rsidR="009C31F1" w:rsidRPr="00DD47B7" w:rsidRDefault="009C31F1" w:rsidP="009C31F1">
      <w:pPr>
        <w:shd w:val="solid" w:color="FFFFFF" w:fill="FFFFFF"/>
        <w:ind w:right="28" w:firstLine="0"/>
        <w:rPr>
          <w:rFonts w:ascii="Arial Narrow" w:hAnsi="Arial Narrow"/>
          <w:b/>
          <w:bCs/>
          <w:sz w:val="22"/>
          <w:szCs w:val="22"/>
          <w:lang w:val="es-ES"/>
        </w:rPr>
      </w:pPr>
    </w:p>
    <w:p w14:paraId="67C4DA55" w14:textId="77777777" w:rsidR="002116B6" w:rsidRPr="00DD47B7" w:rsidRDefault="002116B6" w:rsidP="000F015A">
      <w:pPr>
        <w:shd w:val="clear" w:color="808080" w:fill="auto"/>
        <w:spacing w:after="80"/>
        <w:ind w:firstLine="0"/>
        <w:rPr>
          <w:rFonts w:ascii="Arial Narrow" w:hAnsi="Arial Narrow"/>
          <w:b/>
          <w:bCs/>
          <w:sz w:val="22"/>
          <w:szCs w:val="22"/>
          <w:lang w:val="es-ES"/>
        </w:rPr>
      </w:pPr>
    </w:p>
    <w:p w14:paraId="05F8D4A3" w14:textId="77777777" w:rsidR="000F015A" w:rsidRPr="00DD47B7" w:rsidRDefault="000F015A" w:rsidP="000F015A">
      <w:pPr>
        <w:shd w:val="clear" w:color="808080" w:fill="auto"/>
        <w:spacing w:after="80"/>
        <w:ind w:firstLine="0"/>
        <w:rPr>
          <w:rFonts w:ascii="Arial Narrow" w:hAnsi="Arial Narrow"/>
          <w:b/>
          <w:bCs/>
          <w:sz w:val="22"/>
          <w:szCs w:val="22"/>
          <w:lang w:val="es-ES"/>
        </w:rPr>
      </w:pPr>
    </w:p>
    <w:p w14:paraId="360217F4" w14:textId="77777777" w:rsidR="002116B6" w:rsidRPr="00DD47B7" w:rsidRDefault="002116B6" w:rsidP="000F015A">
      <w:pPr>
        <w:shd w:val="clear" w:color="808080" w:fill="auto"/>
        <w:spacing w:after="80"/>
        <w:ind w:firstLine="0"/>
        <w:rPr>
          <w:rFonts w:ascii="Arial Narrow" w:hAnsi="Arial Narrow"/>
          <w:b/>
          <w:bCs/>
          <w:sz w:val="22"/>
          <w:szCs w:val="22"/>
          <w:lang w:val="es-ES"/>
        </w:rPr>
      </w:pPr>
    </w:p>
    <w:p w14:paraId="095DC1F6" w14:textId="77777777" w:rsidR="002116B6" w:rsidRPr="00DD47B7" w:rsidRDefault="002116B6" w:rsidP="000F015A">
      <w:pPr>
        <w:shd w:val="clear" w:color="808080" w:fill="auto"/>
        <w:spacing w:after="80"/>
        <w:ind w:firstLine="0"/>
        <w:rPr>
          <w:rFonts w:ascii="Arial Narrow" w:hAnsi="Arial Narrow"/>
          <w:b/>
          <w:bCs/>
          <w:sz w:val="22"/>
          <w:szCs w:val="22"/>
          <w:lang w:val="es-ES"/>
        </w:rPr>
      </w:pPr>
    </w:p>
    <w:p w14:paraId="6CE6B76E" w14:textId="77777777" w:rsidR="00613DF2" w:rsidRPr="00DD47B7" w:rsidRDefault="00613DF2" w:rsidP="000F015A">
      <w:pPr>
        <w:shd w:val="clear" w:color="808080" w:fill="auto"/>
        <w:spacing w:after="80"/>
        <w:ind w:firstLine="0"/>
        <w:rPr>
          <w:rFonts w:ascii="Arial Narrow" w:hAnsi="Arial Narrow"/>
          <w:b/>
          <w:bCs/>
          <w:sz w:val="22"/>
          <w:szCs w:val="22"/>
          <w:lang w:val="es-ES"/>
        </w:rPr>
      </w:pPr>
    </w:p>
    <w:p w14:paraId="6A17F896" w14:textId="77777777" w:rsidR="002116B6" w:rsidRPr="00DD47B7" w:rsidRDefault="009E7FAE" w:rsidP="009E7FAE">
      <w:pPr>
        <w:shd w:val="pct20" w:color="808080" w:fill="auto"/>
        <w:tabs>
          <w:tab w:val="right" w:leader="dot" w:pos="9923"/>
        </w:tabs>
        <w:spacing w:after="80"/>
        <w:rPr>
          <w:rFonts w:ascii="Arial Narrow" w:hAnsi="Arial Narrow"/>
          <w:b/>
          <w:bCs/>
          <w:sz w:val="22"/>
          <w:szCs w:val="22"/>
          <w:lang w:val="es-ES"/>
        </w:rPr>
      </w:pPr>
      <w:r w:rsidRPr="00DD47B7">
        <w:rPr>
          <w:rFonts w:ascii="Arial Narrow" w:hAnsi="Arial Narrow"/>
          <w:b/>
          <w:bCs/>
          <w:sz w:val="22"/>
          <w:szCs w:val="22"/>
          <w:lang w:val="es-ES"/>
        </w:rPr>
        <w:t>2. Instituciones:</w:t>
      </w:r>
      <w:r w:rsidRPr="00DD47B7">
        <w:rPr>
          <w:rFonts w:ascii="Arial Narrow" w:hAnsi="Arial Narrow"/>
          <w:sz w:val="22"/>
          <w:szCs w:val="22"/>
          <w:lang w:val="es-ES"/>
        </w:rPr>
        <w:t xml:space="preserve"> </w:t>
      </w:r>
    </w:p>
    <w:p w14:paraId="34A875A0" w14:textId="77777777" w:rsidR="007F3CCF" w:rsidRPr="00DD47B7" w:rsidRDefault="007F3CCF" w:rsidP="002116B6">
      <w:pPr>
        <w:shd w:val="clear" w:color="808080" w:fill="auto"/>
        <w:tabs>
          <w:tab w:val="left" w:pos="1065"/>
        </w:tabs>
        <w:spacing w:after="80"/>
        <w:ind w:firstLine="0"/>
        <w:rPr>
          <w:rFonts w:ascii="Arial Narrow" w:hAnsi="Arial Narrow"/>
          <w:sz w:val="22"/>
          <w:szCs w:val="22"/>
          <w:lang w:val="es-ES"/>
        </w:rPr>
      </w:pPr>
    </w:p>
    <w:p w14:paraId="3DB53A84" w14:textId="77777777" w:rsidR="00E744F8" w:rsidRPr="00DD47B7" w:rsidRDefault="00E744F8" w:rsidP="002116B6">
      <w:pPr>
        <w:shd w:val="clear" w:color="808080" w:fill="auto"/>
        <w:tabs>
          <w:tab w:val="left" w:pos="1065"/>
        </w:tabs>
        <w:spacing w:after="80"/>
        <w:ind w:firstLine="0"/>
        <w:rPr>
          <w:rFonts w:ascii="Arial Narrow" w:hAnsi="Arial Narrow"/>
          <w:sz w:val="22"/>
          <w:szCs w:val="22"/>
          <w:lang w:val="es-ES"/>
        </w:rPr>
      </w:pPr>
    </w:p>
    <w:p w14:paraId="6C92A70D" w14:textId="77777777" w:rsidR="00E744F8" w:rsidRPr="00DD47B7" w:rsidRDefault="00E744F8" w:rsidP="00E744F8">
      <w:pPr>
        <w:rPr>
          <w:rFonts w:ascii="Arial Narrow" w:hAnsi="Arial Narrow"/>
          <w:sz w:val="22"/>
          <w:szCs w:val="22"/>
          <w:lang w:val="es-ES"/>
        </w:rPr>
      </w:pPr>
    </w:p>
    <w:p w14:paraId="511F9A67" w14:textId="77777777" w:rsidR="00E744F8" w:rsidRPr="00DD47B7" w:rsidRDefault="00E744F8" w:rsidP="00E744F8">
      <w:pPr>
        <w:rPr>
          <w:rFonts w:ascii="Arial Narrow" w:hAnsi="Arial Narrow"/>
          <w:sz w:val="22"/>
          <w:szCs w:val="22"/>
          <w:lang w:val="es-ES"/>
        </w:rPr>
      </w:pPr>
    </w:p>
    <w:p w14:paraId="447344D9" w14:textId="77777777" w:rsidR="00E744F8" w:rsidRPr="00DD47B7" w:rsidRDefault="00E744F8" w:rsidP="00E744F8">
      <w:pPr>
        <w:rPr>
          <w:rFonts w:ascii="Arial Narrow" w:hAnsi="Arial Narrow"/>
          <w:sz w:val="22"/>
          <w:szCs w:val="22"/>
          <w:lang w:val="es-ES"/>
        </w:rPr>
      </w:pPr>
    </w:p>
    <w:p w14:paraId="15251419" w14:textId="77777777" w:rsidR="00E744F8" w:rsidRPr="00DD47B7" w:rsidRDefault="00E744F8" w:rsidP="00E744F8">
      <w:pPr>
        <w:rPr>
          <w:rFonts w:ascii="Arial Narrow" w:hAnsi="Arial Narrow"/>
          <w:sz w:val="22"/>
          <w:szCs w:val="22"/>
          <w:lang w:val="es-ES"/>
        </w:rPr>
      </w:pPr>
    </w:p>
    <w:p w14:paraId="4A80BFB3" w14:textId="77777777" w:rsidR="00E744F8" w:rsidRPr="00DD47B7" w:rsidRDefault="00E744F8" w:rsidP="00E744F8">
      <w:pPr>
        <w:rPr>
          <w:rFonts w:ascii="Arial Narrow" w:hAnsi="Arial Narrow"/>
          <w:sz w:val="22"/>
          <w:szCs w:val="22"/>
          <w:lang w:val="es-ES"/>
        </w:rPr>
      </w:pPr>
    </w:p>
    <w:p w14:paraId="48470DD8" w14:textId="77777777" w:rsidR="00E744F8" w:rsidRPr="00DD47B7" w:rsidRDefault="00E744F8" w:rsidP="00E744F8">
      <w:pPr>
        <w:rPr>
          <w:rFonts w:ascii="Arial Narrow" w:hAnsi="Arial Narrow"/>
          <w:sz w:val="22"/>
          <w:szCs w:val="22"/>
          <w:lang w:val="es-ES"/>
        </w:rPr>
      </w:pPr>
    </w:p>
    <w:p w14:paraId="68EAECCF" w14:textId="77777777" w:rsidR="00E744F8" w:rsidRPr="00DD47B7" w:rsidRDefault="00E744F8" w:rsidP="00E744F8">
      <w:pPr>
        <w:rPr>
          <w:rFonts w:ascii="Arial Narrow" w:hAnsi="Arial Narrow"/>
          <w:sz w:val="22"/>
          <w:szCs w:val="22"/>
          <w:lang w:val="es-ES"/>
        </w:rPr>
      </w:pPr>
    </w:p>
    <w:p w14:paraId="178BBD22" w14:textId="77777777" w:rsidR="00E744F8" w:rsidRPr="00DD47B7" w:rsidRDefault="00E744F8" w:rsidP="00E744F8">
      <w:pPr>
        <w:rPr>
          <w:rFonts w:ascii="Arial Narrow" w:hAnsi="Arial Narrow"/>
          <w:sz w:val="22"/>
          <w:szCs w:val="22"/>
          <w:lang w:val="es-ES"/>
        </w:rPr>
      </w:pPr>
    </w:p>
    <w:p w14:paraId="66E38576" w14:textId="77777777" w:rsidR="00E744F8" w:rsidRPr="00DD47B7" w:rsidRDefault="00E744F8" w:rsidP="00E744F8">
      <w:pPr>
        <w:rPr>
          <w:rFonts w:ascii="Arial Narrow" w:hAnsi="Arial Narrow"/>
          <w:sz w:val="22"/>
          <w:szCs w:val="22"/>
          <w:lang w:val="es-ES"/>
        </w:rPr>
      </w:pPr>
    </w:p>
    <w:p w14:paraId="4183DDFA" w14:textId="77777777" w:rsidR="00E744F8" w:rsidRPr="00DD47B7" w:rsidRDefault="00E744F8" w:rsidP="00E744F8">
      <w:pPr>
        <w:rPr>
          <w:rFonts w:ascii="Arial Narrow" w:hAnsi="Arial Narrow"/>
          <w:sz w:val="22"/>
          <w:szCs w:val="22"/>
          <w:lang w:val="es-ES"/>
        </w:rPr>
      </w:pPr>
    </w:p>
    <w:p w14:paraId="4802BFD8" w14:textId="77777777" w:rsidR="00E744F8" w:rsidRPr="00DD47B7" w:rsidRDefault="00E744F8" w:rsidP="00E744F8">
      <w:pPr>
        <w:shd w:val="clear" w:color="808080" w:fill="auto"/>
        <w:tabs>
          <w:tab w:val="left" w:pos="993"/>
        </w:tabs>
        <w:ind w:firstLine="0"/>
        <w:rPr>
          <w:rFonts w:ascii="Arial Narrow" w:hAnsi="Arial Narrow"/>
          <w:sz w:val="20"/>
          <w:szCs w:val="20"/>
          <w:lang w:val="es-ES"/>
        </w:rPr>
      </w:pPr>
      <w:r w:rsidRPr="00DD47B7">
        <w:rPr>
          <w:rFonts w:ascii="Arial Narrow" w:hAnsi="Arial Narrow"/>
          <w:b/>
          <w:bCs/>
          <w:sz w:val="20"/>
          <w:szCs w:val="20"/>
          <w:vertAlign w:val="superscript"/>
          <w:lang w:val="es-ES"/>
        </w:rPr>
        <w:t>1</w:t>
      </w:r>
      <w:r w:rsidRPr="00DD47B7">
        <w:rPr>
          <w:rFonts w:ascii="Arial Narrow" w:hAnsi="Arial Narrow"/>
          <w:b/>
          <w:bCs/>
          <w:sz w:val="20"/>
          <w:szCs w:val="20"/>
          <w:lang w:val="es-ES"/>
        </w:rPr>
        <w:t xml:space="preserve"> </w:t>
      </w:r>
      <w:r w:rsidRPr="00DD47B7">
        <w:rPr>
          <w:rFonts w:ascii="Arial Narrow" w:hAnsi="Arial Narrow"/>
          <w:sz w:val="20"/>
          <w:szCs w:val="20"/>
          <w:lang w:val="es-ES"/>
        </w:rPr>
        <w:t>Al que pertenece el responsable científico del proyecto.</w:t>
      </w:r>
    </w:p>
    <w:p w14:paraId="2C86923E" w14:textId="77777777" w:rsidR="00E744F8" w:rsidRPr="00DD47B7" w:rsidRDefault="00E744F8" w:rsidP="00E744F8">
      <w:pPr>
        <w:shd w:val="clear" w:color="808080" w:fill="auto"/>
        <w:tabs>
          <w:tab w:val="left" w:pos="993"/>
        </w:tabs>
        <w:ind w:firstLine="0"/>
        <w:rPr>
          <w:rFonts w:ascii="Arial Narrow" w:hAnsi="Arial Narrow"/>
          <w:sz w:val="20"/>
          <w:szCs w:val="20"/>
          <w:lang w:val="es-ES"/>
        </w:rPr>
      </w:pPr>
      <w:r w:rsidRPr="00DD47B7">
        <w:rPr>
          <w:rFonts w:ascii="Arial Narrow" w:hAnsi="Arial Narrow"/>
          <w:b/>
          <w:bCs/>
          <w:sz w:val="20"/>
          <w:szCs w:val="20"/>
          <w:vertAlign w:val="superscript"/>
          <w:lang w:val="es-ES"/>
        </w:rPr>
        <w:t>2</w:t>
      </w:r>
      <w:r w:rsidRPr="00DD47B7">
        <w:rPr>
          <w:rFonts w:ascii="Arial Narrow" w:hAnsi="Arial Narrow"/>
          <w:sz w:val="20"/>
          <w:szCs w:val="20"/>
          <w:lang w:val="es-ES"/>
        </w:rPr>
        <w:t xml:space="preserve"> Indicar el tipo y el número de la unidad en el organismo  INSERM, INRA, CNRS, u otro (ejemplo: </w:t>
      </w:r>
      <w:r w:rsidRPr="00DD47B7">
        <w:rPr>
          <w:rFonts w:ascii="Arial Narrow" w:hAnsi="Arial Narrow"/>
          <w:b/>
          <w:bCs/>
          <w:sz w:val="20"/>
          <w:szCs w:val="20"/>
          <w:lang w:val="es-ES"/>
        </w:rPr>
        <w:t>UMR 691 CNRS</w:t>
      </w:r>
      <w:r w:rsidRPr="00DD47B7">
        <w:rPr>
          <w:rFonts w:ascii="Arial Narrow" w:hAnsi="Arial Narrow"/>
          <w:sz w:val="20"/>
          <w:szCs w:val="20"/>
          <w:lang w:val="es-ES"/>
        </w:rPr>
        <w:t>).</w:t>
      </w:r>
    </w:p>
    <w:p w14:paraId="41A52705" w14:textId="77777777" w:rsidR="00E744F8" w:rsidRPr="00DD47B7" w:rsidRDefault="00E744F8" w:rsidP="00E744F8">
      <w:pPr>
        <w:jc w:val="center"/>
        <w:rPr>
          <w:rFonts w:ascii="Arial Narrow" w:hAnsi="Arial Narrow"/>
          <w:sz w:val="20"/>
          <w:szCs w:val="20"/>
          <w:lang w:val="es-ES"/>
        </w:rPr>
      </w:pPr>
    </w:p>
    <w:p w14:paraId="77D6C421" w14:textId="4046ADD3" w:rsidR="000F015A" w:rsidRPr="00DD47B7" w:rsidRDefault="00D53A72" w:rsidP="002116B6">
      <w:pPr>
        <w:shd w:val="clear" w:color="808080" w:fill="auto"/>
        <w:tabs>
          <w:tab w:val="left" w:pos="1065"/>
        </w:tabs>
        <w:spacing w:after="80"/>
        <w:ind w:firstLine="0"/>
        <w:rPr>
          <w:rFonts w:ascii="Arial Narrow" w:hAnsi="Arial Narrow"/>
          <w:b/>
          <w:bCs/>
          <w:sz w:val="20"/>
          <w:szCs w:val="20"/>
          <w:lang w:val="es-ES"/>
        </w:rPr>
      </w:pPr>
      <w:r w:rsidRPr="00DD47B7">
        <w:rPr>
          <w:rFonts w:ascii="Arial Narrow" w:hAnsi="Arial Narrow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6AC61C87" wp14:editId="4D414561">
                <wp:simplePos x="0" y="0"/>
                <wp:positionH relativeFrom="column">
                  <wp:posOffset>-26035</wp:posOffset>
                </wp:positionH>
                <wp:positionV relativeFrom="paragraph">
                  <wp:posOffset>-109855</wp:posOffset>
                </wp:positionV>
                <wp:extent cx="6525260" cy="404495"/>
                <wp:effectExtent l="2540" t="4445" r="0" b="63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526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FDD28" w14:textId="77777777" w:rsidR="008034ED" w:rsidRDefault="00E744F8" w:rsidP="00E744F8">
                            <w:pPr>
                              <w:pStyle w:val="Piedepgina"/>
                              <w:ind w:right="-75" w:firstLine="0"/>
                              <w:rPr>
                                <w:rFonts w:ascii="Calibri" w:hAnsi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D7A2A">
                              <w:rPr>
                                <w:rFonts w:ascii="Calibri" w:hAnsi="Calibri"/>
                                <w:sz w:val="20"/>
                                <w:szCs w:val="20"/>
                                <w:lang w:val="es-ES"/>
                              </w:rPr>
                              <w:t>*</w:t>
                            </w:r>
                            <w:r w:rsidRPr="00F1434A">
                              <w:rPr>
                                <w:rFonts w:ascii="Calibri" w:hAnsi="Calibri"/>
                                <w:sz w:val="18"/>
                                <w:szCs w:val="18"/>
                                <w:lang w:val="es-ES"/>
                              </w:rPr>
                              <w:t xml:space="preserve"> ANUIES, Tenayuca 200, Colonia Santa Cruz Atoyac,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"/>
                              </w:rPr>
                              <w:t xml:space="preserve">Del. Benito Juárez. </w:t>
                            </w:r>
                            <w:r w:rsidRPr="00F1434A">
                              <w:rPr>
                                <w:rFonts w:ascii="Calibri" w:hAnsi="Calibri"/>
                                <w:sz w:val="18"/>
                                <w:szCs w:val="18"/>
                                <w:lang w:val="es-ES"/>
                              </w:rPr>
                              <w:t xml:space="preserve">C.P. 03310, México, D.F.  - Tel: 54 20 49 </w:t>
                            </w:r>
                            <w:r w:rsidR="008034ED">
                              <w:rPr>
                                <w:rFonts w:ascii="Calibri" w:hAnsi="Calibri"/>
                                <w:sz w:val="18"/>
                                <w:szCs w:val="18"/>
                                <w:lang w:val="es-ES"/>
                              </w:rPr>
                              <w:t>08</w:t>
                            </w:r>
                            <w:r w:rsidRPr="00F1434A">
                              <w:rPr>
                                <w:rFonts w:ascii="Calibri" w:hAnsi="Calibri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654C230D" w14:textId="6A544363" w:rsidR="00E744F8" w:rsidRPr="008034ED" w:rsidRDefault="002D7A2A" w:rsidP="00E744F8">
                            <w:pPr>
                              <w:pStyle w:val="Piedepgina"/>
                              <w:ind w:right="-75" w:firstLine="0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8034ED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744F8" w:rsidRPr="008034ED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itio web:</w:t>
                            </w:r>
                            <w:r w:rsidR="00E744F8" w:rsidRPr="008034E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="00BB056F" w:rsidRPr="008034ED">
                                <w:rPr>
                                  <w:rStyle w:val="Hipervnculo"/>
                                  <w:rFonts w:ascii="Calibri" w:hAnsi="Calibri"/>
                                  <w:sz w:val="18"/>
                                  <w:szCs w:val="18"/>
                                </w:rPr>
                                <w:t>http://www.anuies.mx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-2.05pt;margin-top:-8.65pt;width:513.8pt;height:3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" o:allowincell="f" stroked="f">
                <v:textbox>
                  <w:txbxContent>
                    <w:p w14:paraId="5E7FDD28" w14:textId="77777777" w:rsidR="008034ED" w:rsidRDefault="00E744F8" w:rsidP="00E744F8">
                      <w:pPr>
                        <w:pStyle w:val="Piedepgina"/>
                        <w:ind w:right="-75" w:firstLine="0"/>
                        <w:rPr>
                          <w:rFonts w:ascii="Calibri" w:hAnsi="Calibri"/>
                          <w:sz w:val="18"/>
                          <w:szCs w:val="18"/>
                          <w:lang w:val="es-ES"/>
                        </w:rPr>
                      </w:pPr>
                      <w:r w:rsidRPr="002D7A2A">
                        <w:rPr>
                          <w:rFonts w:ascii="Calibri" w:hAnsi="Calibri"/>
                          <w:sz w:val="20"/>
                          <w:szCs w:val="20"/>
                          <w:lang w:val="es-ES"/>
                        </w:rPr>
                        <w:t>*</w:t>
                      </w:r>
                      <w:r w:rsidRPr="00F1434A">
                        <w:rPr>
                          <w:rFonts w:ascii="Calibri" w:hAnsi="Calibri"/>
                          <w:sz w:val="18"/>
                          <w:szCs w:val="18"/>
                          <w:lang w:val="es-ES"/>
                        </w:rPr>
                        <w:t xml:space="preserve"> ANUIES, Tenayuca 200, Colonia Santa Cruz Atoyac,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"/>
                        </w:rPr>
                        <w:t xml:space="preserve">Del. Benito Juárez. </w:t>
                      </w:r>
                      <w:r w:rsidRPr="00F1434A">
                        <w:rPr>
                          <w:rFonts w:ascii="Calibri" w:hAnsi="Calibri"/>
                          <w:sz w:val="18"/>
                          <w:szCs w:val="18"/>
                          <w:lang w:val="es-ES"/>
                        </w:rPr>
                        <w:t xml:space="preserve">C.P. 03310, México, D.F.  - Tel: 54 20 49 </w:t>
                      </w:r>
                      <w:r w:rsidR="008034ED">
                        <w:rPr>
                          <w:rFonts w:ascii="Calibri" w:hAnsi="Calibri"/>
                          <w:sz w:val="18"/>
                          <w:szCs w:val="18"/>
                          <w:lang w:val="es-ES"/>
                        </w:rPr>
                        <w:t>08</w:t>
                      </w:r>
                      <w:r w:rsidRPr="00F1434A">
                        <w:rPr>
                          <w:rFonts w:ascii="Calibri" w:hAnsi="Calibri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654C230D" w14:textId="6A544363" w:rsidR="00E744F8" w:rsidRPr="008034ED" w:rsidRDefault="002D7A2A" w:rsidP="00E744F8">
                      <w:pPr>
                        <w:pStyle w:val="Piedepgina"/>
                        <w:ind w:right="-75" w:firstLine="0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8034ED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S</w:t>
                      </w:r>
                      <w:r w:rsidR="00E744F8" w:rsidRPr="008034ED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itio web:</w:t>
                      </w:r>
                      <w:r w:rsidR="00E744F8" w:rsidRPr="008034ED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="00BB056F" w:rsidRPr="008034ED">
                          <w:rPr>
                            <w:rStyle w:val="Hipervnculo"/>
                            <w:rFonts w:ascii="Calibri" w:hAnsi="Calibri"/>
                            <w:sz w:val="18"/>
                            <w:szCs w:val="18"/>
                          </w:rPr>
                          <w:t>http://www.anuies.mx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  <w:r w:rsidR="007F3CCF" w:rsidRPr="00DD47B7">
        <w:rPr>
          <w:rFonts w:ascii="Arial Narrow" w:hAnsi="Arial Narrow"/>
          <w:sz w:val="20"/>
          <w:szCs w:val="20"/>
          <w:lang w:val="es-ES"/>
        </w:rPr>
        <w:br w:type="page"/>
      </w:r>
    </w:p>
    <w:p w14:paraId="052F139D" w14:textId="77777777" w:rsidR="000F015A" w:rsidRPr="00DD47B7" w:rsidRDefault="00D53A72" w:rsidP="000F015A">
      <w:pPr>
        <w:shd w:val="pct20" w:color="808080" w:fill="auto"/>
        <w:spacing w:after="80"/>
        <w:rPr>
          <w:rFonts w:ascii="Arial Narrow" w:hAnsi="Arial Narrow"/>
          <w:b/>
          <w:sz w:val="22"/>
          <w:szCs w:val="22"/>
          <w:lang w:val="es-ES"/>
        </w:rPr>
      </w:pPr>
      <w:r w:rsidRPr="00DD47B7">
        <w:rPr>
          <w:rFonts w:ascii="Arial Narrow" w:hAnsi="Arial Narrow"/>
          <w:noProof/>
          <w:sz w:val="22"/>
          <w:szCs w:val="22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5C0F6816" wp14:editId="561909A1">
                <wp:simplePos x="0" y="0"/>
                <wp:positionH relativeFrom="column">
                  <wp:posOffset>0</wp:posOffset>
                </wp:positionH>
                <wp:positionV relativeFrom="paragraph">
                  <wp:posOffset>286385</wp:posOffset>
                </wp:positionV>
                <wp:extent cx="6679565" cy="3068955"/>
                <wp:effectExtent l="9525" t="10160" r="6985" b="698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9565" cy="306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79CA8" w14:textId="77777777" w:rsidR="000F015A" w:rsidRPr="00F64BBB" w:rsidRDefault="000F015A" w:rsidP="000F015A">
                            <w:pPr>
                              <w:ind w:right="-1" w:firstLine="0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64BB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En México: </w:t>
                            </w:r>
                          </w:p>
                          <w:p w14:paraId="70819199" w14:textId="77777777" w:rsidR="000F015A" w:rsidRPr="00F64BBB" w:rsidRDefault="000F015A" w:rsidP="000F015A">
                            <w:pPr>
                              <w:tabs>
                                <w:tab w:val="left" w:pos="5670"/>
                              </w:tabs>
                              <w:spacing w:line="340" w:lineRule="atLeast"/>
                              <w:ind w:firstLine="0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64BBB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Nombre y apellido:</w:t>
                            </w:r>
                            <w:r w:rsidRPr="00F64BB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F64BB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F64BBB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Grado:</w:t>
                            </w:r>
                            <w:r w:rsidRPr="00F64BB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35BBA01B" w14:textId="77777777" w:rsidR="00494A09" w:rsidRPr="00F64BBB" w:rsidRDefault="00494A09" w:rsidP="000F015A">
                            <w:pPr>
                              <w:tabs>
                                <w:tab w:val="left" w:pos="5670"/>
                              </w:tabs>
                              <w:spacing w:line="340" w:lineRule="atLeast"/>
                              <w:ind w:firstLine="0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9FA07E4" w14:textId="28A47222" w:rsidR="000F015A" w:rsidRPr="00F64BBB" w:rsidRDefault="008034ED" w:rsidP="008C6AA9">
                            <w:pPr>
                              <w:tabs>
                                <w:tab w:val="right" w:leader="dot" w:pos="9923"/>
                              </w:tabs>
                              <w:spacing w:line="240" w:lineRule="exact"/>
                              <w:ind w:firstLine="0"/>
                              <w:contextualSpacing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Domicilio institucional </w:t>
                            </w:r>
                            <w:r w:rsidR="00C8659B" w:rsidRPr="00F64BBB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y </w:t>
                            </w:r>
                            <w:r w:rsidR="008C6AA9" w:rsidRPr="00F64BBB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C8659B" w:rsidRPr="00F64BBB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adscripción</w:t>
                            </w:r>
                            <w:r w:rsidR="008C6AA9" w:rsidRPr="00F64BBB">
                              <w:rPr>
                                <w:rFonts w:ascii="Arial Narrow" w:hAnsi="Arial Narrow"/>
                                <w:sz w:val="20"/>
                                <w:szCs w:val="20"/>
                                <w:vertAlign w:val="superscript"/>
                                <w:lang w:val="es-ES"/>
                              </w:rPr>
                              <w:t>4</w:t>
                            </w:r>
                            <w:r w:rsidR="008C6AA9" w:rsidRPr="00F64BBB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14:paraId="080DBF1A" w14:textId="77777777" w:rsidR="007F3CCF" w:rsidRPr="00F64BBB" w:rsidRDefault="007F3CCF" w:rsidP="00494A09">
                            <w:pPr>
                              <w:tabs>
                                <w:tab w:val="right" w:leader="dot" w:pos="9923"/>
                              </w:tabs>
                              <w:spacing w:line="240" w:lineRule="exact"/>
                              <w:ind w:firstLine="0"/>
                              <w:contextualSpacing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268F2EF" w14:textId="77777777" w:rsidR="007F3CCF" w:rsidRPr="00F64BBB" w:rsidRDefault="007F3CCF" w:rsidP="00494A09">
                            <w:pPr>
                              <w:tabs>
                                <w:tab w:val="right" w:leader="dot" w:pos="9923"/>
                              </w:tabs>
                              <w:spacing w:line="240" w:lineRule="exact"/>
                              <w:ind w:firstLine="0"/>
                              <w:contextualSpacing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F3C6DEC" w14:textId="77777777" w:rsidR="00494A09" w:rsidRPr="00F64BBB" w:rsidRDefault="00494A09" w:rsidP="00494A09">
                            <w:pPr>
                              <w:tabs>
                                <w:tab w:val="right" w:leader="dot" w:pos="9923"/>
                              </w:tabs>
                              <w:spacing w:line="240" w:lineRule="exact"/>
                              <w:ind w:firstLine="0"/>
                              <w:contextualSpacing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tbl>
                            <w:tblPr>
                              <w:tblW w:w="10062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72"/>
                              <w:gridCol w:w="3119"/>
                              <w:gridCol w:w="3471"/>
                            </w:tblGrid>
                            <w:tr w:rsidR="000F015A" w:rsidRPr="00F64BBB" w14:paraId="380721B8" w14:textId="77777777" w:rsidTr="00494A09">
                              <w:tc>
                                <w:tcPr>
                                  <w:tcW w:w="34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51F24B" w14:textId="77777777" w:rsidR="000F015A" w:rsidRPr="00F64BBB" w:rsidRDefault="00C8659B">
                                  <w:pPr>
                                    <w:spacing w:line="340" w:lineRule="atLeast"/>
                                    <w:ind w:firstLine="0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F64BBB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Teléfono</w:t>
                                  </w:r>
                                  <w:r w:rsidR="000F015A" w:rsidRPr="00F64BBB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C8EEE0" w14:textId="77777777" w:rsidR="000F015A" w:rsidRPr="00F64BBB" w:rsidRDefault="00C8659B">
                                  <w:pPr>
                                    <w:spacing w:line="340" w:lineRule="atLeast"/>
                                    <w:ind w:firstLine="0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F64BBB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ES"/>
                                    </w:rPr>
                                    <w:t>Fax</w:t>
                                  </w:r>
                                  <w:r w:rsidR="000F015A" w:rsidRPr="00F64BBB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34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80FA17" w14:textId="77777777" w:rsidR="000F015A" w:rsidRPr="00F64BBB" w:rsidRDefault="000F015A">
                                  <w:pPr>
                                    <w:spacing w:line="340" w:lineRule="atLeast"/>
                                    <w:ind w:firstLine="0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F64BBB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Correo </w:t>
                                  </w:r>
                                  <w:r w:rsidR="00C8659B" w:rsidRPr="00F64BBB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ES"/>
                                    </w:rPr>
                                    <w:t>electrónico</w:t>
                                  </w:r>
                                  <w:r w:rsidRPr="00F64BBB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: </w:t>
                                  </w:r>
                                </w:p>
                              </w:tc>
                            </w:tr>
                          </w:tbl>
                          <w:p w14:paraId="04A54FC3" w14:textId="77777777" w:rsidR="000F015A" w:rsidRPr="00F64BBB" w:rsidRDefault="000F015A" w:rsidP="000F015A">
                            <w:pPr>
                              <w:tabs>
                                <w:tab w:val="right" w:leader="dot" w:pos="9923"/>
                              </w:tabs>
                              <w:spacing w:line="340" w:lineRule="atLeast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4F19CFE" w14:textId="77777777" w:rsidR="000F015A" w:rsidRPr="00F64BBB" w:rsidRDefault="000F015A" w:rsidP="000F015A">
                            <w:pPr>
                              <w:ind w:right="-1" w:firstLine="0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64BB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En Francia: </w:t>
                            </w:r>
                          </w:p>
                          <w:p w14:paraId="54209C1B" w14:textId="77777777" w:rsidR="000F015A" w:rsidRPr="00F64BBB" w:rsidRDefault="000F015A" w:rsidP="000F015A">
                            <w:pPr>
                              <w:tabs>
                                <w:tab w:val="left" w:pos="5670"/>
                              </w:tabs>
                              <w:spacing w:line="340" w:lineRule="atLeast"/>
                              <w:ind w:firstLine="0"/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64BBB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Nombre y apellido:</w:t>
                            </w:r>
                            <w:r w:rsidRPr="00F64BB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F64BB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F64BBB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Grado</w:t>
                            </w:r>
                            <w:r w:rsidRPr="00F64BBB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</w:p>
                          <w:p w14:paraId="02119DDD" w14:textId="77777777" w:rsidR="000F015A" w:rsidRPr="00F64BBB" w:rsidRDefault="000F015A" w:rsidP="000F015A">
                            <w:pPr>
                              <w:tabs>
                                <w:tab w:val="right" w:leader="dot" w:pos="9923"/>
                              </w:tabs>
                              <w:spacing w:line="340" w:lineRule="atLeast"/>
                              <w:ind w:firstLine="0"/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64BBB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Dirección administrativa</w:t>
                            </w:r>
                            <w:r w:rsidRPr="00F64BBB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14:paraId="78E1E9E5" w14:textId="77777777" w:rsidR="000F015A" w:rsidRPr="00F64BBB" w:rsidRDefault="000F015A" w:rsidP="000F015A">
                            <w:pPr>
                              <w:spacing w:line="340" w:lineRule="atLeast"/>
                              <w:ind w:firstLine="0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72"/>
                              <w:gridCol w:w="3119"/>
                              <w:gridCol w:w="3471"/>
                            </w:tblGrid>
                            <w:tr w:rsidR="000F015A" w:rsidRPr="00F64BBB" w14:paraId="193DB3C3" w14:textId="77777777">
                              <w:tc>
                                <w:tcPr>
                                  <w:tcW w:w="34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D6E265" w14:textId="77777777" w:rsidR="000F015A" w:rsidRPr="00F64BBB" w:rsidRDefault="00C8659B">
                                  <w:pPr>
                                    <w:spacing w:line="340" w:lineRule="atLeast"/>
                                    <w:ind w:firstLine="0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F64BBB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ES"/>
                                    </w:rPr>
                                    <w:t>Teléfono</w:t>
                                  </w:r>
                                  <w:r w:rsidR="000F015A" w:rsidRPr="00F64BB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B7EBFA" w14:textId="77777777" w:rsidR="000F015A" w:rsidRPr="00F64BBB" w:rsidRDefault="00C8659B">
                                  <w:pPr>
                                    <w:spacing w:line="340" w:lineRule="atLeast"/>
                                    <w:ind w:firstLine="0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F64BBB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ES"/>
                                    </w:rPr>
                                    <w:t>Fax</w:t>
                                  </w:r>
                                  <w:r w:rsidR="000F015A" w:rsidRPr="00F64BB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34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E47A89" w14:textId="77777777" w:rsidR="000F015A" w:rsidRPr="00F64BBB" w:rsidRDefault="000F015A">
                                  <w:pPr>
                                    <w:spacing w:line="340" w:lineRule="atLeast"/>
                                    <w:ind w:firstLine="0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F64BBB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Correo </w:t>
                                  </w:r>
                                  <w:r w:rsidR="00C8659B" w:rsidRPr="00F64BBB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ES"/>
                                    </w:rPr>
                                    <w:t>electrónico</w:t>
                                  </w:r>
                                  <w:r w:rsidRPr="00F64BB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: </w:t>
                                  </w:r>
                                </w:p>
                              </w:tc>
                            </w:tr>
                          </w:tbl>
                          <w:p w14:paraId="6F25F915" w14:textId="77777777" w:rsidR="000F015A" w:rsidRPr="00F64BBB" w:rsidRDefault="000F015A" w:rsidP="009E7FAE">
                            <w:pPr>
                              <w:tabs>
                                <w:tab w:val="right" w:leader="dot" w:pos="9923"/>
                              </w:tabs>
                              <w:spacing w:line="300" w:lineRule="atLeast"/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0;margin-top:22.55pt;width:525.95pt;height:241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">
                <v:textbox>
                  <w:txbxContent>
                    <w:p w14:paraId="00379CA8" w14:textId="77777777" w:rsidR="000F015A" w:rsidRPr="00F64BBB" w:rsidRDefault="000F015A" w:rsidP="000F015A">
                      <w:pPr>
                        <w:ind w:right="-1" w:firstLine="0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F64BBB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En México: </w:t>
                      </w:r>
                    </w:p>
                    <w:p w14:paraId="70819199" w14:textId="77777777" w:rsidR="000F015A" w:rsidRPr="00F64BBB" w:rsidRDefault="000F015A" w:rsidP="000F015A">
                      <w:pPr>
                        <w:tabs>
                          <w:tab w:val="left" w:pos="5670"/>
                        </w:tabs>
                        <w:spacing w:line="340" w:lineRule="atLeast"/>
                        <w:ind w:firstLine="0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F64BBB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Nombre y apellido:</w:t>
                      </w:r>
                      <w:r w:rsidRPr="00F64BBB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F64BBB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F64BBB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Grado:</w:t>
                      </w:r>
                      <w:r w:rsidRPr="00F64BBB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35BBA01B" w14:textId="77777777" w:rsidR="00494A09" w:rsidRPr="00F64BBB" w:rsidRDefault="00494A09" w:rsidP="000F015A">
                      <w:pPr>
                        <w:tabs>
                          <w:tab w:val="left" w:pos="5670"/>
                        </w:tabs>
                        <w:spacing w:line="340" w:lineRule="atLeast"/>
                        <w:ind w:firstLine="0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p w14:paraId="79FA07E4" w14:textId="28A47222" w:rsidR="000F015A" w:rsidRPr="00F64BBB" w:rsidRDefault="008034ED" w:rsidP="008C6AA9">
                      <w:pPr>
                        <w:tabs>
                          <w:tab w:val="right" w:leader="dot" w:pos="9923"/>
                        </w:tabs>
                        <w:spacing w:line="240" w:lineRule="exact"/>
                        <w:ind w:firstLine="0"/>
                        <w:contextualSpacing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Domicilio institucional </w:t>
                      </w:r>
                      <w:r w:rsidR="00C8659B" w:rsidRPr="00F64BBB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y </w:t>
                      </w:r>
                      <w:r w:rsidR="008C6AA9" w:rsidRPr="00F64BBB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C8659B" w:rsidRPr="00F64BBB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adscripción</w:t>
                      </w:r>
                      <w:r w:rsidR="008C6AA9" w:rsidRPr="00F64BBB">
                        <w:rPr>
                          <w:rFonts w:ascii="Arial Narrow" w:hAnsi="Arial Narrow"/>
                          <w:sz w:val="20"/>
                          <w:szCs w:val="20"/>
                          <w:vertAlign w:val="superscript"/>
                          <w:lang w:val="es-ES"/>
                        </w:rPr>
                        <w:t>4</w:t>
                      </w:r>
                      <w:r w:rsidR="008C6AA9" w:rsidRPr="00F64BBB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14:paraId="080DBF1A" w14:textId="77777777" w:rsidR="007F3CCF" w:rsidRPr="00F64BBB" w:rsidRDefault="007F3CCF" w:rsidP="00494A09">
                      <w:pPr>
                        <w:tabs>
                          <w:tab w:val="right" w:leader="dot" w:pos="9923"/>
                        </w:tabs>
                        <w:spacing w:line="240" w:lineRule="exact"/>
                        <w:ind w:firstLine="0"/>
                        <w:contextualSpacing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</w:p>
                    <w:p w14:paraId="1268F2EF" w14:textId="77777777" w:rsidR="007F3CCF" w:rsidRPr="00F64BBB" w:rsidRDefault="007F3CCF" w:rsidP="00494A09">
                      <w:pPr>
                        <w:tabs>
                          <w:tab w:val="right" w:leader="dot" w:pos="9923"/>
                        </w:tabs>
                        <w:spacing w:line="240" w:lineRule="exact"/>
                        <w:ind w:firstLine="0"/>
                        <w:contextualSpacing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</w:p>
                    <w:p w14:paraId="5F3C6DEC" w14:textId="77777777" w:rsidR="00494A09" w:rsidRPr="00F64BBB" w:rsidRDefault="00494A09" w:rsidP="00494A09">
                      <w:pPr>
                        <w:tabs>
                          <w:tab w:val="right" w:leader="dot" w:pos="9923"/>
                        </w:tabs>
                        <w:spacing w:line="240" w:lineRule="exact"/>
                        <w:ind w:firstLine="0"/>
                        <w:contextualSpacing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tbl>
                      <w:tblPr>
                        <w:tblW w:w="10062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72"/>
                        <w:gridCol w:w="3119"/>
                        <w:gridCol w:w="3471"/>
                      </w:tblGrid>
                      <w:tr w:rsidR="000F015A" w:rsidRPr="00F64BBB" w14:paraId="380721B8" w14:textId="77777777" w:rsidTr="00494A09">
                        <w:tc>
                          <w:tcPr>
                            <w:tcW w:w="34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51F24B" w14:textId="77777777" w:rsidR="000F015A" w:rsidRPr="00F64BBB" w:rsidRDefault="00C8659B">
                            <w:pPr>
                              <w:spacing w:line="340" w:lineRule="atLeast"/>
                              <w:ind w:firstLine="0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64BBB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Teléfono</w:t>
                            </w:r>
                            <w:r w:rsidR="000F015A" w:rsidRPr="00F64BBB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C8EEE0" w14:textId="77777777" w:rsidR="000F015A" w:rsidRPr="00F64BBB" w:rsidRDefault="00C8659B">
                            <w:pPr>
                              <w:spacing w:line="340" w:lineRule="atLeast"/>
                              <w:ind w:firstLine="0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64BBB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Fax</w:t>
                            </w:r>
                            <w:r w:rsidR="000F015A" w:rsidRPr="00F64BBB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34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80FA17" w14:textId="77777777" w:rsidR="000F015A" w:rsidRPr="00F64BBB" w:rsidRDefault="000F015A">
                            <w:pPr>
                              <w:spacing w:line="340" w:lineRule="atLeast"/>
                              <w:ind w:firstLine="0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64BBB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Correo </w:t>
                            </w:r>
                            <w:r w:rsidR="00C8659B" w:rsidRPr="00F64BBB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electrónico</w:t>
                            </w:r>
                            <w:r w:rsidRPr="00F64BBB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</w:p>
                        </w:tc>
                      </w:tr>
                    </w:tbl>
                    <w:p w14:paraId="04A54FC3" w14:textId="77777777" w:rsidR="000F015A" w:rsidRPr="00F64BBB" w:rsidRDefault="000F015A" w:rsidP="000F015A">
                      <w:pPr>
                        <w:tabs>
                          <w:tab w:val="right" w:leader="dot" w:pos="9923"/>
                        </w:tabs>
                        <w:spacing w:line="340" w:lineRule="atLeast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p w14:paraId="54F19CFE" w14:textId="77777777" w:rsidR="000F015A" w:rsidRPr="00F64BBB" w:rsidRDefault="000F015A" w:rsidP="000F015A">
                      <w:pPr>
                        <w:ind w:right="-1" w:firstLine="0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F64BBB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En Francia: </w:t>
                      </w:r>
                    </w:p>
                    <w:p w14:paraId="54209C1B" w14:textId="77777777" w:rsidR="000F015A" w:rsidRPr="00F64BBB" w:rsidRDefault="000F015A" w:rsidP="000F015A">
                      <w:pPr>
                        <w:tabs>
                          <w:tab w:val="left" w:pos="5670"/>
                        </w:tabs>
                        <w:spacing w:line="340" w:lineRule="atLeast"/>
                        <w:ind w:firstLine="0"/>
                        <w:rPr>
                          <w:rFonts w:ascii="Arial Narrow" w:hAnsi="Arial Narrow"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F64BBB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Nombre y apellido:</w:t>
                      </w:r>
                      <w:r w:rsidRPr="00F64BBB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F64BBB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F64BBB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Grado</w:t>
                      </w:r>
                      <w:r w:rsidRPr="00F64BBB">
                        <w:rPr>
                          <w:rFonts w:ascii="Arial Narrow" w:hAnsi="Arial Narrow"/>
                          <w:bCs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</w:p>
                    <w:p w14:paraId="02119DDD" w14:textId="77777777" w:rsidR="000F015A" w:rsidRPr="00F64BBB" w:rsidRDefault="000F015A" w:rsidP="000F015A">
                      <w:pPr>
                        <w:tabs>
                          <w:tab w:val="right" w:leader="dot" w:pos="9923"/>
                        </w:tabs>
                        <w:spacing w:line="340" w:lineRule="atLeast"/>
                        <w:ind w:firstLine="0"/>
                        <w:rPr>
                          <w:rFonts w:ascii="Arial Narrow" w:hAnsi="Arial Narrow"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F64BBB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Dirección administrativa</w:t>
                      </w:r>
                      <w:r w:rsidRPr="00F64BBB">
                        <w:rPr>
                          <w:rFonts w:ascii="Arial Narrow" w:hAnsi="Arial Narrow"/>
                          <w:bCs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14:paraId="78E1E9E5" w14:textId="77777777" w:rsidR="000F015A" w:rsidRPr="00F64BBB" w:rsidRDefault="000F015A" w:rsidP="000F015A">
                      <w:pPr>
                        <w:spacing w:line="340" w:lineRule="atLeast"/>
                        <w:ind w:firstLine="0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72"/>
                        <w:gridCol w:w="3119"/>
                        <w:gridCol w:w="3471"/>
                      </w:tblGrid>
                      <w:tr w:rsidR="000F015A" w:rsidRPr="00F64BBB" w14:paraId="193DB3C3" w14:textId="77777777">
                        <w:tc>
                          <w:tcPr>
                            <w:tcW w:w="34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D6E265" w14:textId="77777777" w:rsidR="000F015A" w:rsidRPr="00F64BBB" w:rsidRDefault="00C8659B">
                            <w:pPr>
                              <w:spacing w:line="340" w:lineRule="atLeast"/>
                              <w:ind w:firstLine="0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64BBB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Teléfono</w:t>
                            </w:r>
                            <w:r w:rsidR="000F015A" w:rsidRPr="00F64BB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B7EBFA" w14:textId="77777777" w:rsidR="000F015A" w:rsidRPr="00F64BBB" w:rsidRDefault="00C8659B">
                            <w:pPr>
                              <w:spacing w:line="340" w:lineRule="atLeast"/>
                              <w:ind w:firstLine="0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64BBB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Fax</w:t>
                            </w:r>
                            <w:r w:rsidR="000F015A" w:rsidRPr="00F64BB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34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E47A89" w14:textId="77777777" w:rsidR="000F015A" w:rsidRPr="00F64BBB" w:rsidRDefault="000F015A">
                            <w:pPr>
                              <w:spacing w:line="340" w:lineRule="atLeast"/>
                              <w:ind w:firstLine="0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64BBB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Correo </w:t>
                            </w:r>
                            <w:r w:rsidR="00C8659B" w:rsidRPr="00F64BBB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electrónico</w:t>
                            </w:r>
                            <w:r w:rsidRPr="00F64BB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</w:p>
                        </w:tc>
                      </w:tr>
                    </w:tbl>
                    <w:p w14:paraId="6F25F915" w14:textId="77777777" w:rsidR="000F015A" w:rsidRPr="00F64BBB" w:rsidRDefault="000F015A" w:rsidP="009E7FAE">
                      <w:pPr>
                        <w:tabs>
                          <w:tab w:val="right" w:leader="dot" w:pos="9923"/>
                        </w:tabs>
                        <w:spacing w:line="300" w:lineRule="atLeast"/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val="es-ES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F015A" w:rsidRPr="00DD47B7">
        <w:rPr>
          <w:rFonts w:ascii="Arial Narrow" w:hAnsi="Arial Narrow"/>
          <w:b/>
          <w:bCs/>
          <w:sz w:val="22"/>
          <w:szCs w:val="22"/>
          <w:lang w:val="es-ES"/>
        </w:rPr>
        <w:t xml:space="preserve">3. Responsables del proyecto </w:t>
      </w:r>
      <w:r w:rsidR="000F015A" w:rsidRPr="00DD47B7">
        <w:rPr>
          <w:rFonts w:ascii="Arial Narrow" w:hAnsi="Arial Narrow"/>
          <w:b/>
          <w:bCs/>
          <w:sz w:val="22"/>
          <w:szCs w:val="22"/>
          <w:vertAlign w:val="superscript"/>
          <w:lang w:val="es-ES"/>
        </w:rPr>
        <w:t>3</w:t>
      </w:r>
      <w:r w:rsidR="000F015A" w:rsidRPr="00DD47B7">
        <w:rPr>
          <w:rFonts w:ascii="Arial Narrow" w:hAnsi="Arial Narrow"/>
          <w:b/>
          <w:sz w:val="22"/>
          <w:szCs w:val="22"/>
          <w:lang w:val="es-ES"/>
        </w:rPr>
        <w:t>:</w:t>
      </w:r>
    </w:p>
    <w:p w14:paraId="56670155" w14:textId="77777777" w:rsidR="000F015A" w:rsidRPr="00DD47B7" w:rsidRDefault="008C6AA9" w:rsidP="008034ED">
      <w:pPr>
        <w:shd w:val="clear" w:color="808080" w:fill="auto"/>
        <w:tabs>
          <w:tab w:val="left" w:pos="993"/>
        </w:tabs>
        <w:ind w:firstLine="0"/>
        <w:rPr>
          <w:rFonts w:ascii="Arial Narrow" w:hAnsi="Arial Narrow"/>
          <w:sz w:val="16"/>
          <w:szCs w:val="16"/>
          <w:lang w:val="es-ES"/>
        </w:rPr>
      </w:pPr>
      <w:r w:rsidRPr="00DD47B7">
        <w:rPr>
          <w:rFonts w:ascii="Arial Narrow" w:hAnsi="Arial Narrow"/>
          <w:sz w:val="16"/>
          <w:szCs w:val="16"/>
          <w:lang w:val="es-ES"/>
        </w:rPr>
        <w:t xml:space="preserve">3. </w:t>
      </w:r>
      <w:r w:rsidR="000F015A" w:rsidRPr="00DD47B7">
        <w:rPr>
          <w:rFonts w:ascii="Arial Narrow" w:hAnsi="Arial Narrow"/>
          <w:sz w:val="16"/>
          <w:szCs w:val="16"/>
          <w:lang w:val="es-ES"/>
        </w:rPr>
        <w:t>El responsable del proyecto debe</w:t>
      </w:r>
      <w:r w:rsidR="00F1434A" w:rsidRPr="00DD47B7">
        <w:rPr>
          <w:rFonts w:ascii="Arial Narrow" w:hAnsi="Arial Narrow"/>
          <w:sz w:val="16"/>
          <w:szCs w:val="16"/>
          <w:lang w:val="es-ES"/>
        </w:rPr>
        <w:t xml:space="preserve">rá demostrar a través de su experiencia laboral y docente, su liderazgo en un grupo de </w:t>
      </w:r>
      <w:r w:rsidRPr="00DD47B7">
        <w:rPr>
          <w:rFonts w:ascii="Arial Narrow" w:hAnsi="Arial Narrow"/>
          <w:sz w:val="16"/>
          <w:szCs w:val="16"/>
          <w:lang w:val="es-ES"/>
        </w:rPr>
        <w:t>i</w:t>
      </w:r>
      <w:r w:rsidR="00F1434A" w:rsidRPr="00DD47B7">
        <w:rPr>
          <w:rFonts w:ascii="Arial Narrow" w:hAnsi="Arial Narrow"/>
          <w:sz w:val="16"/>
          <w:szCs w:val="16"/>
          <w:lang w:val="es-ES"/>
        </w:rPr>
        <w:t>nvestigación en él área del conocimiento en cuestión</w:t>
      </w:r>
      <w:r w:rsidR="003D5801" w:rsidRPr="00DD47B7">
        <w:rPr>
          <w:rFonts w:ascii="Arial Narrow" w:hAnsi="Arial Narrow"/>
          <w:sz w:val="16"/>
          <w:szCs w:val="16"/>
          <w:lang w:val="es-ES"/>
        </w:rPr>
        <w:t>.</w:t>
      </w:r>
    </w:p>
    <w:p w14:paraId="48AAFA50" w14:textId="77777777" w:rsidR="008C6AA9" w:rsidRPr="00DD47B7" w:rsidRDefault="008C6AA9" w:rsidP="008034ED">
      <w:pPr>
        <w:shd w:val="clear" w:color="808080" w:fill="auto"/>
        <w:tabs>
          <w:tab w:val="left" w:pos="993"/>
        </w:tabs>
        <w:ind w:firstLine="0"/>
        <w:rPr>
          <w:rFonts w:ascii="Arial Narrow" w:hAnsi="Arial Narrow"/>
          <w:sz w:val="16"/>
          <w:szCs w:val="16"/>
          <w:lang w:val="es-ES"/>
        </w:rPr>
      </w:pPr>
      <w:r w:rsidRPr="00DD47B7">
        <w:rPr>
          <w:rFonts w:ascii="Arial Narrow" w:hAnsi="Arial Narrow"/>
          <w:sz w:val="16"/>
          <w:szCs w:val="16"/>
          <w:lang w:val="es-ES"/>
        </w:rPr>
        <w:t>4. Requisito indispensable para el envío</w:t>
      </w:r>
      <w:r w:rsidR="00401F87" w:rsidRPr="00DD47B7">
        <w:rPr>
          <w:rFonts w:ascii="Arial Narrow" w:hAnsi="Arial Narrow"/>
          <w:sz w:val="16"/>
          <w:szCs w:val="16"/>
          <w:lang w:val="es-ES"/>
        </w:rPr>
        <w:t xml:space="preserve"> de notificaciones, proporcionar domicilio completo</w:t>
      </w:r>
      <w:r w:rsidR="00BB056F" w:rsidRPr="00DD47B7">
        <w:rPr>
          <w:rFonts w:ascii="Arial Narrow" w:hAnsi="Arial Narrow"/>
          <w:sz w:val="16"/>
          <w:szCs w:val="16"/>
          <w:lang w:val="es-ES"/>
        </w:rPr>
        <w:t>.</w:t>
      </w:r>
    </w:p>
    <w:p w14:paraId="6251A022" w14:textId="77777777" w:rsidR="00F1434A" w:rsidRPr="00DD47B7" w:rsidRDefault="00F1434A" w:rsidP="000F015A">
      <w:pPr>
        <w:shd w:val="clear" w:color="808080" w:fill="auto"/>
        <w:tabs>
          <w:tab w:val="left" w:pos="993"/>
        </w:tabs>
        <w:ind w:firstLine="0"/>
        <w:rPr>
          <w:rFonts w:ascii="Arial Narrow" w:hAnsi="Arial Narrow"/>
          <w:sz w:val="22"/>
          <w:szCs w:val="22"/>
          <w:lang w:val="es-ES"/>
        </w:rPr>
      </w:pPr>
    </w:p>
    <w:p w14:paraId="707926B8" w14:textId="77777777" w:rsidR="00494A09" w:rsidRPr="00DD47B7" w:rsidRDefault="00494A09" w:rsidP="000F015A">
      <w:pPr>
        <w:tabs>
          <w:tab w:val="left" w:pos="993"/>
        </w:tabs>
        <w:spacing w:line="320" w:lineRule="atLeast"/>
        <w:ind w:firstLine="0"/>
        <w:rPr>
          <w:rFonts w:ascii="Arial Narrow" w:hAnsi="Arial Narrow"/>
          <w:sz w:val="22"/>
          <w:szCs w:val="22"/>
          <w:lang w:val="es-ES"/>
        </w:rPr>
      </w:pPr>
    </w:p>
    <w:p w14:paraId="72CF5009" w14:textId="77777777" w:rsidR="007F3CCF" w:rsidRPr="00DD47B7" w:rsidRDefault="007F3CCF" w:rsidP="007F3CCF">
      <w:pPr>
        <w:shd w:val="pct20" w:color="808080" w:fill="auto"/>
        <w:tabs>
          <w:tab w:val="left" w:pos="993"/>
        </w:tabs>
        <w:ind w:right="-143" w:firstLine="0"/>
        <w:rPr>
          <w:rFonts w:ascii="Arial Narrow" w:hAnsi="Arial Narrow"/>
          <w:b/>
          <w:bCs/>
          <w:sz w:val="22"/>
          <w:szCs w:val="22"/>
          <w:lang w:val="es-ES"/>
        </w:rPr>
      </w:pPr>
      <w:r w:rsidRPr="00DD47B7">
        <w:rPr>
          <w:rFonts w:ascii="Arial Narrow" w:hAnsi="Arial Narrow"/>
          <w:b/>
          <w:bCs/>
          <w:sz w:val="22"/>
          <w:szCs w:val="22"/>
          <w:lang w:val="es-ES"/>
        </w:rPr>
        <w:t>4. Lista de investigadores que participan en el proyecto, incluyendo</w:t>
      </w:r>
      <w:r w:rsidR="000A2D78" w:rsidRPr="00DD47B7">
        <w:rPr>
          <w:rFonts w:ascii="Arial Narrow" w:hAnsi="Arial Narrow"/>
          <w:b/>
          <w:bCs/>
          <w:sz w:val="22"/>
          <w:szCs w:val="22"/>
          <w:lang w:val="es-ES"/>
        </w:rPr>
        <w:t xml:space="preserve"> </w:t>
      </w:r>
      <w:r w:rsidRPr="00DD47B7">
        <w:rPr>
          <w:rFonts w:ascii="Arial Narrow" w:hAnsi="Arial Narrow"/>
          <w:b/>
          <w:bCs/>
          <w:sz w:val="22"/>
          <w:szCs w:val="22"/>
          <w:lang w:val="es-ES"/>
        </w:rPr>
        <w:t>a</w:t>
      </w:r>
      <w:r w:rsidR="000A2D78" w:rsidRPr="00DD47B7">
        <w:rPr>
          <w:rFonts w:ascii="Arial Narrow" w:hAnsi="Arial Narrow"/>
          <w:b/>
          <w:bCs/>
          <w:sz w:val="22"/>
          <w:szCs w:val="22"/>
          <w:lang w:val="es-ES"/>
        </w:rPr>
        <w:t xml:space="preserve"> los estudiantes de doctorado</w:t>
      </w:r>
      <w:r w:rsidRPr="00DD47B7">
        <w:rPr>
          <w:rFonts w:ascii="Arial Narrow" w:hAnsi="Arial Narrow"/>
          <w:b/>
          <w:bCs/>
          <w:sz w:val="22"/>
          <w:szCs w:val="22"/>
          <w:lang w:val="es-ES"/>
        </w:rPr>
        <w:t>:</w:t>
      </w:r>
    </w:p>
    <w:p w14:paraId="163E5864" w14:textId="77777777" w:rsidR="006A3C32" w:rsidRPr="00DD47B7" w:rsidRDefault="006A3C32" w:rsidP="000F015A">
      <w:pPr>
        <w:tabs>
          <w:tab w:val="left" w:pos="993"/>
        </w:tabs>
        <w:spacing w:line="320" w:lineRule="atLeast"/>
        <w:ind w:firstLine="0"/>
        <w:rPr>
          <w:rFonts w:ascii="Arial Narrow" w:hAnsi="Arial Narrow"/>
          <w:b/>
          <w:sz w:val="22"/>
          <w:szCs w:val="22"/>
          <w:lang w:val="es-ES"/>
        </w:rPr>
      </w:pPr>
    </w:p>
    <w:p w14:paraId="70D1B630" w14:textId="77777777" w:rsidR="000F015A" w:rsidRPr="00DD47B7" w:rsidRDefault="005C6025" w:rsidP="000F015A">
      <w:pPr>
        <w:tabs>
          <w:tab w:val="left" w:pos="993"/>
        </w:tabs>
        <w:spacing w:line="320" w:lineRule="atLeast"/>
        <w:ind w:firstLine="0"/>
        <w:rPr>
          <w:rFonts w:ascii="Arial Narrow" w:hAnsi="Arial Narrow"/>
          <w:b/>
          <w:sz w:val="22"/>
          <w:szCs w:val="22"/>
          <w:lang w:val="es-ES"/>
        </w:rPr>
      </w:pPr>
      <w:r w:rsidRPr="00DD47B7">
        <w:rPr>
          <w:rFonts w:ascii="Arial Narrow" w:hAnsi="Arial Narrow"/>
          <w:b/>
          <w:sz w:val="22"/>
          <w:szCs w:val="22"/>
          <w:lang w:val="es-ES"/>
        </w:rPr>
        <w:t>4.1</w:t>
      </w:r>
      <w:r w:rsidR="006A3C32" w:rsidRPr="00DD47B7">
        <w:rPr>
          <w:rFonts w:ascii="Arial Narrow" w:hAnsi="Arial Narrow"/>
          <w:sz w:val="22"/>
          <w:szCs w:val="22"/>
          <w:lang w:val="es-ES"/>
        </w:rPr>
        <w:t xml:space="preserve"> </w:t>
      </w:r>
      <w:r w:rsidR="000F015A" w:rsidRPr="00DD47B7">
        <w:rPr>
          <w:rFonts w:ascii="Arial Narrow" w:hAnsi="Arial Narrow"/>
          <w:sz w:val="22"/>
          <w:szCs w:val="22"/>
          <w:lang w:val="es-ES"/>
        </w:rPr>
        <w:t>Señalar nombre y clave del programa de posgrado registrado en el Programa Nacional de Posgrados de Calidad (PNPC</w:t>
      </w:r>
      <w:r w:rsidR="00613DF2" w:rsidRPr="00DD47B7">
        <w:rPr>
          <w:rFonts w:ascii="Arial Narrow" w:hAnsi="Arial Narrow"/>
          <w:sz w:val="22"/>
          <w:szCs w:val="22"/>
          <w:lang w:val="es-ES"/>
        </w:rPr>
        <w:t xml:space="preserve">) del CONACYT al que pertenece el responsable y </w:t>
      </w:r>
      <w:r w:rsidR="000F015A" w:rsidRPr="00DD47B7">
        <w:rPr>
          <w:rFonts w:ascii="Arial Narrow" w:hAnsi="Arial Narrow"/>
          <w:sz w:val="22"/>
          <w:szCs w:val="22"/>
          <w:lang w:val="es-ES"/>
        </w:rPr>
        <w:t>los académicos mexicanos participantes en el proyecto</w:t>
      </w:r>
      <w:r w:rsidR="003F52FF" w:rsidRPr="00DD47B7">
        <w:rPr>
          <w:rFonts w:ascii="Arial Narrow" w:hAnsi="Arial Narrow"/>
          <w:b/>
          <w:sz w:val="22"/>
          <w:szCs w:val="22"/>
          <w:lang w:val="es-ES"/>
        </w:rPr>
        <w:t>:</w:t>
      </w:r>
    </w:p>
    <w:p w14:paraId="384742AE" w14:textId="5E8632C1" w:rsidR="00507B58" w:rsidRPr="00DD47B7" w:rsidRDefault="00507B58" w:rsidP="000F015A">
      <w:pPr>
        <w:tabs>
          <w:tab w:val="left" w:pos="993"/>
        </w:tabs>
        <w:spacing w:line="320" w:lineRule="atLeast"/>
        <w:ind w:firstLine="0"/>
        <w:rPr>
          <w:rFonts w:ascii="Arial Narrow" w:hAnsi="Arial Narrow"/>
          <w:sz w:val="22"/>
          <w:szCs w:val="22"/>
          <w:lang w:val="es-ES"/>
        </w:rPr>
      </w:pPr>
      <w:r w:rsidRPr="00DD47B7">
        <w:rPr>
          <w:rFonts w:ascii="Arial Narrow" w:hAnsi="Arial Narrow"/>
          <w:sz w:val="22"/>
          <w:szCs w:val="22"/>
          <w:lang w:val="es-ES"/>
        </w:rPr>
        <w:t>Clave</w:t>
      </w:r>
      <w:r w:rsidR="0015404C" w:rsidRPr="00DD47B7">
        <w:rPr>
          <w:rFonts w:ascii="Arial Narrow" w:hAnsi="Arial Narrow"/>
          <w:sz w:val="22"/>
          <w:szCs w:val="22"/>
          <w:lang w:val="es-ES"/>
        </w:rPr>
        <w:t xml:space="preserve"> asignada del Programa registrado en el PNPC</w:t>
      </w:r>
      <w:r w:rsidR="003644D6" w:rsidRPr="00DD47B7">
        <w:rPr>
          <w:rFonts w:ascii="Arial Narrow" w:hAnsi="Arial Narrow"/>
          <w:sz w:val="22"/>
          <w:szCs w:val="22"/>
          <w:lang w:val="es-ES"/>
        </w:rPr>
        <w:t xml:space="preserve"> </w:t>
      </w:r>
      <w:r w:rsidR="003644D6" w:rsidRPr="00DD47B7">
        <w:rPr>
          <w:rFonts w:ascii="Arial Narrow" w:hAnsi="Arial Narrow"/>
          <w:b/>
          <w:sz w:val="22"/>
          <w:szCs w:val="22"/>
          <w:lang w:val="es-ES"/>
        </w:rPr>
        <w:t xml:space="preserve">(Requisito </w:t>
      </w:r>
      <w:r w:rsidR="008034ED">
        <w:rPr>
          <w:rFonts w:ascii="Arial Narrow" w:hAnsi="Arial Narrow"/>
          <w:b/>
          <w:sz w:val="22"/>
          <w:szCs w:val="22"/>
          <w:lang w:val="es-ES"/>
        </w:rPr>
        <w:t>obligatorio</w:t>
      </w:r>
      <w:r w:rsidR="003644D6" w:rsidRPr="00DD47B7">
        <w:rPr>
          <w:rFonts w:ascii="Arial Narrow" w:hAnsi="Arial Narrow"/>
          <w:b/>
          <w:sz w:val="22"/>
          <w:szCs w:val="22"/>
          <w:lang w:val="es-ES"/>
        </w:rPr>
        <w:t>)</w:t>
      </w:r>
      <w:r w:rsidRPr="00DD47B7">
        <w:rPr>
          <w:rFonts w:ascii="Arial Narrow" w:hAnsi="Arial Narrow"/>
          <w:sz w:val="22"/>
          <w:szCs w:val="22"/>
          <w:lang w:val="es-ES"/>
        </w:rPr>
        <w:t>:</w:t>
      </w:r>
    </w:p>
    <w:p w14:paraId="20D5CEC7" w14:textId="77777777" w:rsidR="00507B58" w:rsidRPr="00DD47B7" w:rsidRDefault="00507B58" w:rsidP="000F015A">
      <w:pPr>
        <w:tabs>
          <w:tab w:val="left" w:pos="993"/>
        </w:tabs>
        <w:spacing w:line="320" w:lineRule="atLeast"/>
        <w:ind w:firstLine="0"/>
        <w:rPr>
          <w:rFonts w:ascii="Arial Narrow" w:hAnsi="Arial Narrow"/>
          <w:sz w:val="22"/>
          <w:szCs w:val="22"/>
          <w:lang w:val="es-ES"/>
        </w:rPr>
      </w:pPr>
      <w:r w:rsidRPr="00DD47B7">
        <w:rPr>
          <w:rFonts w:ascii="Arial Narrow" w:hAnsi="Arial Narrow"/>
          <w:sz w:val="22"/>
          <w:szCs w:val="22"/>
          <w:lang w:val="es-ES"/>
        </w:rPr>
        <w:t>Nombre del programa:</w:t>
      </w:r>
    </w:p>
    <w:p w14:paraId="456A594C" w14:textId="77777777" w:rsidR="00507B58" w:rsidRPr="00DD47B7" w:rsidRDefault="00507B58" w:rsidP="000F015A">
      <w:pPr>
        <w:tabs>
          <w:tab w:val="left" w:pos="993"/>
        </w:tabs>
        <w:spacing w:line="320" w:lineRule="atLeast"/>
        <w:ind w:firstLine="0"/>
        <w:rPr>
          <w:rFonts w:ascii="Arial Narrow" w:hAnsi="Arial Narrow"/>
          <w:sz w:val="22"/>
          <w:szCs w:val="22"/>
          <w:lang w:val="es-ES"/>
        </w:rPr>
      </w:pPr>
      <w:r w:rsidRPr="00DD47B7">
        <w:rPr>
          <w:rFonts w:ascii="Arial Narrow" w:hAnsi="Arial Narrow"/>
          <w:sz w:val="22"/>
          <w:szCs w:val="22"/>
          <w:lang w:val="es-ES"/>
        </w:rPr>
        <w:t xml:space="preserve">Nivel: </w:t>
      </w:r>
    </w:p>
    <w:p w14:paraId="1BF08A82" w14:textId="77777777" w:rsidR="005C6025" w:rsidRPr="00DD47B7" w:rsidRDefault="005C6025" w:rsidP="000F015A">
      <w:pPr>
        <w:tabs>
          <w:tab w:val="left" w:pos="993"/>
        </w:tabs>
        <w:spacing w:line="320" w:lineRule="atLeast"/>
        <w:ind w:firstLine="0"/>
        <w:rPr>
          <w:rFonts w:ascii="Arial Narrow" w:hAnsi="Arial Narrow"/>
          <w:sz w:val="22"/>
          <w:szCs w:val="22"/>
          <w:lang w:val="es-ES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1279"/>
        <w:gridCol w:w="1466"/>
        <w:gridCol w:w="2583"/>
        <w:gridCol w:w="2769"/>
      </w:tblGrid>
      <w:tr w:rsidR="000F015A" w:rsidRPr="00DD47B7" w14:paraId="07CD34BE" w14:textId="77777777" w:rsidTr="00620B77">
        <w:trPr>
          <w:trHeight w:val="670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FE6528" w14:textId="77777777" w:rsidR="000F015A" w:rsidRPr="00636B9F" w:rsidRDefault="000F015A" w:rsidP="006F143C">
            <w:pPr>
              <w:tabs>
                <w:tab w:val="left" w:pos="993"/>
              </w:tabs>
              <w:spacing w:line="320" w:lineRule="atLeast"/>
              <w:ind w:right="0" w:firstLine="0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14:paraId="3B7B97C2" w14:textId="77777777" w:rsidR="000F015A" w:rsidRPr="00636B9F" w:rsidRDefault="000F015A" w:rsidP="006F143C">
            <w:pPr>
              <w:tabs>
                <w:tab w:val="left" w:pos="993"/>
              </w:tabs>
              <w:spacing w:line="320" w:lineRule="atLeast"/>
              <w:ind w:right="0" w:firstLine="0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636B9F">
              <w:rPr>
                <w:rFonts w:ascii="Arial Narrow" w:hAnsi="Arial Narrow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9BA6E" w14:textId="77777777" w:rsidR="000F015A" w:rsidRPr="00636B9F" w:rsidRDefault="000F015A" w:rsidP="006F143C">
            <w:pPr>
              <w:tabs>
                <w:tab w:val="left" w:pos="993"/>
              </w:tabs>
              <w:spacing w:line="320" w:lineRule="atLeast"/>
              <w:ind w:right="0" w:firstLine="0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14:paraId="4BF1D657" w14:textId="77777777" w:rsidR="000F015A" w:rsidRPr="00636B9F" w:rsidRDefault="000F015A" w:rsidP="006F143C">
            <w:pPr>
              <w:tabs>
                <w:tab w:val="left" w:pos="993"/>
              </w:tabs>
              <w:spacing w:line="320" w:lineRule="atLeast"/>
              <w:ind w:right="0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636B9F">
              <w:rPr>
                <w:rFonts w:ascii="Arial Narrow" w:hAnsi="Arial Narrow"/>
                <w:sz w:val="20"/>
                <w:szCs w:val="20"/>
                <w:lang w:val="es-ES"/>
              </w:rPr>
              <w:t>Categorí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B8B348" w14:textId="77777777" w:rsidR="000F015A" w:rsidRPr="00636B9F" w:rsidRDefault="000F015A" w:rsidP="006F143C">
            <w:pPr>
              <w:tabs>
                <w:tab w:val="left" w:pos="993"/>
              </w:tabs>
              <w:spacing w:line="320" w:lineRule="atLeast"/>
              <w:ind w:right="0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636B9F">
              <w:rPr>
                <w:rFonts w:ascii="Arial Narrow" w:hAnsi="Arial Narrow"/>
                <w:sz w:val="20"/>
                <w:szCs w:val="20"/>
                <w:lang w:val="es-ES"/>
              </w:rPr>
              <w:t>Máximo grado académico*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C2854F" w14:textId="77777777" w:rsidR="000F015A" w:rsidRPr="00636B9F" w:rsidRDefault="000F015A" w:rsidP="006F143C">
            <w:pPr>
              <w:tabs>
                <w:tab w:val="left" w:pos="993"/>
              </w:tabs>
              <w:spacing w:line="320" w:lineRule="atLeast"/>
              <w:ind w:right="0" w:firstLine="0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14:paraId="7880EB5B" w14:textId="77777777" w:rsidR="000F015A" w:rsidRPr="00636B9F" w:rsidRDefault="000F015A" w:rsidP="006F143C">
            <w:pPr>
              <w:tabs>
                <w:tab w:val="left" w:pos="993"/>
              </w:tabs>
              <w:spacing w:line="320" w:lineRule="atLeast"/>
              <w:ind w:right="0" w:firstLine="0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636B9F">
              <w:rPr>
                <w:rFonts w:ascii="Arial Narrow" w:hAnsi="Arial Narrow"/>
                <w:sz w:val="20"/>
                <w:szCs w:val="20"/>
                <w:lang w:val="es-ES"/>
              </w:rPr>
              <w:t>Unidad de adscripción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D20317" w14:textId="77777777" w:rsidR="000F015A" w:rsidRPr="00DD47B7" w:rsidRDefault="000F015A" w:rsidP="006F143C">
            <w:pPr>
              <w:tabs>
                <w:tab w:val="left" w:pos="993"/>
              </w:tabs>
              <w:spacing w:line="320" w:lineRule="atLeast"/>
              <w:ind w:right="0"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ES"/>
              </w:rPr>
            </w:pPr>
            <w:r w:rsidRPr="00DD47B7">
              <w:rPr>
                <w:rFonts w:ascii="Arial Narrow" w:hAnsi="Arial Narrow"/>
                <w:sz w:val="22"/>
                <w:szCs w:val="22"/>
                <w:lang w:val="es-ES"/>
              </w:rPr>
              <w:t>Actividad a realizar</w:t>
            </w:r>
          </w:p>
        </w:tc>
      </w:tr>
      <w:tr w:rsidR="000F015A" w:rsidRPr="00DD47B7" w14:paraId="1DA570AA" w14:textId="77777777" w:rsidTr="00620B77">
        <w:trPr>
          <w:trHeight w:val="327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6D1704" w14:textId="77777777" w:rsidR="000F015A" w:rsidRPr="00636B9F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636B9F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En México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18E4ED" w14:textId="77777777" w:rsidR="000F015A" w:rsidRPr="00636B9F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12FDDD" w14:textId="77777777" w:rsidR="000F015A" w:rsidRPr="00636B9F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A1CFBE" w14:textId="77777777" w:rsidR="000F015A" w:rsidRPr="00636B9F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AB8F4E" w14:textId="77777777" w:rsidR="000F015A" w:rsidRPr="00DD47B7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2"/>
                <w:szCs w:val="22"/>
                <w:lang w:val="es-ES"/>
              </w:rPr>
            </w:pPr>
          </w:p>
        </w:tc>
      </w:tr>
      <w:tr w:rsidR="000F015A" w:rsidRPr="00DD47B7" w14:paraId="27211841" w14:textId="77777777" w:rsidTr="00620B77">
        <w:trPr>
          <w:trHeight w:val="343"/>
        </w:trPr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FEE9D" w14:textId="77777777" w:rsidR="000F015A" w:rsidRPr="00636B9F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1FA78" w14:textId="77777777" w:rsidR="000F015A" w:rsidRPr="00636B9F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283C4" w14:textId="77777777" w:rsidR="000F015A" w:rsidRPr="00636B9F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5DC8F" w14:textId="77777777" w:rsidR="000F015A" w:rsidRPr="00636B9F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B1211" w14:textId="77777777" w:rsidR="000F015A" w:rsidRPr="00DD47B7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2"/>
                <w:szCs w:val="22"/>
                <w:lang w:val="es-ES"/>
              </w:rPr>
            </w:pPr>
          </w:p>
        </w:tc>
      </w:tr>
      <w:tr w:rsidR="000F015A" w:rsidRPr="00DD47B7" w14:paraId="51A8CB94" w14:textId="77777777" w:rsidTr="00620B77">
        <w:trPr>
          <w:trHeight w:val="327"/>
        </w:trPr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C35AD" w14:textId="77777777" w:rsidR="000F015A" w:rsidRPr="00636B9F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4134D" w14:textId="77777777" w:rsidR="000F015A" w:rsidRPr="00636B9F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54890" w14:textId="77777777" w:rsidR="000F015A" w:rsidRPr="00636B9F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DA31E" w14:textId="77777777" w:rsidR="000F015A" w:rsidRPr="00636B9F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77177" w14:textId="77777777" w:rsidR="000F015A" w:rsidRPr="00DD47B7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2"/>
                <w:szCs w:val="22"/>
                <w:lang w:val="es-ES"/>
              </w:rPr>
            </w:pPr>
          </w:p>
        </w:tc>
      </w:tr>
      <w:tr w:rsidR="000F015A" w:rsidRPr="00DD47B7" w14:paraId="513D65FA" w14:textId="77777777" w:rsidTr="00620B77">
        <w:trPr>
          <w:trHeight w:val="327"/>
        </w:trPr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6D571" w14:textId="77777777" w:rsidR="000F015A" w:rsidRPr="00636B9F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7205F" w14:textId="77777777" w:rsidR="000F015A" w:rsidRPr="00636B9F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1D1ED" w14:textId="77777777" w:rsidR="000F015A" w:rsidRPr="00636B9F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F3CC6" w14:textId="77777777" w:rsidR="000F015A" w:rsidRPr="00636B9F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B634D" w14:textId="77777777" w:rsidR="000F015A" w:rsidRPr="00DD47B7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2"/>
                <w:szCs w:val="22"/>
                <w:lang w:val="es-ES"/>
              </w:rPr>
            </w:pPr>
          </w:p>
        </w:tc>
      </w:tr>
      <w:tr w:rsidR="000F015A" w:rsidRPr="00DD47B7" w14:paraId="74042776" w14:textId="77777777" w:rsidTr="00620B77">
        <w:trPr>
          <w:trHeight w:val="343"/>
        </w:trPr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DFBF7" w14:textId="77777777" w:rsidR="000F015A" w:rsidRPr="00636B9F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80BE5" w14:textId="77777777" w:rsidR="000F015A" w:rsidRPr="00636B9F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D2FE0" w14:textId="77777777" w:rsidR="000F015A" w:rsidRPr="00636B9F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27C91" w14:textId="77777777" w:rsidR="000F015A" w:rsidRPr="00636B9F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1987F" w14:textId="77777777" w:rsidR="000F015A" w:rsidRPr="00DD47B7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2"/>
                <w:szCs w:val="22"/>
                <w:lang w:val="es-ES"/>
              </w:rPr>
            </w:pPr>
          </w:p>
        </w:tc>
      </w:tr>
      <w:tr w:rsidR="000F015A" w:rsidRPr="00DD47B7" w14:paraId="240F7C34" w14:textId="77777777" w:rsidTr="00620B77">
        <w:trPr>
          <w:trHeight w:val="327"/>
        </w:trPr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AC636" w14:textId="77777777" w:rsidR="000F015A" w:rsidRPr="00636B9F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636B9F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En Francia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2F8A2" w14:textId="77777777" w:rsidR="000F015A" w:rsidRPr="00636B9F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931B9" w14:textId="77777777" w:rsidR="000F015A" w:rsidRPr="00636B9F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55C00" w14:textId="77777777" w:rsidR="000F015A" w:rsidRPr="00636B9F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74503" w14:textId="77777777" w:rsidR="000F015A" w:rsidRPr="00DD47B7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2"/>
                <w:szCs w:val="22"/>
                <w:lang w:val="es-ES"/>
              </w:rPr>
            </w:pPr>
          </w:p>
        </w:tc>
      </w:tr>
      <w:tr w:rsidR="000F015A" w:rsidRPr="00DD47B7" w14:paraId="471F1C29" w14:textId="77777777" w:rsidTr="00620B77">
        <w:trPr>
          <w:trHeight w:val="327"/>
        </w:trPr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C90E4" w14:textId="77777777" w:rsidR="000F015A" w:rsidRPr="00636B9F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F1E92" w14:textId="77777777" w:rsidR="000F015A" w:rsidRPr="00636B9F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4932B" w14:textId="77777777" w:rsidR="000F015A" w:rsidRPr="00636B9F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EAC8B" w14:textId="77777777" w:rsidR="000F015A" w:rsidRPr="00636B9F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E14C2" w14:textId="77777777" w:rsidR="000F015A" w:rsidRPr="00DD47B7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2"/>
                <w:szCs w:val="22"/>
                <w:lang w:val="es-ES"/>
              </w:rPr>
            </w:pPr>
          </w:p>
        </w:tc>
      </w:tr>
      <w:tr w:rsidR="000F015A" w:rsidRPr="00DD47B7" w14:paraId="34AE1080" w14:textId="77777777" w:rsidTr="00620B77">
        <w:trPr>
          <w:trHeight w:val="343"/>
        </w:trPr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827E4" w14:textId="77777777" w:rsidR="000F015A" w:rsidRPr="00DD47B7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F04E1" w14:textId="77777777" w:rsidR="000F015A" w:rsidRPr="00DD47B7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B2EA3" w14:textId="77777777" w:rsidR="000F015A" w:rsidRPr="00DD47B7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909A5" w14:textId="77777777" w:rsidR="000F015A" w:rsidRPr="00DD47B7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3BE07" w14:textId="77777777" w:rsidR="000F015A" w:rsidRPr="00DD47B7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2"/>
                <w:szCs w:val="22"/>
                <w:lang w:val="es-ES"/>
              </w:rPr>
            </w:pPr>
          </w:p>
        </w:tc>
      </w:tr>
      <w:tr w:rsidR="000F015A" w:rsidRPr="00DD47B7" w14:paraId="0EF89763" w14:textId="77777777" w:rsidTr="00620B77">
        <w:trPr>
          <w:trHeight w:val="327"/>
        </w:trPr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BBF04" w14:textId="77777777" w:rsidR="000F015A" w:rsidRPr="00DD47B7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BBEFE" w14:textId="77777777" w:rsidR="000F015A" w:rsidRPr="00DD47B7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AD523" w14:textId="77777777" w:rsidR="000F015A" w:rsidRPr="00DD47B7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F88C5" w14:textId="77777777" w:rsidR="000F015A" w:rsidRPr="00DD47B7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E9F78" w14:textId="77777777" w:rsidR="000F015A" w:rsidRPr="00DD47B7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2"/>
                <w:szCs w:val="22"/>
                <w:lang w:val="es-ES"/>
              </w:rPr>
            </w:pPr>
          </w:p>
        </w:tc>
      </w:tr>
      <w:tr w:rsidR="000F015A" w:rsidRPr="00DD47B7" w14:paraId="7A0F5E84" w14:textId="77777777" w:rsidTr="00620B77">
        <w:trPr>
          <w:trHeight w:val="327"/>
        </w:trPr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46DCE" w14:textId="77777777" w:rsidR="000F015A" w:rsidRPr="00DD47B7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5648E" w14:textId="77777777" w:rsidR="000F015A" w:rsidRPr="00DD47B7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F8B02" w14:textId="77777777" w:rsidR="000F015A" w:rsidRPr="00DD47B7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4831A" w14:textId="77777777" w:rsidR="000F015A" w:rsidRPr="00DD47B7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638D8" w14:textId="77777777" w:rsidR="000F015A" w:rsidRPr="00DD47B7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2"/>
                <w:szCs w:val="22"/>
                <w:lang w:val="es-ES"/>
              </w:rPr>
            </w:pPr>
          </w:p>
        </w:tc>
      </w:tr>
      <w:tr w:rsidR="000F015A" w:rsidRPr="00DD47B7" w14:paraId="3196F502" w14:textId="77777777" w:rsidTr="009E7FAE">
        <w:trPr>
          <w:trHeight w:val="8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DE4F" w14:textId="77777777" w:rsidR="000F015A" w:rsidRPr="00DD47B7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5198" w14:textId="77777777" w:rsidR="000F015A" w:rsidRPr="00DD47B7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0657" w14:textId="77777777" w:rsidR="000F015A" w:rsidRPr="00DD47B7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1472" w14:textId="77777777" w:rsidR="000F015A" w:rsidRPr="00DD47B7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0EEA" w14:textId="77777777" w:rsidR="000F015A" w:rsidRPr="00DD47B7" w:rsidRDefault="000F015A" w:rsidP="006F143C">
            <w:pPr>
              <w:tabs>
                <w:tab w:val="left" w:pos="993"/>
              </w:tabs>
              <w:spacing w:line="320" w:lineRule="atLeast"/>
              <w:ind w:firstLine="0"/>
              <w:rPr>
                <w:rFonts w:ascii="Arial Narrow" w:hAnsi="Arial Narrow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07422AF1" w14:textId="77777777" w:rsidR="000F015A" w:rsidRPr="00DD47B7" w:rsidRDefault="000F015A" w:rsidP="000F015A">
      <w:pPr>
        <w:tabs>
          <w:tab w:val="left" w:pos="993"/>
        </w:tabs>
        <w:spacing w:line="320" w:lineRule="atLeast"/>
        <w:ind w:firstLine="0"/>
        <w:rPr>
          <w:rFonts w:ascii="Arial Narrow" w:hAnsi="Arial Narrow"/>
          <w:sz w:val="20"/>
          <w:szCs w:val="20"/>
          <w:lang w:val="es-ES"/>
        </w:rPr>
      </w:pPr>
      <w:r w:rsidRPr="00DD47B7">
        <w:rPr>
          <w:rFonts w:ascii="Arial Narrow" w:hAnsi="Arial Narrow"/>
          <w:sz w:val="20"/>
          <w:szCs w:val="20"/>
          <w:lang w:val="es-ES"/>
        </w:rPr>
        <w:t>*</w:t>
      </w:r>
      <w:r w:rsidR="002B146E" w:rsidRPr="00DD47B7">
        <w:rPr>
          <w:rFonts w:ascii="Arial Narrow" w:hAnsi="Arial Narrow"/>
          <w:sz w:val="20"/>
          <w:szCs w:val="20"/>
          <w:lang w:val="es-ES"/>
        </w:rPr>
        <w:t xml:space="preserve"> </w:t>
      </w:r>
      <w:r w:rsidRPr="00DD47B7">
        <w:rPr>
          <w:rFonts w:ascii="Arial Narrow" w:hAnsi="Arial Narrow"/>
          <w:sz w:val="20"/>
          <w:szCs w:val="20"/>
          <w:lang w:val="es-ES"/>
        </w:rPr>
        <w:t xml:space="preserve"> </w:t>
      </w:r>
      <w:r w:rsidR="002B146E" w:rsidRPr="00DD47B7">
        <w:rPr>
          <w:rFonts w:ascii="Arial Narrow" w:hAnsi="Arial Narrow"/>
          <w:sz w:val="20"/>
          <w:szCs w:val="20"/>
          <w:lang w:val="es-ES"/>
        </w:rPr>
        <w:t xml:space="preserve">Indicar </w:t>
      </w:r>
      <w:r w:rsidRPr="00DD47B7">
        <w:rPr>
          <w:rFonts w:ascii="Arial Narrow" w:hAnsi="Arial Narrow"/>
          <w:sz w:val="20"/>
          <w:szCs w:val="20"/>
          <w:lang w:val="es-ES"/>
        </w:rPr>
        <w:t>Grado, institución y año</w:t>
      </w:r>
      <w:r w:rsidR="003B4E7C" w:rsidRPr="00DD47B7">
        <w:rPr>
          <w:rFonts w:ascii="Arial Narrow" w:hAnsi="Arial Narrow"/>
          <w:sz w:val="20"/>
          <w:szCs w:val="20"/>
          <w:lang w:val="es-ES"/>
        </w:rPr>
        <w:t xml:space="preserve"> de titulación.</w:t>
      </w:r>
    </w:p>
    <w:p w14:paraId="10761188" w14:textId="77777777" w:rsidR="005C6025" w:rsidRPr="00DD47B7" w:rsidRDefault="005C6025" w:rsidP="000F015A">
      <w:pPr>
        <w:tabs>
          <w:tab w:val="left" w:pos="993"/>
        </w:tabs>
        <w:spacing w:line="320" w:lineRule="atLeast"/>
        <w:ind w:firstLine="0"/>
        <w:rPr>
          <w:rFonts w:ascii="Arial Narrow" w:hAnsi="Arial Narrow"/>
          <w:sz w:val="20"/>
          <w:szCs w:val="20"/>
          <w:lang w:val="es-ES"/>
        </w:rPr>
      </w:pPr>
    </w:p>
    <w:p w14:paraId="1C8B47CE" w14:textId="77777777" w:rsidR="00E744F8" w:rsidRPr="00DD47B7" w:rsidRDefault="00E744F8" w:rsidP="000F015A">
      <w:pPr>
        <w:tabs>
          <w:tab w:val="left" w:pos="993"/>
        </w:tabs>
        <w:spacing w:line="320" w:lineRule="atLeast"/>
        <w:ind w:firstLine="0"/>
        <w:rPr>
          <w:rFonts w:ascii="Arial Narrow" w:hAnsi="Arial Narrow"/>
          <w:sz w:val="22"/>
          <w:szCs w:val="22"/>
          <w:lang w:val="es-ES"/>
        </w:rPr>
      </w:pPr>
    </w:p>
    <w:p w14:paraId="264E628F" w14:textId="77777777" w:rsidR="00E744F8" w:rsidRPr="00DD47B7" w:rsidRDefault="00394996" w:rsidP="00394996">
      <w:pPr>
        <w:tabs>
          <w:tab w:val="left" w:pos="1820"/>
          <w:tab w:val="center" w:pos="5102"/>
        </w:tabs>
        <w:spacing w:line="320" w:lineRule="atLeast"/>
        <w:ind w:firstLine="0"/>
        <w:rPr>
          <w:rFonts w:ascii="Arial Narrow" w:hAnsi="Arial Narrow"/>
          <w:sz w:val="22"/>
          <w:szCs w:val="22"/>
          <w:lang w:val="es-ES"/>
        </w:rPr>
      </w:pPr>
      <w:r w:rsidRPr="00DD47B7">
        <w:rPr>
          <w:rFonts w:ascii="Arial Narrow" w:hAnsi="Arial Narrow"/>
          <w:sz w:val="22"/>
          <w:szCs w:val="22"/>
          <w:lang w:val="es-ES"/>
        </w:rPr>
        <w:tab/>
      </w:r>
      <w:r w:rsidRPr="00DD47B7">
        <w:rPr>
          <w:rFonts w:ascii="Arial Narrow" w:hAnsi="Arial Narrow"/>
          <w:sz w:val="22"/>
          <w:szCs w:val="22"/>
          <w:lang w:val="es-ES"/>
        </w:rPr>
        <w:tab/>
      </w:r>
    </w:p>
    <w:p w14:paraId="2827CEAF" w14:textId="77777777" w:rsidR="007F3CCF" w:rsidRPr="00DD47B7" w:rsidRDefault="000F015A" w:rsidP="00620B77">
      <w:pPr>
        <w:shd w:val="pct20" w:color="808080" w:fill="auto"/>
        <w:tabs>
          <w:tab w:val="left" w:pos="993"/>
        </w:tabs>
        <w:spacing w:line="320" w:lineRule="atLeast"/>
        <w:ind w:firstLine="0"/>
        <w:jc w:val="left"/>
        <w:rPr>
          <w:rFonts w:ascii="Arial Narrow" w:hAnsi="Arial Narrow"/>
          <w:b/>
          <w:bCs/>
          <w:sz w:val="22"/>
          <w:szCs w:val="22"/>
          <w:lang w:val="es-ES"/>
        </w:rPr>
      </w:pPr>
      <w:r w:rsidRPr="00DD47B7">
        <w:rPr>
          <w:rFonts w:ascii="Arial Narrow" w:hAnsi="Arial Narrow"/>
          <w:b/>
          <w:bCs/>
          <w:sz w:val="22"/>
          <w:szCs w:val="22"/>
          <w:lang w:val="es-ES"/>
        </w:rPr>
        <w:lastRenderedPageBreak/>
        <w:t xml:space="preserve">5. Resumen del proyecto </w:t>
      </w:r>
      <w:r w:rsidRPr="00DD47B7">
        <w:rPr>
          <w:rFonts w:ascii="Arial Narrow" w:hAnsi="Arial Narrow"/>
          <w:b/>
          <w:sz w:val="22"/>
          <w:szCs w:val="22"/>
          <w:lang w:val="es-ES"/>
        </w:rPr>
        <w:t>(el proyecto será descrito detalladamente en la Sección 8.</w:t>
      </w:r>
      <w:r w:rsidR="00D53A72" w:rsidRPr="00DD47B7">
        <w:rPr>
          <w:rFonts w:ascii="Arial Narrow" w:hAnsi="Arial Narrow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19934613" wp14:editId="41F3FF8C">
                <wp:simplePos x="0" y="0"/>
                <wp:positionH relativeFrom="column">
                  <wp:posOffset>-31750</wp:posOffset>
                </wp:positionH>
                <wp:positionV relativeFrom="page">
                  <wp:posOffset>10901680</wp:posOffset>
                </wp:positionV>
                <wp:extent cx="6515100" cy="118745"/>
                <wp:effectExtent l="6350" t="5080" r="1270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03E20" w14:textId="77777777" w:rsidR="000F015A" w:rsidRDefault="000F015A" w:rsidP="000F015A">
                            <w:pPr>
                              <w:ind w:firstLine="0"/>
                              <w:rPr>
                                <w:b/>
                                <w:bCs/>
                                <w:color w:val="FF0000"/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7DBC43AA" w14:textId="77777777" w:rsidR="000F015A" w:rsidRDefault="000F015A" w:rsidP="000F015A">
                            <w:pPr>
                              <w:pStyle w:val="Ttulo7"/>
                              <w:rPr>
                                <w:rFonts w:ascii="Book Antiqua" w:hAnsi="Book Antiqua"/>
                                <w:u w:val="single"/>
                              </w:rPr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2.5pt;margin-top:858.4pt;width:513pt;height:9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">
                <v:textbox>
                  <w:txbxContent>
                    <w:p w14:paraId="68E03E20" w14:textId="77777777" w:rsidR="000F015A" w:rsidRDefault="000F015A" w:rsidP="000F015A">
                      <w:pPr>
                        <w:ind w:firstLine="0"/>
                        <w:rPr>
                          <w:b/>
                          <w:bCs/>
                          <w:color w:val="FF0000"/>
                          <w:sz w:val="19"/>
                          <w:szCs w:val="19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ab/>
                      </w:r>
                    </w:p>
                    <w:p w14:paraId="7DBC43AA" w14:textId="77777777" w:rsidR="000F015A" w:rsidRDefault="000F015A" w:rsidP="000F015A">
                      <w:pPr>
                        <w:pStyle w:val="Ttulo7"/>
                        <w:rPr>
                          <w:rFonts w:ascii="Book Antiqua" w:hAnsi="Book Antiqua"/>
                          <w:u w:val="single"/>
                        </w:rPr>
                      </w:pPr>
                      <w:r>
                        <w:tab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A30D509" w14:textId="77777777" w:rsidR="00BC69DA" w:rsidRPr="00DD47B7" w:rsidRDefault="00D53A72" w:rsidP="00BC69DA">
      <w:pPr>
        <w:rPr>
          <w:rFonts w:ascii="Arial Narrow" w:hAnsi="Arial Narrow"/>
          <w:sz w:val="22"/>
          <w:szCs w:val="22"/>
          <w:lang w:val="es-ES"/>
        </w:rPr>
      </w:pPr>
      <w:r w:rsidRPr="00DD47B7">
        <w:rPr>
          <w:rFonts w:ascii="Arial Narrow" w:hAnsi="Arial Narrow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89F83FD" wp14:editId="2A974A7E">
                <wp:simplePos x="0" y="0"/>
                <wp:positionH relativeFrom="column">
                  <wp:posOffset>-31750</wp:posOffset>
                </wp:positionH>
                <wp:positionV relativeFrom="page">
                  <wp:posOffset>1266825</wp:posOffset>
                </wp:positionV>
                <wp:extent cx="6515100" cy="3562350"/>
                <wp:effectExtent l="6350" t="9525" r="12700" b="952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56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A2311" w14:textId="5D55FF29" w:rsidR="00BC69DA" w:rsidRPr="008034ED" w:rsidRDefault="00BC69DA" w:rsidP="00BC69DA">
                            <w:pPr>
                              <w:ind w:firstLine="0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-2.5pt;margin-top:99.75pt;width:513pt;height:28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">
                <v:textbox>
                  <w:txbxContent>
                    <w:p w14:paraId="5E4A2311" w14:textId="5D55FF29" w:rsidR="00BC69DA" w:rsidRPr="008034ED" w:rsidRDefault="00BC69DA" w:rsidP="00BC69DA">
                      <w:pPr>
                        <w:ind w:firstLine="0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E697C5B" w14:textId="77777777" w:rsidR="00BF09C7" w:rsidRPr="00DD47B7" w:rsidRDefault="00BF09C7" w:rsidP="00BC69DA">
      <w:pPr>
        <w:rPr>
          <w:rFonts w:ascii="Arial Narrow" w:hAnsi="Arial Narrow"/>
          <w:sz w:val="22"/>
          <w:szCs w:val="22"/>
          <w:lang w:val="es-ES"/>
        </w:rPr>
      </w:pPr>
    </w:p>
    <w:p w14:paraId="0FD490D8" w14:textId="77777777" w:rsidR="00BC69DA" w:rsidRPr="00DD47B7" w:rsidRDefault="00BC69DA" w:rsidP="00BC69DA">
      <w:pPr>
        <w:rPr>
          <w:rFonts w:ascii="Arial Narrow" w:hAnsi="Arial Narrow"/>
          <w:sz w:val="22"/>
          <w:szCs w:val="22"/>
          <w:lang w:val="es-ES"/>
        </w:rPr>
      </w:pPr>
    </w:p>
    <w:p w14:paraId="68C56384" w14:textId="77777777" w:rsidR="00BC69DA" w:rsidRPr="00DD47B7" w:rsidRDefault="00BC69DA" w:rsidP="00BC69DA">
      <w:pPr>
        <w:rPr>
          <w:rFonts w:ascii="Arial Narrow" w:hAnsi="Arial Narrow"/>
          <w:sz w:val="22"/>
          <w:szCs w:val="22"/>
          <w:lang w:val="es-ES"/>
        </w:rPr>
      </w:pPr>
    </w:p>
    <w:p w14:paraId="7787AFDE" w14:textId="77777777" w:rsidR="00BC69DA" w:rsidRPr="00DD47B7" w:rsidRDefault="00BC69DA" w:rsidP="00BC69DA">
      <w:pPr>
        <w:rPr>
          <w:rFonts w:ascii="Arial Narrow" w:hAnsi="Arial Narrow"/>
          <w:sz w:val="22"/>
          <w:szCs w:val="22"/>
          <w:lang w:val="es-ES"/>
        </w:rPr>
      </w:pPr>
    </w:p>
    <w:p w14:paraId="2B72CD96" w14:textId="77777777" w:rsidR="00BC69DA" w:rsidRPr="00DD47B7" w:rsidRDefault="00BC69DA" w:rsidP="00BC69DA">
      <w:pPr>
        <w:rPr>
          <w:rFonts w:ascii="Arial Narrow" w:hAnsi="Arial Narrow"/>
          <w:sz w:val="22"/>
          <w:szCs w:val="22"/>
          <w:lang w:val="es-ES"/>
        </w:rPr>
      </w:pPr>
    </w:p>
    <w:p w14:paraId="6E45C9BB" w14:textId="77777777" w:rsidR="00BC69DA" w:rsidRPr="00DD47B7" w:rsidRDefault="00BC69DA" w:rsidP="00BC69DA">
      <w:pPr>
        <w:rPr>
          <w:rFonts w:ascii="Arial Narrow" w:hAnsi="Arial Narrow"/>
          <w:sz w:val="22"/>
          <w:szCs w:val="22"/>
          <w:lang w:val="es-ES"/>
        </w:rPr>
      </w:pPr>
    </w:p>
    <w:p w14:paraId="06590DC3" w14:textId="77777777" w:rsidR="00BC69DA" w:rsidRPr="00DD47B7" w:rsidRDefault="00BC69DA" w:rsidP="00BC69DA">
      <w:pPr>
        <w:rPr>
          <w:rFonts w:ascii="Arial Narrow" w:hAnsi="Arial Narrow"/>
          <w:sz w:val="22"/>
          <w:szCs w:val="22"/>
          <w:lang w:val="es-ES"/>
        </w:rPr>
      </w:pPr>
    </w:p>
    <w:p w14:paraId="2171AB03" w14:textId="77777777" w:rsidR="00BC69DA" w:rsidRPr="00DD47B7" w:rsidRDefault="00BC69DA" w:rsidP="00BC69DA">
      <w:pPr>
        <w:rPr>
          <w:rFonts w:ascii="Arial Narrow" w:hAnsi="Arial Narrow"/>
          <w:sz w:val="22"/>
          <w:szCs w:val="22"/>
          <w:lang w:val="es-ES"/>
        </w:rPr>
      </w:pPr>
    </w:p>
    <w:p w14:paraId="20BA5C45" w14:textId="77777777" w:rsidR="00BC69DA" w:rsidRPr="00DD47B7" w:rsidRDefault="00BC69DA" w:rsidP="00BC69DA">
      <w:pPr>
        <w:rPr>
          <w:rFonts w:ascii="Arial Narrow" w:hAnsi="Arial Narrow"/>
          <w:sz w:val="22"/>
          <w:szCs w:val="22"/>
          <w:lang w:val="es-ES"/>
        </w:rPr>
      </w:pPr>
    </w:p>
    <w:p w14:paraId="2872962A" w14:textId="77777777" w:rsidR="00BC69DA" w:rsidRPr="00DD47B7" w:rsidRDefault="00BC69DA" w:rsidP="00BC69DA">
      <w:pPr>
        <w:rPr>
          <w:rFonts w:ascii="Arial Narrow" w:hAnsi="Arial Narrow"/>
          <w:sz w:val="22"/>
          <w:szCs w:val="22"/>
          <w:lang w:val="es-ES"/>
        </w:rPr>
      </w:pPr>
    </w:p>
    <w:p w14:paraId="4EF78D98" w14:textId="77777777" w:rsidR="00BC69DA" w:rsidRPr="00DD47B7" w:rsidRDefault="00BC69DA" w:rsidP="00BC69DA">
      <w:pPr>
        <w:rPr>
          <w:rFonts w:ascii="Arial Narrow" w:hAnsi="Arial Narrow"/>
          <w:sz w:val="22"/>
          <w:szCs w:val="22"/>
          <w:lang w:val="es-ES"/>
        </w:rPr>
      </w:pPr>
    </w:p>
    <w:p w14:paraId="09FFCCE0" w14:textId="77777777" w:rsidR="00BC69DA" w:rsidRPr="00DD47B7" w:rsidRDefault="00BC69DA" w:rsidP="00BC69DA">
      <w:pPr>
        <w:rPr>
          <w:rFonts w:ascii="Arial Narrow" w:hAnsi="Arial Narrow"/>
          <w:sz w:val="22"/>
          <w:szCs w:val="22"/>
          <w:lang w:val="es-ES"/>
        </w:rPr>
      </w:pPr>
    </w:p>
    <w:p w14:paraId="356359E2" w14:textId="77777777" w:rsidR="00BC69DA" w:rsidRPr="00DD47B7" w:rsidRDefault="00BC69DA" w:rsidP="00BC69DA">
      <w:pPr>
        <w:rPr>
          <w:rFonts w:ascii="Arial Narrow" w:hAnsi="Arial Narrow"/>
          <w:sz w:val="22"/>
          <w:szCs w:val="22"/>
          <w:lang w:val="es-ES"/>
        </w:rPr>
      </w:pPr>
    </w:p>
    <w:p w14:paraId="3F7C08E5" w14:textId="77777777" w:rsidR="00BC69DA" w:rsidRPr="00DD47B7" w:rsidRDefault="00BC69DA" w:rsidP="00BC69DA">
      <w:pPr>
        <w:rPr>
          <w:rFonts w:ascii="Arial Narrow" w:hAnsi="Arial Narrow"/>
          <w:sz w:val="22"/>
          <w:szCs w:val="22"/>
          <w:lang w:val="es-ES"/>
        </w:rPr>
      </w:pPr>
    </w:p>
    <w:p w14:paraId="146E1236" w14:textId="77777777" w:rsidR="00BC69DA" w:rsidRPr="00DD47B7" w:rsidRDefault="00BC69DA" w:rsidP="00BC69DA">
      <w:pPr>
        <w:rPr>
          <w:rFonts w:ascii="Arial Narrow" w:hAnsi="Arial Narrow"/>
          <w:sz w:val="22"/>
          <w:szCs w:val="22"/>
          <w:lang w:val="es-ES"/>
        </w:rPr>
      </w:pPr>
    </w:p>
    <w:p w14:paraId="5DBD4D00" w14:textId="77777777" w:rsidR="00BC69DA" w:rsidRPr="00DD47B7" w:rsidRDefault="00BC69DA" w:rsidP="00BC69DA">
      <w:pPr>
        <w:rPr>
          <w:rFonts w:ascii="Arial Narrow" w:hAnsi="Arial Narrow"/>
          <w:sz w:val="22"/>
          <w:szCs w:val="22"/>
          <w:lang w:val="es-ES"/>
        </w:rPr>
      </w:pPr>
    </w:p>
    <w:p w14:paraId="423FD95C" w14:textId="77777777" w:rsidR="007F3CCF" w:rsidRPr="00DD47B7" w:rsidRDefault="007F3CCF" w:rsidP="007F3CCF">
      <w:pPr>
        <w:rPr>
          <w:rFonts w:ascii="Arial Narrow" w:hAnsi="Arial Narrow"/>
          <w:sz w:val="22"/>
          <w:szCs w:val="22"/>
          <w:lang w:val="es-ES"/>
        </w:rPr>
      </w:pPr>
    </w:p>
    <w:p w14:paraId="26826887" w14:textId="77777777" w:rsidR="00AE279E" w:rsidRPr="00DD47B7" w:rsidRDefault="00AE279E" w:rsidP="007F3CCF">
      <w:pPr>
        <w:rPr>
          <w:rFonts w:ascii="Arial Narrow" w:hAnsi="Arial Narrow"/>
          <w:sz w:val="22"/>
          <w:szCs w:val="22"/>
          <w:lang w:val="es-ES"/>
        </w:rPr>
      </w:pPr>
    </w:p>
    <w:p w14:paraId="73F0CF2B" w14:textId="77777777" w:rsidR="00AE279E" w:rsidRPr="00DD47B7" w:rsidRDefault="00AE279E" w:rsidP="007F3CCF">
      <w:pPr>
        <w:rPr>
          <w:rFonts w:ascii="Arial Narrow" w:hAnsi="Arial Narrow"/>
          <w:sz w:val="22"/>
          <w:szCs w:val="22"/>
          <w:lang w:val="es-ES"/>
        </w:rPr>
      </w:pPr>
    </w:p>
    <w:p w14:paraId="78489370" w14:textId="77777777" w:rsidR="00AE279E" w:rsidRPr="00DD47B7" w:rsidRDefault="00AE279E" w:rsidP="007F3CCF">
      <w:pPr>
        <w:rPr>
          <w:rFonts w:ascii="Arial Narrow" w:hAnsi="Arial Narrow"/>
          <w:sz w:val="22"/>
          <w:szCs w:val="22"/>
          <w:lang w:val="es-ES"/>
        </w:rPr>
      </w:pPr>
    </w:p>
    <w:p w14:paraId="134D2268" w14:textId="77777777" w:rsidR="00AE279E" w:rsidRPr="00DD47B7" w:rsidRDefault="00AE279E" w:rsidP="007F3CCF">
      <w:pPr>
        <w:rPr>
          <w:rFonts w:ascii="Arial Narrow" w:hAnsi="Arial Narrow"/>
          <w:sz w:val="22"/>
          <w:szCs w:val="22"/>
          <w:lang w:val="es-ES"/>
        </w:rPr>
      </w:pPr>
    </w:p>
    <w:p w14:paraId="112DA6DB" w14:textId="77777777" w:rsidR="00AE279E" w:rsidRPr="00DD47B7" w:rsidRDefault="00AE279E" w:rsidP="007F3CCF">
      <w:pPr>
        <w:rPr>
          <w:rFonts w:ascii="Arial Narrow" w:hAnsi="Arial Narrow"/>
          <w:sz w:val="22"/>
          <w:szCs w:val="22"/>
          <w:lang w:val="es-ES"/>
        </w:rPr>
      </w:pPr>
    </w:p>
    <w:p w14:paraId="1F66E671" w14:textId="77777777" w:rsidR="00AE279E" w:rsidRPr="00DD47B7" w:rsidRDefault="00AE279E" w:rsidP="007F3CCF">
      <w:pPr>
        <w:rPr>
          <w:rFonts w:ascii="Arial Narrow" w:hAnsi="Arial Narrow"/>
          <w:sz w:val="22"/>
          <w:szCs w:val="22"/>
          <w:lang w:val="es-ES"/>
        </w:rPr>
      </w:pPr>
    </w:p>
    <w:p w14:paraId="49A35072" w14:textId="77777777" w:rsidR="00AE279E" w:rsidRPr="00DD47B7" w:rsidRDefault="00AE279E" w:rsidP="007F3CCF">
      <w:pPr>
        <w:rPr>
          <w:rFonts w:ascii="Arial Narrow" w:hAnsi="Arial Narrow"/>
          <w:sz w:val="22"/>
          <w:szCs w:val="22"/>
          <w:lang w:val="es-ES"/>
        </w:rPr>
      </w:pPr>
    </w:p>
    <w:p w14:paraId="195205A0" w14:textId="77777777" w:rsidR="00AE279E" w:rsidRPr="00DD47B7" w:rsidRDefault="00AE279E" w:rsidP="007F3CCF">
      <w:pPr>
        <w:rPr>
          <w:rFonts w:ascii="Arial Narrow" w:hAnsi="Arial Narrow"/>
          <w:sz w:val="22"/>
          <w:szCs w:val="22"/>
          <w:lang w:val="es-ES"/>
        </w:rPr>
      </w:pPr>
    </w:p>
    <w:p w14:paraId="7AAE874A" w14:textId="77777777" w:rsidR="000F015A" w:rsidRPr="00DD47B7" w:rsidRDefault="00D53A72" w:rsidP="00620B77">
      <w:pPr>
        <w:shd w:val="pct20" w:color="808080" w:fill="auto"/>
        <w:tabs>
          <w:tab w:val="left" w:pos="993"/>
        </w:tabs>
        <w:spacing w:line="320" w:lineRule="atLeast"/>
        <w:ind w:firstLine="0"/>
        <w:jc w:val="left"/>
        <w:rPr>
          <w:rFonts w:ascii="Arial Narrow" w:hAnsi="Arial Narrow"/>
          <w:b/>
          <w:bCs/>
          <w:sz w:val="22"/>
          <w:szCs w:val="22"/>
          <w:lang w:val="es-ES"/>
        </w:rPr>
      </w:pPr>
      <w:r w:rsidRPr="00DD47B7">
        <w:rPr>
          <w:rFonts w:ascii="Arial Narrow" w:hAnsi="Arial Narrow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0911857D" wp14:editId="003ACB5B">
                <wp:simplePos x="0" y="0"/>
                <wp:positionH relativeFrom="column">
                  <wp:posOffset>-1270</wp:posOffset>
                </wp:positionH>
                <wp:positionV relativeFrom="paragraph">
                  <wp:posOffset>239395</wp:posOffset>
                </wp:positionV>
                <wp:extent cx="6500495" cy="1828800"/>
                <wp:effectExtent l="8255" t="10795" r="6350" b="8255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049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05129" w14:textId="77777777" w:rsidR="000F015A" w:rsidRPr="00636B9F" w:rsidRDefault="000F015A" w:rsidP="000F015A">
                            <w:pPr>
                              <w:tabs>
                                <w:tab w:val="left" w:pos="993"/>
                              </w:tabs>
                              <w:spacing w:line="320" w:lineRule="atLeast"/>
                              <w:ind w:firstLine="0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36B9F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¿Ha participado anteriormente con un proyecto ECOS?  Sí </w:t>
                            </w:r>
                            <w:r w:rsidRPr="00636B9F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□</w:t>
                            </w:r>
                            <w:r w:rsidRPr="00636B9F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No </w:t>
                            </w:r>
                            <w:r w:rsidRPr="00636B9F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□</w:t>
                            </w:r>
                          </w:p>
                          <w:p w14:paraId="11264021" w14:textId="77777777" w:rsidR="000F015A" w:rsidRPr="00636B9F" w:rsidRDefault="00620B77" w:rsidP="000F015A">
                            <w:pPr>
                              <w:tabs>
                                <w:tab w:val="left" w:pos="993"/>
                              </w:tabs>
                              <w:spacing w:line="320" w:lineRule="atLeast"/>
                              <w:ind w:firstLine="0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36B9F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En caso de una respuesta afirmativa, indicar</w:t>
                            </w:r>
                            <w:r w:rsidR="000F015A" w:rsidRPr="00636B9F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la clave, el año y el nombre del proyecto:</w:t>
                            </w:r>
                          </w:p>
                          <w:p w14:paraId="0376E83E" w14:textId="77777777" w:rsidR="000F015A" w:rsidRPr="00636B9F" w:rsidRDefault="000F015A" w:rsidP="000F015A">
                            <w:pPr>
                              <w:tabs>
                                <w:tab w:val="left" w:pos="993"/>
                              </w:tabs>
                              <w:spacing w:line="320" w:lineRule="atLeast"/>
                              <w:ind w:firstLine="0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3B8331F" w14:textId="77777777" w:rsidR="000F015A" w:rsidRPr="00636B9F" w:rsidRDefault="000F015A" w:rsidP="000F015A">
                            <w:pPr>
                              <w:tabs>
                                <w:tab w:val="left" w:pos="993"/>
                              </w:tabs>
                              <w:spacing w:line="320" w:lineRule="atLeast"/>
                              <w:ind w:firstLine="0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36B9F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Anteriormente:</w:t>
                            </w:r>
                          </w:p>
                          <w:p w14:paraId="4C8DE043" w14:textId="77777777" w:rsidR="000F015A" w:rsidRPr="00636B9F" w:rsidRDefault="000F015A" w:rsidP="000F015A">
                            <w:pPr>
                              <w:tabs>
                                <w:tab w:val="left" w:pos="993"/>
                              </w:tabs>
                              <w:spacing w:line="320" w:lineRule="atLeast"/>
                              <w:ind w:firstLine="0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9E1466C" w14:textId="77777777" w:rsidR="000F015A" w:rsidRPr="00636B9F" w:rsidRDefault="000F015A" w:rsidP="000F015A">
                            <w:pPr>
                              <w:tabs>
                                <w:tab w:val="left" w:pos="993"/>
                              </w:tabs>
                              <w:spacing w:line="320" w:lineRule="atLeast"/>
                              <w:ind w:firstLine="0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36B9F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En curso:</w:t>
                            </w:r>
                          </w:p>
                          <w:p w14:paraId="5257A681" w14:textId="77777777" w:rsidR="003B4E7C" w:rsidRPr="00636B9F" w:rsidRDefault="003B4E7C" w:rsidP="000F015A">
                            <w:pPr>
                              <w:tabs>
                                <w:tab w:val="left" w:pos="993"/>
                              </w:tabs>
                              <w:spacing w:line="320" w:lineRule="atLeast"/>
                              <w:ind w:firstLine="0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79B73B7" w14:textId="77777777" w:rsidR="003B4E7C" w:rsidRPr="00636B9F" w:rsidRDefault="003B4E7C" w:rsidP="000F015A">
                            <w:pPr>
                              <w:tabs>
                                <w:tab w:val="left" w:pos="993"/>
                              </w:tabs>
                              <w:spacing w:line="320" w:lineRule="atLeast"/>
                              <w:ind w:firstLine="0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36B9F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Otros apoyos públicos </w:t>
                            </w:r>
                            <w:r w:rsidR="008414FE" w:rsidRPr="00636B9F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o privados, recibidos por parte de otros organismos:</w:t>
                            </w:r>
                          </w:p>
                          <w:p w14:paraId="71B2E694" w14:textId="77777777" w:rsidR="000F015A" w:rsidRPr="00636B9F" w:rsidRDefault="000F015A" w:rsidP="000F015A">
                            <w:pPr>
                              <w:tabs>
                                <w:tab w:val="left" w:pos="993"/>
                              </w:tabs>
                              <w:spacing w:line="320" w:lineRule="atLeast"/>
                              <w:ind w:firstLine="0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744B752" w14:textId="77777777" w:rsidR="000F015A" w:rsidRDefault="000F015A" w:rsidP="000F015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-.1pt;margin-top:18.85pt;width:511.8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" o:allowincell="f">
                <v:textbox>
                  <w:txbxContent>
                    <w:p w14:paraId="12B05129" w14:textId="77777777" w:rsidR="000F015A" w:rsidRPr="00636B9F" w:rsidRDefault="000F015A" w:rsidP="000F015A">
                      <w:pPr>
                        <w:tabs>
                          <w:tab w:val="left" w:pos="993"/>
                        </w:tabs>
                        <w:spacing w:line="320" w:lineRule="atLeast"/>
                        <w:ind w:firstLine="0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636B9F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¿Ha participado anteriormente con un proyecto ECOS?  Sí </w:t>
                      </w:r>
                      <w:r w:rsidRPr="00636B9F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□</w:t>
                      </w:r>
                      <w:r w:rsidRPr="00636B9F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No </w:t>
                      </w:r>
                      <w:r w:rsidRPr="00636B9F"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□</w:t>
                      </w:r>
                    </w:p>
                    <w:p w14:paraId="11264021" w14:textId="77777777" w:rsidR="000F015A" w:rsidRPr="00636B9F" w:rsidRDefault="00620B77" w:rsidP="000F015A">
                      <w:pPr>
                        <w:tabs>
                          <w:tab w:val="left" w:pos="993"/>
                        </w:tabs>
                        <w:spacing w:line="320" w:lineRule="atLeast"/>
                        <w:ind w:firstLine="0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636B9F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En caso de una respuesta afirmativa, indicar</w:t>
                      </w:r>
                      <w:r w:rsidR="000F015A" w:rsidRPr="00636B9F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la clave, el año y el nombre del proyecto:</w:t>
                      </w:r>
                    </w:p>
                    <w:p w14:paraId="0376E83E" w14:textId="77777777" w:rsidR="000F015A" w:rsidRPr="00636B9F" w:rsidRDefault="000F015A" w:rsidP="000F015A">
                      <w:pPr>
                        <w:tabs>
                          <w:tab w:val="left" w:pos="993"/>
                        </w:tabs>
                        <w:spacing w:line="320" w:lineRule="atLeast"/>
                        <w:ind w:firstLine="0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</w:p>
                    <w:p w14:paraId="03B8331F" w14:textId="77777777" w:rsidR="000F015A" w:rsidRPr="00636B9F" w:rsidRDefault="000F015A" w:rsidP="000F015A">
                      <w:pPr>
                        <w:tabs>
                          <w:tab w:val="left" w:pos="993"/>
                        </w:tabs>
                        <w:spacing w:line="320" w:lineRule="atLeast"/>
                        <w:ind w:firstLine="0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636B9F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Anteriormente:</w:t>
                      </w:r>
                    </w:p>
                    <w:p w14:paraId="4C8DE043" w14:textId="77777777" w:rsidR="000F015A" w:rsidRPr="00636B9F" w:rsidRDefault="000F015A" w:rsidP="000F015A">
                      <w:pPr>
                        <w:tabs>
                          <w:tab w:val="left" w:pos="993"/>
                        </w:tabs>
                        <w:spacing w:line="320" w:lineRule="atLeast"/>
                        <w:ind w:firstLine="0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p w14:paraId="79E1466C" w14:textId="77777777" w:rsidR="000F015A" w:rsidRPr="00636B9F" w:rsidRDefault="000F015A" w:rsidP="000F015A">
                      <w:pPr>
                        <w:tabs>
                          <w:tab w:val="left" w:pos="993"/>
                        </w:tabs>
                        <w:spacing w:line="320" w:lineRule="atLeast"/>
                        <w:ind w:firstLine="0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636B9F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En curso:</w:t>
                      </w:r>
                    </w:p>
                    <w:p w14:paraId="5257A681" w14:textId="77777777" w:rsidR="003B4E7C" w:rsidRPr="00636B9F" w:rsidRDefault="003B4E7C" w:rsidP="000F015A">
                      <w:pPr>
                        <w:tabs>
                          <w:tab w:val="left" w:pos="993"/>
                        </w:tabs>
                        <w:spacing w:line="320" w:lineRule="atLeast"/>
                        <w:ind w:firstLine="0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</w:p>
                    <w:p w14:paraId="079B73B7" w14:textId="77777777" w:rsidR="003B4E7C" w:rsidRPr="00636B9F" w:rsidRDefault="003B4E7C" w:rsidP="000F015A">
                      <w:pPr>
                        <w:tabs>
                          <w:tab w:val="left" w:pos="993"/>
                        </w:tabs>
                        <w:spacing w:line="320" w:lineRule="atLeast"/>
                        <w:ind w:firstLine="0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636B9F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Otros apoyos públicos </w:t>
                      </w:r>
                      <w:r w:rsidR="008414FE" w:rsidRPr="00636B9F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o privados, recibidos por parte de otros organismos:</w:t>
                      </w:r>
                    </w:p>
                    <w:p w14:paraId="71B2E694" w14:textId="77777777" w:rsidR="000F015A" w:rsidRPr="00636B9F" w:rsidRDefault="000F015A" w:rsidP="000F015A">
                      <w:pPr>
                        <w:tabs>
                          <w:tab w:val="left" w:pos="993"/>
                        </w:tabs>
                        <w:spacing w:line="320" w:lineRule="atLeast"/>
                        <w:ind w:firstLine="0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p w14:paraId="7744B752" w14:textId="77777777" w:rsidR="000F015A" w:rsidRDefault="000F015A" w:rsidP="000F015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F015A" w:rsidRPr="00DD47B7">
        <w:rPr>
          <w:rFonts w:ascii="Arial Narrow" w:hAnsi="Arial Narrow"/>
          <w:b/>
          <w:bCs/>
          <w:sz w:val="22"/>
          <w:szCs w:val="22"/>
          <w:lang w:val="es-ES"/>
        </w:rPr>
        <w:t>6. Otros apoyos, públicos o privados,  recibidos por parte de otros organismos*:</w:t>
      </w:r>
    </w:p>
    <w:p w14:paraId="14891C9E" w14:textId="77777777" w:rsidR="00AE279E" w:rsidRPr="00DD47B7" w:rsidRDefault="000F015A" w:rsidP="000F015A">
      <w:pPr>
        <w:spacing w:line="320" w:lineRule="atLeast"/>
        <w:ind w:firstLine="0"/>
        <w:rPr>
          <w:rFonts w:ascii="Arial Narrow" w:hAnsi="Arial Narrow"/>
          <w:sz w:val="16"/>
          <w:szCs w:val="16"/>
          <w:lang w:val="es-ES"/>
        </w:rPr>
      </w:pPr>
      <w:r w:rsidRPr="00DD47B7">
        <w:rPr>
          <w:rFonts w:ascii="Arial Narrow" w:hAnsi="Arial Narrow"/>
          <w:sz w:val="16"/>
          <w:szCs w:val="16"/>
          <w:lang w:val="es-ES"/>
        </w:rPr>
        <w:t>* En Francia y en México</w:t>
      </w:r>
    </w:p>
    <w:p w14:paraId="6B1BA141" w14:textId="77777777" w:rsidR="000F015A" w:rsidRPr="00DD47B7" w:rsidRDefault="00AE279E" w:rsidP="009E7FAE">
      <w:pPr>
        <w:spacing w:line="320" w:lineRule="atLeast"/>
        <w:ind w:firstLine="0"/>
        <w:rPr>
          <w:rFonts w:ascii="Arial Narrow" w:hAnsi="Arial Narrow"/>
          <w:sz w:val="22"/>
          <w:szCs w:val="22"/>
          <w:lang w:val="es-ES"/>
        </w:rPr>
      </w:pPr>
      <w:r w:rsidRPr="00DD47B7">
        <w:rPr>
          <w:rFonts w:ascii="Arial Narrow" w:hAnsi="Arial Narrow"/>
          <w:sz w:val="22"/>
          <w:szCs w:val="22"/>
          <w:lang w:val="es-ES"/>
        </w:rPr>
        <w:br w:type="page"/>
      </w:r>
      <w:r w:rsidR="000F015A" w:rsidRPr="00DD47B7">
        <w:rPr>
          <w:rFonts w:ascii="Arial Narrow" w:hAnsi="Arial Narrow"/>
          <w:b/>
          <w:bCs/>
          <w:sz w:val="22"/>
          <w:szCs w:val="22"/>
          <w:shd w:val="pct20" w:color="808080" w:fill="auto"/>
          <w:lang w:val="es-ES"/>
        </w:rPr>
        <w:lastRenderedPageBreak/>
        <w:t>7. Medios:</w:t>
      </w:r>
      <w:r w:rsidR="00D53A72" w:rsidRPr="00DD47B7">
        <w:rPr>
          <w:rFonts w:ascii="Arial Narrow" w:hAnsi="Arial Narrow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A980559" wp14:editId="23624848">
                <wp:simplePos x="0" y="0"/>
                <wp:positionH relativeFrom="column">
                  <wp:posOffset>-16510</wp:posOffset>
                </wp:positionH>
                <wp:positionV relativeFrom="paragraph">
                  <wp:posOffset>322580</wp:posOffset>
                </wp:positionV>
                <wp:extent cx="6500495" cy="7010400"/>
                <wp:effectExtent l="0" t="0" r="14605" b="1905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0495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F7552" w14:textId="77777777" w:rsidR="009E7FAE" w:rsidRPr="00636B9F" w:rsidRDefault="009E7FAE" w:rsidP="009E7FAE">
                            <w:pPr>
                              <w:tabs>
                                <w:tab w:val="left" w:pos="993"/>
                              </w:tabs>
                              <w:ind w:right="0" w:firstLine="0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36B9F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7.1 Medios solicitados en el marco del Programa </w:t>
                            </w:r>
                            <w:r w:rsidR="00943915" w:rsidRPr="00636B9F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EP-CONACYT-</w:t>
                            </w:r>
                            <w:r w:rsidRPr="00636B9F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ECOS-</w:t>
                            </w:r>
                            <w:r w:rsidR="00943915" w:rsidRPr="00636B9F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ANUIES</w:t>
                            </w:r>
                            <w:r w:rsidRPr="00636B9F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para el primer año del proyecto</w:t>
                            </w:r>
                            <w:r w:rsidR="00943915" w:rsidRPr="00636B9F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BB056F" w:rsidRPr="00636B9F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  <w:lang w:val="es-ES"/>
                              </w:rPr>
                              <w:t>5</w:t>
                            </w:r>
                            <w:r w:rsidR="00943915" w:rsidRPr="00636B9F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14:paraId="0C9484A3" w14:textId="77777777" w:rsidR="009E7FAE" w:rsidRPr="00636B9F" w:rsidRDefault="009E7FAE" w:rsidP="009E7FAE">
                            <w:pPr>
                              <w:tabs>
                                <w:tab w:val="left" w:pos="567"/>
                                <w:tab w:val="left" w:pos="709"/>
                                <w:tab w:val="left" w:pos="993"/>
                              </w:tabs>
                              <w:ind w:right="0" w:firstLine="0"/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36B9F"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a - Francia </w:t>
                            </w:r>
                            <w:r w:rsidRPr="00636B9F"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</w:rPr>
                              <w:sym w:font="Symbol" w:char="F0AE"/>
                            </w:r>
                            <w:r w:rsidRPr="00636B9F"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México:</w:t>
                            </w:r>
                          </w:p>
                          <w:p w14:paraId="38B11D62" w14:textId="77777777" w:rsidR="009E7FAE" w:rsidRPr="00636B9F" w:rsidRDefault="009E7FAE" w:rsidP="009E7FAE">
                            <w:pPr>
                              <w:tabs>
                                <w:tab w:val="left" w:pos="567"/>
                                <w:tab w:val="left" w:pos="709"/>
                                <w:tab w:val="left" w:pos="993"/>
                              </w:tabs>
                              <w:ind w:right="0" w:firstLine="0"/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36B9F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Misiones solicitadas para el 1</w:t>
                            </w:r>
                            <w:r w:rsidRPr="00636B9F">
                              <w:rPr>
                                <w:rFonts w:ascii="Arial Narrow" w:hAnsi="Arial Narrow"/>
                                <w:sz w:val="20"/>
                                <w:szCs w:val="20"/>
                                <w:vertAlign w:val="superscript"/>
                                <w:lang w:val="es-ES"/>
                              </w:rPr>
                              <w:t>er</w:t>
                            </w:r>
                            <w:r w:rsidRPr="00636B9F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año del proyecto para investigadores </w:t>
                            </w:r>
                            <w:r w:rsidRPr="00636B9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s-ES"/>
                              </w:rPr>
                              <w:t>con doctorado</w:t>
                            </w:r>
                            <w:r w:rsidRPr="00636B9F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Pr="00636B9F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confirmados</w:t>
                            </w:r>
                            <w:proofErr w:type="gramEnd"/>
                            <w:r w:rsidRPr="00636B9F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, mencionando a los beneficiarios y la duración (máximo 15 días)</w:t>
                            </w:r>
                            <w:r w:rsidRPr="00636B9F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14:paraId="7DC10CF8" w14:textId="77777777" w:rsidR="009E7FAE" w:rsidRPr="00636B9F" w:rsidRDefault="009E7FAE" w:rsidP="009E7FAE">
                            <w:pPr>
                              <w:tabs>
                                <w:tab w:val="left" w:pos="567"/>
                                <w:tab w:val="left" w:pos="709"/>
                                <w:tab w:val="left" w:pos="993"/>
                              </w:tabs>
                              <w:spacing w:line="360" w:lineRule="auto"/>
                              <w:ind w:right="0" w:firstLine="0"/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36B9F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721B7429" w14:textId="77777777" w:rsidR="009E7FAE" w:rsidRPr="00636B9F" w:rsidRDefault="009E7FAE" w:rsidP="009E7FAE">
                            <w:pPr>
                              <w:tabs>
                                <w:tab w:val="left" w:pos="567"/>
                                <w:tab w:val="left" w:pos="709"/>
                                <w:tab w:val="left" w:pos="993"/>
                              </w:tabs>
                              <w:spacing w:line="360" w:lineRule="auto"/>
                              <w:ind w:right="0" w:firstLine="0"/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36B9F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636B9F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224442A8" w14:textId="77777777" w:rsidR="009E7FAE" w:rsidRPr="00636B9F" w:rsidRDefault="009E7FAE" w:rsidP="009E7FAE">
                            <w:pPr>
                              <w:tabs>
                                <w:tab w:val="left" w:pos="567"/>
                                <w:tab w:val="left" w:pos="709"/>
                                <w:tab w:val="left" w:pos="993"/>
                              </w:tabs>
                              <w:spacing w:line="360" w:lineRule="auto"/>
                              <w:ind w:right="0" w:firstLine="0"/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36B9F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2FBDE0F4" w14:textId="77777777" w:rsidR="009E7FAE" w:rsidRPr="00636B9F" w:rsidRDefault="009E7FAE" w:rsidP="009E7FAE">
                            <w:pPr>
                              <w:tabs>
                                <w:tab w:val="left" w:pos="567"/>
                                <w:tab w:val="left" w:pos="709"/>
                                <w:tab w:val="left" w:pos="993"/>
                              </w:tabs>
                              <w:ind w:right="0" w:firstLine="0"/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36B9F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Estancias (de 1 a 2 meses) para investigadores en formación (doctorandos)</w:t>
                            </w:r>
                            <w:r w:rsidRPr="00636B9F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14:paraId="226BB3C7" w14:textId="77777777" w:rsidR="009E7FAE" w:rsidRPr="00636B9F" w:rsidRDefault="009E7FAE" w:rsidP="009E7FAE">
                            <w:pPr>
                              <w:tabs>
                                <w:tab w:val="left" w:pos="567"/>
                                <w:tab w:val="left" w:pos="709"/>
                                <w:tab w:val="left" w:pos="993"/>
                              </w:tabs>
                              <w:spacing w:line="360" w:lineRule="auto"/>
                              <w:ind w:right="0" w:firstLine="0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36B9F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18DCA98B" w14:textId="1FF12488" w:rsidR="009E7FAE" w:rsidRPr="00636B9F" w:rsidRDefault="008034ED" w:rsidP="009E7FAE">
                            <w:pPr>
                              <w:tabs>
                                <w:tab w:val="left" w:pos="567"/>
                                <w:tab w:val="left" w:pos="709"/>
                                <w:tab w:val="left" w:pos="993"/>
                              </w:tabs>
                              <w:spacing w:line="360" w:lineRule="auto"/>
                              <w:ind w:right="0" w:firstLine="0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64610193" w14:textId="77777777" w:rsidR="009E7FAE" w:rsidRPr="00636B9F" w:rsidRDefault="009E7FAE" w:rsidP="009E7FAE">
                            <w:pPr>
                              <w:tabs>
                                <w:tab w:val="left" w:pos="567"/>
                                <w:tab w:val="left" w:pos="709"/>
                                <w:tab w:val="left" w:pos="993"/>
                              </w:tabs>
                              <w:ind w:right="0" w:firstLine="0"/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36B9F"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b -  México- Francia:</w:t>
                            </w:r>
                          </w:p>
                          <w:p w14:paraId="78865A90" w14:textId="77777777" w:rsidR="009E7FAE" w:rsidRPr="00636B9F" w:rsidRDefault="009E7FAE" w:rsidP="009E7FAE">
                            <w:pPr>
                              <w:tabs>
                                <w:tab w:val="left" w:pos="567"/>
                                <w:tab w:val="left" w:pos="709"/>
                                <w:tab w:val="left" w:pos="993"/>
                              </w:tabs>
                              <w:ind w:right="0" w:firstLine="0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36B9F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Misiones solicitadas para el 1</w:t>
                            </w:r>
                            <w:r w:rsidRPr="00636B9F">
                              <w:rPr>
                                <w:rFonts w:ascii="Arial Narrow" w:hAnsi="Arial Narrow"/>
                                <w:sz w:val="20"/>
                                <w:szCs w:val="20"/>
                                <w:vertAlign w:val="superscript"/>
                                <w:lang w:val="es-ES"/>
                              </w:rPr>
                              <w:t>er</w:t>
                            </w:r>
                            <w:r w:rsidRPr="00636B9F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año del proyecto para investigadores </w:t>
                            </w:r>
                            <w:r w:rsidRPr="00636B9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s-ES"/>
                              </w:rPr>
                              <w:t>con doctorado</w:t>
                            </w:r>
                            <w:r w:rsidRPr="00636B9F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confirmadas, mencionando a los beneficiarios y la duración (máximo 15 días)</w:t>
                            </w:r>
                            <w:r w:rsidRPr="00636B9F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14:paraId="554D314F" w14:textId="77777777" w:rsidR="009E7FAE" w:rsidRPr="00636B9F" w:rsidRDefault="009E7FAE" w:rsidP="009E7FAE">
                            <w:pPr>
                              <w:tabs>
                                <w:tab w:val="left" w:pos="567"/>
                                <w:tab w:val="left" w:pos="709"/>
                                <w:tab w:val="left" w:pos="993"/>
                              </w:tabs>
                              <w:spacing w:line="360" w:lineRule="auto"/>
                              <w:ind w:right="0" w:firstLine="0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36B9F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0D698C3A" w14:textId="77777777" w:rsidR="009E7FAE" w:rsidRPr="00636B9F" w:rsidRDefault="009E7FAE" w:rsidP="009E7FAE">
                            <w:pPr>
                              <w:tabs>
                                <w:tab w:val="left" w:pos="567"/>
                                <w:tab w:val="left" w:pos="709"/>
                                <w:tab w:val="left" w:pos="993"/>
                              </w:tabs>
                              <w:spacing w:line="360" w:lineRule="auto"/>
                              <w:ind w:right="0" w:firstLine="0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36B9F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25354F75" w14:textId="571157E7" w:rsidR="009E7FAE" w:rsidRPr="00636B9F" w:rsidRDefault="008034ED" w:rsidP="009E7FAE">
                            <w:pPr>
                              <w:tabs>
                                <w:tab w:val="left" w:pos="567"/>
                                <w:tab w:val="left" w:pos="709"/>
                                <w:tab w:val="left" w:pos="993"/>
                              </w:tabs>
                              <w:spacing w:line="360" w:lineRule="auto"/>
                              <w:ind w:right="0" w:firstLine="0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093612CD" w14:textId="77777777" w:rsidR="009E7FAE" w:rsidRPr="00636B9F" w:rsidRDefault="009E7FAE" w:rsidP="009E7FAE">
                            <w:pPr>
                              <w:tabs>
                                <w:tab w:val="left" w:pos="567"/>
                                <w:tab w:val="left" w:pos="709"/>
                                <w:tab w:val="left" w:pos="993"/>
                              </w:tabs>
                              <w:ind w:right="0" w:firstLine="0"/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36B9F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Estancias (de 1 a 2 meses) para investigadores en formación (doctorandos)</w:t>
                            </w:r>
                            <w:r w:rsidRPr="00636B9F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14:paraId="7A7BE709" w14:textId="77777777" w:rsidR="00943915" w:rsidRPr="00636B9F" w:rsidRDefault="00943915" w:rsidP="009E7FAE">
                            <w:pPr>
                              <w:tabs>
                                <w:tab w:val="left" w:pos="567"/>
                                <w:tab w:val="left" w:pos="709"/>
                                <w:tab w:val="left" w:pos="993"/>
                              </w:tabs>
                              <w:ind w:right="0" w:firstLine="0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E5B36AE" w14:textId="77777777" w:rsidR="009E7FAE" w:rsidRPr="00636B9F" w:rsidRDefault="009E7FAE" w:rsidP="009E7FAE">
                            <w:pPr>
                              <w:tabs>
                                <w:tab w:val="left" w:pos="567"/>
                                <w:tab w:val="left" w:pos="709"/>
                                <w:tab w:val="left" w:pos="993"/>
                              </w:tabs>
                              <w:spacing w:line="360" w:lineRule="auto"/>
                              <w:ind w:right="0" w:firstLine="0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36B9F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0C4DBF81" w14:textId="1A775347" w:rsidR="009E7FAE" w:rsidRPr="00636B9F" w:rsidRDefault="008034ED" w:rsidP="009E7FAE">
                            <w:pPr>
                              <w:tabs>
                                <w:tab w:val="left" w:pos="567"/>
                                <w:tab w:val="left" w:pos="709"/>
                                <w:tab w:val="left" w:pos="993"/>
                              </w:tabs>
                              <w:spacing w:line="360" w:lineRule="auto"/>
                              <w:ind w:right="0" w:firstLine="0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1DB868F2" w14:textId="467DA163" w:rsidR="009E7FAE" w:rsidRPr="00636B9F" w:rsidRDefault="009E7FAE" w:rsidP="009E7FAE">
                            <w:pPr>
                              <w:pStyle w:val="Sangradetextonormal"/>
                              <w:ind w:right="0"/>
                              <w:rPr>
                                <w:rFonts w:ascii="Arial Narrow" w:hAnsi="Arial Narrow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36B9F">
                              <w:rPr>
                                <w:rFonts w:ascii="Arial Narrow" w:hAnsi="Arial Narrow"/>
                                <w:color w:val="auto"/>
                                <w:sz w:val="20"/>
                                <w:szCs w:val="20"/>
                              </w:rPr>
                              <w:t xml:space="preserve">7.2 Formación doctoral: Considerando que </w:t>
                            </w:r>
                            <w:r w:rsidR="00BF09C7" w:rsidRPr="00636B9F">
                              <w:rPr>
                                <w:rFonts w:ascii="Arial Narrow" w:hAnsi="Arial Narrow"/>
                                <w:color w:val="auto"/>
                                <w:sz w:val="20"/>
                                <w:szCs w:val="20"/>
                              </w:rPr>
                              <w:t xml:space="preserve">es un requisito que el proyecto incluya </w:t>
                            </w:r>
                            <w:r w:rsidRPr="00636B9F">
                              <w:rPr>
                                <w:rFonts w:ascii="Arial Narrow" w:hAnsi="Arial Narrow"/>
                                <w:color w:val="auto"/>
                                <w:sz w:val="20"/>
                                <w:szCs w:val="20"/>
                              </w:rPr>
                              <w:t xml:space="preserve">la participación de por lo menos </w:t>
                            </w:r>
                            <w:r w:rsidR="00D11AC4" w:rsidRPr="00636B9F">
                              <w:rPr>
                                <w:rFonts w:ascii="Arial Narrow" w:hAnsi="Arial Narrow"/>
                                <w:color w:val="auto"/>
                                <w:sz w:val="20"/>
                                <w:szCs w:val="20"/>
                              </w:rPr>
                              <w:t>un doctorando</w:t>
                            </w:r>
                            <w:r w:rsidRPr="00636B9F">
                              <w:rPr>
                                <w:rFonts w:ascii="Arial Narrow" w:hAnsi="Arial Narrow"/>
                                <w:color w:val="auto"/>
                                <w:sz w:val="20"/>
                                <w:szCs w:val="20"/>
                              </w:rPr>
                              <w:t xml:space="preserve"> mexicano, docente, o estudiante de una institución de educación superior mexicana </w:t>
                            </w:r>
                            <w:r w:rsidR="009C31F1" w:rsidRPr="00636B9F">
                              <w:rPr>
                                <w:rFonts w:ascii="Arial Narrow" w:hAnsi="Arial Narrow"/>
                                <w:color w:val="auto"/>
                                <w:sz w:val="20"/>
                                <w:szCs w:val="20"/>
                                <w:lang w:val="es-ES_tradnl"/>
                              </w:rPr>
                              <w:t>o centro de investigación mexicano</w:t>
                            </w:r>
                            <w:r w:rsidR="009C31F1" w:rsidRPr="00636B9F">
                              <w:rPr>
                                <w:rFonts w:ascii="Arial Narrow" w:hAnsi="Arial Narrow"/>
                                <w:color w:val="auto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636B9F">
                              <w:rPr>
                                <w:rFonts w:ascii="Arial Narrow" w:hAnsi="Arial Narrow"/>
                                <w:color w:val="auto"/>
                                <w:sz w:val="20"/>
                                <w:szCs w:val="20"/>
                              </w:rPr>
                              <w:t>(indique los estudiantes mexicanos y franceses considerados en el marco del proyecto, mencionando sin falta a los beneficiarios, el organismo que financiaría la beca doctoral, y las características del doctorado. Se prestará especial atención</w:t>
                            </w:r>
                            <w:r w:rsidR="006900BB" w:rsidRPr="00636B9F">
                              <w:rPr>
                                <w:rFonts w:ascii="Arial Narrow" w:hAnsi="Arial Narrow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6B9F">
                              <w:rPr>
                                <w:rFonts w:ascii="Arial Narrow" w:hAnsi="Arial Narrow"/>
                                <w:color w:val="auto"/>
                                <w:sz w:val="20"/>
                                <w:szCs w:val="20"/>
                              </w:rPr>
                              <w:t xml:space="preserve">a los doctorados en </w:t>
                            </w:r>
                            <w:proofErr w:type="spellStart"/>
                            <w:r w:rsidRPr="00636B9F">
                              <w:rPr>
                                <w:rFonts w:ascii="Arial Narrow" w:hAnsi="Arial Narrow"/>
                                <w:color w:val="auto"/>
                                <w:sz w:val="20"/>
                                <w:szCs w:val="20"/>
                              </w:rPr>
                              <w:t>co</w:t>
                            </w:r>
                            <w:proofErr w:type="spellEnd"/>
                            <w:r w:rsidRPr="00636B9F">
                              <w:rPr>
                                <w:rFonts w:ascii="Arial Narrow" w:hAnsi="Arial Narrow"/>
                                <w:color w:val="auto"/>
                                <w:sz w:val="20"/>
                                <w:szCs w:val="20"/>
                              </w:rPr>
                              <w:t>-tutela.</w:t>
                            </w:r>
                          </w:p>
                          <w:p w14:paraId="469EBE6A" w14:textId="77777777" w:rsidR="009E7FAE" w:rsidRPr="00636B9F" w:rsidRDefault="009E7FAE" w:rsidP="009E7FAE">
                            <w:pPr>
                              <w:pStyle w:val="Sangradetextonormal"/>
                              <w:ind w:right="0"/>
                              <w:rPr>
                                <w:rFonts w:ascii="Arial Narrow" w:hAnsi="Arial Narrow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36B9F">
                              <w:rPr>
                                <w:rFonts w:ascii="Arial Narrow" w:hAnsi="Arial Narrow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FBD2AE" w14:textId="77777777" w:rsidR="009E7FAE" w:rsidRPr="00636B9F" w:rsidRDefault="009E7FAE" w:rsidP="009E7FAE">
                            <w:pPr>
                              <w:tabs>
                                <w:tab w:val="left" w:pos="567"/>
                                <w:tab w:val="left" w:pos="709"/>
                                <w:tab w:val="left" w:pos="993"/>
                              </w:tabs>
                              <w:ind w:right="0" w:firstLine="0"/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36B9F"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a – Profesores o estudiantes mexicanos que estudiarán el doctorado, y el organismo al que se le solicitará la beca</w:t>
                            </w:r>
                            <w:r w:rsidR="00CB2475" w:rsidRPr="00636B9F"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  <w:vertAlign w:val="superscript"/>
                                <w:lang w:val="es-ES"/>
                              </w:rPr>
                              <w:t>6</w:t>
                            </w:r>
                            <w:r w:rsidRPr="00636B9F"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14:paraId="21CE45D0" w14:textId="77777777" w:rsidR="009E7FAE" w:rsidRPr="00636B9F" w:rsidRDefault="009E7FAE" w:rsidP="009E7FAE">
                            <w:pPr>
                              <w:tabs>
                                <w:tab w:val="left" w:pos="567"/>
                                <w:tab w:val="left" w:pos="709"/>
                                <w:tab w:val="left" w:pos="993"/>
                              </w:tabs>
                              <w:spacing w:line="360" w:lineRule="auto"/>
                              <w:ind w:right="0" w:firstLine="0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36B9F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015905EC" w14:textId="77777777" w:rsidR="009E7FAE" w:rsidRPr="00636B9F" w:rsidRDefault="009E7FAE" w:rsidP="009E7FAE">
                            <w:pPr>
                              <w:tabs>
                                <w:tab w:val="left" w:pos="567"/>
                                <w:tab w:val="left" w:pos="709"/>
                                <w:tab w:val="left" w:pos="993"/>
                              </w:tabs>
                              <w:spacing w:line="360" w:lineRule="auto"/>
                              <w:ind w:right="0" w:firstLine="0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36B9F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4F44DB8A" w14:textId="77777777" w:rsidR="009E7FAE" w:rsidRPr="00636B9F" w:rsidRDefault="009E7FAE" w:rsidP="009E7FAE">
                            <w:pPr>
                              <w:tabs>
                                <w:tab w:val="left" w:pos="567"/>
                                <w:tab w:val="left" w:pos="709"/>
                                <w:tab w:val="left" w:pos="993"/>
                              </w:tabs>
                              <w:ind w:right="0" w:firstLine="0"/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36B9F"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b – Estudiantes franceses y el</w:t>
                            </w:r>
                            <w:r w:rsidR="006900BB" w:rsidRPr="00636B9F"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636B9F"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organismo al que se le solicitará la bec</w:t>
                            </w:r>
                            <w:r w:rsidR="00BB056F" w:rsidRPr="00636B9F"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  <w:r w:rsidRPr="00636B9F"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14:paraId="54AC7B09" w14:textId="77777777" w:rsidR="009C31F1" w:rsidRPr="00636B9F" w:rsidRDefault="009C31F1" w:rsidP="009E7FAE">
                            <w:pPr>
                              <w:tabs>
                                <w:tab w:val="left" w:pos="567"/>
                                <w:tab w:val="left" w:pos="709"/>
                                <w:tab w:val="left" w:pos="993"/>
                              </w:tabs>
                              <w:ind w:right="0" w:firstLine="0"/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FA72ECD" w14:textId="77777777" w:rsidR="009E7FAE" w:rsidRPr="00636B9F" w:rsidRDefault="009E7FAE" w:rsidP="009E7FAE">
                            <w:pPr>
                              <w:tabs>
                                <w:tab w:val="left" w:pos="567"/>
                                <w:tab w:val="left" w:pos="709"/>
                                <w:tab w:val="left" w:pos="993"/>
                              </w:tabs>
                              <w:spacing w:line="360" w:lineRule="auto"/>
                              <w:ind w:right="0" w:firstLine="0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36B9F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6BBB4277" w14:textId="77777777" w:rsidR="009E7FAE" w:rsidRPr="00636B9F" w:rsidRDefault="009E7FAE" w:rsidP="009E7FAE">
                            <w:pPr>
                              <w:tabs>
                                <w:tab w:val="left" w:pos="567"/>
                                <w:tab w:val="left" w:pos="709"/>
                                <w:tab w:val="left" w:pos="993"/>
                              </w:tabs>
                              <w:spacing w:line="320" w:lineRule="atLeast"/>
                              <w:ind w:firstLine="0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36B9F"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09F1C0D3" w14:textId="77777777" w:rsidR="009E7FAE" w:rsidRPr="00636B9F" w:rsidRDefault="009E7FAE" w:rsidP="009E7FAE">
                            <w:pPr>
                              <w:tabs>
                                <w:tab w:val="left" w:pos="567"/>
                                <w:tab w:val="left" w:pos="709"/>
                                <w:tab w:val="left" w:pos="993"/>
                              </w:tabs>
                              <w:spacing w:line="360" w:lineRule="auto"/>
                              <w:ind w:right="0" w:firstLine="0"/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36B9F"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1A7F2038" w14:textId="77777777" w:rsidR="009E7FAE" w:rsidRDefault="009E7FAE" w:rsidP="009E7FAE">
                            <w:pPr>
                              <w:tabs>
                                <w:tab w:val="left" w:pos="567"/>
                                <w:tab w:val="left" w:pos="709"/>
                                <w:tab w:val="left" w:pos="993"/>
                              </w:tabs>
                              <w:spacing w:line="360" w:lineRule="auto"/>
                              <w:ind w:right="0" w:firstLine="0"/>
                              <w:rPr>
                                <w:rFonts w:ascii="Book Antiqua" w:hAnsi="Book Antiqua"/>
                                <w:b/>
                                <w:bCs/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19"/>
                                <w:szCs w:val="19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left:0;text-align:left;margin-left:-1.3pt;margin-top:25.4pt;width:511.85pt;height:5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">
                <v:textbox>
                  <w:txbxContent>
                    <w:p w14:paraId="1A8F7552" w14:textId="77777777" w:rsidR="009E7FAE" w:rsidRPr="00636B9F" w:rsidRDefault="009E7FAE" w:rsidP="009E7FAE">
                      <w:pPr>
                        <w:tabs>
                          <w:tab w:val="left" w:pos="993"/>
                        </w:tabs>
                        <w:ind w:right="0" w:firstLine="0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636B9F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7.1 Medios solicitados en el marco del Programa </w:t>
                      </w:r>
                      <w:r w:rsidR="00943915" w:rsidRPr="00636B9F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  <w:t>SEP-CONACYT-</w:t>
                      </w:r>
                      <w:r w:rsidRPr="00636B9F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  <w:t>ECOS-</w:t>
                      </w:r>
                      <w:r w:rsidR="00943915" w:rsidRPr="00636B9F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  <w:t>ANUIES</w:t>
                      </w:r>
                      <w:r w:rsidRPr="00636B9F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para el primer año del proyecto</w:t>
                      </w:r>
                      <w:r w:rsidR="00943915" w:rsidRPr="00636B9F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BB056F" w:rsidRPr="00636B9F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vertAlign w:val="superscript"/>
                          <w:lang w:val="es-ES"/>
                        </w:rPr>
                        <w:t>5</w:t>
                      </w:r>
                      <w:r w:rsidR="00943915" w:rsidRPr="00636B9F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14:paraId="0C9484A3" w14:textId="77777777" w:rsidR="009E7FAE" w:rsidRPr="00636B9F" w:rsidRDefault="009E7FAE" w:rsidP="009E7FAE">
                      <w:pPr>
                        <w:tabs>
                          <w:tab w:val="left" w:pos="567"/>
                          <w:tab w:val="left" w:pos="709"/>
                          <w:tab w:val="left" w:pos="993"/>
                        </w:tabs>
                        <w:ind w:right="0" w:firstLine="0"/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  <w:lang w:val="es-ES"/>
                        </w:rPr>
                      </w:pPr>
                      <w:r w:rsidRPr="00636B9F"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a - Francia </w:t>
                      </w:r>
                      <w:r w:rsidRPr="00636B9F"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</w:rPr>
                        <w:sym w:font="Symbol" w:char="F0AE"/>
                      </w:r>
                      <w:r w:rsidRPr="00636B9F"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 México:</w:t>
                      </w:r>
                    </w:p>
                    <w:p w14:paraId="38B11D62" w14:textId="77777777" w:rsidR="009E7FAE" w:rsidRPr="00636B9F" w:rsidRDefault="009E7FAE" w:rsidP="009E7FAE">
                      <w:pPr>
                        <w:tabs>
                          <w:tab w:val="left" w:pos="567"/>
                          <w:tab w:val="left" w:pos="709"/>
                          <w:tab w:val="left" w:pos="993"/>
                        </w:tabs>
                        <w:ind w:right="0" w:firstLine="0"/>
                        <w:rPr>
                          <w:rFonts w:ascii="Arial Narrow" w:hAnsi="Arial Narrow"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636B9F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Misiones solicitadas para el 1</w:t>
                      </w:r>
                      <w:r w:rsidRPr="00636B9F">
                        <w:rPr>
                          <w:rFonts w:ascii="Arial Narrow" w:hAnsi="Arial Narrow"/>
                          <w:sz w:val="20"/>
                          <w:szCs w:val="20"/>
                          <w:vertAlign w:val="superscript"/>
                          <w:lang w:val="es-ES"/>
                        </w:rPr>
                        <w:t>er</w:t>
                      </w:r>
                      <w:r w:rsidRPr="00636B9F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año del proyecto para investigadores </w:t>
                      </w:r>
                      <w:r w:rsidRPr="00636B9F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s-ES"/>
                        </w:rPr>
                        <w:t>con doctorado</w:t>
                      </w:r>
                      <w:r w:rsidRPr="00636B9F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gramStart"/>
                      <w:r w:rsidRPr="00636B9F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confirmados</w:t>
                      </w:r>
                      <w:proofErr w:type="gramEnd"/>
                      <w:r w:rsidRPr="00636B9F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, mencionando a los beneficiarios y la duración (máximo 15 días)</w:t>
                      </w:r>
                      <w:r w:rsidRPr="00636B9F">
                        <w:rPr>
                          <w:rFonts w:ascii="Arial Narrow" w:hAnsi="Arial Narrow"/>
                          <w:bCs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14:paraId="7DC10CF8" w14:textId="77777777" w:rsidR="009E7FAE" w:rsidRPr="00636B9F" w:rsidRDefault="009E7FAE" w:rsidP="009E7FAE">
                      <w:pPr>
                        <w:tabs>
                          <w:tab w:val="left" w:pos="567"/>
                          <w:tab w:val="left" w:pos="709"/>
                          <w:tab w:val="left" w:pos="993"/>
                        </w:tabs>
                        <w:spacing w:line="360" w:lineRule="auto"/>
                        <w:ind w:right="0" w:firstLine="0"/>
                        <w:rPr>
                          <w:rFonts w:ascii="Arial Narrow" w:hAnsi="Arial Narrow"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636B9F">
                        <w:rPr>
                          <w:rFonts w:ascii="Arial Narrow" w:hAnsi="Arial Narrow"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721B7429" w14:textId="77777777" w:rsidR="009E7FAE" w:rsidRPr="00636B9F" w:rsidRDefault="009E7FAE" w:rsidP="009E7FAE">
                      <w:pPr>
                        <w:tabs>
                          <w:tab w:val="left" w:pos="567"/>
                          <w:tab w:val="left" w:pos="709"/>
                          <w:tab w:val="left" w:pos="993"/>
                        </w:tabs>
                        <w:spacing w:line="360" w:lineRule="auto"/>
                        <w:ind w:right="0" w:firstLine="0"/>
                        <w:rPr>
                          <w:rFonts w:ascii="Arial Narrow" w:hAnsi="Arial Narrow"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636B9F">
                        <w:rPr>
                          <w:rFonts w:ascii="Arial Narrow" w:hAnsi="Arial Narrow"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636B9F">
                        <w:rPr>
                          <w:rFonts w:ascii="Arial Narrow" w:hAnsi="Arial Narrow"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224442A8" w14:textId="77777777" w:rsidR="009E7FAE" w:rsidRPr="00636B9F" w:rsidRDefault="009E7FAE" w:rsidP="009E7FAE">
                      <w:pPr>
                        <w:tabs>
                          <w:tab w:val="left" w:pos="567"/>
                          <w:tab w:val="left" w:pos="709"/>
                          <w:tab w:val="left" w:pos="993"/>
                        </w:tabs>
                        <w:spacing w:line="360" w:lineRule="auto"/>
                        <w:ind w:right="0" w:firstLine="0"/>
                        <w:rPr>
                          <w:rFonts w:ascii="Arial Narrow" w:hAnsi="Arial Narrow"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636B9F">
                        <w:rPr>
                          <w:rFonts w:ascii="Arial Narrow" w:hAnsi="Arial Narrow"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2FBDE0F4" w14:textId="77777777" w:rsidR="009E7FAE" w:rsidRPr="00636B9F" w:rsidRDefault="009E7FAE" w:rsidP="009E7FAE">
                      <w:pPr>
                        <w:tabs>
                          <w:tab w:val="left" w:pos="567"/>
                          <w:tab w:val="left" w:pos="709"/>
                          <w:tab w:val="left" w:pos="993"/>
                        </w:tabs>
                        <w:ind w:right="0" w:firstLine="0"/>
                        <w:rPr>
                          <w:rFonts w:ascii="Arial Narrow" w:hAnsi="Arial Narrow"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636B9F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Estancias (de 1 a 2 meses) para investigadores en formación (doctorandos)</w:t>
                      </w:r>
                      <w:r w:rsidRPr="00636B9F">
                        <w:rPr>
                          <w:rFonts w:ascii="Arial Narrow" w:hAnsi="Arial Narrow"/>
                          <w:bCs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14:paraId="226BB3C7" w14:textId="77777777" w:rsidR="009E7FAE" w:rsidRPr="00636B9F" w:rsidRDefault="009E7FAE" w:rsidP="009E7FAE">
                      <w:pPr>
                        <w:tabs>
                          <w:tab w:val="left" w:pos="567"/>
                          <w:tab w:val="left" w:pos="709"/>
                          <w:tab w:val="left" w:pos="993"/>
                        </w:tabs>
                        <w:spacing w:line="360" w:lineRule="auto"/>
                        <w:ind w:right="0" w:firstLine="0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636B9F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18DCA98B" w14:textId="1FF12488" w:rsidR="009E7FAE" w:rsidRPr="00636B9F" w:rsidRDefault="008034ED" w:rsidP="009E7FAE">
                      <w:pPr>
                        <w:tabs>
                          <w:tab w:val="left" w:pos="567"/>
                          <w:tab w:val="left" w:pos="709"/>
                          <w:tab w:val="left" w:pos="993"/>
                        </w:tabs>
                        <w:spacing w:line="360" w:lineRule="auto"/>
                        <w:ind w:right="0" w:firstLine="0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64610193" w14:textId="77777777" w:rsidR="009E7FAE" w:rsidRPr="00636B9F" w:rsidRDefault="009E7FAE" w:rsidP="009E7FAE">
                      <w:pPr>
                        <w:tabs>
                          <w:tab w:val="left" w:pos="567"/>
                          <w:tab w:val="left" w:pos="709"/>
                          <w:tab w:val="left" w:pos="993"/>
                        </w:tabs>
                        <w:ind w:right="0" w:firstLine="0"/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  <w:lang w:val="es-ES"/>
                        </w:rPr>
                      </w:pPr>
                      <w:r w:rsidRPr="00636B9F"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  <w:lang w:val="es-ES"/>
                        </w:rPr>
                        <w:t>b -  México- Francia:</w:t>
                      </w:r>
                    </w:p>
                    <w:p w14:paraId="78865A90" w14:textId="77777777" w:rsidR="009E7FAE" w:rsidRPr="00636B9F" w:rsidRDefault="009E7FAE" w:rsidP="009E7FAE">
                      <w:pPr>
                        <w:tabs>
                          <w:tab w:val="left" w:pos="567"/>
                          <w:tab w:val="left" w:pos="709"/>
                          <w:tab w:val="left" w:pos="993"/>
                        </w:tabs>
                        <w:ind w:right="0" w:firstLine="0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636B9F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Misiones solicitadas para el 1</w:t>
                      </w:r>
                      <w:r w:rsidRPr="00636B9F">
                        <w:rPr>
                          <w:rFonts w:ascii="Arial Narrow" w:hAnsi="Arial Narrow"/>
                          <w:sz w:val="20"/>
                          <w:szCs w:val="20"/>
                          <w:vertAlign w:val="superscript"/>
                          <w:lang w:val="es-ES"/>
                        </w:rPr>
                        <w:t>er</w:t>
                      </w:r>
                      <w:r w:rsidRPr="00636B9F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año del proyecto para investigadores </w:t>
                      </w:r>
                      <w:r w:rsidRPr="00636B9F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s-ES"/>
                        </w:rPr>
                        <w:t>con doctorado</w:t>
                      </w:r>
                      <w:r w:rsidRPr="00636B9F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confirmadas, mencionando a los beneficiarios y la duración (máximo 15 días)</w:t>
                      </w:r>
                      <w:r w:rsidRPr="00636B9F">
                        <w:rPr>
                          <w:rFonts w:ascii="Arial Narrow" w:hAnsi="Arial Narrow"/>
                          <w:bCs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14:paraId="554D314F" w14:textId="77777777" w:rsidR="009E7FAE" w:rsidRPr="00636B9F" w:rsidRDefault="009E7FAE" w:rsidP="009E7FAE">
                      <w:pPr>
                        <w:tabs>
                          <w:tab w:val="left" w:pos="567"/>
                          <w:tab w:val="left" w:pos="709"/>
                          <w:tab w:val="left" w:pos="993"/>
                        </w:tabs>
                        <w:spacing w:line="360" w:lineRule="auto"/>
                        <w:ind w:right="0" w:firstLine="0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636B9F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0D698C3A" w14:textId="77777777" w:rsidR="009E7FAE" w:rsidRPr="00636B9F" w:rsidRDefault="009E7FAE" w:rsidP="009E7FAE">
                      <w:pPr>
                        <w:tabs>
                          <w:tab w:val="left" w:pos="567"/>
                          <w:tab w:val="left" w:pos="709"/>
                          <w:tab w:val="left" w:pos="993"/>
                        </w:tabs>
                        <w:spacing w:line="360" w:lineRule="auto"/>
                        <w:ind w:right="0" w:firstLine="0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636B9F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25354F75" w14:textId="571157E7" w:rsidR="009E7FAE" w:rsidRPr="00636B9F" w:rsidRDefault="008034ED" w:rsidP="009E7FAE">
                      <w:pPr>
                        <w:tabs>
                          <w:tab w:val="left" w:pos="567"/>
                          <w:tab w:val="left" w:pos="709"/>
                          <w:tab w:val="left" w:pos="993"/>
                        </w:tabs>
                        <w:spacing w:line="360" w:lineRule="auto"/>
                        <w:ind w:right="0" w:firstLine="0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093612CD" w14:textId="77777777" w:rsidR="009E7FAE" w:rsidRPr="00636B9F" w:rsidRDefault="009E7FAE" w:rsidP="009E7FAE">
                      <w:pPr>
                        <w:tabs>
                          <w:tab w:val="left" w:pos="567"/>
                          <w:tab w:val="left" w:pos="709"/>
                          <w:tab w:val="left" w:pos="993"/>
                        </w:tabs>
                        <w:ind w:right="0" w:firstLine="0"/>
                        <w:rPr>
                          <w:rFonts w:ascii="Arial Narrow" w:hAnsi="Arial Narrow"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636B9F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Estancias (de 1 a 2 meses) para investigadores en formación (doctorandos)</w:t>
                      </w:r>
                      <w:r w:rsidRPr="00636B9F">
                        <w:rPr>
                          <w:rFonts w:ascii="Arial Narrow" w:hAnsi="Arial Narrow"/>
                          <w:bCs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14:paraId="7A7BE709" w14:textId="77777777" w:rsidR="00943915" w:rsidRPr="00636B9F" w:rsidRDefault="00943915" w:rsidP="009E7FAE">
                      <w:pPr>
                        <w:tabs>
                          <w:tab w:val="left" w:pos="567"/>
                          <w:tab w:val="left" w:pos="709"/>
                          <w:tab w:val="left" w:pos="993"/>
                        </w:tabs>
                        <w:ind w:right="0" w:firstLine="0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p w14:paraId="7E5B36AE" w14:textId="77777777" w:rsidR="009E7FAE" w:rsidRPr="00636B9F" w:rsidRDefault="009E7FAE" w:rsidP="009E7FAE">
                      <w:pPr>
                        <w:tabs>
                          <w:tab w:val="left" w:pos="567"/>
                          <w:tab w:val="left" w:pos="709"/>
                          <w:tab w:val="left" w:pos="993"/>
                        </w:tabs>
                        <w:spacing w:line="360" w:lineRule="auto"/>
                        <w:ind w:right="0" w:firstLine="0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636B9F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0C4DBF81" w14:textId="1A775347" w:rsidR="009E7FAE" w:rsidRPr="00636B9F" w:rsidRDefault="008034ED" w:rsidP="009E7FAE">
                      <w:pPr>
                        <w:tabs>
                          <w:tab w:val="left" w:pos="567"/>
                          <w:tab w:val="left" w:pos="709"/>
                          <w:tab w:val="left" w:pos="993"/>
                        </w:tabs>
                        <w:spacing w:line="360" w:lineRule="auto"/>
                        <w:ind w:right="0" w:firstLine="0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1DB868F2" w14:textId="467DA163" w:rsidR="009E7FAE" w:rsidRPr="00636B9F" w:rsidRDefault="009E7FAE" w:rsidP="009E7FAE">
                      <w:pPr>
                        <w:pStyle w:val="Sangradetextonormal"/>
                        <w:ind w:right="0"/>
                        <w:rPr>
                          <w:rFonts w:ascii="Arial Narrow" w:hAnsi="Arial Narrow"/>
                          <w:color w:val="auto"/>
                          <w:sz w:val="20"/>
                          <w:szCs w:val="20"/>
                        </w:rPr>
                      </w:pPr>
                      <w:r w:rsidRPr="00636B9F">
                        <w:rPr>
                          <w:rFonts w:ascii="Arial Narrow" w:hAnsi="Arial Narrow"/>
                          <w:color w:val="auto"/>
                          <w:sz w:val="20"/>
                          <w:szCs w:val="20"/>
                        </w:rPr>
                        <w:t xml:space="preserve">7.2 Formación doctoral: Considerando que </w:t>
                      </w:r>
                      <w:r w:rsidR="00BF09C7" w:rsidRPr="00636B9F">
                        <w:rPr>
                          <w:rFonts w:ascii="Arial Narrow" w:hAnsi="Arial Narrow"/>
                          <w:color w:val="auto"/>
                          <w:sz w:val="20"/>
                          <w:szCs w:val="20"/>
                        </w:rPr>
                        <w:t xml:space="preserve">es un requisito que el proyecto incluya </w:t>
                      </w:r>
                      <w:r w:rsidRPr="00636B9F">
                        <w:rPr>
                          <w:rFonts w:ascii="Arial Narrow" w:hAnsi="Arial Narrow"/>
                          <w:color w:val="auto"/>
                          <w:sz w:val="20"/>
                          <w:szCs w:val="20"/>
                        </w:rPr>
                        <w:t xml:space="preserve">la participación de por lo menos </w:t>
                      </w:r>
                      <w:r w:rsidR="00D11AC4" w:rsidRPr="00636B9F">
                        <w:rPr>
                          <w:rFonts w:ascii="Arial Narrow" w:hAnsi="Arial Narrow"/>
                          <w:color w:val="auto"/>
                          <w:sz w:val="20"/>
                          <w:szCs w:val="20"/>
                        </w:rPr>
                        <w:t>un doctorando</w:t>
                      </w:r>
                      <w:r w:rsidRPr="00636B9F">
                        <w:rPr>
                          <w:rFonts w:ascii="Arial Narrow" w:hAnsi="Arial Narrow"/>
                          <w:color w:val="auto"/>
                          <w:sz w:val="20"/>
                          <w:szCs w:val="20"/>
                        </w:rPr>
                        <w:t xml:space="preserve"> mexicano, docente, o estudiante de una institución de educación superior mexicana </w:t>
                      </w:r>
                      <w:r w:rsidR="009C31F1" w:rsidRPr="00636B9F">
                        <w:rPr>
                          <w:rFonts w:ascii="Arial Narrow" w:hAnsi="Arial Narrow"/>
                          <w:color w:val="auto"/>
                          <w:sz w:val="20"/>
                          <w:szCs w:val="20"/>
                          <w:lang w:val="es-ES_tradnl"/>
                        </w:rPr>
                        <w:t>o centro de investigación mexicano</w:t>
                      </w:r>
                      <w:r w:rsidR="009C31F1" w:rsidRPr="00636B9F">
                        <w:rPr>
                          <w:rFonts w:ascii="Arial Narrow" w:hAnsi="Arial Narrow"/>
                          <w:color w:val="auto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Pr="00636B9F">
                        <w:rPr>
                          <w:rFonts w:ascii="Arial Narrow" w:hAnsi="Arial Narrow"/>
                          <w:color w:val="auto"/>
                          <w:sz w:val="20"/>
                          <w:szCs w:val="20"/>
                        </w:rPr>
                        <w:t>(indique los estudiantes mexicanos y franceses considerados en el marco del proyecto, mencionando sin falta a los beneficiarios, el organismo que financiaría la beca doctoral, y las características del doctorado. Se prestará especial atención</w:t>
                      </w:r>
                      <w:r w:rsidR="006900BB" w:rsidRPr="00636B9F">
                        <w:rPr>
                          <w:rFonts w:ascii="Arial Narrow" w:hAnsi="Arial Narrow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636B9F">
                        <w:rPr>
                          <w:rFonts w:ascii="Arial Narrow" w:hAnsi="Arial Narrow"/>
                          <w:color w:val="auto"/>
                          <w:sz w:val="20"/>
                          <w:szCs w:val="20"/>
                        </w:rPr>
                        <w:t xml:space="preserve">a los doctorados en </w:t>
                      </w:r>
                      <w:proofErr w:type="spellStart"/>
                      <w:r w:rsidRPr="00636B9F">
                        <w:rPr>
                          <w:rFonts w:ascii="Arial Narrow" w:hAnsi="Arial Narrow"/>
                          <w:color w:val="auto"/>
                          <w:sz w:val="20"/>
                          <w:szCs w:val="20"/>
                        </w:rPr>
                        <w:t>co</w:t>
                      </w:r>
                      <w:proofErr w:type="spellEnd"/>
                      <w:r w:rsidRPr="00636B9F">
                        <w:rPr>
                          <w:rFonts w:ascii="Arial Narrow" w:hAnsi="Arial Narrow"/>
                          <w:color w:val="auto"/>
                          <w:sz w:val="20"/>
                          <w:szCs w:val="20"/>
                        </w:rPr>
                        <w:t>-tutela.</w:t>
                      </w:r>
                    </w:p>
                    <w:p w14:paraId="469EBE6A" w14:textId="77777777" w:rsidR="009E7FAE" w:rsidRPr="00636B9F" w:rsidRDefault="009E7FAE" w:rsidP="009E7FAE">
                      <w:pPr>
                        <w:pStyle w:val="Sangradetextonormal"/>
                        <w:ind w:right="0"/>
                        <w:rPr>
                          <w:rFonts w:ascii="Arial Narrow" w:hAnsi="Arial Narrow"/>
                          <w:color w:val="auto"/>
                          <w:sz w:val="20"/>
                          <w:szCs w:val="20"/>
                        </w:rPr>
                      </w:pPr>
                      <w:r w:rsidRPr="00636B9F">
                        <w:rPr>
                          <w:rFonts w:ascii="Arial Narrow" w:hAnsi="Arial Narrow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FBD2AE" w14:textId="77777777" w:rsidR="009E7FAE" w:rsidRPr="00636B9F" w:rsidRDefault="009E7FAE" w:rsidP="009E7FAE">
                      <w:pPr>
                        <w:tabs>
                          <w:tab w:val="left" w:pos="567"/>
                          <w:tab w:val="left" w:pos="709"/>
                          <w:tab w:val="left" w:pos="993"/>
                        </w:tabs>
                        <w:ind w:right="0" w:firstLine="0"/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  <w:lang w:val="es-ES"/>
                        </w:rPr>
                      </w:pPr>
                      <w:r w:rsidRPr="00636B9F"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  <w:lang w:val="es-ES"/>
                        </w:rPr>
                        <w:t>a – Profesores o estudiantes mexicanos que estudiarán el doctorado, y el organismo al que se le solicitará la beca</w:t>
                      </w:r>
                      <w:r w:rsidR="00CB2475" w:rsidRPr="00636B9F"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  <w:vertAlign w:val="superscript"/>
                          <w:lang w:val="es-ES"/>
                        </w:rPr>
                        <w:t>6</w:t>
                      </w:r>
                      <w:r w:rsidRPr="00636B9F"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14:paraId="21CE45D0" w14:textId="77777777" w:rsidR="009E7FAE" w:rsidRPr="00636B9F" w:rsidRDefault="009E7FAE" w:rsidP="009E7FAE">
                      <w:pPr>
                        <w:tabs>
                          <w:tab w:val="left" w:pos="567"/>
                          <w:tab w:val="left" w:pos="709"/>
                          <w:tab w:val="left" w:pos="993"/>
                        </w:tabs>
                        <w:spacing w:line="360" w:lineRule="auto"/>
                        <w:ind w:right="0" w:firstLine="0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636B9F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015905EC" w14:textId="77777777" w:rsidR="009E7FAE" w:rsidRPr="00636B9F" w:rsidRDefault="009E7FAE" w:rsidP="009E7FAE">
                      <w:pPr>
                        <w:tabs>
                          <w:tab w:val="left" w:pos="567"/>
                          <w:tab w:val="left" w:pos="709"/>
                          <w:tab w:val="left" w:pos="993"/>
                        </w:tabs>
                        <w:spacing w:line="360" w:lineRule="auto"/>
                        <w:ind w:right="0" w:firstLine="0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636B9F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4F44DB8A" w14:textId="77777777" w:rsidR="009E7FAE" w:rsidRPr="00636B9F" w:rsidRDefault="009E7FAE" w:rsidP="009E7FAE">
                      <w:pPr>
                        <w:tabs>
                          <w:tab w:val="left" w:pos="567"/>
                          <w:tab w:val="left" w:pos="709"/>
                          <w:tab w:val="left" w:pos="993"/>
                        </w:tabs>
                        <w:ind w:right="0" w:firstLine="0"/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  <w:lang w:val="es-ES"/>
                        </w:rPr>
                      </w:pPr>
                      <w:r w:rsidRPr="00636B9F"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  <w:lang w:val="es-ES"/>
                        </w:rPr>
                        <w:t>b – Estudiantes franceses y el</w:t>
                      </w:r>
                      <w:r w:rsidR="006900BB" w:rsidRPr="00636B9F"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636B9F"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  <w:lang w:val="es-ES"/>
                        </w:rPr>
                        <w:t>organismo al que se le solicitará la bec</w:t>
                      </w:r>
                      <w:r w:rsidR="00BB056F" w:rsidRPr="00636B9F"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  <w:lang w:val="es-ES"/>
                        </w:rPr>
                        <w:t>a</w:t>
                      </w:r>
                      <w:r w:rsidRPr="00636B9F"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14:paraId="54AC7B09" w14:textId="77777777" w:rsidR="009C31F1" w:rsidRPr="00636B9F" w:rsidRDefault="009C31F1" w:rsidP="009E7FAE">
                      <w:pPr>
                        <w:tabs>
                          <w:tab w:val="left" w:pos="567"/>
                          <w:tab w:val="left" w:pos="709"/>
                          <w:tab w:val="left" w:pos="993"/>
                        </w:tabs>
                        <w:ind w:right="0" w:firstLine="0"/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  <w:lang w:val="es-ES"/>
                        </w:rPr>
                      </w:pPr>
                    </w:p>
                    <w:p w14:paraId="1FA72ECD" w14:textId="77777777" w:rsidR="009E7FAE" w:rsidRPr="00636B9F" w:rsidRDefault="009E7FAE" w:rsidP="009E7FAE">
                      <w:pPr>
                        <w:tabs>
                          <w:tab w:val="left" w:pos="567"/>
                          <w:tab w:val="left" w:pos="709"/>
                          <w:tab w:val="left" w:pos="993"/>
                        </w:tabs>
                        <w:spacing w:line="360" w:lineRule="auto"/>
                        <w:ind w:right="0" w:firstLine="0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636B9F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6BBB4277" w14:textId="77777777" w:rsidR="009E7FAE" w:rsidRPr="00636B9F" w:rsidRDefault="009E7FAE" w:rsidP="009E7FAE">
                      <w:pPr>
                        <w:tabs>
                          <w:tab w:val="left" w:pos="567"/>
                          <w:tab w:val="left" w:pos="709"/>
                          <w:tab w:val="left" w:pos="993"/>
                        </w:tabs>
                        <w:spacing w:line="320" w:lineRule="atLeast"/>
                        <w:ind w:firstLine="0"/>
                        <w:rPr>
                          <w:rFonts w:ascii="Book Antiqua" w:hAnsi="Book Antiqua"/>
                          <w:sz w:val="20"/>
                          <w:szCs w:val="20"/>
                          <w:lang w:val="es-ES"/>
                        </w:rPr>
                      </w:pPr>
                      <w:r w:rsidRPr="00636B9F"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09F1C0D3" w14:textId="77777777" w:rsidR="009E7FAE" w:rsidRPr="00636B9F" w:rsidRDefault="009E7FAE" w:rsidP="009E7FAE">
                      <w:pPr>
                        <w:tabs>
                          <w:tab w:val="left" w:pos="567"/>
                          <w:tab w:val="left" w:pos="709"/>
                          <w:tab w:val="left" w:pos="993"/>
                        </w:tabs>
                        <w:spacing w:line="360" w:lineRule="auto"/>
                        <w:ind w:right="0" w:firstLine="0"/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636B9F"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1A7F2038" w14:textId="77777777" w:rsidR="009E7FAE" w:rsidRDefault="009E7FAE" w:rsidP="009E7FAE">
                      <w:pPr>
                        <w:tabs>
                          <w:tab w:val="left" w:pos="567"/>
                          <w:tab w:val="left" w:pos="709"/>
                          <w:tab w:val="left" w:pos="993"/>
                        </w:tabs>
                        <w:spacing w:line="360" w:lineRule="auto"/>
                        <w:ind w:right="0" w:firstLine="0"/>
                        <w:rPr>
                          <w:rFonts w:ascii="Book Antiqua" w:hAnsi="Book Antiqua"/>
                          <w:b/>
                          <w:bCs/>
                          <w:sz w:val="19"/>
                          <w:szCs w:val="19"/>
                          <w:lang w:val="es-ES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19"/>
                          <w:szCs w:val="19"/>
                          <w:lang w:val="es-ES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061BDF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sz w:val="22"/>
          <w:szCs w:val="22"/>
          <w:lang w:val="es-ES"/>
        </w:rPr>
      </w:pPr>
    </w:p>
    <w:p w14:paraId="6B680B28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sz w:val="22"/>
          <w:szCs w:val="22"/>
          <w:lang w:val="es-ES"/>
        </w:rPr>
      </w:pPr>
    </w:p>
    <w:p w14:paraId="1180F2DF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sz w:val="22"/>
          <w:szCs w:val="22"/>
          <w:lang w:val="es-ES"/>
        </w:rPr>
      </w:pPr>
    </w:p>
    <w:p w14:paraId="1AF219E0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sz w:val="22"/>
          <w:szCs w:val="22"/>
          <w:lang w:val="es-ES"/>
        </w:rPr>
      </w:pPr>
    </w:p>
    <w:p w14:paraId="54D75714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sz w:val="22"/>
          <w:szCs w:val="22"/>
          <w:lang w:val="es-ES"/>
        </w:rPr>
      </w:pPr>
    </w:p>
    <w:p w14:paraId="643476A6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sz w:val="22"/>
          <w:szCs w:val="22"/>
          <w:lang w:val="es-ES"/>
        </w:rPr>
      </w:pPr>
    </w:p>
    <w:p w14:paraId="4BB8BD15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sz w:val="22"/>
          <w:szCs w:val="22"/>
          <w:lang w:val="es-ES"/>
        </w:rPr>
      </w:pPr>
    </w:p>
    <w:p w14:paraId="093AB55C" w14:textId="77777777" w:rsidR="009E7FAE" w:rsidRPr="00DD47B7" w:rsidRDefault="009E7FAE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sz w:val="22"/>
          <w:szCs w:val="22"/>
          <w:lang w:val="es-ES"/>
        </w:rPr>
      </w:pPr>
    </w:p>
    <w:p w14:paraId="2C4C3F06" w14:textId="77777777" w:rsidR="009E7FAE" w:rsidRPr="00DD47B7" w:rsidRDefault="009E7FAE" w:rsidP="009E7FAE">
      <w:pPr>
        <w:rPr>
          <w:rFonts w:ascii="Arial Narrow" w:hAnsi="Arial Narrow"/>
          <w:sz w:val="22"/>
          <w:szCs w:val="22"/>
          <w:lang w:val="es-ES"/>
        </w:rPr>
      </w:pPr>
    </w:p>
    <w:p w14:paraId="041A904A" w14:textId="77777777" w:rsidR="009E7FAE" w:rsidRPr="00DD47B7" w:rsidRDefault="009E7FAE" w:rsidP="009E7FAE">
      <w:pPr>
        <w:rPr>
          <w:rFonts w:ascii="Arial Narrow" w:hAnsi="Arial Narrow"/>
          <w:sz w:val="22"/>
          <w:szCs w:val="22"/>
          <w:lang w:val="es-ES"/>
        </w:rPr>
      </w:pPr>
    </w:p>
    <w:p w14:paraId="0A1E28D3" w14:textId="77777777" w:rsidR="009E7FAE" w:rsidRPr="00DD47B7" w:rsidRDefault="009E7FAE" w:rsidP="009E7FAE">
      <w:pPr>
        <w:rPr>
          <w:rFonts w:ascii="Arial Narrow" w:hAnsi="Arial Narrow"/>
          <w:sz w:val="22"/>
          <w:szCs w:val="22"/>
          <w:lang w:val="es-ES"/>
        </w:rPr>
      </w:pPr>
    </w:p>
    <w:p w14:paraId="4210D422" w14:textId="77777777" w:rsidR="009E7FAE" w:rsidRPr="00DD47B7" w:rsidRDefault="009E7FAE" w:rsidP="009E7FAE">
      <w:pPr>
        <w:rPr>
          <w:rFonts w:ascii="Arial Narrow" w:hAnsi="Arial Narrow"/>
          <w:sz w:val="22"/>
          <w:szCs w:val="22"/>
          <w:lang w:val="es-ES"/>
        </w:rPr>
      </w:pPr>
    </w:p>
    <w:p w14:paraId="1AA70002" w14:textId="77777777" w:rsidR="009E7FAE" w:rsidRPr="00DD47B7" w:rsidRDefault="009E7FAE" w:rsidP="009E7FAE">
      <w:pPr>
        <w:rPr>
          <w:rFonts w:ascii="Arial Narrow" w:hAnsi="Arial Narrow"/>
          <w:sz w:val="22"/>
          <w:szCs w:val="22"/>
          <w:lang w:val="es-ES"/>
        </w:rPr>
      </w:pPr>
    </w:p>
    <w:p w14:paraId="13B81689" w14:textId="77777777" w:rsidR="009E7FAE" w:rsidRPr="00DD47B7" w:rsidRDefault="009E7FAE" w:rsidP="009E7FAE">
      <w:pPr>
        <w:rPr>
          <w:rFonts w:ascii="Arial Narrow" w:hAnsi="Arial Narrow"/>
          <w:sz w:val="22"/>
          <w:szCs w:val="22"/>
          <w:lang w:val="es-ES"/>
        </w:rPr>
      </w:pPr>
    </w:p>
    <w:p w14:paraId="18453607" w14:textId="77777777" w:rsidR="009E7FAE" w:rsidRPr="00DD47B7" w:rsidRDefault="009E7FAE" w:rsidP="009E7FAE">
      <w:pPr>
        <w:rPr>
          <w:rFonts w:ascii="Arial Narrow" w:hAnsi="Arial Narrow"/>
          <w:sz w:val="22"/>
          <w:szCs w:val="22"/>
          <w:lang w:val="es-ES"/>
        </w:rPr>
      </w:pPr>
    </w:p>
    <w:p w14:paraId="32365D1F" w14:textId="77777777" w:rsidR="009E7FAE" w:rsidRPr="00DD47B7" w:rsidRDefault="009E7FAE" w:rsidP="009E7FAE">
      <w:pPr>
        <w:rPr>
          <w:rFonts w:ascii="Arial Narrow" w:hAnsi="Arial Narrow"/>
          <w:sz w:val="22"/>
          <w:szCs w:val="22"/>
          <w:lang w:val="es-ES"/>
        </w:rPr>
      </w:pPr>
    </w:p>
    <w:p w14:paraId="6A9F390A" w14:textId="77777777" w:rsidR="009E7FAE" w:rsidRPr="00DD47B7" w:rsidRDefault="009E7FAE" w:rsidP="009E7FAE">
      <w:pPr>
        <w:rPr>
          <w:rFonts w:ascii="Arial Narrow" w:hAnsi="Arial Narrow"/>
          <w:sz w:val="22"/>
          <w:szCs w:val="22"/>
          <w:lang w:val="es-ES"/>
        </w:rPr>
      </w:pPr>
    </w:p>
    <w:p w14:paraId="795C191C" w14:textId="77777777" w:rsidR="009E7FAE" w:rsidRPr="00DD47B7" w:rsidRDefault="009E7FAE" w:rsidP="009E7FAE">
      <w:pPr>
        <w:rPr>
          <w:rFonts w:ascii="Arial Narrow" w:hAnsi="Arial Narrow"/>
          <w:sz w:val="22"/>
          <w:szCs w:val="22"/>
          <w:lang w:val="es-ES"/>
        </w:rPr>
      </w:pPr>
    </w:p>
    <w:p w14:paraId="5D3C3743" w14:textId="77777777" w:rsidR="009E7FAE" w:rsidRPr="00DD47B7" w:rsidRDefault="009E7FAE" w:rsidP="009E7FAE">
      <w:pPr>
        <w:rPr>
          <w:rFonts w:ascii="Arial Narrow" w:hAnsi="Arial Narrow"/>
          <w:sz w:val="22"/>
          <w:szCs w:val="22"/>
          <w:lang w:val="es-ES"/>
        </w:rPr>
      </w:pPr>
    </w:p>
    <w:p w14:paraId="6A20FB5A" w14:textId="77777777" w:rsidR="009E7FAE" w:rsidRPr="00DD47B7" w:rsidRDefault="009E7FAE" w:rsidP="009E7FAE">
      <w:pPr>
        <w:rPr>
          <w:rFonts w:ascii="Arial Narrow" w:hAnsi="Arial Narrow"/>
          <w:sz w:val="22"/>
          <w:szCs w:val="22"/>
          <w:lang w:val="es-ES"/>
        </w:rPr>
      </w:pPr>
    </w:p>
    <w:p w14:paraId="0E5788C2" w14:textId="77777777" w:rsidR="009E7FAE" w:rsidRPr="00DD47B7" w:rsidRDefault="009E7FAE" w:rsidP="009E7FAE">
      <w:pPr>
        <w:rPr>
          <w:rFonts w:ascii="Arial Narrow" w:hAnsi="Arial Narrow"/>
          <w:sz w:val="22"/>
          <w:szCs w:val="22"/>
          <w:lang w:val="es-ES"/>
        </w:rPr>
      </w:pPr>
    </w:p>
    <w:p w14:paraId="4F2644E1" w14:textId="77777777" w:rsidR="009E7FAE" w:rsidRPr="00DD47B7" w:rsidRDefault="009E7FAE" w:rsidP="009E7FAE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sz w:val="22"/>
          <w:szCs w:val="22"/>
          <w:lang w:val="es-ES"/>
        </w:rPr>
      </w:pPr>
      <w:r w:rsidRPr="00DD47B7">
        <w:rPr>
          <w:rFonts w:ascii="Arial Narrow" w:hAnsi="Arial Narrow"/>
          <w:b/>
          <w:bCs/>
          <w:sz w:val="22"/>
          <w:szCs w:val="22"/>
          <w:vertAlign w:val="superscript"/>
          <w:lang w:val="es-ES"/>
        </w:rPr>
        <w:t xml:space="preserve">4 </w:t>
      </w:r>
      <w:r w:rsidRPr="00DD47B7">
        <w:rPr>
          <w:rFonts w:ascii="Arial Narrow" w:hAnsi="Arial Narrow"/>
          <w:b/>
          <w:bCs/>
          <w:sz w:val="22"/>
          <w:szCs w:val="22"/>
          <w:lang w:val="es-ES"/>
        </w:rPr>
        <w:t xml:space="preserve"> E</w:t>
      </w:r>
      <w:r w:rsidRPr="00DD47B7">
        <w:rPr>
          <w:rFonts w:ascii="Arial Narrow" w:hAnsi="Arial Narrow"/>
          <w:sz w:val="22"/>
          <w:szCs w:val="22"/>
          <w:lang w:val="es-ES"/>
        </w:rPr>
        <w:t>n el caso que corresponda, precise si la beca ya ha sido otorgada y el organismo la atorgó.</w:t>
      </w:r>
    </w:p>
    <w:p w14:paraId="0A2D53BE" w14:textId="77777777" w:rsidR="00073D37" w:rsidRPr="00DD47B7" w:rsidRDefault="00073D37" w:rsidP="009E7FAE">
      <w:pPr>
        <w:rPr>
          <w:rFonts w:ascii="Arial Narrow" w:hAnsi="Arial Narrow"/>
          <w:sz w:val="22"/>
          <w:szCs w:val="22"/>
          <w:lang w:val="es-ES"/>
        </w:rPr>
      </w:pPr>
    </w:p>
    <w:p w14:paraId="07F25800" w14:textId="77777777" w:rsidR="00073D37" w:rsidRPr="00DD47B7" w:rsidRDefault="00073D37" w:rsidP="00073D37">
      <w:pPr>
        <w:rPr>
          <w:rFonts w:ascii="Arial Narrow" w:hAnsi="Arial Narrow"/>
          <w:sz w:val="22"/>
          <w:szCs w:val="22"/>
          <w:lang w:val="es-ES"/>
        </w:rPr>
      </w:pPr>
    </w:p>
    <w:p w14:paraId="77269F69" w14:textId="77777777" w:rsidR="00073D37" w:rsidRPr="00DD47B7" w:rsidRDefault="00073D37" w:rsidP="00073D37">
      <w:pPr>
        <w:rPr>
          <w:rFonts w:ascii="Arial Narrow" w:hAnsi="Arial Narrow"/>
          <w:sz w:val="22"/>
          <w:szCs w:val="22"/>
          <w:lang w:val="es-ES"/>
        </w:rPr>
      </w:pPr>
    </w:p>
    <w:p w14:paraId="1FBE6DD1" w14:textId="77777777" w:rsidR="00073D37" w:rsidRPr="00DD47B7" w:rsidRDefault="00073D37" w:rsidP="00073D37">
      <w:pPr>
        <w:rPr>
          <w:rFonts w:ascii="Arial Narrow" w:hAnsi="Arial Narrow"/>
          <w:sz w:val="22"/>
          <w:szCs w:val="22"/>
          <w:lang w:val="es-ES"/>
        </w:rPr>
      </w:pPr>
    </w:p>
    <w:p w14:paraId="6787A957" w14:textId="77777777" w:rsidR="00073D37" w:rsidRPr="00DD47B7" w:rsidRDefault="00073D37" w:rsidP="00073D37">
      <w:pPr>
        <w:rPr>
          <w:rFonts w:ascii="Arial Narrow" w:hAnsi="Arial Narrow"/>
          <w:sz w:val="22"/>
          <w:szCs w:val="22"/>
          <w:lang w:val="es-ES"/>
        </w:rPr>
      </w:pPr>
    </w:p>
    <w:p w14:paraId="5A785435" w14:textId="77777777" w:rsidR="00073D37" w:rsidRPr="00DD47B7" w:rsidRDefault="00073D37" w:rsidP="00073D37">
      <w:pPr>
        <w:rPr>
          <w:rFonts w:ascii="Arial Narrow" w:hAnsi="Arial Narrow"/>
          <w:sz w:val="22"/>
          <w:szCs w:val="22"/>
          <w:lang w:val="es-ES"/>
        </w:rPr>
      </w:pPr>
    </w:p>
    <w:p w14:paraId="55435AC8" w14:textId="77777777" w:rsidR="00073D37" w:rsidRPr="00DD47B7" w:rsidRDefault="00073D37" w:rsidP="00073D37">
      <w:pPr>
        <w:rPr>
          <w:rFonts w:ascii="Arial Narrow" w:hAnsi="Arial Narrow"/>
          <w:sz w:val="22"/>
          <w:szCs w:val="22"/>
          <w:lang w:val="es-ES"/>
        </w:rPr>
      </w:pPr>
    </w:p>
    <w:p w14:paraId="13FE8938" w14:textId="77777777" w:rsidR="00073D37" w:rsidRPr="00DD47B7" w:rsidRDefault="00073D37" w:rsidP="00073D37">
      <w:pPr>
        <w:rPr>
          <w:rFonts w:ascii="Arial Narrow" w:hAnsi="Arial Narrow"/>
          <w:sz w:val="22"/>
          <w:szCs w:val="22"/>
          <w:lang w:val="es-ES"/>
        </w:rPr>
      </w:pPr>
    </w:p>
    <w:p w14:paraId="26E2E5AA" w14:textId="77777777" w:rsidR="00073D37" w:rsidRPr="00DD47B7" w:rsidRDefault="00073D37" w:rsidP="00073D37">
      <w:pPr>
        <w:rPr>
          <w:rFonts w:ascii="Arial Narrow" w:hAnsi="Arial Narrow"/>
          <w:sz w:val="22"/>
          <w:szCs w:val="22"/>
          <w:lang w:val="es-ES"/>
        </w:rPr>
      </w:pPr>
    </w:p>
    <w:p w14:paraId="699166B3" w14:textId="77777777" w:rsidR="00073D37" w:rsidRPr="00DD47B7" w:rsidRDefault="00073D37" w:rsidP="00073D37">
      <w:pPr>
        <w:rPr>
          <w:rFonts w:ascii="Arial Narrow" w:hAnsi="Arial Narrow"/>
          <w:sz w:val="22"/>
          <w:szCs w:val="22"/>
          <w:lang w:val="es-ES"/>
        </w:rPr>
      </w:pPr>
    </w:p>
    <w:p w14:paraId="0A1DC6DC" w14:textId="77777777" w:rsidR="00073D37" w:rsidRPr="00DD47B7" w:rsidRDefault="00073D37" w:rsidP="00073D37">
      <w:pPr>
        <w:rPr>
          <w:rFonts w:ascii="Arial Narrow" w:hAnsi="Arial Narrow"/>
          <w:sz w:val="22"/>
          <w:szCs w:val="22"/>
          <w:lang w:val="es-ES"/>
        </w:rPr>
      </w:pPr>
    </w:p>
    <w:p w14:paraId="336293A1" w14:textId="77777777" w:rsidR="00073D37" w:rsidRPr="00DD47B7" w:rsidRDefault="00073D37" w:rsidP="00073D37">
      <w:pPr>
        <w:rPr>
          <w:rFonts w:ascii="Arial Narrow" w:hAnsi="Arial Narrow"/>
          <w:sz w:val="22"/>
          <w:szCs w:val="22"/>
          <w:lang w:val="es-ES"/>
        </w:rPr>
      </w:pPr>
    </w:p>
    <w:p w14:paraId="67C659AF" w14:textId="77777777" w:rsidR="00073D37" w:rsidRPr="00DD47B7" w:rsidRDefault="00073D37" w:rsidP="00073D37">
      <w:pPr>
        <w:rPr>
          <w:rFonts w:ascii="Arial Narrow" w:hAnsi="Arial Narrow"/>
          <w:sz w:val="22"/>
          <w:szCs w:val="22"/>
          <w:lang w:val="es-ES"/>
        </w:rPr>
      </w:pPr>
    </w:p>
    <w:p w14:paraId="3F6B7261" w14:textId="77777777" w:rsidR="00073D37" w:rsidRPr="00DD47B7" w:rsidRDefault="00073D37" w:rsidP="00073D37">
      <w:pPr>
        <w:rPr>
          <w:rFonts w:ascii="Arial Narrow" w:hAnsi="Arial Narrow"/>
          <w:sz w:val="22"/>
          <w:szCs w:val="22"/>
          <w:lang w:val="es-ES"/>
        </w:rPr>
      </w:pPr>
    </w:p>
    <w:p w14:paraId="0ABA5A7C" w14:textId="77777777" w:rsidR="009C31F1" w:rsidRDefault="009C31F1" w:rsidP="00073D37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b/>
          <w:bCs/>
          <w:sz w:val="22"/>
          <w:szCs w:val="22"/>
          <w:vertAlign w:val="superscript"/>
          <w:lang w:val="es-ES"/>
        </w:rPr>
      </w:pPr>
    </w:p>
    <w:p w14:paraId="4721ACCD" w14:textId="77777777" w:rsidR="00DD47B7" w:rsidRDefault="00DD47B7" w:rsidP="00073D37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b/>
          <w:bCs/>
          <w:sz w:val="22"/>
          <w:szCs w:val="22"/>
          <w:vertAlign w:val="superscript"/>
          <w:lang w:val="es-ES"/>
        </w:rPr>
      </w:pPr>
    </w:p>
    <w:p w14:paraId="71EF1042" w14:textId="77777777" w:rsidR="00DD47B7" w:rsidRDefault="00DD47B7" w:rsidP="00073D37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b/>
          <w:bCs/>
          <w:sz w:val="22"/>
          <w:szCs w:val="22"/>
          <w:vertAlign w:val="superscript"/>
          <w:lang w:val="es-ES"/>
        </w:rPr>
      </w:pPr>
    </w:p>
    <w:p w14:paraId="7B4FA15E" w14:textId="77777777" w:rsidR="00DD47B7" w:rsidRDefault="00DD47B7" w:rsidP="00073D37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b/>
          <w:bCs/>
          <w:sz w:val="22"/>
          <w:szCs w:val="22"/>
          <w:vertAlign w:val="superscript"/>
          <w:lang w:val="es-ES"/>
        </w:rPr>
      </w:pPr>
    </w:p>
    <w:p w14:paraId="38EE9AD8" w14:textId="77777777" w:rsidR="00DD47B7" w:rsidRDefault="00DD47B7" w:rsidP="00073D37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b/>
          <w:bCs/>
          <w:sz w:val="22"/>
          <w:szCs w:val="22"/>
          <w:vertAlign w:val="superscript"/>
          <w:lang w:val="es-ES"/>
        </w:rPr>
      </w:pPr>
    </w:p>
    <w:p w14:paraId="180FCAFB" w14:textId="77777777" w:rsidR="00943915" w:rsidRPr="00BD3F30" w:rsidRDefault="00BB056F" w:rsidP="00BD3F30">
      <w:pPr>
        <w:pStyle w:val="Sinespaciado"/>
        <w:ind w:firstLine="0"/>
        <w:rPr>
          <w:rFonts w:ascii="Arial Narrow" w:hAnsi="Arial Narrow"/>
          <w:sz w:val="18"/>
          <w:szCs w:val="18"/>
        </w:rPr>
      </w:pPr>
      <w:r w:rsidRPr="00BD3F30">
        <w:rPr>
          <w:rFonts w:ascii="Arial Narrow" w:hAnsi="Arial Narrow"/>
          <w:b/>
          <w:bCs/>
          <w:sz w:val="18"/>
          <w:szCs w:val="18"/>
          <w:vertAlign w:val="superscript"/>
          <w:lang w:val="es-ES"/>
        </w:rPr>
        <w:t>5</w:t>
      </w:r>
      <w:r w:rsidR="00943915" w:rsidRPr="00BD3F30">
        <w:rPr>
          <w:rFonts w:ascii="Arial Narrow" w:hAnsi="Arial Narrow"/>
          <w:b/>
          <w:bCs/>
          <w:sz w:val="18"/>
          <w:szCs w:val="18"/>
          <w:vertAlign w:val="superscript"/>
          <w:lang w:val="es-ES"/>
        </w:rPr>
        <w:t xml:space="preserve"> </w:t>
      </w:r>
      <w:r w:rsidR="00943915" w:rsidRPr="00BD3F30">
        <w:rPr>
          <w:rFonts w:ascii="Arial Narrow" w:hAnsi="Arial Narrow"/>
          <w:sz w:val="18"/>
          <w:szCs w:val="18"/>
        </w:rPr>
        <w:t>Los</w:t>
      </w:r>
      <w:r w:rsidR="00943915" w:rsidRPr="00636B9F">
        <w:t xml:space="preserve"> </w:t>
      </w:r>
      <w:r w:rsidR="00943915" w:rsidRPr="00BD3F30">
        <w:rPr>
          <w:rFonts w:ascii="Arial Narrow" w:hAnsi="Arial Narrow"/>
          <w:sz w:val="18"/>
          <w:szCs w:val="18"/>
          <w:lang w:val="es-ES_tradnl"/>
        </w:rPr>
        <w:t>recursos</w:t>
      </w:r>
      <w:r w:rsidR="00943915" w:rsidRPr="00BD3F30">
        <w:rPr>
          <w:rFonts w:ascii="Arial Narrow" w:hAnsi="Arial Narrow"/>
          <w:sz w:val="18"/>
          <w:szCs w:val="18"/>
        </w:rPr>
        <w:t xml:space="preserve"> solicitados en el marco de la convocatoria se refieren a acciones, no a montos, ya que éstos han sido establecidos previamente para cada actividad por las instancias financiadoras.</w:t>
      </w:r>
      <w:r w:rsidR="00AA4340" w:rsidRPr="00BD3F30">
        <w:rPr>
          <w:rFonts w:ascii="Arial Narrow" w:hAnsi="Arial Narrow"/>
          <w:sz w:val="18"/>
          <w:szCs w:val="18"/>
        </w:rPr>
        <w:t xml:space="preserve"> </w:t>
      </w:r>
    </w:p>
    <w:p w14:paraId="30EACD8F" w14:textId="77777777" w:rsidR="00AA4340" w:rsidRPr="00BD3F30" w:rsidRDefault="00AA4340" w:rsidP="00BD3F30">
      <w:pPr>
        <w:pStyle w:val="Sinespaciado"/>
        <w:ind w:firstLine="0"/>
        <w:rPr>
          <w:rFonts w:ascii="Arial Narrow" w:hAnsi="Arial Narrow"/>
          <w:bCs/>
          <w:sz w:val="18"/>
          <w:szCs w:val="18"/>
          <w:vertAlign w:val="superscript"/>
          <w:lang w:val="es-ES"/>
        </w:rPr>
      </w:pPr>
      <w:r w:rsidRPr="00BD3F30">
        <w:rPr>
          <w:rFonts w:ascii="Arial Narrow" w:hAnsi="Arial Narrow"/>
          <w:sz w:val="18"/>
          <w:szCs w:val="18"/>
        </w:rPr>
        <w:t>MF= misión francesa o MM= misión mexicana (Máximo 15 días, para investigadores) o EF= estancia francesa o EM= estancia mexicana (Máximo 60 días, para estudiantes de doctorado).</w:t>
      </w:r>
    </w:p>
    <w:p w14:paraId="41D71750" w14:textId="4594DC97" w:rsidR="00073D37" w:rsidRPr="00BD3F30" w:rsidRDefault="00CB2475" w:rsidP="00BD3F30">
      <w:pPr>
        <w:pStyle w:val="Sinespaciado"/>
        <w:ind w:firstLine="0"/>
        <w:rPr>
          <w:rFonts w:ascii="Arial Narrow" w:hAnsi="Arial Narrow"/>
          <w:sz w:val="18"/>
          <w:szCs w:val="18"/>
          <w:lang w:val="es-ES"/>
        </w:rPr>
      </w:pPr>
      <w:r w:rsidRPr="00BD3F30">
        <w:rPr>
          <w:rFonts w:ascii="Arial Narrow" w:hAnsi="Arial Narrow"/>
          <w:bCs/>
          <w:sz w:val="18"/>
          <w:szCs w:val="18"/>
          <w:vertAlign w:val="superscript"/>
          <w:lang w:val="es-ES"/>
        </w:rPr>
        <w:t xml:space="preserve">6 </w:t>
      </w:r>
      <w:r w:rsidR="00073D37" w:rsidRPr="00BD3F30">
        <w:rPr>
          <w:rFonts w:ascii="Arial Narrow" w:hAnsi="Arial Narrow"/>
          <w:bCs/>
          <w:sz w:val="18"/>
          <w:szCs w:val="18"/>
          <w:lang w:val="es-ES"/>
        </w:rPr>
        <w:t>E</w:t>
      </w:r>
      <w:r w:rsidR="00073D37" w:rsidRPr="00BD3F30">
        <w:rPr>
          <w:rFonts w:ascii="Arial Narrow" w:hAnsi="Arial Narrow"/>
          <w:sz w:val="18"/>
          <w:szCs w:val="18"/>
          <w:lang w:val="es-ES"/>
        </w:rPr>
        <w:t xml:space="preserve">n el caso que </w:t>
      </w:r>
      <w:r w:rsidR="00983C46" w:rsidRPr="00BD3F30">
        <w:rPr>
          <w:rFonts w:ascii="Arial Narrow" w:hAnsi="Arial Narrow"/>
          <w:sz w:val="18"/>
          <w:szCs w:val="18"/>
          <w:lang w:val="es-ES"/>
        </w:rPr>
        <w:t>corresponda</w:t>
      </w:r>
      <w:r w:rsidR="00983C46" w:rsidRPr="00636B9F">
        <w:rPr>
          <w:lang w:val="es-ES"/>
        </w:rPr>
        <w:t>,</w:t>
      </w:r>
      <w:r w:rsidR="00983C46" w:rsidRPr="00BD3F30">
        <w:rPr>
          <w:rFonts w:ascii="Arial Narrow" w:hAnsi="Arial Narrow"/>
          <w:sz w:val="18"/>
          <w:szCs w:val="18"/>
          <w:lang w:val="es-ES"/>
        </w:rPr>
        <w:t xml:space="preserve"> precise</w:t>
      </w:r>
      <w:r w:rsidR="00073D37" w:rsidRPr="00BD3F30">
        <w:rPr>
          <w:rFonts w:ascii="Arial Narrow" w:hAnsi="Arial Narrow"/>
          <w:sz w:val="18"/>
          <w:szCs w:val="18"/>
          <w:lang w:val="es-ES"/>
        </w:rPr>
        <w:t xml:space="preserve"> si la beca ya ha sido </w:t>
      </w:r>
      <w:r w:rsidR="00943915" w:rsidRPr="00BD3F30">
        <w:rPr>
          <w:rFonts w:ascii="Arial Narrow" w:hAnsi="Arial Narrow"/>
          <w:sz w:val="18"/>
          <w:szCs w:val="18"/>
          <w:lang w:val="es-ES"/>
        </w:rPr>
        <w:t xml:space="preserve">otorgada y el organismo </w:t>
      </w:r>
      <w:r w:rsidR="00725E49" w:rsidRPr="00BD3F30">
        <w:rPr>
          <w:rFonts w:ascii="Arial Narrow" w:hAnsi="Arial Narrow"/>
          <w:sz w:val="18"/>
          <w:szCs w:val="18"/>
          <w:lang w:val="es-ES"/>
        </w:rPr>
        <w:t xml:space="preserve">que </w:t>
      </w:r>
      <w:r w:rsidR="00943915" w:rsidRPr="00BD3F30">
        <w:rPr>
          <w:rFonts w:ascii="Arial Narrow" w:hAnsi="Arial Narrow"/>
          <w:sz w:val="18"/>
          <w:szCs w:val="18"/>
          <w:lang w:val="es-ES"/>
        </w:rPr>
        <w:t>la o</w:t>
      </w:r>
      <w:r w:rsidR="00BD3F30">
        <w:rPr>
          <w:rFonts w:ascii="Arial Narrow" w:hAnsi="Arial Narrow"/>
          <w:sz w:val="18"/>
          <w:szCs w:val="18"/>
          <w:lang w:val="es-ES"/>
        </w:rPr>
        <w:t>torgó. Indicar la edad del estudiante de doctorado.</w:t>
      </w:r>
    </w:p>
    <w:p w14:paraId="73A639B1" w14:textId="77777777" w:rsidR="00073D37" w:rsidRPr="00636B9F" w:rsidRDefault="00073D37" w:rsidP="00073D37">
      <w:pPr>
        <w:rPr>
          <w:rFonts w:ascii="Arial Narrow" w:hAnsi="Arial Narrow"/>
          <w:sz w:val="18"/>
          <w:szCs w:val="18"/>
          <w:lang w:val="es-ES"/>
        </w:rPr>
      </w:pPr>
    </w:p>
    <w:p w14:paraId="4B002F24" w14:textId="77777777" w:rsidR="00073D37" w:rsidRPr="00DD47B7" w:rsidRDefault="00073D37" w:rsidP="00073D37">
      <w:pPr>
        <w:rPr>
          <w:rFonts w:ascii="Arial Narrow" w:hAnsi="Arial Narrow"/>
          <w:sz w:val="22"/>
          <w:szCs w:val="22"/>
          <w:lang w:val="es-ES"/>
        </w:rPr>
      </w:pPr>
    </w:p>
    <w:p w14:paraId="611D4B06" w14:textId="77777777" w:rsidR="00073D37" w:rsidRPr="00DD47B7" w:rsidRDefault="00073D37" w:rsidP="00073D37">
      <w:pPr>
        <w:rPr>
          <w:rFonts w:ascii="Arial Narrow" w:hAnsi="Arial Narrow"/>
          <w:sz w:val="22"/>
          <w:szCs w:val="22"/>
          <w:lang w:val="es-ES"/>
        </w:rPr>
      </w:pPr>
    </w:p>
    <w:p w14:paraId="3BD401F1" w14:textId="77777777" w:rsidR="00AE279E" w:rsidRPr="00DD47B7" w:rsidRDefault="009E7FAE" w:rsidP="009E7FAE">
      <w:pPr>
        <w:rPr>
          <w:rFonts w:ascii="Arial Narrow" w:hAnsi="Arial Narrow"/>
          <w:sz w:val="22"/>
          <w:szCs w:val="22"/>
          <w:lang w:val="es-ES"/>
        </w:rPr>
      </w:pPr>
      <w:r w:rsidRPr="00DD47B7">
        <w:rPr>
          <w:rFonts w:ascii="Arial Narrow" w:hAnsi="Arial Narrow"/>
          <w:sz w:val="22"/>
          <w:szCs w:val="22"/>
          <w:lang w:val="es-ES"/>
        </w:rPr>
        <w:br w:type="page"/>
      </w:r>
    </w:p>
    <w:p w14:paraId="4F5B4F72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sz w:val="22"/>
          <w:szCs w:val="22"/>
          <w:lang w:val="es-ES"/>
        </w:rPr>
      </w:pPr>
    </w:p>
    <w:p w14:paraId="2A90DB72" w14:textId="77777777" w:rsidR="00164FB6" w:rsidRPr="00DD47B7" w:rsidRDefault="00164FB6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sz w:val="22"/>
          <w:szCs w:val="22"/>
          <w:lang w:val="es-ES"/>
        </w:rPr>
      </w:pPr>
    </w:p>
    <w:p w14:paraId="123F5DF6" w14:textId="77777777" w:rsidR="00164FB6" w:rsidRPr="00DD47B7" w:rsidRDefault="00164FB6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sz w:val="22"/>
          <w:szCs w:val="22"/>
          <w:lang w:val="es-ES"/>
        </w:rPr>
      </w:pPr>
    </w:p>
    <w:p w14:paraId="7D039A88" w14:textId="77777777" w:rsidR="000F015A" w:rsidRPr="00DD47B7" w:rsidRDefault="000F015A" w:rsidP="000F015A">
      <w:pPr>
        <w:pStyle w:val="Ttulo4"/>
        <w:rPr>
          <w:rFonts w:ascii="Arial Narrow" w:hAnsi="Arial Narrow"/>
          <w:color w:val="auto"/>
          <w:sz w:val="22"/>
          <w:szCs w:val="22"/>
        </w:rPr>
      </w:pPr>
      <w:r w:rsidRPr="00DD47B7">
        <w:rPr>
          <w:rFonts w:ascii="Arial Narrow" w:hAnsi="Arial Narrow"/>
          <w:color w:val="auto"/>
          <w:sz w:val="22"/>
          <w:szCs w:val="22"/>
        </w:rPr>
        <w:t>FIRMAS</w:t>
      </w:r>
    </w:p>
    <w:p w14:paraId="0E4C569C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ind w:firstLine="0"/>
        <w:jc w:val="center"/>
        <w:rPr>
          <w:rFonts w:ascii="Arial Narrow" w:hAnsi="Arial Narrow"/>
          <w:b/>
          <w:bCs/>
          <w:sz w:val="22"/>
          <w:szCs w:val="22"/>
          <w:lang w:val="es-ES"/>
        </w:rPr>
      </w:pPr>
    </w:p>
    <w:p w14:paraId="21A3543F" w14:textId="77777777" w:rsidR="000F015A" w:rsidRPr="00DD47B7" w:rsidRDefault="00D53A72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b/>
          <w:bCs/>
          <w:sz w:val="22"/>
          <w:szCs w:val="22"/>
          <w:lang w:val="es-ES"/>
        </w:rPr>
      </w:pPr>
      <w:r w:rsidRPr="00DD47B7">
        <w:rPr>
          <w:rFonts w:ascii="Arial Narrow" w:hAnsi="Arial Narrow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1F15073" wp14:editId="21A7EAA6">
                <wp:simplePos x="0" y="0"/>
                <wp:positionH relativeFrom="column">
                  <wp:posOffset>-10795</wp:posOffset>
                </wp:positionH>
                <wp:positionV relativeFrom="paragraph">
                  <wp:posOffset>81915</wp:posOffset>
                </wp:positionV>
                <wp:extent cx="6492240" cy="6218555"/>
                <wp:effectExtent l="8255" t="5715" r="5080" b="508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621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0E93B" w14:textId="77777777" w:rsidR="000F015A" w:rsidRDefault="000F015A" w:rsidP="000F015A">
                            <w:pPr>
                              <w:spacing w:line="360" w:lineRule="auto"/>
                              <w:ind w:right="0" w:firstLine="0"/>
                              <w:jc w:val="left"/>
                              <w:rPr>
                                <w:rFonts w:ascii="Book Antiqua" w:hAnsi="Book Antiqua"/>
                                <w:sz w:val="23"/>
                                <w:szCs w:val="23"/>
                                <w:lang w:val="es-ES"/>
                              </w:rPr>
                            </w:pPr>
                          </w:p>
                          <w:p w14:paraId="0A10445E" w14:textId="77777777" w:rsidR="000F015A" w:rsidRDefault="000F015A" w:rsidP="000F015A">
                            <w:pPr>
                              <w:spacing w:line="360" w:lineRule="auto"/>
                              <w:ind w:right="0" w:firstLine="0"/>
                              <w:rPr>
                                <w:rFonts w:ascii="Book Antiqua" w:hAnsi="Book Antiqua"/>
                                <w:sz w:val="23"/>
                                <w:szCs w:val="23"/>
                                <w:lang w:val="es-ES"/>
                              </w:rPr>
                            </w:pPr>
                          </w:p>
                          <w:p w14:paraId="2D1B8C03" w14:textId="77777777" w:rsidR="000F015A" w:rsidRPr="00DD47B7" w:rsidRDefault="000F015A" w:rsidP="000F015A">
                            <w:pPr>
                              <w:spacing w:line="360" w:lineRule="auto"/>
                              <w:ind w:right="0" w:firstLine="0"/>
                              <w:rPr>
                                <w:rFonts w:ascii="Arial Narrow" w:hAnsi="Arial Narrow"/>
                                <w:sz w:val="23"/>
                                <w:szCs w:val="23"/>
                                <w:lang w:val="es-ES"/>
                              </w:rPr>
                            </w:pPr>
                          </w:p>
                          <w:p w14:paraId="14D71BF8" w14:textId="77777777" w:rsidR="000F015A" w:rsidRPr="00DD47B7" w:rsidRDefault="000F015A" w:rsidP="000F015A">
                            <w:pPr>
                              <w:spacing w:line="360" w:lineRule="auto"/>
                              <w:ind w:right="0" w:firstLine="0"/>
                              <w:rPr>
                                <w:rFonts w:ascii="Arial Narrow" w:hAnsi="Arial Narrow"/>
                                <w:sz w:val="23"/>
                                <w:szCs w:val="23"/>
                                <w:lang w:val="es-ES"/>
                              </w:rPr>
                            </w:pPr>
                          </w:p>
                          <w:p w14:paraId="1B58BA82" w14:textId="77777777" w:rsidR="000F015A" w:rsidRPr="00DD47B7" w:rsidRDefault="000F015A" w:rsidP="000F015A">
                            <w:pPr>
                              <w:spacing w:line="360" w:lineRule="auto"/>
                              <w:ind w:right="0" w:firstLine="0"/>
                              <w:rPr>
                                <w:rFonts w:ascii="Arial Narrow" w:hAnsi="Arial Narrow"/>
                                <w:sz w:val="23"/>
                                <w:szCs w:val="23"/>
                                <w:lang w:val="es-ES"/>
                              </w:rPr>
                            </w:pPr>
                          </w:p>
                          <w:p w14:paraId="35F7D6A8" w14:textId="77777777" w:rsidR="000F015A" w:rsidRPr="00DD47B7" w:rsidRDefault="000F015A" w:rsidP="000F015A">
                            <w:pPr>
                              <w:spacing w:line="360" w:lineRule="auto"/>
                              <w:ind w:right="0" w:firstLine="0"/>
                              <w:jc w:val="center"/>
                              <w:rPr>
                                <w:rFonts w:ascii="Arial Narrow" w:hAnsi="Arial Narrow"/>
                                <w:sz w:val="23"/>
                                <w:szCs w:val="23"/>
                                <w:lang w:val="es-ES"/>
                              </w:rPr>
                            </w:pPr>
                          </w:p>
                          <w:p w14:paraId="7FF2C52B" w14:textId="77777777" w:rsidR="000F015A" w:rsidRPr="00DD47B7" w:rsidRDefault="000F015A" w:rsidP="000F015A">
                            <w:pPr>
                              <w:spacing w:line="360" w:lineRule="auto"/>
                              <w:ind w:right="0" w:firstLine="0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D47B7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s-ES"/>
                              </w:rPr>
                              <w:t>___________________________________________________________</w:t>
                            </w:r>
                          </w:p>
                          <w:p w14:paraId="1F82F02B" w14:textId="77777777" w:rsidR="000F015A" w:rsidRPr="00DD47B7" w:rsidRDefault="000F015A" w:rsidP="000F015A">
                            <w:pPr>
                              <w:spacing w:line="360" w:lineRule="auto"/>
                              <w:ind w:right="0"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D47B7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s-ES"/>
                              </w:rPr>
                              <w:t xml:space="preserve">Nombre, apellido y firma del </w:t>
                            </w:r>
                            <w:r w:rsidRPr="00DD47B7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responsable mexicano del proyecto</w:t>
                            </w:r>
                          </w:p>
                          <w:p w14:paraId="7D446AAC" w14:textId="77777777" w:rsidR="000F015A" w:rsidRPr="00DD47B7" w:rsidRDefault="000F015A" w:rsidP="000F015A">
                            <w:pPr>
                              <w:spacing w:line="360" w:lineRule="auto"/>
                              <w:ind w:right="0"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4BD4C82" w14:textId="77777777" w:rsidR="000F015A" w:rsidRPr="00DD47B7" w:rsidRDefault="000F015A" w:rsidP="000F015A">
                            <w:pPr>
                              <w:spacing w:line="360" w:lineRule="auto"/>
                              <w:ind w:right="0" w:firstLine="0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D47B7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</w:p>
                          <w:p w14:paraId="2D2CF32A" w14:textId="77777777" w:rsidR="000F015A" w:rsidRPr="00DD47B7" w:rsidRDefault="000F015A" w:rsidP="000F015A">
                            <w:pPr>
                              <w:ind w:right="0" w:firstLine="0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079673A" w14:textId="77777777" w:rsidR="000F015A" w:rsidRPr="00DD47B7" w:rsidRDefault="000F015A" w:rsidP="000F015A">
                            <w:pPr>
                              <w:ind w:right="0" w:firstLine="0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C79F529" w14:textId="77777777" w:rsidR="000F015A" w:rsidRPr="00DD47B7" w:rsidRDefault="000F015A" w:rsidP="000F015A">
                            <w:pPr>
                              <w:ind w:right="0"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D47B7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______________________________________________________________________________</w:t>
                            </w:r>
                          </w:p>
                          <w:p w14:paraId="2DBEFE9C" w14:textId="77777777" w:rsidR="000F015A" w:rsidRPr="00DD47B7" w:rsidRDefault="000F015A" w:rsidP="000F015A">
                            <w:pPr>
                              <w:ind w:right="0"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D47B7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s-ES"/>
                              </w:rPr>
                              <w:t xml:space="preserve">Nombre, apellido y firma del </w:t>
                            </w:r>
                            <w:r w:rsidRPr="00DD47B7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responsable de la unidad de investigación</w:t>
                            </w:r>
                          </w:p>
                          <w:p w14:paraId="133A82E9" w14:textId="77777777" w:rsidR="000F015A" w:rsidRPr="00DD47B7" w:rsidRDefault="000F015A" w:rsidP="000F015A">
                            <w:pPr>
                              <w:ind w:right="0" w:firstLine="0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DD47B7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proofErr w:type="gramEnd"/>
                            <w:r w:rsidRPr="00DD47B7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s-ES"/>
                              </w:rPr>
                              <w:t xml:space="preserve"> la que pertenece el responsable del proyecto</w:t>
                            </w:r>
                          </w:p>
                          <w:p w14:paraId="46BCEF20" w14:textId="77777777" w:rsidR="000F015A" w:rsidRPr="00DD47B7" w:rsidRDefault="000F015A" w:rsidP="000F015A">
                            <w:pPr>
                              <w:spacing w:line="360" w:lineRule="auto"/>
                              <w:ind w:right="0"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92E673B" w14:textId="77777777" w:rsidR="000F015A" w:rsidRPr="00DD47B7" w:rsidRDefault="000F015A" w:rsidP="000F015A">
                            <w:pPr>
                              <w:spacing w:line="360" w:lineRule="auto"/>
                              <w:ind w:right="0"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43B1CA5" w14:textId="77777777" w:rsidR="000F015A" w:rsidRPr="00DD47B7" w:rsidRDefault="000F015A" w:rsidP="000F015A">
                            <w:pPr>
                              <w:spacing w:line="360" w:lineRule="auto"/>
                              <w:ind w:right="0" w:firstLine="0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AC6DA74" w14:textId="77777777" w:rsidR="000F015A" w:rsidRPr="00DD47B7" w:rsidRDefault="000F015A" w:rsidP="000F015A">
                            <w:pPr>
                              <w:spacing w:line="360" w:lineRule="auto"/>
                              <w:ind w:right="0" w:firstLine="0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9B77F4A" w14:textId="77777777" w:rsidR="000F015A" w:rsidRPr="00DD47B7" w:rsidRDefault="000F015A" w:rsidP="000F015A">
                            <w:pPr>
                              <w:spacing w:line="360" w:lineRule="auto"/>
                              <w:ind w:right="0"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D47B7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______________________________________________________</w:t>
                            </w:r>
                          </w:p>
                          <w:p w14:paraId="1F9B09FC" w14:textId="23F06D51" w:rsidR="000F015A" w:rsidRPr="00DD47B7" w:rsidRDefault="000F015A" w:rsidP="000F015A">
                            <w:pPr>
                              <w:ind w:right="0"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D47B7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s-ES"/>
                              </w:rPr>
                              <w:t>Nombre, apellido, sello y firma del</w:t>
                            </w:r>
                            <w:r w:rsidR="00531A79" w:rsidRPr="00DD47B7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31A79" w:rsidRPr="00DD47B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titular de la </w:t>
                            </w:r>
                            <w:r w:rsidR="0074236F" w:rsidRPr="00DD47B7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DD47B7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nstitución</w:t>
                            </w:r>
                          </w:p>
                          <w:p w14:paraId="19DAC2B2" w14:textId="77777777" w:rsidR="000F015A" w:rsidRPr="00DD47B7" w:rsidRDefault="000F015A" w:rsidP="000F015A">
                            <w:pPr>
                              <w:ind w:right="0" w:firstLine="0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DD47B7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proofErr w:type="gramEnd"/>
                            <w:r w:rsidRPr="00DD47B7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s-ES"/>
                              </w:rPr>
                              <w:t xml:space="preserve"> de su representante debidamente autorizado</w:t>
                            </w:r>
                          </w:p>
                          <w:p w14:paraId="786BD857" w14:textId="77777777" w:rsidR="000F015A" w:rsidRPr="00DD47B7" w:rsidRDefault="000F015A" w:rsidP="000F015A">
                            <w:pPr>
                              <w:spacing w:line="360" w:lineRule="auto"/>
                              <w:ind w:right="0" w:firstLine="0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C576BDA" w14:textId="77777777" w:rsidR="000F015A" w:rsidRPr="00DD47B7" w:rsidRDefault="000F015A" w:rsidP="000F015A">
                            <w:pPr>
                              <w:spacing w:line="360" w:lineRule="auto"/>
                              <w:ind w:right="0" w:firstLine="0"/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0D179EA" w14:textId="77777777" w:rsidR="000F015A" w:rsidRDefault="000F015A" w:rsidP="000F015A">
                            <w:pPr>
                              <w:spacing w:line="360" w:lineRule="auto"/>
                              <w:ind w:right="0" w:firstLine="0"/>
                              <w:rPr>
                                <w:rFonts w:ascii="Book Antiqua" w:hAnsi="Book Antiqua"/>
                                <w:b/>
                                <w:bCs/>
                                <w:sz w:val="19"/>
                                <w:szCs w:val="19"/>
                                <w:lang w:val="es-ES"/>
                              </w:rPr>
                            </w:pPr>
                          </w:p>
                          <w:p w14:paraId="1F3ED92E" w14:textId="77777777" w:rsidR="000F015A" w:rsidRDefault="000F015A" w:rsidP="000F015A">
                            <w:pPr>
                              <w:spacing w:line="360" w:lineRule="auto"/>
                              <w:ind w:right="0" w:firstLine="0"/>
                              <w:rPr>
                                <w:rFonts w:ascii="Book Antiqua" w:hAnsi="Book Antiqua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491E8503" w14:textId="77777777" w:rsidR="000F015A" w:rsidRDefault="000F015A" w:rsidP="000F015A">
                            <w:pPr>
                              <w:spacing w:line="360" w:lineRule="auto"/>
                              <w:ind w:right="0" w:firstLine="0"/>
                              <w:rPr>
                                <w:rFonts w:ascii="Book Antiqua" w:hAnsi="Book Antiqua"/>
                                <w:sz w:val="23"/>
                                <w:szCs w:val="23"/>
                                <w:lang w:val="es-E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3"/>
                                <w:szCs w:val="23"/>
                                <w:lang w:val="es-ES"/>
                              </w:rPr>
                              <w:tab/>
                            </w:r>
                          </w:p>
                          <w:p w14:paraId="32E1B2FC" w14:textId="77777777" w:rsidR="000F015A" w:rsidRDefault="000F015A" w:rsidP="000F015A">
                            <w:pPr>
                              <w:spacing w:line="360" w:lineRule="auto"/>
                              <w:ind w:right="0" w:firstLine="0"/>
                              <w:rPr>
                                <w:sz w:val="23"/>
                                <w:szCs w:val="23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-.85pt;margin-top:6.45pt;width:511.2pt;height:48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">
                <v:textbox>
                  <w:txbxContent>
                    <w:p w14:paraId="1B50E93B" w14:textId="77777777" w:rsidR="000F015A" w:rsidRDefault="000F015A" w:rsidP="000F015A">
                      <w:pPr>
                        <w:spacing w:line="360" w:lineRule="auto"/>
                        <w:ind w:right="0" w:firstLine="0"/>
                        <w:jc w:val="left"/>
                        <w:rPr>
                          <w:rFonts w:ascii="Book Antiqua" w:hAnsi="Book Antiqua"/>
                          <w:sz w:val="23"/>
                          <w:szCs w:val="23"/>
                          <w:lang w:val="es-ES"/>
                        </w:rPr>
                      </w:pPr>
                    </w:p>
                    <w:p w14:paraId="0A10445E" w14:textId="77777777" w:rsidR="000F015A" w:rsidRDefault="000F015A" w:rsidP="000F015A">
                      <w:pPr>
                        <w:spacing w:line="360" w:lineRule="auto"/>
                        <w:ind w:right="0" w:firstLine="0"/>
                        <w:rPr>
                          <w:rFonts w:ascii="Book Antiqua" w:hAnsi="Book Antiqua"/>
                          <w:sz w:val="23"/>
                          <w:szCs w:val="23"/>
                          <w:lang w:val="es-ES"/>
                        </w:rPr>
                      </w:pPr>
                    </w:p>
                    <w:p w14:paraId="2D1B8C03" w14:textId="77777777" w:rsidR="000F015A" w:rsidRPr="00DD47B7" w:rsidRDefault="000F015A" w:rsidP="000F015A">
                      <w:pPr>
                        <w:spacing w:line="360" w:lineRule="auto"/>
                        <w:ind w:right="0" w:firstLine="0"/>
                        <w:rPr>
                          <w:rFonts w:ascii="Arial Narrow" w:hAnsi="Arial Narrow"/>
                          <w:sz w:val="23"/>
                          <w:szCs w:val="23"/>
                          <w:lang w:val="es-ES"/>
                        </w:rPr>
                      </w:pPr>
                    </w:p>
                    <w:p w14:paraId="14D71BF8" w14:textId="77777777" w:rsidR="000F015A" w:rsidRPr="00DD47B7" w:rsidRDefault="000F015A" w:rsidP="000F015A">
                      <w:pPr>
                        <w:spacing w:line="360" w:lineRule="auto"/>
                        <w:ind w:right="0" w:firstLine="0"/>
                        <w:rPr>
                          <w:rFonts w:ascii="Arial Narrow" w:hAnsi="Arial Narrow"/>
                          <w:sz w:val="23"/>
                          <w:szCs w:val="23"/>
                          <w:lang w:val="es-ES"/>
                        </w:rPr>
                      </w:pPr>
                    </w:p>
                    <w:p w14:paraId="1B58BA82" w14:textId="77777777" w:rsidR="000F015A" w:rsidRPr="00DD47B7" w:rsidRDefault="000F015A" w:rsidP="000F015A">
                      <w:pPr>
                        <w:spacing w:line="360" w:lineRule="auto"/>
                        <w:ind w:right="0" w:firstLine="0"/>
                        <w:rPr>
                          <w:rFonts w:ascii="Arial Narrow" w:hAnsi="Arial Narrow"/>
                          <w:sz w:val="23"/>
                          <w:szCs w:val="23"/>
                          <w:lang w:val="es-ES"/>
                        </w:rPr>
                      </w:pPr>
                    </w:p>
                    <w:p w14:paraId="35F7D6A8" w14:textId="77777777" w:rsidR="000F015A" w:rsidRPr="00DD47B7" w:rsidRDefault="000F015A" w:rsidP="000F015A">
                      <w:pPr>
                        <w:spacing w:line="360" w:lineRule="auto"/>
                        <w:ind w:right="0" w:firstLine="0"/>
                        <w:jc w:val="center"/>
                        <w:rPr>
                          <w:rFonts w:ascii="Arial Narrow" w:hAnsi="Arial Narrow"/>
                          <w:sz w:val="23"/>
                          <w:szCs w:val="23"/>
                          <w:lang w:val="es-ES"/>
                        </w:rPr>
                      </w:pPr>
                    </w:p>
                    <w:p w14:paraId="7FF2C52B" w14:textId="77777777" w:rsidR="000F015A" w:rsidRPr="00DD47B7" w:rsidRDefault="000F015A" w:rsidP="000F015A">
                      <w:pPr>
                        <w:spacing w:line="360" w:lineRule="auto"/>
                        <w:ind w:right="0" w:firstLine="0"/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es-ES"/>
                        </w:rPr>
                      </w:pPr>
                      <w:r w:rsidRPr="00DD47B7">
                        <w:rPr>
                          <w:rFonts w:ascii="Arial Narrow" w:hAnsi="Arial Narrow"/>
                          <w:sz w:val="22"/>
                          <w:szCs w:val="22"/>
                          <w:lang w:val="es-ES"/>
                        </w:rPr>
                        <w:t>___________________________________________________________</w:t>
                      </w:r>
                    </w:p>
                    <w:p w14:paraId="1F82F02B" w14:textId="77777777" w:rsidR="000F015A" w:rsidRPr="00DD47B7" w:rsidRDefault="000F015A" w:rsidP="000F015A">
                      <w:pPr>
                        <w:spacing w:line="360" w:lineRule="auto"/>
                        <w:ind w:right="0" w:firstLine="0"/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lang w:val="es-ES"/>
                        </w:rPr>
                      </w:pPr>
                      <w:r w:rsidRPr="00DD47B7">
                        <w:rPr>
                          <w:rFonts w:ascii="Arial Narrow" w:hAnsi="Arial Narrow"/>
                          <w:sz w:val="22"/>
                          <w:szCs w:val="22"/>
                          <w:lang w:val="es-ES"/>
                        </w:rPr>
                        <w:t xml:space="preserve">Nombre, apellido y firma del </w:t>
                      </w:r>
                      <w:r w:rsidRPr="00DD47B7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lang w:val="es-ES"/>
                        </w:rPr>
                        <w:t>responsable mexicano del proyecto</w:t>
                      </w:r>
                    </w:p>
                    <w:p w14:paraId="7D446AAC" w14:textId="77777777" w:rsidR="000F015A" w:rsidRPr="00DD47B7" w:rsidRDefault="000F015A" w:rsidP="000F015A">
                      <w:pPr>
                        <w:spacing w:line="360" w:lineRule="auto"/>
                        <w:ind w:right="0" w:firstLine="0"/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lang w:val="es-ES"/>
                        </w:rPr>
                      </w:pPr>
                    </w:p>
                    <w:p w14:paraId="44BD4C82" w14:textId="77777777" w:rsidR="000F015A" w:rsidRPr="00DD47B7" w:rsidRDefault="000F015A" w:rsidP="000F015A">
                      <w:pPr>
                        <w:spacing w:line="360" w:lineRule="auto"/>
                        <w:ind w:right="0" w:firstLine="0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lang w:val="es-ES"/>
                        </w:rPr>
                      </w:pPr>
                      <w:r w:rsidRPr="00DD47B7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lang w:val="es-ES"/>
                        </w:rPr>
                        <w:tab/>
                      </w:r>
                    </w:p>
                    <w:p w14:paraId="2D2CF32A" w14:textId="77777777" w:rsidR="000F015A" w:rsidRPr="00DD47B7" w:rsidRDefault="000F015A" w:rsidP="000F015A">
                      <w:pPr>
                        <w:ind w:right="0" w:firstLine="0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lang w:val="es-ES"/>
                        </w:rPr>
                      </w:pPr>
                    </w:p>
                    <w:p w14:paraId="3079673A" w14:textId="77777777" w:rsidR="000F015A" w:rsidRPr="00DD47B7" w:rsidRDefault="000F015A" w:rsidP="000F015A">
                      <w:pPr>
                        <w:ind w:right="0" w:firstLine="0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lang w:val="es-ES"/>
                        </w:rPr>
                      </w:pPr>
                    </w:p>
                    <w:p w14:paraId="3C79F529" w14:textId="77777777" w:rsidR="000F015A" w:rsidRPr="00DD47B7" w:rsidRDefault="000F015A" w:rsidP="000F015A">
                      <w:pPr>
                        <w:ind w:right="0" w:firstLine="0"/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lang w:val="es-ES"/>
                        </w:rPr>
                      </w:pPr>
                      <w:r w:rsidRPr="00DD47B7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lang w:val="es-ES"/>
                        </w:rPr>
                        <w:t>______________________________________________________________________________</w:t>
                      </w:r>
                    </w:p>
                    <w:p w14:paraId="2DBEFE9C" w14:textId="77777777" w:rsidR="000F015A" w:rsidRPr="00DD47B7" w:rsidRDefault="000F015A" w:rsidP="000F015A">
                      <w:pPr>
                        <w:ind w:right="0" w:firstLine="0"/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lang w:val="es-ES"/>
                        </w:rPr>
                      </w:pPr>
                      <w:r w:rsidRPr="00DD47B7">
                        <w:rPr>
                          <w:rFonts w:ascii="Arial Narrow" w:hAnsi="Arial Narrow"/>
                          <w:sz w:val="22"/>
                          <w:szCs w:val="22"/>
                          <w:lang w:val="es-ES"/>
                        </w:rPr>
                        <w:t xml:space="preserve">Nombre, apellido y firma del </w:t>
                      </w:r>
                      <w:r w:rsidRPr="00DD47B7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lang w:val="es-ES"/>
                        </w:rPr>
                        <w:t>responsable de la unidad de investigación</w:t>
                      </w:r>
                    </w:p>
                    <w:p w14:paraId="133A82E9" w14:textId="77777777" w:rsidR="000F015A" w:rsidRPr="00DD47B7" w:rsidRDefault="000F015A" w:rsidP="000F015A">
                      <w:pPr>
                        <w:ind w:right="0" w:firstLine="0"/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DD47B7">
                        <w:rPr>
                          <w:rFonts w:ascii="Arial Narrow" w:hAnsi="Arial Narrow"/>
                          <w:sz w:val="22"/>
                          <w:szCs w:val="22"/>
                          <w:lang w:val="es-ES"/>
                        </w:rPr>
                        <w:t>a</w:t>
                      </w:r>
                      <w:proofErr w:type="gramEnd"/>
                      <w:r w:rsidRPr="00DD47B7">
                        <w:rPr>
                          <w:rFonts w:ascii="Arial Narrow" w:hAnsi="Arial Narrow"/>
                          <w:sz w:val="22"/>
                          <w:szCs w:val="22"/>
                          <w:lang w:val="es-ES"/>
                        </w:rPr>
                        <w:t xml:space="preserve"> la que pertenece el responsable del proyecto</w:t>
                      </w:r>
                    </w:p>
                    <w:p w14:paraId="46BCEF20" w14:textId="77777777" w:rsidR="000F015A" w:rsidRPr="00DD47B7" w:rsidRDefault="000F015A" w:rsidP="000F015A">
                      <w:pPr>
                        <w:spacing w:line="360" w:lineRule="auto"/>
                        <w:ind w:right="0" w:firstLine="0"/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lang w:val="es-ES"/>
                        </w:rPr>
                      </w:pPr>
                    </w:p>
                    <w:p w14:paraId="592E673B" w14:textId="77777777" w:rsidR="000F015A" w:rsidRPr="00DD47B7" w:rsidRDefault="000F015A" w:rsidP="000F015A">
                      <w:pPr>
                        <w:spacing w:line="360" w:lineRule="auto"/>
                        <w:ind w:right="0" w:firstLine="0"/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lang w:val="es-ES"/>
                        </w:rPr>
                      </w:pPr>
                    </w:p>
                    <w:p w14:paraId="643B1CA5" w14:textId="77777777" w:rsidR="000F015A" w:rsidRPr="00DD47B7" w:rsidRDefault="000F015A" w:rsidP="000F015A">
                      <w:pPr>
                        <w:spacing w:line="360" w:lineRule="auto"/>
                        <w:ind w:right="0" w:firstLine="0"/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es-ES"/>
                        </w:rPr>
                      </w:pPr>
                    </w:p>
                    <w:p w14:paraId="4AC6DA74" w14:textId="77777777" w:rsidR="000F015A" w:rsidRPr="00DD47B7" w:rsidRDefault="000F015A" w:rsidP="000F015A">
                      <w:pPr>
                        <w:spacing w:line="360" w:lineRule="auto"/>
                        <w:ind w:right="0" w:firstLine="0"/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es-ES"/>
                        </w:rPr>
                      </w:pPr>
                    </w:p>
                    <w:p w14:paraId="49B77F4A" w14:textId="77777777" w:rsidR="000F015A" w:rsidRPr="00DD47B7" w:rsidRDefault="000F015A" w:rsidP="000F015A">
                      <w:pPr>
                        <w:spacing w:line="360" w:lineRule="auto"/>
                        <w:ind w:right="0" w:firstLine="0"/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lang w:val="es-ES"/>
                        </w:rPr>
                      </w:pPr>
                      <w:r w:rsidRPr="00DD47B7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lang w:val="es-ES"/>
                        </w:rPr>
                        <w:t>______________________________________________________</w:t>
                      </w:r>
                    </w:p>
                    <w:p w14:paraId="1F9B09FC" w14:textId="23F06D51" w:rsidR="000F015A" w:rsidRPr="00DD47B7" w:rsidRDefault="000F015A" w:rsidP="000F015A">
                      <w:pPr>
                        <w:ind w:right="0" w:firstLine="0"/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lang w:val="es-ES"/>
                        </w:rPr>
                      </w:pPr>
                      <w:r w:rsidRPr="00DD47B7">
                        <w:rPr>
                          <w:rFonts w:ascii="Arial Narrow" w:hAnsi="Arial Narrow"/>
                          <w:sz w:val="22"/>
                          <w:szCs w:val="22"/>
                          <w:lang w:val="es-ES"/>
                        </w:rPr>
                        <w:t>Nombre, apellido, sello y firma del</w:t>
                      </w:r>
                      <w:r w:rsidR="00531A79" w:rsidRPr="00DD47B7">
                        <w:rPr>
                          <w:rFonts w:ascii="Arial Narrow" w:hAnsi="Arial Narrow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531A79" w:rsidRPr="00DD47B7"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s-ES"/>
                        </w:rPr>
                        <w:t xml:space="preserve">titular de la </w:t>
                      </w:r>
                      <w:r w:rsidR="0074236F" w:rsidRPr="00DD47B7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lang w:val="es-ES"/>
                        </w:rPr>
                        <w:t>i</w:t>
                      </w:r>
                      <w:r w:rsidRPr="00DD47B7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lang w:val="es-ES"/>
                        </w:rPr>
                        <w:t>nstitución</w:t>
                      </w:r>
                    </w:p>
                    <w:p w14:paraId="19DAC2B2" w14:textId="77777777" w:rsidR="000F015A" w:rsidRPr="00DD47B7" w:rsidRDefault="000F015A" w:rsidP="000F015A">
                      <w:pPr>
                        <w:ind w:right="0" w:firstLine="0"/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DD47B7">
                        <w:rPr>
                          <w:rFonts w:ascii="Arial Narrow" w:hAnsi="Arial Narrow"/>
                          <w:sz w:val="22"/>
                          <w:szCs w:val="22"/>
                          <w:lang w:val="es-ES"/>
                        </w:rPr>
                        <w:t>o</w:t>
                      </w:r>
                      <w:proofErr w:type="gramEnd"/>
                      <w:r w:rsidRPr="00DD47B7">
                        <w:rPr>
                          <w:rFonts w:ascii="Arial Narrow" w:hAnsi="Arial Narrow"/>
                          <w:sz w:val="22"/>
                          <w:szCs w:val="22"/>
                          <w:lang w:val="es-ES"/>
                        </w:rPr>
                        <w:t xml:space="preserve"> de su representante debidamente autorizado</w:t>
                      </w:r>
                    </w:p>
                    <w:p w14:paraId="786BD857" w14:textId="77777777" w:rsidR="000F015A" w:rsidRPr="00DD47B7" w:rsidRDefault="000F015A" w:rsidP="000F015A">
                      <w:pPr>
                        <w:spacing w:line="360" w:lineRule="auto"/>
                        <w:ind w:right="0" w:firstLine="0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lang w:val="es-ES"/>
                        </w:rPr>
                      </w:pPr>
                    </w:p>
                    <w:p w14:paraId="5C576BDA" w14:textId="77777777" w:rsidR="000F015A" w:rsidRPr="00DD47B7" w:rsidRDefault="000F015A" w:rsidP="000F015A">
                      <w:pPr>
                        <w:spacing w:line="360" w:lineRule="auto"/>
                        <w:ind w:right="0" w:firstLine="0"/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es-ES"/>
                        </w:rPr>
                      </w:pPr>
                    </w:p>
                    <w:p w14:paraId="20D179EA" w14:textId="77777777" w:rsidR="000F015A" w:rsidRDefault="000F015A" w:rsidP="000F015A">
                      <w:pPr>
                        <w:spacing w:line="360" w:lineRule="auto"/>
                        <w:ind w:right="0" w:firstLine="0"/>
                        <w:rPr>
                          <w:rFonts w:ascii="Book Antiqua" w:hAnsi="Book Antiqua"/>
                          <w:b/>
                          <w:bCs/>
                          <w:sz w:val="19"/>
                          <w:szCs w:val="19"/>
                          <w:lang w:val="es-ES"/>
                        </w:rPr>
                      </w:pPr>
                    </w:p>
                    <w:p w14:paraId="1F3ED92E" w14:textId="77777777" w:rsidR="000F015A" w:rsidRDefault="000F015A" w:rsidP="000F015A">
                      <w:pPr>
                        <w:spacing w:line="360" w:lineRule="auto"/>
                        <w:ind w:right="0" w:firstLine="0"/>
                        <w:rPr>
                          <w:rFonts w:ascii="Book Antiqua" w:hAnsi="Book Antiqua"/>
                          <w:sz w:val="16"/>
                          <w:szCs w:val="16"/>
                          <w:lang w:val="es-ES"/>
                        </w:rPr>
                      </w:pPr>
                    </w:p>
                    <w:p w14:paraId="491E8503" w14:textId="77777777" w:rsidR="000F015A" w:rsidRDefault="000F015A" w:rsidP="000F015A">
                      <w:pPr>
                        <w:spacing w:line="360" w:lineRule="auto"/>
                        <w:ind w:right="0" w:firstLine="0"/>
                        <w:rPr>
                          <w:rFonts w:ascii="Book Antiqua" w:hAnsi="Book Antiqua"/>
                          <w:sz w:val="23"/>
                          <w:szCs w:val="23"/>
                          <w:lang w:val="es-ES"/>
                        </w:rPr>
                      </w:pPr>
                      <w:r>
                        <w:rPr>
                          <w:rFonts w:ascii="Book Antiqua" w:hAnsi="Book Antiqua"/>
                          <w:sz w:val="23"/>
                          <w:szCs w:val="23"/>
                          <w:lang w:val="es-ES"/>
                        </w:rPr>
                        <w:tab/>
                      </w:r>
                    </w:p>
                    <w:p w14:paraId="32E1B2FC" w14:textId="77777777" w:rsidR="000F015A" w:rsidRDefault="000F015A" w:rsidP="000F015A">
                      <w:pPr>
                        <w:spacing w:line="360" w:lineRule="auto"/>
                        <w:ind w:right="0" w:firstLine="0"/>
                        <w:rPr>
                          <w:sz w:val="23"/>
                          <w:szCs w:val="23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E3C9DC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sz w:val="22"/>
          <w:szCs w:val="22"/>
          <w:lang w:val="es-ES"/>
        </w:rPr>
      </w:pPr>
    </w:p>
    <w:p w14:paraId="6AC3AFA5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sz w:val="22"/>
          <w:szCs w:val="22"/>
          <w:lang w:val="es-ES"/>
        </w:rPr>
      </w:pPr>
    </w:p>
    <w:p w14:paraId="70364C04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sz w:val="22"/>
          <w:szCs w:val="22"/>
          <w:lang w:val="es-ES"/>
        </w:rPr>
      </w:pPr>
    </w:p>
    <w:p w14:paraId="6E0F380D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sz w:val="22"/>
          <w:szCs w:val="22"/>
          <w:lang w:val="es-ES"/>
        </w:rPr>
      </w:pPr>
    </w:p>
    <w:p w14:paraId="58E63BA3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sz w:val="22"/>
          <w:szCs w:val="22"/>
          <w:lang w:val="es-ES"/>
        </w:rPr>
      </w:pPr>
    </w:p>
    <w:p w14:paraId="138AD23B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sz w:val="22"/>
          <w:szCs w:val="22"/>
          <w:lang w:val="es-ES"/>
        </w:rPr>
      </w:pPr>
    </w:p>
    <w:p w14:paraId="4FAFD821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sz w:val="22"/>
          <w:szCs w:val="22"/>
          <w:lang w:val="es-ES"/>
        </w:rPr>
      </w:pPr>
    </w:p>
    <w:p w14:paraId="28035AC2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sz w:val="22"/>
          <w:szCs w:val="22"/>
          <w:lang w:val="es-ES"/>
        </w:rPr>
      </w:pPr>
    </w:p>
    <w:p w14:paraId="23BD861E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sz w:val="22"/>
          <w:szCs w:val="22"/>
          <w:lang w:val="es-ES"/>
        </w:rPr>
      </w:pPr>
    </w:p>
    <w:p w14:paraId="38CEE4DF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sz w:val="22"/>
          <w:szCs w:val="22"/>
          <w:lang w:val="es-ES"/>
        </w:rPr>
      </w:pPr>
    </w:p>
    <w:p w14:paraId="742F0CC9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sz w:val="22"/>
          <w:szCs w:val="22"/>
          <w:lang w:val="es-ES"/>
        </w:rPr>
      </w:pPr>
    </w:p>
    <w:p w14:paraId="4C0A69B0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sz w:val="22"/>
          <w:szCs w:val="22"/>
          <w:lang w:val="es-ES"/>
        </w:rPr>
      </w:pPr>
    </w:p>
    <w:p w14:paraId="468569B7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sz w:val="22"/>
          <w:szCs w:val="22"/>
          <w:lang w:val="es-ES"/>
        </w:rPr>
      </w:pPr>
    </w:p>
    <w:p w14:paraId="07357716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sz w:val="22"/>
          <w:szCs w:val="22"/>
          <w:lang w:val="es-ES"/>
        </w:rPr>
      </w:pPr>
    </w:p>
    <w:p w14:paraId="29264629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sz w:val="22"/>
          <w:szCs w:val="22"/>
          <w:lang w:val="es-ES"/>
        </w:rPr>
      </w:pPr>
    </w:p>
    <w:p w14:paraId="3C5E4B17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sz w:val="22"/>
          <w:szCs w:val="22"/>
          <w:lang w:val="es-ES"/>
        </w:rPr>
      </w:pPr>
    </w:p>
    <w:p w14:paraId="0873940A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sz w:val="22"/>
          <w:szCs w:val="22"/>
          <w:lang w:val="es-ES"/>
        </w:rPr>
      </w:pPr>
    </w:p>
    <w:p w14:paraId="5502FF93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sz w:val="22"/>
          <w:szCs w:val="22"/>
          <w:lang w:val="es-ES"/>
        </w:rPr>
      </w:pPr>
    </w:p>
    <w:p w14:paraId="6F13903A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sz w:val="22"/>
          <w:szCs w:val="22"/>
          <w:lang w:val="es-ES"/>
        </w:rPr>
      </w:pPr>
    </w:p>
    <w:p w14:paraId="5C90FB80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sz w:val="22"/>
          <w:szCs w:val="22"/>
          <w:lang w:val="es-ES"/>
        </w:rPr>
      </w:pPr>
    </w:p>
    <w:p w14:paraId="410D5636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sz w:val="22"/>
          <w:szCs w:val="22"/>
          <w:lang w:val="es-ES"/>
        </w:rPr>
      </w:pPr>
    </w:p>
    <w:p w14:paraId="37B120FF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sz w:val="22"/>
          <w:szCs w:val="22"/>
          <w:lang w:val="es-ES"/>
        </w:rPr>
      </w:pPr>
    </w:p>
    <w:p w14:paraId="214BA623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sz w:val="22"/>
          <w:szCs w:val="22"/>
          <w:lang w:val="es-ES"/>
        </w:rPr>
      </w:pPr>
    </w:p>
    <w:p w14:paraId="6E315BD6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sz w:val="22"/>
          <w:szCs w:val="22"/>
          <w:lang w:val="es-ES"/>
        </w:rPr>
      </w:pPr>
    </w:p>
    <w:p w14:paraId="769D19C0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sz w:val="22"/>
          <w:szCs w:val="22"/>
          <w:lang w:val="es-ES"/>
        </w:rPr>
      </w:pPr>
    </w:p>
    <w:p w14:paraId="03F1C215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sz w:val="22"/>
          <w:szCs w:val="22"/>
          <w:lang w:val="es-ES"/>
        </w:rPr>
      </w:pPr>
    </w:p>
    <w:p w14:paraId="6CAF3F52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sz w:val="22"/>
          <w:szCs w:val="22"/>
          <w:lang w:val="es-ES"/>
        </w:rPr>
      </w:pPr>
    </w:p>
    <w:p w14:paraId="1A1D26A0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jc w:val="center"/>
        <w:rPr>
          <w:rFonts w:ascii="Arial Narrow" w:hAnsi="Arial Narrow"/>
          <w:b/>
          <w:bCs/>
          <w:sz w:val="22"/>
          <w:szCs w:val="22"/>
          <w:lang w:val="es-ES"/>
        </w:rPr>
      </w:pPr>
    </w:p>
    <w:p w14:paraId="6B5F8916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jc w:val="center"/>
        <w:rPr>
          <w:rFonts w:ascii="Arial Narrow" w:hAnsi="Arial Narrow"/>
          <w:b/>
          <w:bCs/>
          <w:sz w:val="22"/>
          <w:szCs w:val="22"/>
          <w:lang w:val="es-ES"/>
        </w:rPr>
      </w:pPr>
    </w:p>
    <w:p w14:paraId="4B1AFD57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ind w:firstLine="0"/>
        <w:jc w:val="center"/>
        <w:rPr>
          <w:rFonts w:ascii="Arial Narrow" w:hAnsi="Arial Narrow"/>
          <w:b/>
          <w:bCs/>
          <w:sz w:val="22"/>
          <w:szCs w:val="22"/>
          <w:lang w:val="es-ES"/>
        </w:rPr>
      </w:pPr>
    </w:p>
    <w:p w14:paraId="6575BF41" w14:textId="77777777" w:rsidR="000F015A" w:rsidRPr="00DD47B7" w:rsidRDefault="000F015A" w:rsidP="000F015A">
      <w:pPr>
        <w:pStyle w:val="Textonotapie"/>
        <w:jc w:val="both"/>
        <w:rPr>
          <w:rFonts w:ascii="Arial Narrow" w:hAnsi="Arial Narrow"/>
          <w:sz w:val="22"/>
          <w:szCs w:val="22"/>
          <w:lang w:val="es-ES"/>
        </w:rPr>
      </w:pPr>
    </w:p>
    <w:p w14:paraId="713719D8" w14:textId="77777777" w:rsidR="000F015A" w:rsidRPr="00DD47B7" w:rsidRDefault="000F015A" w:rsidP="000F015A">
      <w:pPr>
        <w:numPr>
          <w:ilvl w:val="0"/>
          <w:numId w:val="1"/>
        </w:numPr>
        <w:shd w:val="pct20" w:color="808080" w:fill="auto"/>
        <w:tabs>
          <w:tab w:val="left" w:pos="567"/>
          <w:tab w:val="left" w:pos="709"/>
          <w:tab w:val="left" w:pos="993"/>
        </w:tabs>
        <w:jc w:val="left"/>
        <w:rPr>
          <w:rFonts w:ascii="Arial Narrow" w:hAnsi="Arial Narrow"/>
          <w:b/>
          <w:bCs/>
          <w:sz w:val="22"/>
          <w:szCs w:val="22"/>
          <w:lang w:val="es-ES"/>
        </w:rPr>
      </w:pPr>
      <w:r w:rsidRPr="00DD47B7">
        <w:rPr>
          <w:rFonts w:ascii="Arial Narrow" w:hAnsi="Arial Narrow"/>
          <w:b/>
          <w:bCs/>
          <w:sz w:val="22"/>
          <w:szCs w:val="22"/>
          <w:lang w:val="es-ES"/>
        </w:rPr>
        <w:br w:type="page"/>
      </w:r>
      <w:r w:rsidRPr="00DD47B7">
        <w:rPr>
          <w:rFonts w:ascii="Arial Narrow" w:hAnsi="Arial Narrow"/>
          <w:b/>
          <w:bCs/>
          <w:sz w:val="22"/>
          <w:szCs w:val="22"/>
          <w:lang w:val="es-ES"/>
        </w:rPr>
        <w:lastRenderedPageBreak/>
        <w:t>Descripción detallada del proyecto:</w:t>
      </w:r>
    </w:p>
    <w:p w14:paraId="69E76F9F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ind w:firstLine="0"/>
        <w:rPr>
          <w:rFonts w:ascii="Arial Narrow" w:hAnsi="Arial Narrow"/>
          <w:bCs/>
          <w:sz w:val="22"/>
          <w:szCs w:val="22"/>
          <w:lang w:val="es-ES"/>
        </w:rPr>
      </w:pPr>
      <w:r w:rsidRPr="00DD47B7">
        <w:rPr>
          <w:rFonts w:ascii="Arial Narrow" w:hAnsi="Arial Narrow"/>
          <w:bCs/>
          <w:sz w:val="22"/>
          <w:szCs w:val="22"/>
          <w:lang w:val="es-ES"/>
        </w:rPr>
        <w:t xml:space="preserve">En esta última parte </w:t>
      </w:r>
      <w:r w:rsidR="008414FE" w:rsidRPr="00DD47B7">
        <w:rPr>
          <w:rFonts w:ascii="Arial Narrow" w:hAnsi="Arial Narrow"/>
          <w:bCs/>
          <w:sz w:val="22"/>
          <w:szCs w:val="22"/>
          <w:lang w:val="es-ES"/>
        </w:rPr>
        <w:t>no se deberá alterar el orden de las secciones</w:t>
      </w:r>
      <w:r w:rsidR="00725E49" w:rsidRPr="00DD47B7">
        <w:rPr>
          <w:rFonts w:ascii="Arial Narrow" w:hAnsi="Arial Narrow"/>
          <w:bCs/>
          <w:sz w:val="22"/>
          <w:szCs w:val="22"/>
          <w:lang w:val="es-ES"/>
        </w:rPr>
        <w:t>. E</w:t>
      </w:r>
      <w:r w:rsidRPr="00DD47B7">
        <w:rPr>
          <w:rFonts w:ascii="Arial Narrow" w:hAnsi="Arial Narrow"/>
          <w:bCs/>
          <w:sz w:val="22"/>
          <w:szCs w:val="22"/>
          <w:lang w:val="es-ES"/>
        </w:rPr>
        <w:t>n caso de que sea utilizado un tratamiento de texto</w:t>
      </w:r>
      <w:r w:rsidR="008414FE" w:rsidRPr="00DD47B7">
        <w:rPr>
          <w:rFonts w:ascii="Arial Narrow" w:hAnsi="Arial Narrow"/>
          <w:bCs/>
          <w:sz w:val="22"/>
          <w:szCs w:val="22"/>
          <w:lang w:val="es-ES"/>
        </w:rPr>
        <w:t>,</w:t>
      </w:r>
      <w:r w:rsidRPr="00DD47B7">
        <w:rPr>
          <w:rFonts w:ascii="Arial Narrow" w:hAnsi="Arial Narrow"/>
          <w:bCs/>
          <w:sz w:val="22"/>
          <w:szCs w:val="22"/>
          <w:lang w:val="es-ES"/>
        </w:rPr>
        <w:t xml:space="preserve"> se podrá ajustar libremente el tamaño de las secciones, intercalando entre ellas el número nece</w:t>
      </w:r>
      <w:r w:rsidR="0074236F" w:rsidRPr="00DD47B7">
        <w:rPr>
          <w:rFonts w:ascii="Arial Narrow" w:hAnsi="Arial Narrow"/>
          <w:bCs/>
          <w:sz w:val="22"/>
          <w:szCs w:val="22"/>
          <w:lang w:val="es-ES"/>
        </w:rPr>
        <w:t>sario de páginas, así</w:t>
      </w:r>
      <w:r w:rsidRPr="00DD47B7">
        <w:rPr>
          <w:rFonts w:ascii="Arial Narrow" w:hAnsi="Arial Narrow"/>
          <w:bCs/>
          <w:sz w:val="22"/>
          <w:szCs w:val="22"/>
          <w:lang w:val="es-ES"/>
        </w:rPr>
        <w:t xml:space="preserve"> como de anexos. </w:t>
      </w:r>
    </w:p>
    <w:p w14:paraId="6EB22636" w14:textId="77777777" w:rsidR="000F015A" w:rsidRPr="00DD47B7" w:rsidRDefault="008414FE" w:rsidP="000F015A">
      <w:pPr>
        <w:pStyle w:val="Textoindependiente"/>
        <w:rPr>
          <w:rFonts w:ascii="Arial Narrow" w:hAnsi="Arial Narrow"/>
          <w:b w:val="0"/>
          <w:sz w:val="22"/>
          <w:szCs w:val="22"/>
          <w:lang w:val="es-ES"/>
        </w:rPr>
      </w:pPr>
      <w:r w:rsidRPr="00DD47B7">
        <w:rPr>
          <w:rFonts w:ascii="Arial Narrow" w:hAnsi="Arial Narrow"/>
          <w:sz w:val="22"/>
          <w:szCs w:val="22"/>
          <w:lang w:val="es-ES"/>
        </w:rPr>
        <w:t xml:space="preserve">IMPORTANTE: </w:t>
      </w:r>
      <w:r w:rsidR="009D7501" w:rsidRPr="00DD47B7">
        <w:rPr>
          <w:rFonts w:ascii="Arial Narrow" w:hAnsi="Arial Narrow"/>
          <w:b w:val="0"/>
          <w:sz w:val="22"/>
          <w:szCs w:val="22"/>
          <w:lang w:val="es-ES"/>
        </w:rPr>
        <w:t>la información presentada en México, debe coincidir con la presentada por su contraparte en Francia, con el fin de evitar valoraciones y apreciaciones muy diferentes</w:t>
      </w:r>
      <w:r w:rsidR="000F015A" w:rsidRPr="00DD47B7">
        <w:rPr>
          <w:rFonts w:ascii="Arial Narrow" w:hAnsi="Arial Narrow"/>
          <w:b w:val="0"/>
          <w:sz w:val="22"/>
          <w:szCs w:val="22"/>
          <w:lang w:val="es-ES"/>
        </w:rPr>
        <w:t xml:space="preserve"> por </w:t>
      </w:r>
      <w:r w:rsidR="009D7501" w:rsidRPr="00DD47B7">
        <w:rPr>
          <w:rFonts w:ascii="Arial Narrow" w:hAnsi="Arial Narrow"/>
          <w:b w:val="0"/>
          <w:sz w:val="22"/>
          <w:szCs w:val="22"/>
          <w:lang w:val="es-ES"/>
        </w:rPr>
        <w:t xml:space="preserve">parte de los comités evaluadores de ambos países. </w:t>
      </w:r>
    </w:p>
    <w:p w14:paraId="4370E4B2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b/>
          <w:bCs/>
          <w:sz w:val="22"/>
          <w:szCs w:val="22"/>
          <w:lang w:val="es-ES"/>
        </w:rPr>
      </w:pPr>
    </w:p>
    <w:p w14:paraId="5D025CE6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b/>
          <w:bCs/>
          <w:sz w:val="22"/>
          <w:szCs w:val="22"/>
          <w:lang w:val="es-ES"/>
        </w:rPr>
      </w:pPr>
      <w:r w:rsidRPr="00DD47B7">
        <w:rPr>
          <w:rFonts w:ascii="Arial Narrow" w:hAnsi="Arial Narrow"/>
          <w:b/>
          <w:bCs/>
          <w:sz w:val="22"/>
          <w:szCs w:val="22"/>
          <w:lang w:val="es-ES"/>
        </w:rPr>
        <w:t>8.1 Identificación del tema y estado del conocimiento:</w:t>
      </w:r>
    </w:p>
    <w:p w14:paraId="3EB2D466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ind w:firstLine="0"/>
        <w:rPr>
          <w:rFonts w:ascii="Arial Narrow" w:hAnsi="Arial Narrow"/>
          <w:b/>
          <w:bCs/>
          <w:sz w:val="22"/>
          <w:szCs w:val="22"/>
          <w:lang w:val="es-ES"/>
        </w:rPr>
      </w:pPr>
    </w:p>
    <w:p w14:paraId="6D8B15A8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b/>
          <w:bCs/>
          <w:sz w:val="22"/>
          <w:szCs w:val="22"/>
          <w:lang w:val="es-ES"/>
        </w:rPr>
      </w:pPr>
      <w:r w:rsidRPr="00DD47B7">
        <w:rPr>
          <w:rFonts w:ascii="Arial Narrow" w:hAnsi="Arial Narrow"/>
          <w:b/>
          <w:bCs/>
          <w:sz w:val="22"/>
          <w:szCs w:val="22"/>
          <w:lang w:val="es-ES"/>
        </w:rPr>
        <w:t>8.2 Objetivos:</w:t>
      </w:r>
    </w:p>
    <w:p w14:paraId="0BCACE9D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ind w:firstLine="0"/>
        <w:rPr>
          <w:rFonts w:ascii="Arial Narrow" w:hAnsi="Arial Narrow"/>
          <w:b/>
          <w:bCs/>
          <w:sz w:val="22"/>
          <w:szCs w:val="22"/>
          <w:lang w:val="es-ES"/>
        </w:rPr>
      </w:pPr>
    </w:p>
    <w:p w14:paraId="7E6504D2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ind w:firstLine="0"/>
        <w:rPr>
          <w:rFonts w:ascii="Arial Narrow" w:hAnsi="Arial Narrow"/>
          <w:b/>
          <w:bCs/>
          <w:sz w:val="22"/>
          <w:szCs w:val="22"/>
          <w:lang w:val="es-ES"/>
        </w:rPr>
      </w:pPr>
      <w:r w:rsidRPr="00DD47B7">
        <w:rPr>
          <w:rFonts w:ascii="Arial Narrow" w:hAnsi="Arial Narrow"/>
          <w:b/>
          <w:bCs/>
          <w:sz w:val="22"/>
          <w:szCs w:val="22"/>
          <w:lang w:val="es-ES"/>
        </w:rPr>
        <w:t>8.3 Metodología:</w:t>
      </w:r>
    </w:p>
    <w:p w14:paraId="0476D771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b/>
          <w:bCs/>
          <w:sz w:val="22"/>
          <w:szCs w:val="22"/>
          <w:lang w:val="es-ES"/>
        </w:rPr>
      </w:pPr>
    </w:p>
    <w:p w14:paraId="5E33B3EF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b/>
          <w:bCs/>
          <w:sz w:val="22"/>
          <w:szCs w:val="22"/>
          <w:lang w:val="es-ES"/>
        </w:rPr>
      </w:pPr>
      <w:r w:rsidRPr="00DD47B7">
        <w:rPr>
          <w:rFonts w:ascii="Arial Narrow" w:hAnsi="Arial Narrow"/>
          <w:b/>
          <w:bCs/>
          <w:sz w:val="22"/>
          <w:szCs w:val="22"/>
          <w:lang w:val="es-ES"/>
        </w:rPr>
        <w:t>8.4 Calendarización de las actividades del proyecto, CRONOGRAMA:</w:t>
      </w:r>
    </w:p>
    <w:p w14:paraId="008AC646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ind w:firstLine="0"/>
        <w:rPr>
          <w:rFonts w:ascii="Arial Narrow" w:hAnsi="Arial Narrow"/>
          <w:b/>
          <w:bCs/>
          <w:sz w:val="22"/>
          <w:szCs w:val="22"/>
          <w:lang w:val="es-ES"/>
        </w:rPr>
      </w:pPr>
    </w:p>
    <w:p w14:paraId="66E514DD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ind w:firstLine="0"/>
        <w:rPr>
          <w:rFonts w:ascii="Arial Narrow" w:hAnsi="Arial Narrow"/>
          <w:b/>
          <w:bCs/>
          <w:sz w:val="22"/>
          <w:szCs w:val="22"/>
          <w:lang w:val="es-ES"/>
        </w:rPr>
      </w:pPr>
      <w:r w:rsidRPr="00DD47B7">
        <w:rPr>
          <w:rFonts w:ascii="Arial Narrow" w:hAnsi="Arial Narrow"/>
          <w:b/>
          <w:bCs/>
          <w:sz w:val="22"/>
          <w:szCs w:val="22"/>
          <w:lang w:val="es-ES"/>
        </w:rPr>
        <w:t>8.5 Resultados esperados y beneficios globales del proyecto, (publicaciones, eventos, etc.), considerando, entre otros, la contribución al desarrollo científico de la unidad académica mexicana que lo propone, la formación de recursos humanos, y la consolidación institucional de área de docencia e investigación.</w:t>
      </w:r>
    </w:p>
    <w:p w14:paraId="2747571E" w14:textId="77777777" w:rsidR="00D40850" w:rsidRPr="00DD47B7" w:rsidRDefault="00D40850" w:rsidP="000F015A">
      <w:pPr>
        <w:tabs>
          <w:tab w:val="left" w:pos="567"/>
          <w:tab w:val="left" w:pos="709"/>
          <w:tab w:val="left" w:pos="993"/>
        </w:tabs>
        <w:ind w:firstLine="0"/>
        <w:rPr>
          <w:rFonts w:ascii="Arial Narrow" w:hAnsi="Arial Narrow"/>
          <w:b/>
          <w:bCs/>
          <w:sz w:val="22"/>
          <w:szCs w:val="22"/>
          <w:lang w:val="es-ES"/>
        </w:rPr>
      </w:pPr>
    </w:p>
    <w:p w14:paraId="25C7B726" w14:textId="77777777" w:rsidR="000F015A" w:rsidRPr="00DD47B7" w:rsidRDefault="000A2D78" w:rsidP="00BD3F30">
      <w:pPr>
        <w:pStyle w:val="Sangradetextonormal"/>
        <w:ind w:left="567"/>
        <w:rPr>
          <w:rFonts w:ascii="Arial Narrow" w:hAnsi="Arial Narrow"/>
          <w:color w:val="auto"/>
          <w:sz w:val="22"/>
          <w:szCs w:val="22"/>
        </w:rPr>
      </w:pPr>
      <w:r w:rsidRPr="00DD47B7">
        <w:rPr>
          <w:rFonts w:ascii="Arial Narrow" w:hAnsi="Arial Narrow"/>
          <w:color w:val="auto"/>
          <w:sz w:val="22"/>
          <w:szCs w:val="22"/>
        </w:rPr>
        <w:t xml:space="preserve">8.5.1. </w:t>
      </w:r>
      <w:r w:rsidR="000F015A" w:rsidRPr="00DD47B7">
        <w:rPr>
          <w:rFonts w:ascii="Arial Narrow" w:hAnsi="Arial Narrow"/>
          <w:color w:val="auto"/>
          <w:sz w:val="22"/>
          <w:szCs w:val="22"/>
        </w:rPr>
        <w:t>Indicar el impacto institucional y soci</w:t>
      </w:r>
      <w:r w:rsidR="00D9316C" w:rsidRPr="00DD47B7">
        <w:rPr>
          <w:rFonts w:ascii="Arial Narrow" w:hAnsi="Arial Narrow"/>
          <w:color w:val="auto"/>
          <w:sz w:val="22"/>
          <w:szCs w:val="22"/>
        </w:rPr>
        <w:t xml:space="preserve">al de los resultados alcanzados </w:t>
      </w:r>
      <w:r w:rsidR="000F015A" w:rsidRPr="00DD47B7">
        <w:rPr>
          <w:rFonts w:ascii="Arial Narrow" w:hAnsi="Arial Narrow"/>
          <w:color w:val="auto"/>
          <w:sz w:val="22"/>
          <w:szCs w:val="22"/>
        </w:rPr>
        <w:t>en el proyecto.</w:t>
      </w:r>
      <w:r w:rsidR="00D9316C" w:rsidRPr="00DD47B7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51B66FEE" w14:textId="77777777" w:rsidR="000A2D78" w:rsidRPr="00DD47B7" w:rsidRDefault="000A2D78" w:rsidP="00BD3F30">
      <w:pPr>
        <w:tabs>
          <w:tab w:val="left" w:pos="567"/>
          <w:tab w:val="left" w:pos="709"/>
          <w:tab w:val="left" w:pos="993"/>
        </w:tabs>
        <w:spacing w:line="320" w:lineRule="atLeast"/>
        <w:ind w:left="567" w:firstLine="0"/>
        <w:rPr>
          <w:rFonts w:ascii="Arial Narrow" w:hAnsi="Arial Narrow"/>
          <w:b/>
          <w:bCs/>
          <w:sz w:val="22"/>
          <w:szCs w:val="22"/>
          <w:lang w:val="es-ES"/>
        </w:rPr>
      </w:pPr>
      <w:r w:rsidRPr="00DD47B7">
        <w:rPr>
          <w:rFonts w:ascii="Arial Narrow" w:hAnsi="Arial Narrow"/>
          <w:b/>
          <w:bCs/>
          <w:sz w:val="22"/>
          <w:szCs w:val="22"/>
          <w:lang w:val="es-ES"/>
        </w:rPr>
        <w:t xml:space="preserve">8.5.2. </w:t>
      </w:r>
      <w:r w:rsidR="000F015A" w:rsidRPr="00DD47B7">
        <w:rPr>
          <w:rFonts w:ascii="Arial Narrow" w:hAnsi="Arial Narrow"/>
          <w:b/>
          <w:bCs/>
          <w:sz w:val="22"/>
          <w:szCs w:val="22"/>
          <w:lang w:val="es-ES"/>
        </w:rPr>
        <w:t>Especificar la participación de cada investigador y el producto de su trabajo</w:t>
      </w:r>
    </w:p>
    <w:p w14:paraId="59216F67" w14:textId="77777777" w:rsidR="000F015A" w:rsidRPr="00DD47B7" w:rsidRDefault="000A2D78" w:rsidP="00BD3F30">
      <w:pPr>
        <w:tabs>
          <w:tab w:val="left" w:pos="567"/>
          <w:tab w:val="left" w:pos="709"/>
          <w:tab w:val="left" w:pos="993"/>
        </w:tabs>
        <w:spacing w:line="320" w:lineRule="atLeast"/>
        <w:ind w:left="567" w:firstLine="0"/>
        <w:rPr>
          <w:rFonts w:ascii="Arial Narrow" w:hAnsi="Arial Narrow"/>
          <w:b/>
          <w:bCs/>
          <w:color w:val="FF0000"/>
          <w:sz w:val="22"/>
          <w:szCs w:val="22"/>
          <w:lang w:val="es-ES"/>
        </w:rPr>
      </w:pPr>
      <w:r w:rsidRPr="00DD47B7">
        <w:rPr>
          <w:rFonts w:ascii="Arial Narrow" w:hAnsi="Arial Narrow"/>
          <w:b/>
          <w:bCs/>
          <w:sz w:val="22"/>
          <w:szCs w:val="22"/>
          <w:lang w:val="es-ES"/>
        </w:rPr>
        <w:t>8.5.3. Describir las actividades del estudiante de doctorado a realizar en el proyecto y e</w:t>
      </w:r>
      <w:r w:rsidR="000F015A" w:rsidRPr="00DD47B7">
        <w:rPr>
          <w:rFonts w:ascii="Arial Narrow" w:hAnsi="Arial Narrow"/>
          <w:b/>
          <w:bCs/>
          <w:sz w:val="22"/>
          <w:szCs w:val="22"/>
          <w:lang w:val="es-ES"/>
        </w:rPr>
        <w:t xml:space="preserve">specificar claramente el plan de trabajo del </w:t>
      </w:r>
      <w:r w:rsidRPr="00DD47B7">
        <w:rPr>
          <w:rFonts w:ascii="Arial Narrow" w:hAnsi="Arial Narrow"/>
          <w:b/>
          <w:bCs/>
          <w:sz w:val="22"/>
          <w:szCs w:val="22"/>
          <w:lang w:val="es-ES"/>
        </w:rPr>
        <w:t>mismo.</w:t>
      </w:r>
    </w:p>
    <w:p w14:paraId="72BB9B35" w14:textId="77777777" w:rsidR="00D03DA4" w:rsidRPr="00DD47B7" w:rsidRDefault="00D03DA4" w:rsidP="00D03DA4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b/>
          <w:bCs/>
          <w:color w:val="FF0000"/>
          <w:sz w:val="22"/>
          <w:szCs w:val="22"/>
          <w:lang w:val="es-ES"/>
        </w:rPr>
      </w:pPr>
    </w:p>
    <w:p w14:paraId="223E2376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b/>
          <w:bCs/>
          <w:sz w:val="22"/>
          <w:szCs w:val="22"/>
          <w:lang w:val="es-ES"/>
        </w:rPr>
      </w:pPr>
      <w:r w:rsidRPr="00DD47B7">
        <w:rPr>
          <w:rFonts w:ascii="Arial Narrow" w:hAnsi="Arial Narrow"/>
          <w:b/>
          <w:bCs/>
          <w:sz w:val="22"/>
          <w:szCs w:val="22"/>
          <w:lang w:val="es-ES"/>
        </w:rPr>
        <w:t xml:space="preserve">8.6 Antecedentes de </w:t>
      </w:r>
      <w:r w:rsidR="00620B77" w:rsidRPr="00DD47B7">
        <w:rPr>
          <w:rFonts w:ascii="Arial Narrow" w:hAnsi="Arial Narrow"/>
          <w:b/>
          <w:bCs/>
          <w:sz w:val="22"/>
          <w:szCs w:val="22"/>
          <w:lang w:val="es-ES"/>
        </w:rPr>
        <w:t>apoyo</w:t>
      </w:r>
      <w:r w:rsidRPr="00DD47B7">
        <w:rPr>
          <w:rFonts w:ascii="Arial Narrow" w:hAnsi="Arial Narrow"/>
          <w:b/>
          <w:bCs/>
          <w:sz w:val="22"/>
          <w:szCs w:val="22"/>
          <w:lang w:val="es-ES"/>
        </w:rPr>
        <w:t xml:space="preserve">: </w:t>
      </w:r>
    </w:p>
    <w:p w14:paraId="44E32C3A" w14:textId="77777777" w:rsidR="000F015A" w:rsidRPr="00DD47B7" w:rsidRDefault="00620B77" w:rsidP="000F015A">
      <w:pPr>
        <w:tabs>
          <w:tab w:val="left" w:pos="567"/>
          <w:tab w:val="left" w:pos="709"/>
          <w:tab w:val="left" w:pos="993"/>
        </w:tabs>
        <w:ind w:firstLine="0"/>
        <w:rPr>
          <w:rFonts w:ascii="Arial Narrow" w:hAnsi="Arial Narrow"/>
          <w:bCs/>
          <w:sz w:val="22"/>
          <w:szCs w:val="22"/>
          <w:lang w:val="es-ES"/>
        </w:rPr>
      </w:pPr>
      <w:r w:rsidRPr="00DD47B7">
        <w:rPr>
          <w:rFonts w:ascii="Arial Narrow" w:hAnsi="Arial Narrow"/>
          <w:bCs/>
          <w:sz w:val="22"/>
          <w:szCs w:val="22"/>
          <w:lang w:val="es-ES"/>
        </w:rPr>
        <w:t>El apoyo</w:t>
      </w:r>
      <w:r w:rsidR="000F015A" w:rsidRPr="00DD47B7">
        <w:rPr>
          <w:rFonts w:ascii="Arial Narrow" w:hAnsi="Arial Narrow"/>
          <w:bCs/>
          <w:sz w:val="22"/>
          <w:szCs w:val="22"/>
          <w:lang w:val="es-ES"/>
        </w:rPr>
        <w:t xml:space="preserve"> mencionad</w:t>
      </w:r>
      <w:r w:rsidRPr="00DD47B7">
        <w:rPr>
          <w:rFonts w:ascii="Arial Narrow" w:hAnsi="Arial Narrow"/>
          <w:bCs/>
          <w:sz w:val="22"/>
          <w:szCs w:val="22"/>
          <w:lang w:val="es-ES"/>
        </w:rPr>
        <w:t>o</w:t>
      </w:r>
      <w:r w:rsidR="000F015A" w:rsidRPr="00DD47B7">
        <w:rPr>
          <w:rFonts w:ascii="Arial Narrow" w:hAnsi="Arial Narrow"/>
          <w:bCs/>
          <w:sz w:val="22"/>
          <w:szCs w:val="22"/>
          <w:lang w:val="es-ES"/>
        </w:rPr>
        <w:t xml:space="preserve"> brevemente en la Sección 6, deberá </w:t>
      </w:r>
      <w:r w:rsidRPr="00DD47B7">
        <w:rPr>
          <w:rFonts w:ascii="Arial Narrow" w:hAnsi="Arial Narrow"/>
          <w:bCs/>
          <w:sz w:val="22"/>
          <w:szCs w:val="22"/>
          <w:lang w:val="es-ES"/>
        </w:rPr>
        <w:t>ser ampliado</w:t>
      </w:r>
      <w:r w:rsidR="000F015A" w:rsidRPr="00DD47B7">
        <w:rPr>
          <w:rFonts w:ascii="Arial Narrow" w:hAnsi="Arial Narrow"/>
          <w:bCs/>
          <w:sz w:val="22"/>
          <w:szCs w:val="22"/>
          <w:lang w:val="es-ES"/>
        </w:rPr>
        <w:t xml:space="preserve"> en esta sección. En caso de ser pertinente, anexar</w:t>
      </w:r>
      <w:r w:rsidR="008438C7" w:rsidRPr="00DD47B7">
        <w:rPr>
          <w:rFonts w:ascii="Arial Narrow" w:hAnsi="Arial Narrow"/>
          <w:bCs/>
          <w:sz w:val="22"/>
          <w:szCs w:val="22"/>
          <w:lang w:val="es-ES"/>
        </w:rPr>
        <w:t xml:space="preserve"> </w:t>
      </w:r>
      <w:r w:rsidR="000F015A" w:rsidRPr="00DD47B7">
        <w:rPr>
          <w:rFonts w:ascii="Arial Narrow" w:hAnsi="Arial Narrow"/>
          <w:bCs/>
          <w:sz w:val="22"/>
          <w:szCs w:val="22"/>
          <w:lang w:val="es-ES"/>
        </w:rPr>
        <w:t>las referencias de las publicaciones de las que sea coautor, tesis, equipamientos realizados, proyectos conjuntos, patentes, etc</w:t>
      </w:r>
      <w:r w:rsidR="008438C7" w:rsidRPr="00DD47B7">
        <w:rPr>
          <w:rFonts w:ascii="Arial Narrow" w:hAnsi="Arial Narrow"/>
          <w:bCs/>
          <w:sz w:val="22"/>
          <w:szCs w:val="22"/>
          <w:lang w:val="es-ES"/>
        </w:rPr>
        <w:t>.</w:t>
      </w:r>
    </w:p>
    <w:p w14:paraId="5A24760D" w14:textId="77777777" w:rsidR="008438C7" w:rsidRPr="00DD47B7" w:rsidRDefault="008438C7" w:rsidP="000F015A">
      <w:pPr>
        <w:tabs>
          <w:tab w:val="left" w:pos="567"/>
          <w:tab w:val="left" w:pos="709"/>
          <w:tab w:val="left" w:pos="993"/>
        </w:tabs>
        <w:ind w:firstLine="0"/>
        <w:rPr>
          <w:rFonts w:ascii="Arial Narrow" w:hAnsi="Arial Narrow"/>
          <w:b/>
          <w:bCs/>
          <w:sz w:val="22"/>
          <w:szCs w:val="22"/>
          <w:lang w:val="es-ES"/>
        </w:rPr>
      </w:pPr>
    </w:p>
    <w:p w14:paraId="43D1A76A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ind w:firstLine="0"/>
        <w:rPr>
          <w:rFonts w:ascii="Arial Narrow" w:hAnsi="Arial Narrow"/>
          <w:b/>
          <w:bCs/>
          <w:sz w:val="22"/>
          <w:szCs w:val="22"/>
          <w:lang w:val="es-ES"/>
        </w:rPr>
      </w:pPr>
      <w:r w:rsidRPr="00DD47B7">
        <w:rPr>
          <w:rFonts w:ascii="Arial Narrow" w:hAnsi="Arial Narrow"/>
          <w:b/>
          <w:bCs/>
          <w:sz w:val="22"/>
          <w:szCs w:val="22"/>
          <w:lang w:val="es-ES"/>
        </w:rPr>
        <w:t>8.7 Publicaciones:</w:t>
      </w:r>
    </w:p>
    <w:p w14:paraId="5D106D6A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ind w:firstLine="0"/>
        <w:rPr>
          <w:rFonts w:ascii="Arial Narrow" w:hAnsi="Arial Narrow"/>
          <w:bCs/>
          <w:color w:val="FF0000"/>
          <w:sz w:val="22"/>
          <w:szCs w:val="22"/>
          <w:lang w:val="es-ES"/>
        </w:rPr>
      </w:pPr>
      <w:r w:rsidRPr="00DD47B7">
        <w:rPr>
          <w:rFonts w:ascii="Arial Narrow" w:hAnsi="Arial Narrow"/>
          <w:bCs/>
          <w:sz w:val="22"/>
          <w:szCs w:val="22"/>
          <w:lang w:val="es-ES"/>
        </w:rPr>
        <w:t>Lista de cinco publicaciones significativas de los dos equipos</w:t>
      </w:r>
      <w:r w:rsidR="00A82974" w:rsidRPr="00DD47B7">
        <w:rPr>
          <w:rFonts w:ascii="Arial Narrow" w:hAnsi="Arial Narrow"/>
          <w:bCs/>
          <w:sz w:val="22"/>
          <w:szCs w:val="22"/>
          <w:lang w:val="es-ES"/>
        </w:rPr>
        <w:t xml:space="preserve"> y/o de los responsables de éstos, </w:t>
      </w:r>
      <w:r w:rsidRPr="00DD47B7">
        <w:rPr>
          <w:rFonts w:ascii="Arial Narrow" w:hAnsi="Arial Narrow"/>
          <w:bCs/>
          <w:sz w:val="22"/>
          <w:szCs w:val="22"/>
          <w:lang w:val="es-ES"/>
        </w:rPr>
        <w:t>en los últimos cinco años (relacionadas o no con el proyecto)</w:t>
      </w:r>
      <w:r w:rsidR="00A82974" w:rsidRPr="00DD47B7">
        <w:rPr>
          <w:rFonts w:ascii="Arial Narrow" w:hAnsi="Arial Narrow"/>
          <w:bCs/>
          <w:sz w:val="22"/>
          <w:szCs w:val="22"/>
          <w:lang w:val="es-ES"/>
        </w:rPr>
        <w:t>:</w:t>
      </w:r>
      <w:r w:rsidRPr="00DD47B7">
        <w:rPr>
          <w:rFonts w:ascii="Arial Narrow" w:hAnsi="Arial Narrow"/>
          <w:bCs/>
          <w:sz w:val="22"/>
          <w:szCs w:val="22"/>
          <w:lang w:val="es-ES"/>
        </w:rPr>
        <w:t xml:space="preserve"> </w:t>
      </w:r>
    </w:p>
    <w:p w14:paraId="5A426887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ind w:firstLine="0"/>
        <w:rPr>
          <w:rFonts w:ascii="Arial Narrow" w:hAnsi="Arial Narrow"/>
          <w:b/>
          <w:bCs/>
          <w:sz w:val="22"/>
          <w:szCs w:val="22"/>
          <w:lang w:val="es-ES"/>
        </w:rPr>
      </w:pPr>
    </w:p>
    <w:p w14:paraId="40B0E7E6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b/>
          <w:bCs/>
          <w:sz w:val="22"/>
          <w:szCs w:val="22"/>
          <w:lang w:val="es-ES"/>
        </w:rPr>
      </w:pPr>
      <w:r w:rsidRPr="00DD47B7">
        <w:rPr>
          <w:rFonts w:ascii="Arial Narrow" w:hAnsi="Arial Narrow"/>
          <w:b/>
          <w:bCs/>
          <w:sz w:val="22"/>
          <w:szCs w:val="22"/>
          <w:lang w:val="es-ES"/>
        </w:rPr>
        <w:t>8.8 Información complementaria:</w:t>
      </w:r>
    </w:p>
    <w:p w14:paraId="5DBD28C3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b/>
          <w:bCs/>
          <w:sz w:val="22"/>
          <w:szCs w:val="22"/>
          <w:lang w:val="es-ES"/>
        </w:rPr>
      </w:pPr>
      <w:r w:rsidRPr="00DD47B7">
        <w:rPr>
          <w:rFonts w:ascii="Arial Narrow" w:hAnsi="Arial Narrow"/>
          <w:b/>
          <w:bCs/>
          <w:sz w:val="22"/>
          <w:szCs w:val="22"/>
          <w:lang w:val="es-ES"/>
        </w:rPr>
        <w:t xml:space="preserve">      </w:t>
      </w:r>
      <w:r w:rsidRPr="00DD47B7">
        <w:rPr>
          <w:rFonts w:ascii="Arial Narrow" w:hAnsi="Arial Narrow"/>
          <w:b/>
          <w:bCs/>
          <w:sz w:val="22"/>
          <w:szCs w:val="22"/>
          <w:u w:val="single"/>
          <w:lang w:val="es-ES"/>
        </w:rPr>
        <w:t>Marque con una “X” las respuestas positivas</w:t>
      </w:r>
    </w:p>
    <w:p w14:paraId="3CD1A23F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spacing w:line="320" w:lineRule="atLeast"/>
        <w:ind w:left="567" w:hanging="567"/>
        <w:rPr>
          <w:rFonts w:ascii="Arial Narrow" w:hAnsi="Arial Narrow"/>
          <w:bCs/>
          <w:sz w:val="22"/>
          <w:szCs w:val="22"/>
          <w:lang w:val="es-ES"/>
        </w:rPr>
      </w:pPr>
      <w:r w:rsidRPr="00DD47B7">
        <w:rPr>
          <w:rFonts w:ascii="Arial Narrow" w:hAnsi="Arial Narrow"/>
          <w:b/>
          <w:bCs/>
          <w:sz w:val="22"/>
          <w:szCs w:val="22"/>
          <w:lang w:val="es-ES"/>
        </w:rPr>
        <w:t xml:space="preserve">      </w:t>
      </w:r>
      <w:bookmarkStart w:id="1" w:name="CaseACocher1"/>
      <w:r w:rsidR="005A27DE" w:rsidRPr="00DD47B7">
        <w:rPr>
          <w:rFonts w:ascii="Arial Narrow" w:hAnsi="Arial Narrow"/>
          <w:b/>
          <w:bCs/>
          <w:sz w:val="22"/>
          <w:szCs w:val="22"/>
          <w:lang w:val="es-E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D47B7">
        <w:rPr>
          <w:rFonts w:ascii="Arial Narrow" w:hAnsi="Arial Narrow"/>
          <w:b/>
          <w:bCs/>
          <w:sz w:val="22"/>
          <w:szCs w:val="22"/>
          <w:lang w:val="es-ES"/>
        </w:rPr>
        <w:instrText xml:space="preserve"> FORMCHECKBOX </w:instrText>
      </w:r>
      <w:r w:rsidR="006E6AC2">
        <w:rPr>
          <w:rFonts w:ascii="Arial Narrow" w:hAnsi="Arial Narrow"/>
          <w:b/>
          <w:bCs/>
          <w:sz w:val="22"/>
          <w:szCs w:val="22"/>
          <w:lang w:val="es-ES"/>
        </w:rPr>
      </w:r>
      <w:r w:rsidR="006E6AC2">
        <w:rPr>
          <w:rFonts w:ascii="Arial Narrow" w:hAnsi="Arial Narrow"/>
          <w:b/>
          <w:bCs/>
          <w:sz w:val="22"/>
          <w:szCs w:val="22"/>
          <w:lang w:val="es-ES"/>
        </w:rPr>
        <w:fldChar w:fldCharType="separate"/>
      </w:r>
      <w:r w:rsidR="005A27DE" w:rsidRPr="00DD47B7">
        <w:rPr>
          <w:rFonts w:ascii="Arial Narrow" w:hAnsi="Arial Narrow"/>
          <w:b/>
          <w:bCs/>
          <w:sz w:val="22"/>
          <w:szCs w:val="22"/>
          <w:lang w:val="es-ES"/>
        </w:rPr>
        <w:fldChar w:fldCharType="end"/>
      </w:r>
      <w:bookmarkEnd w:id="1"/>
      <w:r w:rsidRPr="00DD47B7">
        <w:rPr>
          <w:rFonts w:ascii="Arial Narrow" w:hAnsi="Arial Narrow"/>
          <w:b/>
          <w:bCs/>
          <w:sz w:val="22"/>
          <w:szCs w:val="22"/>
          <w:lang w:val="es-ES"/>
        </w:rPr>
        <w:t xml:space="preserve"> </w:t>
      </w:r>
      <w:r w:rsidRPr="00DD47B7">
        <w:rPr>
          <w:rFonts w:ascii="Arial Narrow" w:hAnsi="Arial Narrow"/>
          <w:sz w:val="22"/>
          <w:szCs w:val="22"/>
          <w:lang w:val="es-ES"/>
        </w:rPr>
        <w:t xml:space="preserve">Este proyecto ha sido presentado en su totalidad, o parcialmente, a otro organismo (indicar los recursos obtenidos): </w:t>
      </w:r>
    </w:p>
    <w:p w14:paraId="514A29D2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bCs/>
          <w:sz w:val="22"/>
          <w:szCs w:val="22"/>
          <w:lang w:val="es-ES"/>
        </w:rPr>
      </w:pPr>
      <w:r w:rsidRPr="00DD47B7">
        <w:rPr>
          <w:rFonts w:ascii="Arial Narrow" w:hAnsi="Arial Narrow"/>
          <w:bCs/>
          <w:sz w:val="22"/>
          <w:szCs w:val="22"/>
          <w:lang w:val="es-ES"/>
        </w:rPr>
        <w:t xml:space="preserve">      </w:t>
      </w:r>
      <w:bookmarkStart w:id="2" w:name="CaseACocher2"/>
      <w:r w:rsidR="005A27DE" w:rsidRPr="00DD47B7">
        <w:rPr>
          <w:rFonts w:ascii="Arial Narrow" w:hAnsi="Arial Narrow"/>
          <w:bCs/>
          <w:sz w:val="22"/>
          <w:szCs w:val="22"/>
          <w:lang w:val="es-E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D47B7">
        <w:rPr>
          <w:rFonts w:ascii="Arial Narrow" w:hAnsi="Arial Narrow"/>
          <w:bCs/>
          <w:sz w:val="22"/>
          <w:szCs w:val="22"/>
          <w:lang w:val="es-ES"/>
        </w:rPr>
        <w:instrText xml:space="preserve"> FORMCHECKBOX </w:instrText>
      </w:r>
      <w:r w:rsidR="006E6AC2">
        <w:rPr>
          <w:rFonts w:ascii="Arial Narrow" w:hAnsi="Arial Narrow"/>
          <w:bCs/>
          <w:sz w:val="22"/>
          <w:szCs w:val="22"/>
          <w:lang w:val="es-ES"/>
        </w:rPr>
      </w:r>
      <w:r w:rsidR="006E6AC2">
        <w:rPr>
          <w:rFonts w:ascii="Arial Narrow" w:hAnsi="Arial Narrow"/>
          <w:bCs/>
          <w:sz w:val="22"/>
          <w:szCs w:val="22"/>
          <w:lang w:val="es-ES"/>
        </w:rPr>
        <w:fldChar w:fldCharType="separate"/>
      </w:r>
      <w:r w:rsidR="005A27DE" w:rsidRPr="00DD47B7">
        <w:rPr>
          <w:rFonts w:ascii="Arial Narrow" w:hAnsi="Arial Narrow"/>
          <w:bCs/>
          <w:sz w:val="22"/>
          <w:szCs w:val="22"/>
          <w:lang w:val="es-ES"/>
        </w:rPr>
        <w:fldChar w:fldCharType="end"/>
      </w:r>
      <w:bookmarkEnd w:id="2"/>
      <w:r w:rsidRPr="00DD47B7">
        <w:rPr>
          <w:rFonts w:ascii="Arial Narrow" w:hAnsi="Arial Narrow"/>
          <w:bCs/>
          <w:sz w:val="22"/>
          <w:szCs w:val="22"/>
          <w:lang w:val="es-ES"/>
        </w:rPr>
        <w:tab/>
      </w:r>
      <w:r w:rsidRPr="00DD47B7">
        <w:rPr>
          <w:rFonts w:ascii="Arial Narrow" w:hAnsi="Arial Narrow"/>
          <w:sz w:val="22"/>
          <w:szCs w:val="22"/>
          <w:lang w:val="es-ES"/>
        </w:rPr>
        <w:t>Este proyecto ha sido aprobado por</w:t>
      </w:r>
      <w:r w:rsidRPr="00DD47B7">
        <w:rPr>
          <w:rFonts w:ascii="Arial Narrow" w:hAnsi="Arial Narrow"/>
          <w:bCs/>
          <w:sz w:val="22"/>
          <w:szCs w:val="22"/>
          <w:lang w:val="es-ES"/>
        </w:rPr>
        <w:t xml:space="preserve">:  </w:t>
      </w:r>
      <w:r w:rsidRPr="00DD47B7">
        <w:rPr>
          <w:rFonts w:ascii="Arial Narrow" w:hAnsi="Arial Narrow"/>
          <w:bCs/>
          <w:sz w:val="22"/>
          <w:szCs w:val="22"/>
          <w:lang w:val="es-ES"/>
        </w:rPr>
        <w:tab/>
      </w:r>
      <w:r w:rsidRPr="00DD47B7">
        <w:rPr>
          <w:rFonts w:ascii="Arial Narrow" w:hAnsi="Arial Narrow"/>
          <w:sz w:val="22"/>
          <w:szCs w:val="22"/>
          <w:lang w:val="es-ES"/>
        </w:rPr>
        <w:tab/>
        <w:t>durante el período comprendido de</w:t>
      </w:r>
      <w:r w:rsidRPr="00DD47B7">
        <w:rPr>
          <w:rFonts w:ascii="Arial Narrow" w:hAnsi="Arial Narrow"/>
          <w:bCs/>
          <w:sz w:val="22"/>
          <w:szCs w:val="22"/>
          <w:lang w:val="es-ES"/>
        </w:rPr>
        <w:t>:</w:t>
      </w:r>
      <w:r w:rsidRPr="00DD47B7">
        <w:rPr>
          <w:rFonts w:ascii="Arial Narrow" w:hAnsi="Arial Narrow"/>
          <w:bCs/>
          <w:sz w:val="22"/>
          <w:szCs w:val="22"/>
          <w:lang w:val="es-ES"/>
        </w:rPr>
        <w:tab/>
        <w:t xml:space="preserve">        </w:t>
      </w:r>
      <w:r w:rsidRPr="00DD47B7">
        <w:rPr>
          <w:rFonts w:ascii="Arial Narrow" w:hAnsi="Arial Narrow"/>
          <w:sz w:val="22"/>
          <w:szCs w:val="22"/>
          <w:lang w:val="es-ES"/>
        </w:rPr>
        <w:t>hasta</w:t>
      </w:r>
      <w:r w:rsidRPr="00DD47B7">
        <w:rPr>
          <w:rFonts w:ascii="Arial Narrow" w:hAnsi="Arial Narrow"/>
          <w:bCs/>
          <w:sz w:val="22"/>
          <w:szCs w:val="22"/>
          <w:lang w:val="es-ES"/>
        </w:rPr>
        <w:t xml:space="preserve">:   </w:t>
      </w:r>
    </w:p>
    <w:p w14:paraId="25333C73" w14:textId="77777777" w:rsidR="000F015A" w:rsidRPr="00DD47B7" w:rsidRDefault="000F015A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sz w:val="22"/>
          <w:szCs w:val="22"/>
          <w:lang w:val="es-ES"/>
        </w:rPr>
      </w:pPr>
      <w:r w:rsidRPr="00DD47B7">
        <w:rPr>
          <w:rFonts w:ascii="Arial Narrow" w:hAnsi="Arial Narrow"/>
          <w:bCs/>
          <w:sz w:val="22"/>
          <w:szCs w:val="22"/>
          <w:lang w:val="es-ES"/>
        </w:rPr>
        <w:t xml:space="preserve">      </w:t>
      </w:r>
      <w:bookmarkStart w:id="3" w:name="CaseACocher3"/>
      <w:r w:rsidR="005A27DE" w:rsidRPr="00DD47B7">
        <w:rPr>
          <w:rFonts w:ascii="Arial Narrow" w:hAnsi="Arial Narrow"/>
          <w:bCs/>
          <w:sz w:val="22"/>
          <w:szCs w:val="22"/>
          <w:lang w:val="es-ES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DD47B7">
        <w:rPr>
          <w:rFonts w:ascii="Arial Narrow" w:hAnsi="Arial Narrow"/>
          <w:bCs/>
          <w:sz w:val="22"/>
          <w:szCs w:val="22"/>
          <w:lang w:val="es-ES"/>
        </w:rPr>
        <w:instrText xml:space="preserve"> FORMCHECKBOX </w:instrText>
      </w:r>
      <w:r w:rsidR="006E6AC2">
        <w:rPr>
          <w:rFonts w:ascii="Arial Narrow" w:hAnsi="Arial Narrow"/>
          <w:bCs/>
          <w:sz w:val="22"/>
          <w:szCs w:val="22"/>
          <w:lang w:val="es-ES"/>
        </w:rPr>
      </w:r>
      <w:r w:rsidR="006E6AC2">
        <w:rPr>
          <w:rFonts w:ascii="Arial Narrow" w:hAnsi="Arial Narrow"/>
          <w:bCs/>
          <w:sz w:val="22"/>
          <w:szCs w:val="22"/>
          <w:lang w:val="es-ES"/>
        </w:rPr>
        <w:fldChar w:fldCharType="separate"/>
      </w:r>
      <w:r w:rsidR="005A27DE" w:rsidRPr="00DD47B7">
        <w:rPr>
          <w:rFonts w:ascii="Arial Narrow" w:hAnsi="Arial Narrow"/>
          <w:bCs/>
          <w:sz w:val="22"/>
          <w:szCs w:val="22"/>
          <w:lang w:val="es-ES"/>
        </w:rPr>
        <w:fldChar w:fldCharType="end"/>
      </w:r>
      <w:bookmarkEnd w:id="3"/>
      <w:r w:rsidRPr="00DD47B7">
        <w:rPr>
          <w:rFonts w:ascii="Arial Narrow" w:hAnsi="Arial Narrow"/>
          <w:bCs/>
          <w:sz w:val="22"/>
          <w:szCs w:val="22"/>
          <w:lang w:val="es-ES"/>
        </w:rPr>
        <w:tab/>
      </w:r>
      <w:r w:rsidRPr="00DD47B7">
        <w:rPr>
          <w:rFonts w:ascii="Arial Narrow" w:hAnsi="Arial Narrow"/>
          <w:sz w:val="22"/>
          <w:szCs w:val="22"/>
          <w:lang w:val="es-ES"/>
        </w:rPr>
        <w:t>Este proyecto no ha sido presentado a ningún otro organismo, ni siquiera de manera parcial.</w:t>
      </w:r>
    </w:p>
    <w:p w14:paraId="6AC22D80" w14:textId="77777777" w:rsidR="003644D6" w:rsidRPr="00DD47B7" w:rsidRDefault="003644D6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sz w:val="22"/>
          <w:szCs w:val="22"/>
          <w:lang w:val="es-ES"/>
        </w:rPr>
      </w:pPr>
    </w:p>
    <w:p w14:paraId="1C3936C8" w14:textId="77777777" w:rsidR="00645DFC" w:rsidRPr="00DD47B7" w:rsidRDefault="00645DFC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sz w:val="22"/>
          <w:szCs w:val="22"/>
          <w:lang w:val="es-ES"/>
        </w:rPr>
      </w:pPr>
    </w:p>
    <w:p w14:paraId="59F761BC" w14:textId="35058C91" w:rsidR="00645DFC" w:rsidRPr="00DD47B7" w:rsidRDefault="00645DFC" w:rsidP="000F015A">
      <w:pPr>
        <w:tabs>
          <w:tab w:val="left" w:pos="567"/>
          <w:tab w:val="left" w:pos="709"/>
          <w:tab w:val="left" w:pos="993"/>
        </w:tabs>
        <w:spacing w:line="320" w:lineRule="atLeast"/>
        <w:ind w:firstLine="0"/>
        <w:rPr>
          <w:rFonts w:ascii="Arial Narrow" w:hAnsi="Arial Narrow"/>
          <w:sz w:val="22"/>
          <w:szCs w:val="22"/>
          <w:lang w:val="es-ES"/>
        </w:rPr>
      </w:pPr>
    </w:p>
    <w:sectPr w:rsidR="00645DFC" w:rsidRPr="00DD47B7" w:rsidSect="006B5B86">
      <w:headerReference w:type="default" r:id="rId12"/>
      <w:footerReference w:type="default" r:id="rId13"/>
      <w:headerReference w:type="first" r:id="rId14"/>
      <w:footnotePr>
        <w:numFmt w:val="upperRoman"/>
      </w:footnotePr>
      <w:pgSz w:w="11907" w:h="16840" w:code="9"/>
      <w:pgMar w:top="1247" w:right="1418" w:bottom="568" w:left="851" w:header="720" w:footer="567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C13B4" w14:textId="77777777" w:rsidR="006E6AC2" w:rsidRDefault="006E6AC2">
      <w:r>
        <w:separator/>
      </w:r>
    </w:p>
  </w:endnote>
  <w:endnote w:type="continuationSeparator" w:id="0">
    <w:p w14:paraId="6902A5D6" w14:textId="77777777" w:rsidR="006E6AC2" w:rsidRDefault="006E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88F4F" w14:textId="32E1B5A9" w:rsidR="00645DFC" w:rsidRDefault="00645DFC">
    <w:pPr>
      <w:pStyle w:val="Piedepgina"/>
    </w:pPr>
    <w:r>
      <w:rPr>
        <w:rFonts w:ascii="Arial Narrow" w:hAnsi="Arial Narrow"/>
        <w:noProof/>
        <w:sz w:val="22"/>
        <w:szCs w:val="22"/>
        <w:lang w:eastAsia="es-MX"/>
      </w:rPr>
      <w:drawing>
        <wp:anchor distT="0" distB="0" distL="114300" distR="114300" simplePos="0" relativeHeight="251659264" behindDoc="1" locked="0" layoutInCell="1" allowOverlap="1" wp14:anchorId="1802EF83" wp14:editId="3E3D681F">
          <wp:simplePos x="0" y="0"/>
          <wp:positionH relativeFrom="column">
            <wp:posOffset>-565785</wp:posOffset>
          </wp:positionH>
          <wp:positionV relativeFrom="paragraph">
            <wp:posOffset>-10137775</wp:posOffset>
          </wp:positionV>
          <wp:extent cx="7594600" cy="10837545"/>
          <wp:effectExtent l="0" t="0" r="0" b="825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ECOS-2014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821" cy="10837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8AF5D" w14:textId="77777777" w:rsidR="006E6AC2" w:rsidRDefault="006E6AC2">
      <w:r>
        <w:separator/>
      </w:r>
    </w:p>
  </w:footnote>
  <w:footnote w:type="continuationSeparator" w:id="0">
    <w:p w14:paraId="60A1F374" w14:textId="77777777" w:rsidR="006E6AC2" w:rsidRDefault="006E6AC2">
      <w:r>
        <w:continuationSeparator/>
      </w:r>
    </w:p>
  </w:footnote>
  <w:footnote w:id="1">
    <w:p w14:paraId="6673B1F3" w14:textId="12644E5D" w:rsidR="002B146E" w:rsidRPr="00F64BBB" w:rsidRDefault="002B146E" w:rsidP="002B146E">
      <w:pPr>
        <w:pStyle w:val="Textonotapie"/>
        <w:rPr>
          <w:rFonts w:ascii="Arial Narrow" w:hAnsi="Arial Narrow" w:cstheme="minorHAnsi"/>
          <w:sz w:val="18"/>
          <w:szCs w:val="18"/>
        </w:rPr>
      </w:pPr>
      <w:r w:rsidRPr="00F64BBB">
        <w:rPr>
          <w:rStyle w:val="Refdenotaalpie"/>
          <w:rFonts w:ascii="Arial Narrow" w:hAnsi="Arial Narrow"/>
          <w:sz w:val="18"/>
          <w:szCs w:val="18"/>
        </w:rPr>
        <w:footnoteRef/>
      </w:r>
      <w:r w:rsidRPr="00F64BBB">
        <w:rPr>
          <w:rFonts w:ascii="Arial Narrow" w:hAnsi="Arial Narrow"/>
          <w:sz w:val="18"/>
          <w:szCs w:val="18"/>
        </w:rPr>
        <w:t xml:space="preserve"> </w:t>
      </w:r>
      <w:r w:rsidRPr="00F64BBB">
        <w:rPr>
          <w:rFonts w:ascii="Arial Narrow" w:hAnsi="Arial Narrow" w:cstheme="minorHAnsi"/>
          <w:sz w:val="18"/>
          <w:szCs w:val="18"/>
        </w:rPr>
        <w:t xml:space="preserve">El CD </w:t>
      </w:r>
      <w:r w:rsidR="00DD47B7">
        <w:rPr>
          <w:rFonts w:ascii="Arial Narrow" w:hAnsi="Arial Narrow" w:cstheme="minorHAnsi"/>
          <w:sz w:val="18"/>
          <w:szCs w:val="18"/>
        </w:rPr>
        <w:t xml:space="preserve">o USB </w:t>
      </w:r>
      <w:r w:rsidRPr="00F64BBB">
        <w:rPr>
          <w:rFonts w:ascii="Arial Narrow" w:hAnsi="Arial Narrow" w:cstheme="minorHAnsi"/>
          <w:sz w:val="18"/>
          <w:szCs w:val="18"/>
        </w:rPr>
        <w:t>debe contener la misma propuesta presentada en papel, organizado de la siguiente manera:</w:t>
      </w:r>
    </w:p>
    <w:p w14:paraId="7F7E995B" w14:textId="77777777" w:rsidR="002B146E" w:rsidRPr="00F64BBB" w:rsidRDefault="002B146E" w:rsidP="002B146E">
      <w:pPr>
        <w:rPr>
          <w:rFonts w:ascii="Arial Narrow" w:hAnsi="Arial Narrow" w:cstheme="minorHAnsi"/>
          <w:sz w:val="18"/>
          <w:szCs w:val="18"/>
          <w:lang w:val="es-ES"/>
        </w:rPr>
      </w:pPr>
      <w:r w:rsidRPr="00F64BBB">
        <w:rPr>
          <w:rFonts w:ascii="Arial Narrow" w:hAnsi="Arial Narrow" w:cstheme="minorHAnsi"/>
          <w:sz w:val="18"/>
          <w:szCs w:val="18"/>
          <w:lang w:val="es-ES"/>
        </w:rPr>
        <w:t>1. Archivo con la propuesta</w:t>
      </w:r>
      <w:r w:rsidR="0063215D" w:rsidRPr="00F64BBB">
        <w:rPr>
          <w:rFonts w:ascii="Arial Narrow" w:hAnsi="Arial Narrow" w:cstheme="minorHAnsi"/>
          <w:sz w:val="18"/>
          <w:szCs w:val="18"/>
          <w:lang w:val="es-ES"/>
        </w:rPr>
        <w:t xml:space="preserve"> en PDF </w:t>
      </w:r>
      <w:r w:rsidRPr="00F64BBB">
        <w:rPr>
          <w:rFonts w:ascii="Arial Narrow" w:hAnsi="Arial Narrow" w:cstheme="minorHAnsi"/>
          <w:sz w:val="18"/>
          <w:szCs w:val="18"/>
          <w:lang w:val="es-ES"/>
        </w:rPr>
        <w:t>(Fo</w:t>
      </w:r>
      <w:r w:rsidR="0063215D" w:rsidRPr="00F64BBB">
        <w:rPr>
          <w:rFonts w:ascii="Arial Narrow" w:hAnsi="Arial Narrow" w:cstheme="minorHAnsi"/>
          <w:sz w:val="18"/>
          <w:szCs w:val="18"/>
          <w:lang w:val="es-ES"/>
        </w:rPr>
        <w:t>rmato debidamente cumplimentado</w:t>
      </w:r>
      <w:r w:rsidRPr="00F64BBB">
        <w:rPr>
          <w:rFonts w:ascii="Arial Narrow" w:hAnsi="Arial Narrow" w:cstheme="minorHAnsi"/>
          <w:sz w:val="18"/>
          <w:szCs w:val="18"/>
          <w:lang w:val="es-ES"/>
        </w:rPr>
        <w:t>), máximo 5 MB</w:t>
      </w:r>
    </w:p>
    <w:p w14:paraId="36CE2F58" w14:textId="77777777" w:rsidR="002B146E" w:rsidRPr="00F64BBB" w:rsidRDefault="002B146E" w:rsidP="002B146E">
      <w:pPr>
        <w:rPr>
          <w:rFonts w:ascii="Arial Narrow" w:hAnsi="Arial Narrow" w:cstheme="minorHAnsi"/>
          <w:sz w:val="18"/>
          <w:szCs w:val="18"/>
          <w:lang w:val="es-ES"/>
        </w:rPr>
      </w:pPr>
      <w:r w:rsidRPr="00F64BBB">
        <w:rPr>
          <w:rFonts w:ascii="Arial Narrow" w:hAnsi="Arial Narrow" w:cstheme="minorHAnsi"/>
          <w:sz w:val="18"/>
          <w:szCs w:val="18"/>
          <w:lang w:val="es-ES"/>
        </w:rPr>
        <w:t xml:space="preserve">2. Carpeta con los CVs del equipo mexicano en PDF (Responsable, integrantes y doctorando), máximo </w:t>
      </w:r>
      <w:r w:rsidR="0063215D" w:rsidRPr="00F64BBB">
        <w:rPr>
          <w:rFonts w:ascii="Arial Narrow" w:hAnsi="Arial Narrow" w:cstheme="minorHAnsi"/>
          <w:sz w:val="18"/>
          <w:szCs w:val="18"/>
          <w:lang w:val="es-ES"/>
        </w:rPr>
        <w:t>5</w:t>
      </w:r>
      <w:r w:rsidRPr="00F64BBB">
        <w:rPr>
          <w:rFonts w:ascii="Arial Narrow" w:hAnsi="Arial Narrow" w:cstheme="minorHAnsi"/>
          <w:sz w:val="18"/>
          <w:szCs w:val="18"/>
          <w:lang w:val="es-ES"/>
        </w:rPr>
        <w:t xml:space="preserve"> MB</w:t>
      </w:r>
    </w:p>
    <w:p w14:paraId="1EFB2367" w14:textId="77777777" w:rsidR="002B146E" w:rsidRPr="00F64BBB" w:rsidRDefault="002B146E" w:rsidP="002B146E">
      <w:pPr>
        <w:rPr>
          <w:rFonts w:ascii="Arial Narrow" w:hAnsi="Arial Narrow" w:cstheme="minorHAnsi"/>
          <w:sz w:val="18"/>
          <w:szCs w:val="18"/>
          <w:lang w:val="es-ES"/>
        </w:rPr>
      </w:pPr>
      <w:r w:rsidRPr="00F64BBB">
        <w:rPr>
          <w:rFonts w:ascii="Arial Narrow" w:hAnsi="Arial Narrow" w:cstheme="minorHAnsi"/>
          <w:sz w:val="18"/>
          <w:szCs w:val="18"/>
          <w:lang w:val="es-ES"/>
        </w:rPr>
        <w:t xml:space="preserve">3. Carpeta con los CVs del equipo francés en PDF (Responsable, integrantes y doctorando), máximo </w:t>
      </w:r>
      <w:r w:rsidR="0063215D" w:rsidRPr="00F64BBB">
        <w:rPr>
          <w:rFonts w:ascii="Arial Narrow" w:hAnsi="Arial Narrow" w:cstheme="minorHAnsi"/>
          <w:sz w:val="18"/>
          <w:szCs w:val="18"/>
          <w:lang w:val="es-ES"/>
        </w:rPr>
        <w:t>5</w:t>
      </w:r>
      <w:r w:rsidRPr="00F64BBB">
        <w:rPr>
          <w:rFonts w:ascii="Arial Narrow" w:hAnsi="Arial Narrow" w:cstheme="minorHAnsi"/>
          <w:sz w:val="18"/>
          <w:szCs w:val="18"/>
          <w:lang w:val="es-ES"/>
        </w:rPr>
        <w:t xml:space="preserve"> MG</w:t>
      </w:r>
    </w:p>
    <w:p w14:paraId="2389F77E" w14:textId="0D5D3FEF" w:rsidR="002B146E" w:rsidRPr="00F64BBB" w:rsidRDefault="002B146E" w:rsidP="002B146E">
      <w:pPr>
        <w:rPr>
          <w:rFonts w:ascii="Arial Narrow" w:hAnsi="Arial Narrow" w:cstheme="minorHAnsi"/>
          <w:sz w:val="18"/>
          <w:szCs w:val="18"/>
          <w:lang w:val="es-ES"/>
        </w:rPr>
      </w:pPr>
      <w:r w:rsidRPr="00F64BBB">
        <w:rPr>
          <w:rFonts w:ascii="Arial Narrow" w:hAnsi="Arial Narrow" w:cstheme="minorHAnsi"/>
          <w:sz w:val="18"/>
          <w:szCs w:val="18"/>
          <w:lang w:val="es-ES"/>
        </w:rPr>
        <w:t xml:space="preserve">4. Carpeta que contenga la propuesta y los </w:t>
      </w:r>
      <w:r w:rsidR="000D6AB9" w:rsidRPr="00F64BBB">
        <w:rPr>
          <w:rFonts w:ascii="Arial Narrow" w:hAnsi="Arial Narrow" w:cstheme="minorHAnsi"/>
          <w:sz w:val="18"/>
          <w:szCs w:val="18"/>
          <w:lang w:val="es-ES"/>
        </w:rPr>
        <w:t>CV</w:t>
      </w:r>
      <w:r w:rsidRPr="00F64BBB">
        <w:rPr>
          <w:rFonts w:ascii="Arial Narrow" w:hAnsi="Arial Narrow" w:cstheme="minorHAnsi"/>
          <w:sz w:val="18"/>
          <w:szCs w:val="18"/>
          <w:lang w:val="es-ES"/>
        </w:rPr>
        <w:t>s de ambos equipos en format</w:t>
      </w:r>
      <w:r w:rsidR="0063215D" w:rsidRPr="00F64BBB">
        <w:rPr>
          <w:rFonts w:ascii="Arial Narrow" w:hAnsi="Arial Narrow" w:cstheme="minorHAnsi"/>
          <w:sz w:val="18"/>
          <w:szCs w:val="18"/>
          <w:lang w:val="es-ES"/>
        </w:rPr>
        <w:t>o Word, máximo 8 MB</w:t>
      </w:r>
    </w:p>
    <w:p w14:paraId="7EE864C7" w14:textId="77777777" w:rsidR="002B146E" w:rsidRPr="00F64BBB" w:rsidRDefault="002B146E">
      <w:pPr>
        <w:pStyle w:val="Textonotapie"/>
        <w:rPr>
          <w:rFonts w:ascii="Arial Narrow" w:hAnsi="Arial Narrow"/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7E879" w14:textId="77777777" w:rsidR="006F143C" w:rsidRDefault="005A27DE">
    <w:pPr>
      <w:pStyle w:val="Encabezado"/>
      <w:framePr w:wrap="auto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F143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83C4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FEE557A" w14:textId="6F30B083" w:rsidR="006F143C" w:rsidRDefault="00645DFC">
    <w:pPr>
      <w:pStyle w:val="Encabezado"/>
    </w:pPr>
    <w:r>
      <w:rPr>
        <w:noProof/>
        <w:lang w:eastAsia="es-MX"/>
      </w:rPr>
      <w:drawing>
        <wp:inline distT="0" distB="0" distL="0" distR="0" wp14:anchorId="39F08701" wp14:editId="2B70F942">
          <wp:extent cx="6120130" cy="8656955"/>
          <wp:effectExtent l="0" t="0" r="1270" b="444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ECOS-2014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65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74754" w14:textId="77777777" w:rsidR="002C621A" w:rsidRDefault="002C621A">
    <w:pPr>
      <w:pStyle w:val="Encabezado"/>
    </w:pPr>
    <w:r>
      <w:t xml:space="preserve">Inlcuiinclui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5B75"/>
    <w:multiLevelType w:val="hybridMultilevel"/>
    <w:tmpl w:val="1644A5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3600C"/>
    <w:multiLevelType w:val="hybridMultilevel"/>
    <w:tmpl w:val="E728A5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A7B14"/>
    <w:multiLevelType w:val="hybridMultilevel"/>
    <w:tmpl w:val="D2A2158A"/>
    <w:lvl w:ilvl="0" w:tplc="08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00FD4"/>
    <w:multiLevelType w:val="hybridMultilevel"/>
    <w:tmpl w:val="4FA60AE6"/>
    <w:lvl w:ilvl="0" w:tplc="B524B34E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841D56"/>
    <w:multiLevelType w:val="hybridMultilevel"/>
    <w:tmpl w:val="47F60B82"/>
    <w:lvl w:ilvl="0" w:tplc="C5A005F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625FAF"/>
    <w:multiLevelType w:val="hybridMultilevel"/>
    <w:tmpl w:val="2950571E"/>
    <w:lvl w:ilvl="0" w:tplc="080A0001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5A"/>
    <w:rsid w:val="000068AC"/>
    <w:rsid w:val="00015AD9"/>
    <w:rsid w:val="00030DE2"/>
    <w:rsid w:val="00044455"/>
    <w:rsid w:val="00070CD5"/>
    <w:rsid w:val="00073D37"/>
    <w:rsid w:val="00076D82"/>
    <w:rsid w:val="000A2D78"/>
    <w:rsid w:val="000A6749"/>
    <w:rsid w:val="000D28C4"/>
    <w:rsid w:val="000D3BDC"/>
    <w:rsid w:val="000D6AB9"/>
    <w:rsid w:val="000F015A"/>
    <w:rsid w:val="00130818"/>
    <w:rsid w:val="0015404C"/>
    <w:rsid w:val="00164FB6"/>
    <w:rsid w:val="00180AF2"/>
    <w:rsid w:val="00184AD2"/>
    <w:rsid w:val="001A5AF5"/>
    <w:rsid w:val="001B55A4"/>
    <w:rsid w:val="001C65D7"/>
    <w:rsid w:val="001E7BB7"/>
    <w:rsid w:val="001F3B60"/>
    <w:rsid w:val="001F595B"/>
    <w:rsid w:val="002116B6"/>
    <w:rsid w:val="00216A41"/>
    <w:rsid w:val="00220501"/>
    <w:rsid w:val="002210A2"/>
    <w:rsid w:val="0022145C"/>
    <w:rsid w:val="00222B6D"/>
    <w:rsid w:val="00252188"/>
    <w:rsid w:val="00262841"/>
    <w:rsid w:val="002A4DDE"/>
    <w:rsid w:val="002B146E"/>
    <w:rsid w:val="002C621A"/>
    <w:rsid w:val="002D7A2A"/>
    <w:rsid w:val="002E6B8B"/>
    <w:rsid w:val="0031056E"/>
    <w:rsid w:val="00363B79"/>
    <w:rsid w:val="003644D6"/>
    <w:rsid w:val="00384E82"/>
    <w:rsid w:val="00394996"/>
    <w:rsid w:val="003B4E7C"/>
    <w:rsid w:val="003D5801"/>
    <w:rsid w:val="003E00FC"/>
    <w:rsid w:val="003E4D2E"/>
    <w:rsid w:val="003F52FF"/>
    <w:rsid w:val="00401F87"/>
    <w:rsid w:val="00414076"/>
    <w:rsid w:val="00442D3E"/>
    <w:rsid w:val="004461BC"/>
    <w:rsid w:val="004621B4"/>
    <w:rsid w:val="00464202"/>
    <w:rsid w:val="00493332"/>
    <w:rsid w:val="00494A09"/>
    <w:rsid w:val="004A7C62"/>
    <w:rsid w:val="004D483B"/>
    <w:rsid w:val="00504217"/>
    <w:rsid w:val="00507B58"/>
    <w:rsid w:val="00531A79"/>
    <w:rsid w:val="00551130"/>
    <w:rsid w:val="005545C3"/>
    <w:rsid w:val="00561EC3"/>
    <w:rsid w:val="00563284"/>
    <w:rsid w:val="00564698"/>
    <w:rsid w:val="0056649C"/>
    <w:rsid w:val="00592DDD"/>
    <w:rsid w:val="00593CB3"/>
    <w:rsid w:val="005A27DE"/>
    <w:rsid w:val="005B18BC"/>
    <w:rsid w:val="005C6025"/>
    <w:rsid w:val="005E08F4"/>
    <w:rsid w:val="005E27F9"/>
    <w:rsid w:val="005F2C55"/>
    <w:rsid w:val="00602D6E"/>
    <w:rsid w:val="00613DF2"/>
    <w:rsid w:val="00620B77"/>
    <w:rsid w:val="00622989"/>
    <w:rsid w:val="0063215D"/>
    <w:rsid w:val="00632524"/>
    <w:rsid w:val="00636B9F"/>
    <w:rsid w:val="00642A0C"/>
    <w:rsid w:val="00645DFC"/>
    <w:rsid w:val="0066748E"/>
    <w:rsid w:val="00673E3D"/>
    <w:rsid w:val="0068653C"/>
    <w:rsid w:val="006900BB"/>
    <w:rsid w:val="0069424C"/>
    <w:rsid w:val="00697D72"/>
    <w:rsid w:val="006A3C32"/>
    <w:rsid w:val="006A531B"/>
    <w:rsid w:val="006B5B86"/>
    <w:rsid w:val="006D1706"/>
    <w:rsid w:val="006D69CC"/>
    <w:rsid w:val="006E56DE"/>
    <w:rsid w:val="006E59BD"/>
    <w:rsid w:val="006E6AC2"/>
    <w:rsid w:val="006F143C"/>
    <w:rsid w:val="00701D2E"/>
    <w:rsid w:val="00704B2E"/>
    <w:rsid w:val="00710551"/>
    <w:rsid w:val="0071222B"/>
    <w:rsid w:val="007137D3"/>
    <w:rsid w:val="007147AE"/>
    <w:rsid w:val="00722605"/>
    <w:rsid w:val="00725E49"/>
    <w:rsid w:val="0074236F"/>
    <w:rsid w:val="00762D0C"/>
    <w:rsid w:val="00776AFE"/>
    <w:rsid w:val="007D0447"/>
    <w:rsid w:val="007D6447"/>
    <w:rsid w:val="007F3CCF"/>
    <w:rsid w:val="008034ED"/>
    <w:rsid w:val="0080538E"/>
    <w:rsid w:val="00833BCA"/>
    <w:rsid w:val="008414FE"/>
    <w:rsid w:val="008438C7"/>
    <w:rsid w:val="008667AE"/>
    <w:rsid w:val="008864B3"/>
    <w:rsid w:val="00890EA5"/>
    <w:rsid w:val="008A0303"/>
    <w:rsid w:val="008B4CBD"/>
    <w:rsid w:val="008B5CCD"/>
    <w:rsid w:val="008C6AA9"/>
    <w:rsid w:val="008D2436"/>
    <w:rsid w:val="00907D8B"/>
    <w:rsid w:val="00911D32"/>
    <w:rsid w:val="0092163A"/>
    <w:rsid w:val="00943915"/>
    <w:rsid w:val="00951A0F"/>
    <w:rsid w:val="00963263"/>
    <w:rsid w:val="00983C46"/>
    <w:rsid w:val="009C31F1"/>
    <w:rsid w:val="009C33C0"/>
    <w:rsid w:val="009D7501"/>
    <w:rsid w:val="009E7FAE"/>
    <w:rsid w:val="009F1D55"/>
    <w:rsid w:val="009F49B0"/>
    <w:rsid w:val="00A14CBF"/>
    <w:rsid w:val="00A319FF"/>
    <w:rsid w:val="00A71C8E"/>
    <w:rsid w:val="00A82974"/>
    <w:rsid w:val="00A84ABC"/>
    <w:rsid w:val="00A926DA"/>
    <w:rsid w:val="00AA4340"/>
    <w:rsid w:val="00AB1F96"/>
    <w:rsid w:val="00AC374B"/>
    <w:rsid w:val="00AC38ED"/>
    <w:rsid w:val="00AC6A07"/>
    <w:rsid w:val="00AE279E"/>
    <w:rsid w:val="00AF212B"/>
    <w:rsid w:val="00AF5651"/>
    <w:rsid w:val="00B22120"/>
    <w:rsid w:val="00B25EC4"/>
    <w:rsid w:val="00B55A2E"/>
    <w:rsid w:val="00B73C51"/>
    <w:rsid w:val="00B842E4"/>
    <w:rsid w:val="00B94202"/>
    <w:rsid w:val="00BA2DF0"/>
    <w:rsid w:val="00BB056F"/>
    <w:rsid w:val="00BC69DA"/>
    <w:rsid w:val="00BC6B15"/>
    <w:rsid w:val="00BD3F30"/>
    <w:rsid w:val="00BD47FD"/>
    <w:rsid w:val="00BF09C7"/>
    <w:rsid w:val="00C00B78"/>
    <w:rsid w:val="00C134D5"/>
    <w:rsid w:val="00C3604B"/>
    <w:rsid w:val="00C45AA1"/>
    <w:rsid w:val="00C76072"/>
    <w:rsid w:val="00C77737"/>
    <w:rsid w:val="00C834DC"/>
    <w:rsid w:val="00C8659B"/>
    <w:rsid w:val="00C900C4"/>
    <w:rsid w:val="00CB2475"/>
    <w:rsid w:val="00CD0DF2"/>
    <w:rsid w:val="00CE2BD4"/>
    <w:rsid w:val="00CF0C2C"/>
    <w:rsid w:val="00CF229B"/>
    <w:rsid w:val="00CF5F67"/>
    <w:rsid w:val="00CF720C"/>
    <w:rsid w:val="00D03DA4"/>
    <w:rsid w:val="00D11AC4"/>
    <w:rsid w:val="00D27C21"/>
    <w:rsid w:val="00D300A6"/>
    <w:rsid w:val="00D40850"/>
    <w:rsid w:val="00D53A72"/>
    <w:rsid w:val="00D74BBF"/>
    <w:rsid w:val="00D76CD1"/>
    <w:rsid w:val="00D9316C"/>
    <w:rsid w:val="00D963A4"/>
    <w:rsid w:val="00DB0C73"/>
    <w:rsid w:val="00DD47B7"/>
    <w:rsid w:val="00DE3670"/>
    <w:rsid w:val="00DE5A9F"/>
    <w:rsid w:val="00E06189"/>
    <w:rsid w:val="00E16D3A"/>
    <w:rsid w:val="00E30AB0"/>
    <w:rsid w:val="00E419A3"/>
    <w:rsid w:val="00E579D2"/>
    <w:rsid w:val="00E6473E"/>
    <w:rsid w:val="00E744F8"/>
    <w:rsid w:val="00E8166F"/>
    <w:rsid w:val="00E97A09"/>
    <w:rsid w:val="00EA4978"/>
    <w:rsid w:val="00EB0CF1"/>
    <w:rsid w:val="00EC7736"/>
    <w:rsid w:val="00ED3023"/>
    <w:rsid w:val="00ED3AE7"/>
    <w:rsid w:val="00ED5186"/>
    <w:rsid w:val="00EF1285"/>
    <w:rsid w:val="00EF6AF0"/>
    <w:rsid w:val="00F047C3"/>
    <w:rsid w:val="00F1434A"/>
    <w:rsid w:val="00F261B2"/>
    <w:rsid w:val="00F26363"/>
    <w:rsid w:val="00F63CC5"/>
    <w:rsid w:val="00F64BBB"/>
    <w:rsid w:val="00F809CD"/>
    <w:rsid w:val="00FA3159"/>
    <w:rsid w:val="00FB7030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5D6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015A"/>
    <w:pPr>
      <w:keepLines/>
      <w:ind w:right="-567" w:firstLine="567"/>
      <w:jc w:val="both"/>
    </w:pPr>
    <w:rPr>
      <w:rFonts w:ascii="Helvetica" w:hAnsi="Helvetica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0F015A"/>
    <w:pPr>
      <w:keepNext/>
      <w:ind w:right="0" w:firstLine="0"/>
      <w:jc w:val="center"/>
      <w:outlineLvl w:val="0"/>
    </w:pPr>
    <w:rPr>
      <w:b/>
      <w:bCs/>
      <w:color w:val="000080"/>
      <w:sz w:val="18"/>
      <w:szCs w:val="18"/>
      <w:lang w:val="es-ES"/>
    </w:rPr>
  </w:style>
  <w:style w:type="paragraph" w:styleId="Ttulo2">
    <w:name w:val="heading 2"/>
    <w:basedOn w:val="Normal"/>
    <w:next w:val="Normal"/>
    <w:qFormat/>
    <w:rsid w:val="000F015A"/>
    <w:pPr>
      <w:keepNext/>
      <w:ind w:right="0" w:firstLine="0"/>
      <w:jc w:val="center"/>
      <w:outlineLvl w:val="1"/>
    </w:pPr>
    <w:rPr>
      <w:b/>
      <w:bCs/>
      <w:color w:val="000080"/>
      <w:lang w:val="es-ES"/>
    </w:rPr>
  </w:style>
  <w:style w:type="paragraph" w:styleId="Ttulo4">
    <w:name w:val="heading 4"/>
    <w:basedOn w:val="Normal"/>
    <w:next w:val="Normal"/>
    <w:qFormat/>
    <w:rsid w:val="000F015A"/>
    <w:pPr>
      <w:keepNext/>
      <w:pBdr>
        <w:top w:val="single" w:sz="8" w:space="1" w:color="808080"/>
        <w:left w:val="single" w:sz="8" w:space="4" w:color="808080"/>
        <w:bottom w:val="single" w:sz="8" w:space="1" w:color="808080"/>
        <w:right w:val="single" w:sz="8" w:space="4" w:color="808080"/>
      </w:pBdr>
      <w:shd w:val="pct20" w:color="808080" w:fill="auto"/>
      <w:tabs>
        <w:tab w:val="left" w:pos="567"/>
        <w:tab w:val="left" w:pos="709"/>
        <w:tab w:val="left" w:pos="993"/>
      </w:tabs>
      <w:spacing w:line="320" w:lineRule="atLeast"/>
      <w:ind w:left="1701" w:right="1701" w:firstLine="0"/>
      <w:jc w:val="center"/>
      <w:outlineLvl w:val="3"/>
    </w:pPr>
    <w:rPr>
      <w:rFonts w:ascii="Book Antiqua" w:hAnsi="Book Antiqua"/>
      <w:b/>
      <w:bCs/>
      <w:color w:val="000080"/>
      <w:sz w:val="23"/>
      <w:szCs w:val="23"/>
      <w:lang w:val="es-ES"/>
    </w:rPr>
  </w:style>
  <w:style w:type="paragraph" w:styleId="Ttulo5">
    <w:name w:val="heading 5"/>
    <w:basedOn w:val="Normal"/>
    <w:next w:val="Normal"/>
    <w:qFormat/>
    <w:rsid w:val="000F015A"/>
    <w:pPr>
      <w:keepNext/>
      <w:ind w:firstLine="0"/>
      <w:jc w:val="center"/>
      <w:outlineLvl w:val="4"/>
    </w:pPr>
    <w:rPr>
      <w:rFonts w:ascii="Book Antiqua" w:hAnsi="Book Antiqua"/>
      <w:b/>
      <w:bCs/>
      <w:color w:val="FF0000"/>
      <w:lang w:val="es-ES"/>
    </w:rPr>
  </w:style>
  <w:style w:type="paragraph" w:styleId="Ttulo7">
    <w:name w:val="heading 7"/>
    <w:basedOn w:val="Normal"/>
    <w:next w:val="Normal"/>
    <w:link w:val="Ttulo7Car"/>
    <w:qFormat/>
    <w:rsid w:val="000F015A"/>
    <w:pPr>
      <w:keepNext/>
      <w:ind w:firstLine="0"/>
      <w:outlineLvl w:val="6"/>
    </w:pPr>
    <w:rPr>
      <w:b/>
      <w:bCs/>
      <w:color w:val="FF0000"/>
      <w:sz w:val="19"/>
      <w:szCs w:val="19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F015A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rsid w:val="000F015A"/>
    <w:pPr>
      <w:tabs>
        <w:tab w:val="center" w:pos="4536"/>
        <w:tab w:val="right" w:pos="9072"/>
      </w:tabs>
    </w:pPr>
  </w:style>
  <w:style w:type="character" w:styleId="Refdenotaalpie">
    <w:name w:val="footnote reference"/>
    <w:basedOn w:val="Fuentedeprrafopredeter"/>
    <w:semiHidden/>
    <w:rsid w:val="000F015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0F015A"/>
    <w:pPr>
      <w:keepLines w:val="0"/>
      <w:ind w:right="0" w:firstLine="0"/>
      <w:jc w:val="left"/>
    </w:pPr>
    <w:rPr>
      <w:sz w:val="20"/>
      <w:szCs w:val="20"/>
      <w:lang w:eastAsia="fr-FR"/>
    </w:rPr>
  </w:style>
  <w:style w:type="character" w:styleId="Hipervnculo">
    <w:name w:val="Hyperlink"/>
    <w:basedOn w:val="Fuentedeprrafopredeter"/>
    <w:rsid w:val="000F015A"/>
    <w:rPr>
      <w:color w:val="0000FF"/>
      <w:u w:val="single"/>
    </w:rPr>
  </w:style>
  <w:style w:type="character" w:styleId="Nmerodepgina">
    <w:name w:val="page number"/>
    <w:basedOn w:val="Fuentedeprrafopredeter"/>
    <w:rsid w:val="000F015A"/>
  </w:style>
  <w:style w:type="paragraph" w:styleId="Textoindependiente">
    <w:name w:val="Body Text"/>
    <w:basedOn w:val="Normal"/>
    <w:rsid w:val="000F015A"/>
    <w:pPr>
      <w:tabs>
        <w:tab w:val="left" w:pos="567"/>
        <w:tab w:val="left" w:pos="709"/>
        <w:tab w:val="left" w:pos="993"/>
      </w:tabs>
      <w:ind w:firstLine="0"/>
    </w:pPr>
    <w:rPr>
      <w:rFonts w:ascii="Book Antiqua" w:hAnsi="Book Antiqua"/>
      <w:b/>
      <w:bCs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0F015A"/>
    <w:pPr>
      <w:tabs>
        <w:tab w:val="left" w:pos="567"/>
        <w:tab w:val="left" w:pos="709"/>
        <w:tab w:val="left" w:pos="993"/>
      </w:tabs>
      <w:ind w:firstLine="0"/>
    </w:pPr>
    <w:rPr>
      <w:rFonts w:ascii="Book Antiqua" w:hAnsi="Book Antiqua"/>
      <w:b/>
      <w:bCs/>
      <w:color w:val="FF0000"/>
      <w:sz w:val="19"/>
      <w:szCs w:val="19"/>
      <w:lang w:val="es-ES"/>
    </w:rPr>
  </w:style>
  <w:style w:type="character" w:customStyle="1" w:styleId="Ttulo7Car">
    <w:name w:val="Título 7 Car"/>
    <w:basedOn w:val="Fuentedeprrafopredeter"/>
    <w:link w:val="Ttulo7"/>
    <w:rsid w:val="00BC69DA"/>
    <w:rPr>
      <w:rFonts w:ascii="Helvetica" w:hAnsi="Helvetica"/>
      <w:b/>
      <w:bCs/>
      <w:color w:val="FF0000"/>
      <w:sz w:val="19"/>
      <w:szCs w:val="19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E7FAE"/>
    <w:rPr>
      <w:rFonts w:ascii="Book Antiqua" w:hAnsi="Book Antiqua"/>
      <w:b/>
      <w:bCs/>
      <w:color w:val="FF0000"/>
      <w:sz w:val="19"/>
      <w:szCs w:val="19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E744F8"/>
    <w:rPr>
      <w:rFonts w:ascii="Helvetica" w:hAnsi="Helvetica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C6A07"/>
    <w:pPr>
      <w:ind w:left="720"/>
      <w:contextualSpacing/>
    </w:pPr>
  </w:style>
  <w:style w:type="character" w:customStyle="1" w:styleId="TextonotapieCar">
    <w:name w:val="Texto nota pie Car"/>
    <w:basedOn w:val="Fuentedeprrafopredeter"/>
    <w:link w:val="Textonotapie"/>
    <w:semiHidden/>
    <w:rsid w:val="002D7A2A"/>
    <w:rPr>
      <w:rFonts w:ascii="Helvetica" w:hAnsi="Helvetica"/>
      <w:lang w:eastAsia="fr-FR"/>
    </w:rPr>
  </w:style>
  <w:style w:type="character" w:styleId="Refdecomentario">
    <w:name w:val="annotation reference"/>
    <w:basedOn w:val="Fuentedeprrafopredeter"/>
    <w:rsid w:val="00B9420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9420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94202"/>
    <w:rPr>
      <w:rFonts w:ascii="Helvetica" w:hAnsi="Helvetica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942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94202"/>
    <w:rPr>
      <w:rFonts w:ascii="Helvetica" w:hAnsi="Helvetica"/>
      <w:b/>
      <w:bCs/>
      <w:lang w:eastAsia="es-ES"/>
    </w:rPr>
  </w:style>
  <w:style w:type="paragraph" w:styleId="Textodeglobo">
    <w:name w:val="Balloon Text"/>
    <w:basedOn w:val="Normal"/>
    <w:link w:val="TextodegloboCar"/>
    <w:rsid w:val="00B942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94202"/>
    <w:rPr>
      <w:rFonts w:ascii="Tahoma" w:hAnsi="Tahoma" w:cs="Tahoma"/>
      <w:sz w:val="16"/>
      <w:szCs w:val="16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D53A7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53A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493332"/>
    <w:rPr>
      <w:rFonts w:ascii="Helvetica" w:hAnsi="Helvetica"/>
      <w:sz w:val="24"/>
      <w:szCs w:val="24"/>
      <w:lang w:eastAsia="es-ES"/>
    </w:rPr>
  </w:style>
  <w:style w:type="paragraph" w:styleId="Sinespaciado">
    <w:name w:val="No Spacing"/>
    <w:uiPriority w:val="1"/>
    <w:qFormat/>
    <w:rsid w:val="00BD3F30"/>
    <w:pPr>
      <w:keepLines/>
      <w:ind w:right="-567" w:firstLine="567"/>
      <w:jc w:val="both"/>
    </w:pPr>
    <w:rPr>
      <w:rFonts w:ascii="Helvetica" w:hAnsi="Helvetica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015A"/>
    <w:pPr>
      <w:keepLines/>
      <w:ind w:right="-567" w:firstLine="567"/>
      <w:jc w:val="both"/>
    </w:pPr>
    <w:rPr>
      <w:rFonts w:ascii="Helvetica" w:hAnsi="Helvetica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0F015A"/>
    <w:pPr>
      <w:keepNext/>
      <w:ind w:right="0" w:firstLine="0"/>
      <w:jc w:val="center"/>
      <w:outlineLvl w:val="0"/>
    </w:pPr>
    <w:rPr>
      <w:b/>
      <w:bCs/>
      <w:color w:val="000080"/>
      <w:sz w:val="18"/>
      <w:szCs w:val="18"/>
      <w:lang w:val="es-ES"/>
    </w:rPr>
  </w:style>
  <w:style w:type="paragraph" w:styleId="Ttulo2">
    <w:name w:val="heading 2"/>
    <w:basedOn w:val="Normal"/>
    <w:next w:val="Normal"/>
    <w:qFormat/>
    <w:rsid w:val="000F015A"/>
    <w:pPr>
      <w:keepNext/>
      <w:ind w:right="0" w:firstLine="0"/>
      <w:jc w:val="center"/>
      <w:outlineLvl w:val="1"/>
    </w:pPr>
    <w:rPr>
      <w:b/>
      <w:bCs/>
      <w:color w:val="000080"/>
      <w:lang w:val="es-ES"/>
    </w:rPr>
  </w:style>
  <w:style w:type="paragraph" w:styleId="Ttulo4">
    <w:name w:val="heading 4"/>
    <w:basedOn w:val="Normal"/>
    <w:next w:val="Normal"/>
    <w:qFormat/>
    <w:rsid w:val="000F015A"/>
    <w:pPr>
      <w:keepNext/>
      <w:pBdr>
        <w:top w:val="single" w:sz="8" w:space="1" w:color="808080"/>
        <w:left w:val="single" w:sz="8" w:space="4" w:color="808080"/>
        <w:bottom w:val="single" w:sz="8" w:space="1" w:color="808080"/>
        <w:right w:val="single" w:sz="8" w:space="4" w:color="808080"/>
      </w:pBdr>
      <w:shd w:val="pct20" w:color="808080" w:fill="auto"/>
      <w:tabs>
        <w:tab w:val="left" w:pos="567"/>
        <w:tab w:val="left" w:pos="709"/>
        <w:tab w:val="left" w:pos="993"/>
      </w:tabs>
      <w:spacing w:line="320" w:lineRule="atLeast"/>
      <w:ind w:left="1701" w:right="1701" w:firstLine="0"/>
      <w:jc w:val="center"/>
      <w:outlineLvl w:val="3"/>
    </w:pPr>
    <w:rPr>
      <w:rFonts w:ascii="Book Antiqua" w:hAnsi="Book Antiqua"/>
      <w:b/>
      <w:bCs/>
      <w:color w:val="000080"/>
      <w:sz w:val="23"/>
      <w:szCs w:val="23"/>
      <w:lang w:val="es-ES"/>
    </w:rPr>
  </w:style>
  <w:style w:type="paragraph" w:styleId="Ttulo5">
    <w:name w:val="heading 5"/>
    <w:basedOn w:val="Normal"/>
    <w:next w:val="Normal"/>
    <w:qFormat/>
    <w:rsid w:val="000F015A"/>
    <w:pPr>
      <w:keepNext/>
      <w:ind w:firstLine="0"/>
      <w:jc w:val="center"/>
      <w:outlineLvl w:val="4"/>
    </w:pPr>
    <w:rPr>
      <w:rFonts w:ascii="Book Antiqua" w:hAnsi="Book Antiqua"/>
      <w:b/>
      <w:bCs/>
      <w:color w:val="FF0000"/>
      <w:lang w:val="es-ES"/>
    </w:rPr>
  </w:style>
  <w:style w:type="paragraph" w:styleId="Ttulo7">
    <w:name w:val="heading 7"/>
    <w:basedOn w:val="Normal"/>
    <w:next w:val="Normal"/>
    <w:link w:val="Ttulo7Car"/>
    <w:qFormat/>
    <w:rsid w:val="000F015A"/>
    <w:pPr>
      <w:keepNext/>
      <w:ind w:firstLine="0"/>
      <w:outlineLvl w:val="6"/>
    </w:pPr>
    <w:rPr>
      <w:b/>
      <w:bCs/>
      <w:color w:val="FF0000"/>
      <w:sz w:val="19"/>
      <w:szCs w:val="19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F015A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rsid w:val="000F015A"/>
    <w:pPr>
      <w:tabs>
        <w:tab w:val="center" w:pos="4536"/>
        <w:tab w:val="right" w:pos="9072"/>
      </w:tabs>
    </w:pPr>
  </w:style>
  <w:style w:type="character" w:styleId="Refdenotaalpie">
    <w:name w:val="footnote reference"/>
    <w:basedOn w:val="Fuentedeprrafopredeter"/>
    <w:semiHidden/>
    <w:rsid w:val="000F015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0F015A"/>
    <w:pPr>
      <w:keepLines w:val="0"/>
      <w:ind w:right="0" w:firstLine="0"/>
      <w:jc w:val="left"/>
    </w:pPr>
    <w:rPr>
      <w:sz w:val="20"/>
      <w:szCs w:val="20"/>
      <w:lang w:eastAsia="fr-FR"/>
    </w:rPr>
  </w:style>
  <w:style w:type="character" w:styleId="Hipervnculo">
    <w:name w:val="Hyperlink"/>
    <w:basedOn w:val="Fuentedeprrafopredeter"/>
    <w:rsid w:val="000F015A"/>
    <w:rPr>
      <w:color w:val="0000FF"/>
      <w:u w:val="single"/>
    </w:rPr>
  </w:style>
  <w:style w:type="character" w:styleId="Nmerodepgina">
    <w:name w:val="page number"/>
    <w:basedOn w:val="Fuentedeprrafopredeter"/>
    <w:rsid w:val="000F015A"/>
  </w:style>
  <w:style w:type="paragraph" w:styleId="Textoindependiente">
    <w:name w:val="Body Text"/>
    <w:basedOn w:val="Normal"/>
    <w:rsid w:val="000F015A"/>
    <w:pPr>
      <w:tabs>
        <w:tab w:val="left" w:pos="567"/>
        <w:tab w:val="left" w:pos="709"/>
        <w:tab w:val="left" w:pos="993"/>
      </w:tabs>
      <w:ind w:firstLine="0"/>
    </w:pPr>
    <w:rPr>
      <w:rFonts w:ascii="Book Antiqua" w:hAnsi="Book Antiqua"/>
      <w:b/>
      <w:bCs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0F015A"/>
    <w:pPr>
      <w:tabs>
        <w:tab w:val="left" w:pos="567"/>
        <w:tab w:val="left" w:pos="709"/>
        <w:tab w:val="left" w:pos="993"/>
      </w:tabs>
      <w:ind w:firstLine="0"/>
    </w:pPr>
    <w:rPr>
      <w:rFonts w:ascii="Book Antiqua" w:hAnsi="Book Antiqua"/>
      <w:b/>
      <w:bCs/>
      <w:color w:val="FF0000"/>
      <w:sz w:val="19"/>
      <w:szCs w:val="19"/>
      <w:lang w:val="es-ES"/>
    </w:rPr>
  </w:style>
  <w:style w:type="character" w:customStyle="1" w:styleId="Ttulo7Car">
    <w:name w:val="Título 7 Car"/>
    <w:basedOn w:val="Fuentedeprrafopredeter"/>
    <w:link w:val="Ttulo7"/>
    <w:rsid w:val="00BC69DA"/>
    <w:rPr>
      <w:rFonts w:ascii="Helvetica" w:hAnsi="Helvetica"/>
      <w:b/>
      <w:bCs/>
      <w:color w:val="FF0000"/>
      <w:sz w:val="19"/>
      <w:szCs w:val="19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E7FAE"/>
    <w:rPr>
      <w:rFonts w:ascii="Book Antiqua" w:hAnsi="Book Antiqua"/>
      <w:b/>
      <w:bCs/>
      <w:color w:val="FF0000"/>
      <w:sz w:val="19"/>
      <w:szCs w:val="19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E744F8"/>
    <w:rPr>
      <w:rFonts w:ascii="Helvetica" w:hAnsi="Helvetica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C6A07"/>
    <w:pPr>
      <w:ind w:left="720"/>
      <w:contextualSpacing/>
    </w:pPr>
  </w:style>
  <w:style w:type="character" w:customStyle="1" w:styleId="TextonotapieCar">
    <w:name w:val="Texto nota pie Car"/>
    <w:basedOn w:val="Fuentedeprrafopredeter"/>
    <w:link w:val="Textonotapie"/>
    <w:semiHidden/>
    <w:rsid w:val="002D7A2A"/>
    <w:rPr>
      <w:rFonts w:ascii="Helvetica" w:hAnsi="Helvetica"/>
      <w:lang w:eastAsia="fr-FR"/>
    </w:rPr>
  </w:style>
  <w:style w:type="character" w:styleId="Refdecomentario">
    <w:name w:val="annotation reference"/>
    <w:basedOn w:val="Fuentedeprrafopredeter"/>
    <w:rsid w:val="00B9420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9420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94202"/>
    <w:rPr>
      <w:rFonts w:ascii="Helvetica" w:hAnsi="Helvetica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942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94202"/>
    <w:rPr>
      <w:rFonts w:ascii="Helvetica" w:hAnsi="Helvetica"/>
      <w:b/>
      <w:bCs/>
      <w:lang w:eastAsia="es-ES"/>
    </w:rPr>
  </w:style>
  <w:style w:type="paragraph" w:styleId="Textodeglobo">
    <w:name w:val="Balloon Text"/>
    <w:basedOn w:val="Normal"/>
    <w:link w:val="TextodegloboCar"/>
    <w:rsid w:val="00B942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94202"/>
    <w:rPr>
      <w:rFonts w:ascii="Tahoma" w:hAnsi="Tahoma" w:cs="Tahoma"/>
      <w:sz w:val="16"/>
      <w:szCs w:val="16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D53A7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53A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493332"/>
    <w:rPr>
      <w:rFonts w:ascii="Helvetica" w:hAnsi="Helvetica"/>
      <w:sz w:val="24"/>
      <w:szCs w:val="24"/>
      <w:lang w:eastAsia="es-ES"/>
    </w:rPr>
  </w:style>
  <w:style w:type="paragraph" w:styleId="Sinespaciado">
    <w:name w:val="No Spacing"/>
    <w:uiPriority w:val="1"/>
    <w:qFormat/>
    <w:rsid w:val="00BD3F30"/>
    <w:pPr>
      <w:keepLines/>
      <w:ind w:right="-567" w:firstLine="567"/>
      <w:jc w:val="both"/>
    </w:pPr>
    <w:rPr>
      <w:rFonts w:ascii="Helvetica" w:hAnsi="Helvetica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uies.m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nuies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leon@anuies.mx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E0462-FC57-497E-B392-35EA11BC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UIES</Company>
  <LinksUpToDate>false</LinksUpToDate>
  <CharactersWithSpaces>5496</CharactersWithSpaces>
  <SharedDoc>false</SharedDoc>
  <HLinks>
    <vt:vector size="18" baseType="variant">
      <vt:variant>
        <vt:i4>5832826</vt:i4>
      </vt:variant>
      <vt:variant>
        <vt:i4>0</vt:i4>
      </vt:variant>
      <vt:variant>
        <vt:i4>0</vt:i4>
      </vt:variant>
      <vt:variant>
        <vt:i4>5</vt:i4>
      </vt:variant>
      <vt:variant>
        <vt:lpwstr>mailto:adleon@anuies.mx</vt:lpwstr>
      </vt:variant>
      <vt:variant>
        <vt:lpwstr/>
      </vt:variant>
      <vt:variant>
        <vt:i4>2818065</vt:i4>
      </vt:variant>
      <vt:variant>
        <vt:i4>3</vt:i4>
      </vt:variant>
      <vt:variant>
        <vt:i4>0</vt:i4>
      </vt:variant>
      <vt:variant>
        <vt:i4>5</vt:i4>
      </vt:variant>
      <vt:variant>
        <vt:lpwstr>mailto:cguerrero@anuies.mx</vt:lpwstr>
      </vt:variant>
      <vt:variant>
        <vt:lpwstr/>
      </vt:variant>
      <vt:variant>
        <vt:i4>5832826</vt:i4>
      </vt:variant>
      <vt:variant>
        <vt:i4>0</vt:i4>
      </vt:variant>
      <vt:variant>
        <vt:i4>0</vt:i4>
      </vt:variant>
      <vt:variant>
        <vt:i4>5</vt:i4>
      </vt:variant>
      <vt:variant>
        <vt:lpwstr>mailto:adleon@anuies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ELIA MERITH DE LEON ANGUIANO</dc:creator>
  <cp:lastModifiedBy>Argelia Merith De León Anguiano</cp:lastModifiedBy>
  <cp:revision>2</cp:revision>
  <dcterms:created xsi:type="dcterms:W3CDTF">2014-02-24T19:35:00Z</dcterms:created>
  <dcterms:modified xsi:type="dcterms:W3CDTF">2014-02-24T19:35:00Z</dcterms:modified>
</cp:coreProperties>
</file>